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68" w:rsidRPr="002E7020" w:rsidRDefault="00221B68" w:rsidP="00691DD5">
      <w:pPr>
        <w:spacing w:line="216" w:lineRule="auto"/>
        <w:jc w:val="center"/>
        <w:outlineLvl w:val="0"/>
        <w:rPr>
          <w:b/>
          <w:bCs/>
          <w:sz w:val="32"/>
          <w:szCs w:val="32"/>
        </w:rPr>
      </w:pPr>
      <w:r w:rsidRPr="002E7020">
        <w:rPr>
          <w:b/>
          <w:bCs/>
          <w:sz w:val="32"/>
          <w:szCs w:val="32"/>
        </w:rPr>
        <w:t>ОБЩЕСТВО С ОГРАНИЧЕННОЙ ОТВЕТСТВЕННОСТЬЮ</w:t>
      </w:r>
    </w:p>
    <w:p w:rsidR="00221B68" w:rsidRPr="002E7020" w:rsidRDefault="00221B68" w:rsidP="00691DD5">
      <w:pPr>
        <w:spacing w:line="216" w:lineRule="auto"/>
        <w:jc w:val="center"/>
        <w:outlineLvl w:val="0"/>
        <w:rPr>
          <w:b/>
          <w:bCs/>
          <w:sz w:val="32"/>
          <w:szCs w:val="32"/>
        </w:rPr>
      </w:pPr>
      <w:r w:rsidRPr="002E7020">
        <w:rPr>
          <w:b/>
          <w:bCs/>
          <w:sz w:val="32"/>
          <w:szCs w:val="32"/>
        </w:rPr>
        <w:t>“</w:t>
      </w:r>
      <w:r w:rsidR="00C478B9" w:rsidRPr="002E7020">
        <w:rPr>
          <w:b/>
          <w:bCs/>
          <w:sz w:val="32"/>
          <w:szCs w:val="32"/>
        </w:rPr>
        <w:t>СОРМАТ</w:t>
      </w:r>
      <w:r w:rsidRPr="002E7020">
        <w:rPr>
          <w:b/>
          <w:bCs/>
          <w:sz w:val="32"/>
          <w:szCs w:val="32"/>
        </w:rPr>
        <w:t>”</w:t>
      </w:r>
    </w:p>
    <w:p w:rsidR="00221B68" w:rsidRPr="002E7020" w:rsidRDefault="00221B68" w:rsidP="00691DD5">
      <w:pPr>
        <w:spacing w:line="216" w:lineRule="auto"/>
        <w:jc w:val="center"/>
        <w:outlineLvl w:val="0"/>
        <w:rPr>
          <w:b/>
          <w:bCs/>
          <w:sz w:val="24"/>
          <w:szCs w:val="24"/>
        </w:rPr>
      </w:pPr>
    </w:p>
    <w:p w:rsidR="00221B68" w:rsidRPr="002E7020" w:rsidRDefault="00221B68" w:rsidP="00691DD5">
      <w:pPr>
        <w:spacing w:line="216" w:lineRule="auto"/>
        <w:jc w:val="center"/>
        <w:outlineLvl w:val="0"/>
        <w:rPr>
          <w:b/>
          <w:bCs/>
          <w:sz w:val="24"/>
          <w:szCs w:val="24"/>
        </w:rPr>
      </w:pPr>
    </w:p>
    <w:p w:rsidR="000D5EB0" w:rsidRPr="002E7020" w:rsidRDefault="000D5EB0" w:rsidP="00691DD5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221B68" w:rsidRPr="002E7020" w:rsidRDefault="00941699" w:rsidP="00691DD5">
      <w:pPr>
        <w:spacing w:line="216" w:lineRule="auto"/>
        <w:jc w:val="center"/>
        <w:outlineLvl w:val="0"/>
        <w:rPr>
          <w:bCs/>
          <w:i/>
          <w:w w:val="90"/>
          <w:sz w:val="32"/>
          <w:szCs w:val="32"/>
        </w:rPr>
      </w:pPr>
      <w:r w:rsidRPr="002E7020">
        <w:rPr>
          <w:bCs/>
          <w:i/>
          <w:w w:val="90"/>
          <w:sz w:val="32"/>
          <w:szCs w:val="32"/>
        </w:rPr>
        <w:t>СЫРОВАРНЯ-ПАСТЕРИЗАТОР</w:t>
      </w:r>
    </w:p>
    <w:p w:rsidR="000B46A3" w:rsidRPr="002E7020" w:rsidRDefault="000B46A3" w:rsidP="00691DD5">
      <w:pPr>
        <w:spacing w:line="216" w:lineRule="auto"/>
        <w:jc w:val="center"/>
        <w:outlineLvl w:val="0"/>
        <w:rPr>
          <w:bCs/>
          <w:i/>
          <w:w w:val="90"/>
          <w:sz w:val="32"/>
          <w:szCs w:val="32"/>
        </w:rPr>
      </w:pPr>
      <w:r w:rsidRPr="002E7020">
        <w:rPr>
          <w:bCs/>
          <w:i/>
          <w:w w:val="90"/>
          <w:sz w:val="32"/>
          <w:szCs w:val="32"/>
        </w:rPr>
        <w:t>Модел</w:t>
      </w:r>
      <w:r w:rsidR="00686330" w:rsidRPr="002E7020">
        <w:rPr>
          <w:bCs/>
          <w:i/>
          <w:w w:val="90"/>
          <w:sz w:val="32"/>
          <w:szCs w:val="32"/>
        </w:rPr>
        <w:t>ь</w:t>
      </w:r>
      <w:r w:rsidRPr="002E7020">
        <w:rPr>
          <w:bCs/>
          <w:i/>
          <w:w w:val="90"/>
          <w:sz w:val="32"/>
          <w:szCs w:val="32"/>
        </w:rPr>
        <w:t xml:space="preserve"> </w:t>
      </w:r>
      <w:r w:rsidR="00941699" w:rsidRPr="002E7020">
        <w:rPr>
          <w:bCs/>
          <w:i/>
          <w:w w:val="90"/>
          <w:sz w:val="32"/>
          <w:szCs w:val="32"/>
        </w:rPr>
        <w:t>С</w:t>
      </w:r>
      <w:r w:rsidR="006E4A58" w:rsidRPr="002E7020">
        <w:rPr>
          <w:bCs/>
          <w:i/>
          <w:w w:val="90"/>
          <w:sz w:val="32"/>
          <w:szCs w:val="32"/>
        </w:rPr>
        <w:t>П</w:t>
      </w:r>
      <w:r w:rsidR="00941699" w:rsidRPr="002E7020">
        <w:rPr>
          <w:bCs/>
          <w:i/>
          <w:w w:val="90"/>
          <w:sz w:val="32"/>
          <w:szCs w:val="32"/>
        </w:rPr>
        <w:t>35</w:t>
      </w:r>
      <w:r w:rsidR="0002253E" w:rsidRPr="002E7020">
        <w:rPr>
          <w:bCs/>
          <w:i/>
          <w:w w:val="90"/>
          <w:sz w:val="32"/>
          <w:szCs w:val="32"/>
        </w:rPr>
        <w:t>.</w:t>
      </w:r>
      <w:r w:rsidRPr="002E7020">
        <w:rPr>
          <w:bCs/>
          <w:i/>
          <w:w w:val="90"/>
          <w:sz w:val="32"/>
          <w:szCs w:val="32"/>
        </w:rPr>
        <w:t>00.000</w:t>
      </w:r>
    </w:p>
    <w:p w:rsidR="00335A3D" w:rsidRPr="002E7020" w:rsidRDefault="0022252A" w:rsidP="00691DD5">
      <w:pPr>
        <w:spacing w:line="216" w:lineRule="auto"/>
        <w:jc w:val="center"/>
        <w:outlineLvl w:val="0"/>
        <w:rPr>
          <w:bCs/>
          <w:i/>
          <w:w w:val="90"/>
          <w:sz w:val="32"/>
          <w:szCs w:val="32"/>
        </w:rPr>
      </w:pPr>
      <w:r w:rsidRPr="002E7020">
        <w:rPr>
          <w:bCs/>
          <w:i/>
          <w:w w:val="90"/>
          <w:sz w:val="32"/>
          <w:szCs w:val="32"/>
        </w:rPr>
        <w:t>"</w:t>
      </w:r>
      <w:proofErr w:type="spellStart"/>
      <w:r w:rsidR="00BB6B94" w:rsidRPr="002E7020">
        <w:rPr>
          <w:bCs/>
          <w:i/>
          <w:w w:val="90"/>
          <w:sz w:val="32"/>
          <w:szCs w:val="32"/>
        </w:rPr>
        <w:t>Молзавод</w:t>
      </w:r>
      <w:proofErr w:type="spellEnd"/>
      <w:r w:rsidR="00335A3D" w:rsidRPr="002E7020">
        <w:rPr>
          <w:bCs/>
          <w:i/>
          <w:w w:val="90"/>
          <w:sz w:val="32"/>
          <w:szCs w:val="32"/>
        </w:rPr>
        <w:t>"</w:t>
      </w:r>
    </w:p>
    <w:p w:rsidR="00221B68" w:rsidRPr="002E7020" w:rsidRDefault="00221B68" w:rsidP="00691DD5">
      <w:pPr>
        <w:spacing w:line="216" w:lineRule="auto"/>
        <w:jc w:val="center"/>
        <w:outlineLvl w:val="0"/>
        <w:rPr>
          <w:bCs/>
          <w:i/>
          <w:sz w:val="32"/>
          <w:szCs w:val="32"/>
        </w:rPr>
      </w:pPr>
    </w:p>
    <w:p w:rsidR="000B46A3" w:rsidRPr="002E7020" w:rsidRDefault="00221B68" w:rsidP="00691DD5">
      <w:pPr>
        <w:spacing w:line="216" w:lineRule="auto"/>
        <w:jc w:val="center"/>
        <w:outlineLvl w:val="0"/>
        <w:rPr>
          <w:bCs/>
          <w:i/>
          <w:sz w:val="32"/>
          <w:szCs w:val="32"/>
        </w:rPr>
      </w:pPr>
      <w:r w:rsidRPr="002E7020">
        <w:rPr>
          <w:bCs/>
          <w:i/>
          <w:sz w:val="32"/>
          <w:szCs w:val="32"/>
        </w:rPr>
        <w:t>Руководство по эксплуатации</w:t>
      </w:r>
    </w:p>
    <w:p w:rsidR="00221B68" w:rsidRPr="002E7020" w:rsidRDefault="000B46A3" w:rsidP="00691DD5">
      <w:pPr>
        <w:spacing w:line="216" w:lineRule="auto"/>
        <w:jc w:val="center"/>
        <w:outlineLvl w:val="0"/>
        <w:rPr>
          <w:bCs/>
          <w:i/>
          <w:sz w:val="32"/>
          <w:szCs w:val="32"/>
        </w:rPr>
      </w:pPr>
      <w:r w:rsidRPr="002E7020">
        <w:rPr>
          <w:bCs/>
          <w:i/>
          <w:sz w:val="32"/>
          <w:szCs w:val="32"/>
        </w:rPr>
        <w:t xml:space="preserve"> </w:t>
      </w:r>
      <w:r w:rsidR="00941699" w:rsidRPr="002E7020">
        <w:rPr>
          <w:bCs/>
          <w:i/>
          <w:sz w:val="32"/>
          <w:szCs w:val="32"/>
        </w:rPr>
        <w:t>С</w:t>
      </w:r>
      <w:r w:rsidR="006E4A58" w:rsidRPr="002E7020">
        <w:rPr>
          <w:bCs/>
          <w:i/>
          <w:sz w:val="32"/>
          <w:szCs w:val="32"/>
        </w:rPr>
        <w:t>П</w:t>
      </w:r>
      <w:r w:rsidR="00941699" w:rsidRPr="002E7020">
        <w:rPr>
          <w:bCs/>
          <w:i/>
          <w:sz w:val="32"/>
          <w:szCs w:val="32"/>
        </w:rPr>
        <w:t>35</w:t>
      </w:r>
      <w:r w:rsidR="0002253E" w:rsidRPr="002E7020">
        <w:rPr>
          <w:bCs/>
          <w:i/>
          <w:sz w:val="32"/>
          <w:szCs w:val="32"/>
        </w:rPr>
        <w:t>.0</w:t>
      </w:r>
      <w:r w:rsidR="00941699" w:rsidRPr="002E7020">
        <w:rPr>
          <w:bCs/>
          <w:i/>
          <w:sz w:val="32"/>
          <w:szCs w:val="32"/>
        </w:rPr>
        <w:t>0.000</w:t>
      </w:r>
    </w:p>
    <w:p w:rsidR="00727547" w:rsidRPr="002E7020" w:rsidRDefault="00727547" w:rsidP="00691DD5">
      <w:pPr>
        <w:spacing w:line="216" w:lineRule="auto"/>
        <w:jc w:val="center"/>
        <w:outlineLvl w:val="0"/>
        <w:rPr>
          <w:bCs/>
          <w:i/>
          <w:sz w:val="32"/>
          <w:szCs w:val="32"/>
        </w:rPr>
      </w:pPr>
    </w:p>
    <w:p w:rsidR="00BA6BE2" w:rsidRPr="002E7020" w:rsidRDefault="00BA6BE2" w:rsidP="00691DD5">
      <w:pPr>
        <w:spacing w:line="216" w:lineRule="auto"/>
        <w:ind w:hanging="426"/>
        <w:jc w:val="center"/>
        <w:outlineLvl w:val="0"/>
        <w:rPr>
          <w:bCs/>
          <w:i/>
          <w:sz w:val="24"/>
          <w:szCs w:val="24"/>
        </w:rPr>
      </w:pPr>
      <w:r w:rsidRPr="002E7020">
        <w:rPr>
          <w:bCs/>
          <w:i/>
          <w:noProof/>
          <w:sz w:val="24"/>
          <w:szCs w:val="24"/>
        </w:rPr>
        <w:drawing>
          <wp:inline distT="0" distB="0" distL="0" distR="0">
            <wp:extent cx="4264534" cy="6400800"/>
            <wp:effectExtent l="0" t="0" r="0" b="0"/>
            <wp:docPr id="4" name="Рисунок 3" descr="СырШ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рШо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926" cy="6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68" w:rsidRPr="002E7020" w:rsidRDefault="00221B68" w:rsidP="00691DD5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2E7020">
        <w:rPr>
          <w:bCs/>
          <w:i/>
          <w:sz w:val="28"/>
          <w:szCs w:val="28"/>
        </w:rPr>
        <w:t>г. Краснодар</w:t>
      </w:r>
    </w:p>
    <w:p w:rsidR="00223245" w:rsidRPr="002E7020" w:rsidRDefault="00DE7A9C" w:rsidP="00691DD5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2E7020">
        <w:rPr>
          <w:bCs/>
          <w:i/>
          <w:sz w:val="28"/>
          <w:szCs w:val="28"/>
        </w:rPr>
        <w:t>20</w:t>
      </w:r>
      <w:r w:rsidR="00C478B9" w:rsidRPr="002E7020">
        <w:rPr>
          <w:bCs/>
          <w:i/>
          <w:sz w:val="28"/>
          <w:szCs w:val="28"/>
        </w:rPr>
        <w:t>1</w:t>
      </w:r>
      <w:r w:rsidR="00941699" w:rsidRPr="002E7020">
        <w:rPr>
          <w:bCs/>
          <w:i/>
          <w:sz w:val="28"/>
          <w:szCs w:val="28"/>
        </w:rPr>
        <w:t>6</w:t>
      </w:r>
      <w:r w:rsidR="00221B68" w:rsidRPr="002E7020">
        <w:rPr>
          <w:bCs/>
          <w:i/>
          <w:sz w:val="28"/>
          <w:szCs w:val="28"/>
        </w:rPr>
        <w:t xml:space="preserve"> г.</w:t>
      </w:r>
    </w:p>
    <w:p w:rsidR="008712BB" w:rsidRPr="002E7020" w:rsidRDefault="00223245" w:rsidP="00691DD5">
      <w:pPr>
        <w:spacing w:line="216" w:lineRule="auto"/>
        <w:ind w:firstLine="851"/>
        <w:jc w:val="center"/>
        <w:outlineLvl w:val="0"/>
        <w:rPr>
          <w:bCs/>
          <w:i/>
          <w:sz w:val="24"/>
          <w:szCs w:val="24"/>
        </w:rPr>
      </w:pPr>
      <w:r w:rsidRPr="002E7020">
        <w:rPr>
          <w:bCs/>
          <w:i/>
          <w:sz w:val="24"/>
          <w:szCs w:val="24"/>
        </w:rPr>
        <w:br w:type="page"/>
      </w:r>
    </w:p>
    <w:p w:rsidR="008712BB" w:rsidRPr="002E7020" w:rsidRDefault="008712BB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8712BB" w:rsidRPr="002E7020" w:rsidRDefault="008712BB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1913AC" w:rsidRPr="002E7020" w:rsidRDefault="008712BB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  <w:r w:rsidRPr="002E7020">
        <w:rPr>
          <w:b/>
          <w:sz w:val="40"/>
          <w:szCs w:val="40"/>
        </w:rPr>
        <w:t>Руководство  по  эксплуатации  не  отражает  незн</w:t>
      </w:r>
      <w:r w:rsidRPr="002E7020">
        <w:rPr>
          <w:b/>
          <w:sz w:val="40"/>
          <w:szCs w:val="40"/>
        </w:rPr>
        <w:t>а</w:t>
      </w:r>
      <w:r w:rsidRPr="002E7020">
        <w:rPr>
          <w:b/>
          <w:sz w:val="40"/>
          <w:szCs w:val="40"/>
        </w:rPr>
        <w:t>чительных  конструктивных  изменений,  внесенных  изготовителем  после  подписания  и  выпуска  в  свет  данного  руководства,  а  также  изменений  по  ко</w:t>
      </w:r>
      <w:r w:rsidRPr="002E7020">
        <w:rPr>
          <w:b/>
          <w:sz w:val="40"/>
          <w:szCs w:val="40"/>
        </w:rPr>
        <w:t>м</w:t>
      </w:r>
      <w:r w:rsidRPr="002E7020">
        <w:rPr>
          <w:b/>
          <w:sz w:val="40"/>
          <w:szCs w:val="40"/>
        </w:rPr>
        <w:t>плектующим  изделиям  и  документации  поступа</w:t>
      </w:r>
      <w:r w:rsidRPr="002E7020">
        <w:rPr>
          <w:b/>
          <w:sz w:val="40"/>
          <w:szCs w:val="40"/>
        </w:rPr>
        <w:t>ю</w:t>
      </w:r>
      <w:r w:rsidRPr="002E7020">
        <w:rPr>
          <w:b/>
          <w:sz w:val="40"/>
          <w:szCs w:val="40"/>
        </w:rPr>
        <w:t xml:space="preserve">щей  с  ними. </w:t>
      </w:r>
    </w:p>
    <w:p w:rsidR="00727547" w:rsidRPr="002E7020" w:rsidRDefault="00727547" w:rsidP="00727547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727547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727547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8712BB" w:rsidRPr="002E7020" w:rsidRDefault="008712BB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8712BB" w:rsidRPr="002E7020" w:rsidRDefault="008712BB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8712BB" w:rsidRPr="002E7020" w:rsidRDefault="008712BB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8712BB" w:rsidRPr="002E7020" w:rsidRDefault="008712BB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>
      <w:pPr>
        <w:widowControl/>
        <w:autoSpaceDE/>
        <w:autoSpaceDN/>
        <w:adjustRightInd/>
        <w:rPr>
          <w:bCs/>
          <w:i/>
          <w:sz w:val="24"/>
          <w:szCs w:val="24"/>
        </w:rPr>
      </w:pPr>
      <w:r w:rsidRPr="002E7020">
        <w:rPr>
          <w:bCs/>
          <w:i/>
          <w:sz w:val="24"/>
          <w:szCs w:val="24"/>
        </w:rPr>
        <w:br w:type="page"/>
      </w:r>
    </w:p>
    <w:p w:rsidR="00D876A2" w:rsidRPr="002E7020" w:rsidRDefault="00D876A2" w:rsidP="00691DD5">
      <w:pPr>
        <w:spacing w:line="216" w:lineRule="auto"/>
        <w:jc w:val="center"/>
        <w:outlineLvl w:val="0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lastRenderedPageBreak/>
        <w:t>ОБЩИЕ СВЕДЕНИЯ</w:t>
      </w:r>
    </w:p>
    <w:p w:rsidR="003A45B0" w:rsidRPr="002E7020" w:rsidRDefault="003A45B0" w:rsidP="00691DD5">
      <w:pPr>
        <w:spacing w:line="216" w:lineRule="auto"/>
        <w:outlineLvl w:val="0"/>
        <w:rPr>
          <w:b/>
          <w:bCs/>
          <w:sz w:val="24"/>
          <w:szCs w:val="24"/>
        </w:rPr>
      </w:pPr>
    </w:p>
    <w:p w:rsidR="000534E1" w:rsidRPr="002E7020" w:rsidRDefault="000534E1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 xml:space="preserve">1.1 Наименование изделия </w:t>
      </w:r>
      <w:r w:rsidR="005A5588" w:rsidRPr="002E7020">
        <w:rPr>
          <w:sz w:val="24"/>
          <w:szCs w:val="24"/>
        </w:rPr>
        <w:t>−</w:t>
      </w:r>
      <w:r w:rsidRPr="002E7020">
        <w:rPr>
          <w:sz w:val="24"/>
          <w:szCs w:val="24"/>
        </w:rPr>
        <w:t xml:space="preserve">  </w:t>
      </w:r>
      <w:r w:rsidR="006E4A58" w:rsidRPr="002E7020">
        <w:rPr>
          <w:b/>
          <w:sz w:val="24"/>
          <w:szCs w:val="24"/>
        </w:rPr>
        <w:t>сыроварня-пастеризатор</w:t>
      </w:r>
      <w:r w:rsidRPr="002E7020">
        <w:rPr>
          <w:sz w:val="24"/>
          <w:szCs w:val="24"/>
        </w:rPr>
        <w:t>.</w:t>
      </w:r>
    </w:p>
    <w:p w:rsidR="00842580" w:rsidRPr="002E7020" w:rsidRDefault="005A5588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1.2 Обозначение −</w:t>
      </w:r>
      <w:r w:rsidR="000534E1" w:rsidRPr="002E7020">
        <w:rPr>
          <w:sz w:val="24"/>
          <w:szCs w:val="24"/>
        </w:rPr>
        <w:t xml:space="preserve">  </w:t>
      </w:r>
      <w:r w:rsidR="000534E1" w:rsidRPr="002E7020">
        <w:rPr>
          <w:b/>
          <w:sz w:val="24"/>
          <w:szCs w:val="24"/>
        </w:rPr>
        <w:t xml:space="preserve">модель </w:t>
      </w:r>
      <w:r w:rsidR="006E4A58" w:rsidRPr="002E7020">
        <w:rPr>
          <w:b/>
          <w:sz w:val="24"/>
          <w:szCs w:val="24"/>
        </w:rPr>
        <w:t>СП35</w:t>
      </w:r>
      <w:r w:rsidR="0002253E" w:rsidRPr="002E7020">
        <w:rPr>
          <w:b/>
          <w:sz w:val="24"/>
          <w:szCs w:val="24"/>
        </w:rPr>
        <w:t>.0</w:t>
      </w:r>
      <w:r w:rsidR="006E4A58" w:rsidRPr="002E7020">
        <w:rPr>
          <w:b/>
          <w:sz w:val="24"/>
          <w:szCs w:val="24"/>
        </w:rPr>
        <w:t>0</w:t>
      </w:r>
      <w:r w:rsidR="000534E1" w:rsidRPr="002E7020">
        <w:rPr>
          <w:b/>
          <w:sz w:val="24"/>
          <w:szCs w:val="24"/>
        </w:rPr>
        <w:t>.000</w:t>
      </w:r>
      <w:r w:rsidR="00B4142C" w:rsidRPr="002E7020">
        <w:rPr>
          <w:b/>
          <w:sz w:val="24"/>
          <w:szCs w:val="24"/>
        </w:rPr>
        <w:t xml:space="preserve"> (коммерческое название "</w:t>
      </w:r>
      <w:proofErr w:type="spellStart"/>
      <w:r w:rsidR="00BB6B94" w:rsidRPr="002E7020">
        <w:rPr>
          <w:b/>
          <w:sz w:val="24"/>
          <w:szCs w:val="24"/>
        </w:rPr>
        <w:t>Молзавод</w:t>
      </w:r>
      <w:proofErr w:type="spellEnd"/>
      <w:r w:rsidR="00B4142C" w:rsidRPr="002E7020">
        <w:rPr>
          <w:b/>
          <w:sz w:val="24"/>
          <w:szCs w:val="24"/>
        </w:rPr>
        <w:t>")</w:t>
      </w:r>
      <w:r w:rsidR="000534E1" w:rsidRPr="002E7020">
        <w:rPr>
          <w:sz w:val="24"/>
          <w:szCs w:val="24"/>
        </w:rPr>
        <w:t>.</w:t>
      </w:r>
      <w:r w:rsidR="00167226" w:rsidRPr="002E7020">
        <w:rPr>
          <w:sz w:val="24"/>
          <w:szCs w:val="24"/>
        </w:rPr>
        <w:t xml:space="preserve"> </w:t>
      </w:r>
    </w:p>
    <w:p w:rsidR="000534E1" w:rsidRPr="002E7020" w:rsidRDefault="000C2516" w:rsidP="00691DD5">
      <w:pPr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1.3 Назначение  −</w:t>
      </w:r>
      <w:r w:rsidR="000534E1" w:rsidRPr="002E7020">
        <w:rPr>
          <w:sz w:val="24"/>
          <w:szCs w:val="24"/>
        </w:rPr>
        <w:t xml:space="preserve">  </w:t>
      </w:r>
      <w:r w:rsidR="00B120D8" w:rsidRPr="002E7020">
        <w:rPr>
          <w:sz w:val="24"/>
          <w:szCs w:val="24"/>
        </w:rPr>
        <w:t>сыроварня-пастеризатор</w:t>
      </w:r>
      <w:r w:rsidR="000534E1" w:rsidRPr="002E7020">
        <w:rPr>
          <w:sz w:val="24"/>
          <w:szCs w:val="24"/>
        </w:rPr>
        <w:t xml:space="preserve"> предназначен</w:t>
      </w:r>
      <w:r w:rsidR="00B120D8" w:rsidRPr="002E7020">
        <w:rPr>
          <w:sz w:val="24"/>
          <w:szCs w:val="24"/>
        </w:rPr>
        <w:t>а</w:t>
      </w:r>
      <w:r w:rsidR="000534E1" w:rsidRPr="002E7020">
        <w:rPr>
          <w:sz w:val="24"/>
          <w:szCs w:val="24"/>
        </w:rPr>
        <w:t xml:space="preserve"> для </w:t>
      </w:r>
      <w:r w:rsidR="00AF14ED" w:rsidRPr="002E7020">
        <w:rPr>
          <w:sz w:val="24"/>
          <w:szCs w:val="24"/>
        </w:rPr>
        <w:t>пастеризации, нагрева и о</w:t>
      </w:r>
      <w:r w:rsidR="00AF14ED" w:rsidRPr="002E7020">
        <w:rPr>
          <w:sz w:val="24"/>
          <w:szCs w:val="24"/>
        </w:rPr>
        <w:t>х</w:t>
      </w:r>
      <w:r w:rsidR="00AF14ED" w:rsidRPr="002E7020">
        <w:rPr>
          <w:sz w:val="24"/>
          <w:szCs w:val="24"/>
        </w:rPr>
        <w:t>лаждения молока и молочных продуктов, поддержания заданной температуры определенное время по заданному графику в процессе приготовления сыра и молочных продуктов.</w:t>
      </w:r>
    </w:p>
    <w:p w:rsidR="000534E1" w:rsidRPr="002E7020" w:rsidRDefault="000534E1" w:rsidP="00691DD5">
      <w:pPr>
        <w:spacing w:line="21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Высокотемпературные режимы </w:t>
      </w:r>
      <w:r w:rsidR="00A86225" w:rsidRPr="002E7020">
        <w:rPr>
          <w:sz w:val="24"/>
          <w:szCs w:val="24"/>
        </w:rPr>
        <w:t>пастеризации позволяют</w:t>
      </w:r>
      <w:r w:rsidRPr="002E7020">
        <w:rPr>
          <w:sz w:val="24"/>
          <w:szCs w:val="24"/>
        </w:rPr>
        <w:t xml:space="preserve"> </w:t>
      </w:r>
      <w:r w:rsidR="00A86225" w:rsidRPr="002E7020">
        <w:rPr>
          <w:sz w:val="24"/>
          <w:szCs w:val="24"/>
        </w:rPr>
        <w:t>уничтожить патогенную и пост</w:t>
      </w:r>
      <w:r w:rsidR="00A86225" w:rsidRPr="002E7020">
        <w:rPr>
          <w:sz w:val="24"/>
          <w:szCs w:val="24"/>
        </w:rPr>
        <w:t>о</w:t>
      </w:r>
      <w:r w:rsidR="00A86225" w:rsidRPr="002E7020">
        <w:rPr>
          <w:sz w:val="24"/>
          <w:szCs w:val="24"/>
        </w:rPr>
        <w:t>роннюю микрофлоры, за счет чего достигается повышение стойкости молока и молочных проду</w:t>
      </w:r>
      <w:r w:rsidR="00A86225" w:rsidRPr="002E7020">
        <w:rPr>
          <w:sz w:val="24"/>
          <w:szCs w:val="24"/>
        </w:rPr>
        <w:t>к</w:t>
      </w:r>
      <w:r w:rsidR="00A86225" w:rsidRPr="002E7020">
        <w:rPr>
          <w:sz w:val="24"/>
          <w:szCs w:val="24"/>
        </w:rPr>
        <w:t xml:space="preserve">тов при хранении. </w:t>
      </w:r>
    </w:p>
    <w:p w:rsidR="007C1974" w:rsidRPr="002E7020" w:rsidRDefault="000534E1" w:rsidP="00691DD5">
      <w:pPr>
        <w:spacing w:line="21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1.4 Область применения </w:t>
      </w:r>
      <w:r w:rsidR="008D2B91" w:rsidRPr="002E7020">
        <w:rPr>
          <w:sz w:val="24"/>
          <w:szCs w:val="24"/>
        </w:rPr>
        <w:t>–</w:t>
      </w:r>
      <w:r w:rsidRPr="002E7020">
        <w:rPr>
          <w:sz w:val="24"/>
          <w:szCs w:val="24"/>
        </w:rPr>
        <w:t xml:space="preserve"> </w:t>
      </w:r>
      <w:r w:rsidR="007C1974" w:rsidRPr="002E7020">
        <w:rPr>
          <w:sz w:val="24"/>
          <w:szCs w:val="24"/>
        </w:rPr>
        <w:t xml:space="preserve">в домашних условиях </w:t>
      </w:r>
      <w:r w:rsidR="00C36CEA" w:rsidRPr="002E7020">
        <w:rPr>
          <w:sz w:val="24"/>
          <w:szCs w:val="24"/>
        </w:rPr>
        <w:t>ил</w:t>
      </w:r>
      <w:r w:rsidR="007C1974" w:rsidRPr="002E7020">
        <w:rPr>
          <w:sz w:val="24"/>
          <w:szCs w:val="24"/>
        </w:rPr>
        <w:t xml:space="preserve">и </w:t>
      </w:r>
      <w:r w:rsidR="00451598" w:rsidRPr="002E7020">
        <w:rPr>
          <w:sz w:val="24"/>
          <w:szCs w:val="24"/>
        </w:rPr>
        <w:t xml:space="preserve">в </w:t>
      </w:r>
      <w:r w:rsidR="007C1974" w:rsidRPr="002E7020">
        <w:rPr>
          <w:sz w:val="24"/>
          <w:szCs w:val="24"/>
        </w:rPr>
        <w:t>малых фермерских хозяйствах.</w:t>
      </w:r>
    </w:p>
    <w:p w:rsidR="000534E1" w:rsidRPr="002E7020" w:rsidRDefault="000534E1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1.</w:t>
      </w:r>
      <w:r w:rsidR="007C1974" w:rsidRPr="002E7020">
        <w:rPr>
          <w:sz w:val="24"/>
          <w:szCs w:val="24"/>
        </w:rPr>
        <w:t>5</w:t>
      </w:r>
      <w:r w:rsidRPr="002E7020">
        <w:rPr>
          <w:sz w:val="24"/>
          <w:szCs w:val="24"/>
        </w:rPr>
        <w:t xml:space="preserve"> Климатическое исполнение </w:t>
      </w:r>
      <w:r w:rsidR="008D2B91" w:rsidRPr="002E7020">
        <w:rPr>
          <w:sz w:val="24"/>
          <w:szCs w:val="24"/>
        </w:rPr>
        <w:t>–</w:t>
      </w:r>
      <w:r w:rsidRPr="002E7020">
        <w:rPr>
          <w:sz w:val="24"/>
          <w:szCs w:val="24"/>
        </w:rPr>
        <w:t xml:space="preserve"> УХЛ 4 по ГОСТ 15150-69.</w:t>
      </w:r>
    </w:p>
    <w:p w:rsidR="00E148F9" w:rsidRPr="002E7020" w:rsidRDefault="00E148F9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 xml:space="preserve">1.6 </w:t>
      </w:r>
      <w:r w:rsidRPr="002E7020">
        <w:rPr>
          <w:b/>
          <w:sz w:val="24"/>
          <w:szCs w:val="24"/>
        </w:rPr>
        <w:t>Внимание!</w:t>
      </w:r>
      <w:r w:rsidRPr="002E7020">
        <w:rPr>
          <w:sz w:val="24"/>
          <w:szCs w:val="24"/>
        </w:rPr>
        <w:t xml:space="preserve"> Поверхности деталей </w:t>
      </w:r>
      <w:r w:rsidR="00A86225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 могут быть покрыты защи</w:t>
      </w:r>
      <w:r w:rsidRPr="002E7020">
        <w:rPr>
          <w:sz w:val="24"/>
          <w:szCs w:val="24"/>
        </w:rPr>
        <w:t>т</w:t>
      </w:r>
      <w:r w:rsidRPr="002E7020">
        <w:rPr>
          <w:sz w:val="24"/>
          <w:szCs w:val="24"/>
        </w:rPr>
        <w:t>ной пленкой. Перед началом работы удалите пленку, вымойте все поверхности и оботрите их н</w:t>
      </w:r>
      <w:r w:rsidRPr="002E7020">
        <w:rPr>
          <w:sz w:val="24"/>
          <w:szCs w:val="24"/>
        </w:rPr>
        <w:t>а</w:t>
      </w:r>
      <w:r w:rsidRPr="002E7020">
        <w:rPr>
          <w:sz w:val="24"/>
          <w:szCs w:val="24"/>
        </w:rPr>
        <w:t>сухо.</w:t>
      </w:r>
    </w:p>
    <w:p w:rsidR="006F460F" w:rsidRPr="002E7020" w:rsidRDefault="006F460F" w:rsidP="00691DD5">
      <w:pPr>
        <w:spacing w:line="216" w:lineRule="auto"/>
        <w:ind w:firstLine="540"/>
        <w:rPr>
          <w:sz w:val="24"/>
          <w:szCs w:val="24"/>
        </w:rPr>
      </w:pPr>
      <w:r w:rsidRPr="002E7020">
        <w:rPr>
          <w:sz w:val="24"/>
          <w:szCs w:val="24"/>
        </w:rPr>
        <w:t xml:space="preserve">1.7. </w:t>
      </w:r>
      <w:r w:rsidRPr="002E7020">
        <w:rPr>
          <w:b/>
          <w:sz w:val="24"/>
          <w:szCs w:val="24"/>
        </w:rPr>
        <w:t xml:space="preserve">Внимание! </w:t>
      </w:r>
      <w:r w:rsidRPr="002E7020">
        <w:rPr>
          <w:sz w:val="24"/>
          <w:szCs w:val="24"/>
        </w:rPr>
        <w:t>Принимать меры по предотвращению образования накипи и отложению с</w:t>
      </w:r>
      <w:r w:rsidRPr="002E7020">
        <w:rPr>
          <w:sz w:val="24"/>
          <w:szCs w:val="24"/>
        </w:rPr>
        <w:t>о</w:t>
      </w:r>
      <w:r w:rsidRPr="002E7020">
        <w:rPr>
          <w:sz w:val="24"/>
          <w:szCs w:val="24"/>
        </w:rPr>
        <w:t xml:space="preserve">лей на внутренней поверхности корпуса автоклава, </w:t>
      </w:r>
      <w:proofErr w:type="spellStart"/>
      <w:r w:rsidRPr="002E7020">
        <w:rPr>
          <w:sz w:val="24"/>
          <w:szCs w:val="24"/>
        </w:rPr>
        <w:t>ТЭНа</w:t>
      </w:r>
      <w:proofErr w:type="spellEnd"/>
      <w:r w:rsidRPr="002E7020">
        <w:rPr>
          <w:sz w:val="24"/>
          <w:szCs w:val="24"/>
        </w:rPr>
        <w:t xml:space="preserve"> и сливного клапана.</w:t>
      </w:r>
    </w:p>
    <w:p w:rsidR="00D5265D" w:rsidRPr="002E7020" w:rsidRDefault="00D5265D" w:rsidP="00691DD5">
      <w:pPr>
        <w:spacing w:line="216" w:lineRule="auto"/>
        <w:ind w:firstLine="851"/>
        <w:jc w:val="both"/>
        <w:rPr>
          <w:sz w:val="24"/>
          <w:szCs w:val="24"/>
        </w:rPr>
      </w:pPr>
    </w:p>
    <w:p w:rsidR="00686330" w:rsidRPr="002E7020" w:rsidRDefault="009E0876" w:rsidP="00691DD5">
      <w:pPr>
        <w:jc w:val="center"/>
        <w:rPr>
          <w:b/>
          <w:sz w:val="24"/>
          <w:szCs w:val="24"/>
        </w:rPr>
      </w:pPr>
      <w:r w:rsidRPr="002E7020">
        <w:rPr>
          <w:b/>
          <w:bCs/>
          <w:sz w:val="24"/>
          <w:szCs w:val="24"/>
        </w:rPr>
        <w:t>2</w:t>
      </w:r>
      <w:r w:rsidR="004064EF" w:rsidRPr="002E7020">
        <w:rPr>
          <w:b/>
          <w:bCs/>
          <w:sz w:val="24"/>
          <w:szCs w:val="24"/>
        </w:rPr>
        <w:t xml:space="preserve"> </w:t>
      </w:r>
      <w:r w:rsidR="00686330" w:rsidRPr="002E7020">
        <w:rPr>
          <w:b/>
          <w:sz w:val="24"/>
          <w:szCs w:val="24"/>
        </w:rPr>
        <w:t>ОСНОВНЫЕ ТЕХНИЧЕСКИЕ ДАННЫЕ И ХАРАКТЕРИСТИКИ.</w:t>
      </w:r>
    </w:p>
    <w:p w:rsidR="002F275D" w:rsidRPr="002E7020" w:rsidRDefault="002F275D" w:rsidP="00691DD5">
      <w:pPr>
        <w:spacing w:line="216" w:lineRule="auto"/>
        <w:ind w:firstLine="567"/>
        <w:jc w:val="both"/>
        <w:outlineLvl w:val="0"/>
        <w:rPr>
          <w:sz w:val="24"/>
          <w:szCs w:val="24"/>
        </w:rPr>
      </w:pPr>
    </w:p>
    <w:p w:rsidR="004064EF" w:rsidRPr="002E7020" w:rsidRDefault="00686330" w:rsidP="00691DD5">
      <w:pPr>
        <w:spacing w:line="216" w:lineRule="auto"/>
        <w:ind w:firstLine="567"/>
        <w:jc w:val="both"/>
        <w:outlineLvl w:val="0"/>
        <w:rPr>
          <w:b/>
          <w:bCs/>
          <w:sz w:val="24"/>
          <w:szCs w:val="24"/>
        </w:rPr>
      </w:pPr>
      <w:r w:rsidRPr="002E7020">
        <w:rPr>
          <w:sz w:val="24"/>
          <w:szCs w:val="24"/>
        </w:rPr>
        <w:t>2.1</w:t>
      </w:r>
      <w:r w:rsidR="00B715ED" w:rsidRPr="002E7020">
        <w:rPr>
          <w:sz w:val="24"/>
          <w:szCs w:val="24"/>
        </w:rPr>
        <w:t xml:space="preserve"> </w:t>
      </w:r>
      <w:r w:rsidRPr="002E7020">
        <w:rPr>
          <w:sz w:val="24"/>
          <w:szCs w:val="24"/>
        </w:rPr>
        <w:t xml:space="preserve">Основные технические </w:t>
      </w:r>
      <w:r w:rsidR="00A86225" w:rsidRPr="002E7020">
        <w:rPr>
          <w:sz w:val="24"/>
          <w:szCs w:val="24"/>
        </w:rPr>
        <w:t>данны</w:t>
      </w:r>
      <w:r w:rsidRPr="002E7020">
        <w:rPr>
          <w:sz w:val="24"/>
          <w:szCs w:val="24"/>
        </w:rPr>
        <w:t xml:space="preserve">е и характеристики </w:t>
      </w:r>
      <w:r w:rsidR="00A86225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 приведены в табл</w:t>
      </w:r>
      <w:r w:rsidR="00B715ED" w:rsidRPr="002E7020">
        <w:rPr>
          <w:sz w:val="24"/>
          <w:szCs w:val="24"/>
        </w:rPr>
        <w:t>. 2.1.</w:t>
      </w:r>
    </w:p>
    <w:p w:rsidR="0013553B" w:rsidRPr="002E7020" w:rsidRDefault="0013553B" w:rsidP="00691DD5">
      <w:pPr>
        <w:spacing w:after="80"/>
        <w:jc w:val="right"/>
        <w:outlineLvl w:val="0"/>
        <w:rPr>
          <w:sz w:val="24"/>
          <w:szCs w:val="24"/>
        </w:rPr>
      </w:pPr>
    </w:p>
    <w:p w:rsidR="00E03F05" w:rsidRPr="002E7020" w:rsidRDefault="00C77BAF" w:rsidP="00691DD5">
      <w:pPr>
        <w:spacing w:after="80"/>
        <w:jc w:val="right"/>
        <w:outlineLvl w:val="0"/>
        <w:rPr>
          <w:sz w:val="24"/>
          <w:szCs w:val="24"/>
        </w:rPr>
      </w:pPr>
      <w:r w:rsidRPr="002E7020">
        <w:rPr>
          <w:sz w:val="24"/>
          <w:szCs w:val="24"/>
        </w:rPr>
        <w:t xml:space="preserve">Таблица </w:t>
      </w:r>
      <w:r w:rsidR="00B715ED" w:rsidRPr="002E7020">
        <w:rPr>
          <w:sz w:val="24"/>
          <w:szCs w:val="24"/>
        </w:rPr>
        <w:t>2.</w:t>
      </w:r>
      <w:r w:rsidRPr="002E7020">
        <w:rPr>
          <w:sz w:val="24"/>
          <w:szCs w:val="24"/>
        </w:rPr>
        <w:t>1</w:t>
      </w:r>
    </w:p>
    <w:tbl>
      <w:tblPr>
        <w:tblpPr w:leftFromText="180" w:rightFromText="180" w:vertAnchor="text" w:horzAnchor="margin" w:tblpXSpec="right" w:tblpY="43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7566"/>
        <w:gridCol w:w="1800"/>
      </w:tblGrid>
      <w:tr w:rsidR="002F275D" w:rsidRPr="002E7020" w:rsidTr="002F275D">
        <w:trPr>
          <w:trHeight w:val="182"/>
        </w:trPr>
        <w:tc>
          <w:tcPr>
            <w:tcW w:w="462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6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2E702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00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2E7020">
              <w:rPr>
                <w:b/>
                <w:sz w:val="22"/>
                <w:szCs w:val="22"/>
              </w:rPr>
              <w:t>Значение</w:t>
            </w:r>
          </w:p>
        </w:tc>
      </w:tr>
      <w:tr w:rsidR="002F275D" w:rsidRPr="002E7020" w:rsidTr="002F275D">
        <w:trPr>
          <w:trHeight w:val="275"/>
        </w:trPr>
        <w:tc>
          <w:tcPr>
            <w:tcW w:w="462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</w:t>
            </w:r>
          </w:p>
        </w:tc>
        <w:tc>
          <w:tcPr>
            <w:tcW w:w="7566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Рабочая температура, в режиме пастеризации, °</w:t>
            </w:r>
            <w:proofErr w:type="gramStart"/>
            <w:r w:rsidRPr="002E7020">
              <w:rPr>
                <w:sz w:val="22"/>
                <w:szCs w:val="22"/>
              </w:rPr>
              <w:t>С</w:t>
            </w:r>
            <w:proofErr w:type="gramEnd"/>
            <w:r w:rsidRPr="002E70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00</w:t>
            </w:r>
          </w:p>
        </w:tc>
      </w:tr>
      <w:tr w:rsidR="002F275D" w:rsidRPr="002E7020" w:rsidTr="002F275D">
        <w:trPr>
          <w:trHeight w:val="319"/>
        </w:trPr>
        <w:tc>
          <w:tcPr>
            <w:tcW w:w="462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2</w:t>
            </w:r>
          </w:p>
        </w:tc>
        <w:tc>
          <w:tcPr>
            <w:tcW w:w="7566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Давление в режиме работы, МПа (кг/см</w:t>
            </w:r>
            <w:proofErr w:type="gramStart"/>
            <w:r w:rsidRPr="002E7020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E702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00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Атмосферное</w:t>
            </w:r>
          </w:p>
        </w:tc>
      </w:tr>
      <w:tr w:rsidR="002F275D" w:rsidRPr="002E7020" w:rsidTr="002F275D">
        <w:trPr>
          <w:trHeight w:val="198"/>
        </w:trPr>
        <w:tc>
          <w:tcPr>
            <w:tcW w:w="462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3</w:t>
            </w:r>
          </w:p>
        </w:tc>
        <w:tc>
          <w:tcPr>
            <w:tcW w:w="7566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Емкость теплоносителя, дм</w:t>
            </w:r>
            <w:r w:rsidRPr="002E7020">
              <w:rPr>
                <w:sz w:val="22"/>
                <w:szCs w:val="22"/>
                <w:vertAlign w:val="superscript"/>
              </w:rPr>
              <w:t>3</w:t>
            </w:r>
            <w:r w:rsidRPr="002E7020">
              <w:rPr>
                <w:sz w:val="22"/>
                <w:szCs w:val="22"/>
              </w:rPr>
              <w:t xml:space="preserve"> (л) </w:t>
            </w:r>
          </w:p>
        </w:tc>
        <w:tc>
          <w:tcPr>
            <w:tcW w:w="1800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8</w:t>
            </w:r>
          </w:p>
        </w:tc>
      </w:tr>
      <w:tr w:rsidR="002F275D" w:rsidRPr="002E7020" w:rsidTr="002F275D">
        <w:trPr>
          <w:trHeight w:val="198"/>
        </w:trPr>
        <w:tc>
          <w:tcPr>
            <w:tcW w:w="462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4</w:t>
            </w:r>
          </w:p>
        </w:tc>
        <w:tc>
          <w:tcPr>
            <w:tcW w:w="7566" w:type="dxa"/>
            <w:shd w:val="clear" w:color="auto" w:fill="auto"/>
          </w:tcPr>
          <w:p w:rsidR="002F275D" w:rsidRPr="002E7020" w:rsidRDefault="00C82A0D" w:rsidP="00691DD5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Рабочий</w:t>
            </w:r>
            <w:r w:rsidR="00354053" w:rsidRPr="002E7020">
              <w:rPr>
                <w:sz w:val="22"/>
                <w:szCs w:val="22"/>
              </w:rPr>
              <w:t xml:space="preserve"> </w:t>
            </w:r>
            <w:r w:rsidRPr="002E7020">
              <w:rPr>
                <w:sz w:val="22"/>
                <w:szCs w:val="22"/>
              </w:rPr>
              <w:t>объем</w:t>
            </w:r>
            <w:r w:rsidR="002F275D" w:rsidRPr="002E7020">
              <w:rPr>
                <w:sz w:val="22"/>
                <w:szCs w:val="22"/>
              </w:rPr>
              <w:t>, дм</w:t>
            </w:r>
            <w:r w:rsidR="002F275D" w:rsidRPr="002E7020">
              <w:rPr>
                <w:sz w:val="22"/>
                <w:szCs w:val="22"/>
                <w:vertAlign w:val="superscript"/>
              </w:rPr>
              <w:t>3</w:t>
            </w:r>
            <w:r w:rsidR="002F275D" w:rsidRPr="002E7020">
              <w:rPr>
                <w:sz w:val="22"/>
                <w:szCs w:val="22"/>
              </w:rPr>
              <w:t xml:space="preserve"> (л)</w:t>
            </w:r>
          </w:p>
        </w:tc>
        <w:tc>
          <w:tcPr>
            <w:tcW w:w="1800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3</w:t>
            </w:r>
            <w:r w:rsidR="00354053" w:rsidRPr="002E7020">
              <w:rPr>
                <w:sz w:val="22"/>
                <w:szCs w:val="22"/>
              </w:rPr>
              <w:t>5</w:t>
            </w:r>
          </w:p>
        </w:tc>
      </w:tr>
      <w:tr w:rsidR="002F275D" w:rsidRPr="002E7020" w:rsidTr="002F275D">
        <w:trPr>
          <w:trHeight w:val="841"/>
        </w:trPr>
        <w:tc>
          <w:tcPr>
            <w:tcW w:w="462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5</w:t>
            </w:r>
          </w:p>
        </w:tc>
        <w:tc>
          <w:tcPr>
            <w:tcW w:w="7566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 xml:space="preserve">Габаритные  размеры, </w:t>
            </w:r>
            <w:proofErr w:type="gramStart"/>
            <w:r w:rsidRPr="002E7020">
              <w:rPr>
                <w:sz w:val="22"/>
                <w:szCs w:val="22"/>
              </w:rPr>
              <w:t>мм</w:t>
            </w:r>
            <w:proofErr w:type="gramEnd"/>
            <w:r w:rsidRPr="002E7020">
              <w:rPr>
                <w:sz w:val="22"/>
                <w:szCs w:val="22"/>
              </w:rPr>
              <w:t>:</w:t>
            </w:r>
          </w:p>
          <w:p w:rsidR="002F275D" w:rsidRPr="002E7020" w:rsidRDefault="002F275D" w:rsidP="00691DD5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- диаметр внутренний</w:t>
            </w:r>
          </w:p>
          <w:p w:rsidR="002F275D" w:rsidRPr="002E7020" w:rsidRDefault="002F275D" w:rsidP="00691DD5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- ширина по ручкам</w:t>
            </w:r>
          </w:p>
          <w:p w:rsidR="002F275D" w:rsidRPr="002E7020" w:rsidRDefault="002F275D" w:rsidP="00691DD5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- высота</w:t>
            </w:r>
          </w:p>
        </w:tc>
        <w:tc>
          <w:tcPr>
            <w:tcW w:w="1800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</w:p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392</w:t>
            </w:r>
          </w:p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528</w:t>
            </w:r>
          </w:p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626</w:t>
            </w:r>
          </w:p>
        </w:tc>
      </w:tr>
      <w:tr w:rsidR="002F275D" w:rsidRPr="002E7020" w:rsidTr="002F275D">
        <w:trPr>
          <w:trHeight w:val="98"/>
        </w:trPr>
        <w:tc>
          <w:tcPr>
            <w:tcW w:w="462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6</w:t>
            </w:r>
          </w:p>
        </w:tc>
        <w:tc>
          <w:tcPr>
            <w:tcW w:w="7566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Потребляемая мощность, кВт</w:t>
            </w:r>
          </w:p>
        </w:tc>
        <w:tc>
          <w:tcPr>
            <w:tcW w:w="1800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3,27</w:t>
            </w:r>
          </w:p>
        </w:tc>
      </w:tr>
      <w:tr w:rsidR="002F275D" w:rsidRPr="002E7020" w:rsidTr="002F275D">
        <w:trPr>
          <w:trHeight w:val="177"/>
        </w:trPr>
        <w:tc>
          <w:tcPr>
            <w:tcW w:w="462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7</w:t>
            </w:r>
          </w:p>
        </w:tc>
        <w:tc>
          <w:tcPr>
            <w:tcW w:w="7566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Напряжение питания сети В.</w:t>
            </w:r>
          </w:p>
        </w:tc>
        <w:tc>
          <w:tcPr>
            <w:tcW w:w="1800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~220</w:t>
            </w:r>
          </w:p>
        </w:tc>
      </w:tr>
      <w:tr w:rsidR="002F275D" w:rsidRPr="002E7020" w:rsidTr="002F275D">
        <w:trPr>
          <w:trHeight w:val="284"/>
        </w:trPr>
        <w:tc>
          <w:tcPr>
            <w:tcW w:w="462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8</w:t>
            </w:r>
          </w:p>
        </w:tc>
        <w:tc>
          <w:tcPr>
            <w:tcW w:w="7566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 xml:space="preserve">Масса сыроварни-пастеризатора в сборе, </w:t>
            </w:r>
            <w:proofErr w:type="gramStart"/>
            <w:r w:rsidRPr="002E7020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2F275D" w:rsidRPr="002E7020" w:rsidRDefault="002F275D" w:rsidP="00691DD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27,6</w:t>
            </w:r>
          </w:p>
        </w:tc>
      </w:tr>
    </w:tbl>
    <w:p w:rsidR="00A86225" w:rsidRPr="002E7020" w:rsidRDefault="00A86225" w:rsidP="00691DD5">
      <w:pPr>
        <w:tabs>
          <w:tab w:val="left" w:pos="1800"/>
        </w:tabs>
        <w:ind w:firstLine="720"/>
        <w:rPr>
          <w:i/>
          <w:sz w:val="24"/>
          <w:szCs w:val="24"/>
        </w:rPr>
      </w:pPr>
    </w:p>
    <w:p w:rsidR="00A86225" w:rsidRPr="002E7020" w:rsidRDefault="002F275D" w:rsidP="00691DD5">
      <w:pPr>
        <w:ind w:firstLine="1"/>
        <w:rPr>
          <w:sz w:val="24"/>
          <w:szCs w:val="24"/>
        </w:rPr>
      </w:pPr>
      <w:r w:rsidRPr="002E7020">
        <w:rPr>
          <w:sz w:val="24"/>
          <w:szCs w:val="24"/>
        </w:rPr>
        <w:t xml:space="preserve">         </w:t>
      </w:r>
      <w:r w:rsidR="00A86225" w:rsidRPr="002E7020">
        <w:rPr>
          <w:sz w:val="24"/>
          <w:szCs w:val="24"/>
        </w:rPr>
        <w:t>Примечание:</w:t>
      </w:r>
    </w:p>
    <w:p w:rsidR="00A86225" w:rsidRPr="002E7020" w:rsidRDefault="002F275D" w:rsidP="00691DD5">
      <w:pPr>
        <w:rPr>
          <w:sz w:val="24"/>
          <w:szCs w:val="24"/>
        </w:rPr>
      </w:pPr>
      <w:r w:rsidRPr="002E7020">
        <w:rPr>
          <w:sz w:val="24"/>
          <w:szCs w:val="24"/>
        </w:rPr>
        <w:t xml:space="preserve">         </w:t>
      </w:r>
      <w:r w:rsidR="00A86225" w:rsidRPr="002E7020">
        <w:rPr>
          <w:sz w:val="24"/>
          <w:szCs w:val="24"/>
        </w:rPr>
        <w:t>1 Допускаемые отклонения на основные показатели:</w:t>
      </w:r>
    </w:p>
    <w:p w:rsidR="00A86225" w:rsidRPr="002E7020" w:rsidRDefault="002F275D" w:rsidP="00691DD5">
      <w:pPr>
        <w:rPr>
          <w:sz w:val="24"/>
          <w:szCs w:val="24"/>
        </w:rPr>
      </w:pPr>
      <w:r w:rsidRPr="002E7020">
        <w:rPr>
          <w:sz w:val="24"/>
          <w:szCs w:val="24"/>
        </w:rPr>
        <w:t xml:space="preserve">         </w:t>
      </w:r>
      <w:r w:rsidR="00A86225" w:rsidRPr="002E7020">
        <w:rPr>
          <w:sz w:val="24"/>
          <w:szCs w:val="24"/>
        </w:rPr>
        <w:t xml:space="preserve">- по п.п. 3, 4, 5, 8 - </w:t>
      </w:r>
      <w:r w:rsidR="00A86225" w:rsidRPr="002E7020">
        <w:rPr>
          <w:sz w:val="24"/>
          <w:szCs w:val="24"/>
        </w:rPr>
        <w:sym w:font="Symbol" w:char="F0B1"/>
      </w:r>
      <w:r w:rsidR="00A86225" w:rsidRPr="002E7020">
        <w:rPr>
          <w:sz w:val="24"/>
          <w:szCs w:val="24"/>
        </w:rPr>
        <w:t xml:space="preserve">  5%.</w:t>
      </w:r>
    </w:p>
    <w:p w:rsidR="00A86225" w:rsidRPr="002E7020" w:rsidRDefault="002F275D" w:rsidP="00691DD5">
      <w:pPr>
        <w:rPr>
          <w:sz w:val="24"/>
          <w:szCs w:val="24"/>
        </w:rPr>
      </w:pPr>
      <w:r w:rsidRPr="002E7020">
        <w:rPr>
          <w:sz w:val="24"/>
          <w:szCs w:val="24"/>
        </w:rPr>
        <w:t xml:space="preserve">          </w:t>
      </w:r>
      <w:r w:rsidR="00A86225" w:rsidRPr="002E7020">
        <w:rPr>
          <w:sz w:val="24"/>
          <w:szCs w:val="24"/>
        </w:rPr>
        <w:t>- по п. 6 - +5  -10%</w:t>
      </w:r>
    </w:p>
    <w:p w:rsidR="00A86225" w:rsidRPr="002E7020" w:rsidRDefault="002F275D" w:rsidP="00691DD5">
      <w:pPr>
        <w:rPr>
          <w:sz w:val="24"/>
          <w:szCs w:val="24"/>
        </w:rPr>
      </w:pPr>
      <w:r w:rsidRPr="002E7020">
        <w:rPr>
          <w:sz w:val="24"/>
          <w:szCs w:val="24"/>
        </w:rPr>
        <w:t xml:space="preserve">          </w:t>
      </w:r>
      <w:r w:rsidR="00A86225" w:rsidRPr="002E7020">
        <w:rPr>
          <w:sz w:val="24"/>
          <w:szCs w:val="24"/>
        </w:rPr>
        <w:t xml:space="preserve">- по п. 7 - </w:t>
      </w:r>
      <w:r w:rsidR="00A86225" w:rsidRPr="002E7020">
        <w:rPr>
          <w:sz w:val="24"/>
          <w:szCs w:val="24"/>
        </w:rPr>
        <w:sym w:font="Symbol" w:char="F0B1"/>
      </w:r>
      <w:r w:rsidR="00A86225" w:rsidRPr="002E7020">
        <w:rPr>
          <w:sz w:val="24"/>
          <w:szCs w:val="24"/>
        </w:rPr>
        <w:t xml:space="preserve">  10%.</w:t>
      </w:r>
    </w:p>
    <w:p w:rsidR="00C478B9" w:rsidRPr="002E7020" w:rsidRDefault="007B43A7" w:rsidP="00691DD5">
      <w:pPr>
        <w:jc w:val="center"/>
        <w:outlineLvl w:val="0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3 КОМПЛЕКТ ПОСТАВКИ</w:t>
      </w:r>
    </w:p>
    <w:p w:rsidR="00E95C25" w:rsidRPr="002E7020" w:rsidRDefault="00E03F05" w:rsidP="00691DD5">
      <w:pPr>
        <w:ind w:firstLine="426"/>
        <w:outlineLvl w:val="0"/>
        <w:rPr>
          <w:sz w:val="24"/>
          <w:szCs w:val="24"/>
        </w:rPr>
      </w:pPr>
      <w:r w:rsidRPr="002E7020">
        <w:rPr>
          <w:sz w:val="24"/>
          <w:szCs w:val="24"/>
        </w:rPr>
        <w:t>3</w:t>
      </w:r>
      <w:r w:rsidR="00E95C25" w:rsidRPr="002E7020">
        <w:rPr>
          <w:sz w:val="24"/>
          <w:szCs w:val="24"/>
        </w:rPr>
        <w:t>.1</w:t>
      </w:r>
      <w:proofErr w:type="gramStart"/>
      <w:r w:rsidR="00E95C25" w:rsidRPr="002E7020">
        <w:rPr>
          <w:sz w:val="24"/>
          <w:szCs w:val="24"/>
        </w:rPr>
        <w:t xml:space="preserve"> В</w:t>
      </w:r>
      <w:proofErr w:type="gramEnd"/>
      <w:r w:rsidR="00E95C25" w:rsidRPr="002E7020">
        <w:rPr>
          <w:sz w:val="24"/>
          <w:szCs w:val="24"/>
        </w:rPr>
        <w:t xml:space="preserve"> комплект поставки </w:t>
      </w:r>
      <w:r w:rsidR="00C4780E" w:rsidRPr="002E7020">
        <w:rPr>
          <w:sz w:val="24"/>
          <w:szCs w:val="24"/>
        </w:rPr>
        <w:t xml:space="preserve">сыроварни-пастеризатора </w:t>
      </w:r>
      <w:r w:rsidR="00E95C25" w:rsidRPr="002E7020">
        <w:rPr>
          <w:sz w:val="24"/>
          <w:szCs w:val="24"/>
        </w:rPr>
        <w:t>входит:</w:t>
      </w:r>
    </w:p>
    <w:p w:rsidR="00DA2966" w:rsidRPr="002E7020" w:rsidRDefault="00DA2966" w:rsidP="00691DD5">
      <w:pPr>
        <w:ind w:firstLine="426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1539"/>
      </w:tblGrid>
      <w:tr w:rsidR="00DA2966" w:rsidRPr="002E7020" w:rsidTr="0020763D">
        <w:tc>
          <w:tcPr>
            <w:tcW w:w="8613" w:type="dxa"/>
            <w:shd w:val="clear" w:color="auto" w:fill="auto"/>
            <w:vAlign w:val="center"/>
          </w:tcPr>
          <w:p w:rsidR="00DA2966" w:rsidRPr="002E7020" w:rsidRDefault="00DA2966" w:rsidP="00691DD5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2"/>
                <w:szCs w:val="22"/>
              </w:rPr>
            </w:pPr>
            <w:r w:rsidRPr="002E7020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A2966" w:rsidRPr="002E7020" w:rsidRDefault="00DA2966" w:rsidP="00691DD5">
            <w:pPr>
              <w:tabs>
                <w:tab w:val="left" w:pos="-142"/>
              </w:tabs>
              <w:ind w:right="-129"/>
              <w:jc w:val="center"/>
              <w:rPr>
                <w:b/>
                <w:sz w:val="22"/>
                <w:szCs w:val="22"/>
              </w:rPr>
            </w:pPr>
            <w:r w:rsidRPr="002E7020">
              <w:rPr>
                <w:b/>
                <w:sz w:val="22"/>
                <w:szCs w:val="22"/>
              </w:rPr>
              <w:t>Кол</w:t>
            </w:r>
            <w:r w:rsidRPr="002E7020">
              <w:rPr>
                <w:b/>
                <w:sz w:val="22"/>
                <w:szCs w:val="22"/>
                <w:lang w:val="en-US"/>
              </w:rPr>
              <w:t>/</w:t>
            </w:r>
            <w:r w:rsidRPr="002E7020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E7020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DA2966" w:rsidRPr="002E7020" w:rsidTr="0020763D">
        <w:tc>
          <w:tcPr>
            <w:tcW w:w="8613" w:type="dxa"/>
            <w:shd w:val="clear" w:color="auto" w:fill="auto"/>
            <w:vAlign w:val="center"/>
          </w:tcPr>
          <w:p w:rsidR="00DA2966" w:rsidRPr="002E7020" w:rsidRDefault="00DA2966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) Сыроварня-пастеризатор в сборе (с мешалкой)</w:t>
            </w:r>
            <w:r w:rsidR="00AE4D0E" w:rsidRPr="002E7020">
              <w:rPr>
                <w:sz w:val="22"/>
                <w:szCs w:val="22"/>
              </w:rPr>
              <w:t xml:space="preserve"> рис. 1</w:t>
            </w:r>
          </w:p>
        </w:tc>
        <w:tc>
          <w:tcPr>
            <w:tcW w:w="1539" w:type="dxa"/>
            <w:shd w:val="clear" w:color="auto" w:fill="auto"/>
          </w:tcPr>
          <w:p w:rsidR="00DA2966" w:rsidRPr="002E7020" w:rsidRDefault="00DA2966" w:rsidP="00691DD5">
            <w:pPr>
              <w:tabs>
                <w:tab w:val="left" w:pos="-142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</w:t>
            </w:r>
          </w:p>
        </w:tc>
      </w:tr>
      <w:tr w:rsidR="00DA2966" w:rsidRPr="002E7020" w:rsidTr="0020763D">
        <w:tc>
          <w:tcPr>
            <w:tcW w:w="8613" w:type="dxa"/>
            <w:shd w:val="clear" w:color="auto" w:fill="auto"/>
            <w:vAlign w:val="center"/>
          </w:tcPr>
          <w:p w:rsidR="00DA2966" w:rsidRPr="002E7020" w:rsidRDefault="00DA2966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2) Электронный блок управления (ЭБУ) с кронштейном</w:t>
            </w:r>
          </w:p>
        </w:tc>
        <w:tc>
          <w:tcPr>
            <w:tcW w:w="1539" w:type="dxa"/>
            <w:shd w:val="clear" w:color="auto" w:fill="auto"/>
          </w:tcPr>
          <w:p w:rsidR="00DA2966" w:rsidRPr="002E7020" w:rsidRDefault="00DA2966" w:rsidP="00691DD5">
            <w:pPr>
              <w:tabs>
                <w:tab w:val="left" w:pos="-142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</w:t>
            </w:r>
          </w:p>
        </w:tc>
      </w:tr>
      <w:tr w:rsidR="00DA2966" w:rsidRPr="002E7020" w:rsidTr="0020763D">
        <w:tc>
          <w:tcPr>
            <w:tcW w:w="8613" w:type="dxa"/>
            <w:shd w:val="clear" w:color="auto" w:fill="auto"/>
            <w:vAlign w:val="center"/>
          </w:tcPr>
          <w:p w:rsidR="00DA2966" w:rsidRPr="002E7020" w:rsidRDefault="00DA2966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3) Шланг подачи воды</w:t>
            </w:r>
          </w:p>
        </w:tc>
        <w:tc>
          <w:tcPr>
            <w:tcW w:w="1539" w:type="dxa"/>
            <w:shd w:val="clear" w:color="auto" w:fill="auto"/>
          </w:tcPr>
          <w:p w:rsidR="00DA2966" w:rsidRPr="002E7020" w:rsidRDefault="00DA2966" w:rsidP="00691DD5">
            <w:pPr>
              <w:tabs>
                <w:tab w:val="left" w:pos="-142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</w:t>
            </w:r>
          </w:p>
        </w:tc>
      </w:tr>
      <w:tr w:rsidR="00DA2966" w:rsidRPr="002E7020" w:rsidTr="0020763D">
        <w:tc>
          <w:tcPr>
            <w:tcW w:w="8613" w:type="dxa"/>
            <w:shd w:val="clear" w:color="auto" w:fill="auto"/>
            <w:vAlign w:val="center"/>
          </w:tcPr>
          <w:p w:rsidR="00DA2966" w:rsidRPr="002E7020" w:rsidRDefault="00DA2966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 xml:space="preserve">4) Шланг слива воды </w:t>
            </w:r>
          </w:p>
        </w:tc>
        <w:tc>
          <w:tcPr>
            <w:tcW w:w="1539" w:type="dxa"/>
            <w:shd w:val="clear" w:color="auto" w:fill="auto"/>
          </w:tcPr>
          <w:p w:rsidR="00DA2966" w:rsidRPr="002E7020" w:rsidRDefault="00DA2966" w:rsidP="00691DD5">
            <w:pPr>
              <w:tabs>
                <w:tab w:val="left" w:pos="-142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</w:t>
            </w:r>
          </w:p>
        </w:tc>
      </w:tr>
      <w:tr w:rsidR="00DA2966" w:rsidRPr="002E7020" w:rsidTr="0020763D">
        <w:tc>
          <w:tcPr>
            <w:tcW w:w="8613" w:type="dxa"/>
            <w:shd w:val="clear" w:color="auto" w:fill="auto"/>
            <w:vAlign w:val="center"/>
          </w:tcPr>
          <w:p w:rsidR="00DA2966" w:rsidRPr="002E7020" w:rsidRDefault="00DA2966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7) Лира для порезки сырного сгустка (дополнительно, за отдельную плату)</w:t>
            </w:r>
          </w:p>
        </w:tc>
        <w:tc>
          <w:tcPr>
            <w:tcW w:w="1539" w:type="dxa"/>
            <w:shd w:val="clear" w:color="auto" w:fill="auto"/>
          </w:tcPr>
          <w:p w:rsidR="00DA2966" w:rsidRPr="002E7020" w:rsidRDefault="00DA2966" w:rsidP="00691DD5">
            <w:pPr>
              <w:tabs>
                <w:tab w:val="left" w:pos="-142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</w:t>
            </w:r>
          </w:p>
        </w:tc>
      </w:tr>
      <w:tr w:rsidR="00DA2966" w:rsidRPr="002E7020" w:rsidTr="0020763D">
        <w:tc>
          <w:tcPr>
            <w:tcW w:w="8613" w:type="dxa"/>
            <w:shd w:val="clear" w:color="auto" w:fill="auto"/>
            <w:vAlign w:val="center"/>
          </w:tcPr>
          <w:p w:rsidR="00DA2966" w:rsidRPr="002E7020" w:rsidRDefault="00DA2966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8) Хомут червячный 12-22 мм.</w:t>
            </w:r>
          </w:p>
        </w:tc>
        <w:tc>
          <w:tcPr>
            <w:tcW w:w="1539" w:type="dxa"/>
            <w:shd w:val="clear" w:color="auto" w:fill="auto"/>
          </w:tcPr>
          <w:p w:rsidR="00DA2966" w:rsidRPr="002E7020" w:rsidRDefault="00DA2966" w:rsidP="00691DD5">
            <w:pPr>
              <w:tabs>
                <w:tab w:val="left" w:pos="-142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2</w:t>
            </w:r>
          </w:p>
        </w:tc>
      </w:tr>
      <w:tr w:rsidR="00DA2966" w:rsidRPr="002E7020" w:rsidTr="0020763D">
        <w:tc>
          <w:tcPr>
            <w:tcW w:w="8613" w:type="dxa"/>
            <w:shd w:val="clear" w:color="auto" w:fill="auto"/>
            <w:vAlign w:val="center"/>
          </w:tcPr>
          <w:p w:rsidR="00DA2966" w:rsidRPr="002E7020" w:rsidRDefault="00DA2966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9) Хомут червячный 16-25 мм.</w:t>
            </w:r>
          </w:p>
        </w:tc>
        <w:tc>
          <w:tcPr>
            <w:tcW w:w="1539" w:type="dxa"/>
            <w:shd w:val="clear" w:color="auto" w:fill="auto"/>
          </w:tcPr>
          <w:p w:rsidR="00DA2966" w:rsidRPr="002E7020" w:rsidRDefault="00DA2966" w:rsidP="00691DD5">
            <w:pPr>
              <w:tabs>
                <w:tab w:val="left" w:pos="-142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</w:t>
            </w:r>
          </w:p>
        </w:tc>
      </w:tr>
      <w:tr w:rsidR="00DA2966" w:rsidRPr="002E7020" w:rsidTr="0020763D">
        <w:tc>
          <w:tcPr>
            <w:tcW w:w="8613" w:type="dxa"/>
            <w:shd w:val="clear" w:color="auto" w:fill="auto"/>
            <w:vAlign w:val="center"/>
          </w:tcPr>
          <w:p w:rsidR="00DA2966" w:rsidRPr="002E7020" w:rsidRDefault="00DA2966" w:rsidP="00691DD5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0) Руководство по эксплуатации</w:t>
            </w:r>
          </w:p>
        </w:tc>
        <w:tc>
          <w:tcPr>
            <w:tcW w:w="1539" w:type="dxa"/>
            <w:shd w:val="clear" w:color="auto" w:fill="auto"/>
          </w:tcPr>
          <w:p w:rsidR="00DA2966" w:rsidRPr="002E7020" w:rsidRDefault="00DA2966" w:rsidP="00691DD5">
            <w:pPr>
              <w:tabs>
                <w:tab w:val="left" w:pos="-142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</w:t>
            </w:r>
          </w:p>
        </w:tc>
      </w:tr>
      <w:tr w:rsidR="00DA2966" w:rsidRPr="002E7020" w:rsidTr="0020763D">
        <w:tc>
          <w:tcPr>
            <w:tcW w:w="8613" w:type="dxa"/>
            <w:shd w:val="clear" w:color="auto" w:fill="auto"/>
            <w:vAlign w:val="center"/>
          </w:tcPr>
          <w:p w:rsidR="00DA2966" w:rsidRPr="002E7020" w:rsidRDefault="00DA2966" w:rsidP="00691DD5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1) Технологическая инструкция</w:t>
            </w:r>
          </w:p>
        </w:tc>
        <w:tc>
          <w:tcPr>
            <w:tcW w:w="1539" w:type="dxa"/>
            <w:shd w:val="clear" w:color="auto" w:fill="auto"/>
          </w:tcPr>
          <w:p w:rsidR="00DA2966" w:rsidRPr="002E7020" w:rsidRDefault="00DA2966" w:rsidP="00691DD5">
            <w:pPr>
              <w:tabs>
                <w:tab w:val="left" w:pos="-142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</w:t>
            </w:r>
          </w:p>
        </w:tc>
      </w:tr>
      <w:tr w:rsidR="00DA2966" w:rsidRPr="002E7020" w:rsidTr="0020763D">
        <w:tc>
          <w:tcPr>
            <w:tcW w:w="8613" w:type="dxa"/>
            <w:shd w:val="clear" w:color="auto" w:fill="auto"/>
            <w:vAlign w:val="center"/>
          </w:tcPr>
          <w:p w:rsidR="00DA2966" w:rsidRPr="002E7020" w:rsidRDefault="00DA2966" w:rsidP="00691DD5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2) Ключ 7812-0374 ГОСТ 11737-93</w:t>
            </w:r>
          </w:p>
        </w:tc>
        <w:tc>
          <w:tcPr>
            <w:tcW w:w="1539" w:type="dxa"/>
            <w:shd w:val="clear" w:color="auto" w:fill="auto"/>
          </w:tcPr>
          <w:p w:rsidR="00DA2966" w:rsidRPr="002E7020" w:rsidRDefault="00DA2966" w:rsidP="00691DD5">
            <w:pPr>
              <w:tabs>
                <w:tab w:val="left" w:pos="-142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</w:t>
            </w:r>
          </w:p>
        </w:tc>
      </w:tr>
    </w:tbl>
    <w:p w:rsidR="00DA2966" w:rsidRPr="002E7020" w:rsidRDefault="00DA2966" w:rsidP="00691DD5">
      <w:pPr>
        <w:ind w:firstLine="426"/>
        <w:outlineLvl w:val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53"/>
        <w:gridCol w:w="5071"/>
      </w:tblGrid>
      <w:tr w:rsidR="00A12F58" w:rsidRPr="002E7020" w:rsidTr="005C08D6">
        <w:tc>
          <w:tcPr>
            <w:tcW w:w="10424" w:type="dxa"/>
            <w:gridSpan w:val="2"/>
          </w:tcPr>
          <w:p w:rsidR="00DE00E7" w:rsidRPr="002E7020" w:rsidRDefault="000F2B4E" w:rsidP="00691DD5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i/>
                <w:iCs/>
                <w:sz w:val="24"/>
                <w:szCs w:val="24"/>
              </w:rPr>
            </w:pPr>
            <w:r w:rsidRPr="002E7020">
              <w:rPr>
                <w:i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884488" cy="4198924"/>
                  <wp:effectExtent l="19050" t="0" r="1962" b="0"/>
                  <wp:docPr id="3" name="Рисунок 2" descr="Сыроварня на паспорт_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ыроварня на паспорт_6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204" cy="420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F58" w:rsidRPr="002E7020" w:rsidRDefault="00A12F58" w:rsidP="00691DD5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Рис. 1. Сыроварня-пастеризатор</w:t>
            </w:r>
          </w:p>
          <w:p w:rsidR="00DE00E7" w:rsidRPr="002E7020" w:rsidRDefault="00DE00E7" w:rsidP="00691DD5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05954" w:rsidRPr="002E7020" w:rsidTr="002E7020">
        <w:tc>
          <w:tcPr>
            <w:tcW w:w="5353" w:type="dxa"/>
            <w:vAlign w:val="center"/>
          </w:tcPr>
          <w:p w:rsidR="00805954" w:rsidRPr="002E7020" w:rsidRDefault="00805954" w:rsidP="00691DD5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1 – внешняя емкость</w:t>
            </w:r>
          </w:p>
        </w:tc>
        <w:tc>
          <w:tcPr>
            <w:tcW w:w="5071" w:type="dxa"/>
            <w:vAlign w:val="center"/>
          </w:tcPr>
          <w:p w:rsidR="00805954" w:rsidRPr="002E7020" w:rsidRDefault="00AE4D0E" w:rsidP="00691DD5">
            <w:pPr>
              <w:tabs>
                <w:tab w:val="left" w:pos="-250"/>
                <w:tab w:val="left" w:pos="-142"/>
                <w:tab w:val="left" w:pos="-108"/>
              </w:tabs>
              <w:ind w:right="-108" w:firstLine="33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8 – датчик температуры</w:t>
            </w:r>
          </w:p>
        </w:tc>
      </w:tr>
      <w:tr w:rsidR="00AE4D0E" w:rsidRPr="002E7020" w:rsidTr="002E7020">
        <w:tc>
          <w:tcPr>
            <w:tcW w:w="5353" w:type="dxa"/>
            <w:vAlign w:val="center"/>
          </w:tcPr>
          <w:p w:rsidR="00AE4D0E" w:rsidRPr="002E7020" w:rsidRDefault="00AE4D0E" w:rsidP="00691DD5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2 – внутренняя емкость</w:t>
            </w:r>
          </w:p>
        </w:tc>
        <w:tc>
          <w:tcPr>
            <w:tcW w:w="5071" w:type="dxa"/>
            <w:vAlign w:val="center"/>
          </w:tcPr>
          <w:p w:rsidR="00AE4D0E" w:rsidRPr="002E7020" w:rsidRDefault="00AE4D0E" w:rsidP="006222B9">
            <w:pPr>
              <w:tabs>
                <w:tab w:val="left" w:pos="-250"/>
                <w:tab w:val="left" w:pos="-142"/>
                <w:tab w:val="left" w:pos="-108"/>
              </w:tabs>
              <w:ind w:right="-108" w:firstLine="33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9 – мешалка/лира</w:t>
            </w:r>
          </w:p>
        </w:tc>
      </w:tr>
      <w:tr w:rsidR="00AE4D0E" w:rsidRPr="002E7020" w:rsidTr="002E7020">
        <w:tc>
          <w:tcPr>
            <w:tcW w:w="5353" w:type="dxa"/>
            <w:vAlign w:val="center"/>
          </w:tcPr>
          <w:p w:rsidR="00AE4D0E" w:rsidRPr="002E7020" w:rsidRDefault="00AE4D0E" w:rsidP="00691DD5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3 – крышка</w:t>
            </w:r>
          </w:p>
        </w:tc>
        <w:tc>
          <w:tcPr>
            <w:tcW w:w="5071" w:type="dxa"/>
            <w:vAlign w:val="center"/>
          </w:tcPr>
          <w:p w:rsidR="00AE4D0E" w:rsidRPr="002E7020" w:rsidRDefault="00AE4D0E" w:rsidP="006222B9">
            <w:pPr>
              <w:tabs>
                <w:tab w:val="left" w:pos="-250"/>
                <w:tab w:val="left" w:pos="-142"/>
                <w:tab w:val="left" w:pos="-108"/>
              </w:tabs>
              <w:ind w:right="-108" w:firstLine="33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10 – мотор-редуктор</w:t>
            </w:r>
          </w:p>
        </w:tc>
      </w:tr>
      <w:tr w:rsidR="00AE4D0E" w:rsidRPr="002E7020" w:rsidTr="002E7020">
        <w:tc>
          <w:tcPr>
            <w:tcW w:w="5353" w:type="dxa"/>
            <w:vAlign w:val="center"/>
          </w:tcPr>
          <w:p w:rsidR="00AE4D0E" w:rsidRPr="002E7020" w:rsidRDefault="00AE4D0E" w:rsidP="00691DD5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4 – электронный блок управления (ЭБУ)</w:t>
            </w:r>
          </w:p>
        </w:tc>
        <w:tc>
          <w:tcPr>
            <w:tcW w:w="5071" w:type="dxa"/>
            <w:vAlign w:val="center"/>
          </w:tcPr>
          <w:p w:rsidR="00AE4D0E" w:rsidRPr="002E7020" w:rsidRDefault="00AE4D0E" w:rsidP="006222B9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11 – ручки внешней и внутренней емкости</w:t>
            </w:r>
          </w:p>
        </w:tc>
      </w:tr>
      <w:tr w:rsidR="00AE4D0E" w:rsidRPr="002E7020" w:rsidTr="002E7020">
        <w:tc>
          <w:tcPr>
            <w:tcW w:w="5353" w:type="dxa"/>
            <w:vAlign w:val="center"/>
          </w:tcPr>
          <w:p w:rsidR="00AE4D0E" w:rsidRPr="002E7020" w:rsidRDefault="00AE4D0E" w:rsidP="00691DD5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5 – штуцер для подвода холодной воды</w:t>
            </w:r>
          </w:p>
        </w:tc>
        <w:tc>
          <w:tcPr>
            <w:tcW w:w="5071" w:type="dxa"/>
            <w:vAlign w:val="center"/>
          </w:tcPr>
          <w:p w:rsidR="00AE4D0E" w:rsidRPr="002E7020" w:rsidRDefault="00AE4D0E" w:rsidP="006222B9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 xml:space="preserve">12 – термоизоляционные ручки крышки </w:t>
            </w:r>
          </w:p>
        </w:tc>
      </w:tr>
      <w:tr w:rsidR="00AE4D0E" w:rsidRPr="002E7020" w:rsidTr="002E7020">
        <w:tc>
          <w:tcPr>
            <w:tcW w:w="5353" w:type="dxa"/>
            <w:vAlign w:val="center"/>
          </w:tcPr>
          <w:p w:rsidR="00AE4D0E" w:rsidRPr="002E7020" w:rsidRDefault="00AE4D0E" w:rsidP="00691DD5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6 – штуцер для отвода воды</w:t>
            </w:r>
          </w:p>
        </w:tc>
        <w:tc>
          <w:tcPr>
            <w:tcW w:w="5071" w:type="dxa"/>
            <w:vAlign w:val="center"/>
          </w:tcPr>
          <w:p w:rsidR="00AE4D0E" w:rsidRPr="002E7020" w:rsidRDefault="00AE4D0E" w:rsidP="006222B9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13 – окно оператора</w:t>
            </w:r>
          </w:p>
        </w:tc>
      </w:tr>
      <w:tr w:rsidR="00AE4D0E" w:rsidRPr="002E7020" w:rsidTr="002E7020">
        <w:tc>
          <w:tcPr>
            <w:tcW w:w="5353" w:type="dxa"/>
            <w:vAlign w:val="center"/>
          </w:tcPr>
          <w:p w:rsidR="00AE4D0E" w:rsidRPr="002E7020" w:rsidRDefault="00AE4D0E" w:rsidP="00691DD5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7 – выносная розетка питания мотор</w:t>
            </w:r>
            <w:r w:rsidR="002E7020">
              <w:rPr>
                <w:iCs/>
                <w:sz w:val="24"/>
                <w:szCs w:val="24"/>
              </w:rPr>
              <w:t>а</w:t>
            </w:r>
            <w:r w:rsidRPr="002E7020">
              <w:rPr>
                <w:iCs/>
                <w:sz w:val="24"/>
                <w:szCs w:val="24"/>
              </w:rPr>
              <w:t>-редуктора</w:t>
            </w:r>
          </w:p>
        </w:tc>
        <w:tc>
          <w:tcPr>
            <w:tcW w:w="5071" w:type="dxa"/>
            <w:vAlign w:val="center"/>
          </w:tcPr>
          <w:p w:rsidR="00AE4D0E" w:rsidRPr="002E7020" w:rsidRDefault="00AE4D0E" w:rsidP="006222B9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14 − заземление</w:t>
            </w:r>
          </w:p>
        </w:tc>
      </w:tr>
    </w:tbl>
    <w:p w:rsidR="001A65CC" w:rsidRPr="002E7020" w:rsidRDefault="0030657B" w:rsidP="00691DD5">
      <w:pPr>
        <w:shd w:val="clear" w:color="auto" w:fill="FFFFFF"/>
        <w:tabs>
          <w:tab w:val="left" w:pos="-142"/>
        </w:tabs>
        <w:jc w:val="center"/>
        <w:rPr>
          <w:b/>
          <w:bCs/>
          <w:sz w:val="24"/>
          <w:szCs w:val="24"/>
        </w:rPr>
      </w:pPr>
      <w:r w:rsidRPr="002E7020">
        <w:rPr>
          <w:i/>
          <w:iCs/>
          <w:noProof/>
          <w:sz w:val="24"/>
          <w:szCs w:val="24"/>
        </w:rPr>
        <w:pict>
          <v:shape id="Freeform 294" o:spid="_x0000_s1026" style="position:absolute;left:0;text-align:left;margin-left:-24.15pt;margin-top:-126.9pt;width:1.5pt;height:.1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" path="m59,l,12r119,l59,xe" fillcolor="black" stroked="f">
            <v:path arrowok="t" o:connecttype="custom" o:connectlocs="9445,0;0,1905;19050,1905;9445,0" o:connectangles="0,0,0,0"/>
          </v:shape>
        </w:pict>
      </w:r>
    </w:p>
    <w:p w:rsidR="00DE00E7" w:rsidRPr="002E7020" w:rsidRDefault="00DE00E7" w:rsidP="00691DD5">
      <w:pPr>
        <w:shd w:val="clear" w:color="auto" w:fill="FFFFFF"/>
        <w:tabs>
          <w:tab w:val="left" w:pos="-142"/>
        </w:tabs>
        <w:ind w:firstLine="851"/>
        <w:jc w:val="center"/>
        <w:rPr>
          <w:b/>
          <w:bCs/>
          <w:sz w:val="24"/>
          <w:szCs w:val="24"/>
        </w:rPr>
      </w:pPr>
    </w:p>
    <w:p w:rsidR="00053A08" w:rsidRPr="002E7020" w:rsidRDefault="003B21A9" w:rsidP="00691DD5">
      <w:pPr>
        <w:shd w:val="clear" w:color="auto" w:fill="FFFFFF"/>
        <w:tabs>
          <w:tab w:val="left" w:pos="-142"/>
        </w:tabs>
        <w:ind w:firstLine="851"/>
        <w:jc w:val="center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4 ТРЕБОВАНИЯ БЕЗОПАСНОСТИ</w:t>
      </w:r>
    </w:p>
    <w:p w:rsidR="00EE63A4" w:rsidRPr="002E7020" w:rsidRDefault="00EE63A4" w:rsidP="00691DD5">
      <w:pPr>
        <w:shd w:val="clear" w:color="auto" w:fill="FFFFFF"/>
        <w:tabs>
          <w:tab w:val="left" w:pos="-142"/>
        </w:tabs>
        <w:ind w:firstLine="851"/>
        <w:jc w:val="center"/>
        <w:rPr>
          <w:b/>
          <w:bCs/>
          <w:sz w:val="24"/>
          <w:szCs w:val="24"/>
        </w:rPr>
      </w:pPr>
    </w:p>
    <w:p w:rsidR="007C1974" w:rsidRPr="002E7020" w:rsidRDefault="00E05B75" w:rsidP="00691DD5">
      <w:pPr>
        <w:shd w:val="clear" w:color="auto" w:fill="FFFFFF"/>
        <w:tabs>
          <w:tab w:val="left" w:pos="-142"/>
        </w:tabs>
        <w:ind w:firstLine="567"/>
        <w:jc w:val="both"/>
        <w:rPr>
          <w:b/>
          <w:bCs/>
          <w:sz w:val="24"/>
          <w:szCs w:val="24"/>
        </w:rPr>
      </w:pPr>
      <w:r w:rsidRPr="002E7020">
        <w:rPr>
          <w:sz w:val="24"/>
          <w:szCs w:val="24"/>
        </w:rPr>
        <w:t xml:space="preserve">Конструкция </w:t>
      </w:r>
      <w:r w:rsidR="001A65CC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 разработана с учетом требований безопасности </w:t>
      </w:r>
      <w:r w:rsidR="001A65CC" w:rsidRPr="002E7020">
        <w:rPr>
          <w:sz w:val="24"/>
          <w:szCs w:val="24"/>
        </w:rPr>
        <w:br/>
      </w:r>
      <w:r w:rsidR="00AA6FB7" w:rsidRPr="002E7020">
        <w:rPr>
          <w:sz w:val="24"/>
          <w:szCs w:val="24"/>
        </w:rPr>
        <w:t>ГОСТ МЭК 60335-1-2008</w:t>
      </w:r>
      <w:r w:rsidRPr="002E7020">
        <w:rPr>
          <w:sz w:val="24"/>
          <w:szCs w:val="24"/>
        </w:rPr>
        <w:t>.</w:t>
      </w:r>
    </w:p>
    <w:p w:rsidR="003B21A9" w:rsidRPr="002E7020" w:rsidRDefault="003B21A9" w:rsidP="00691DD5">
      <w:pPr>
        <w:shd w:val="clear" w:color="auto" w:fill="FFFFFF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4.1</w:t>
      </w:r>
      <w:proofErr w:type="gramStart"/>
      <w:r w:rsidRPr="002E7020">
        <w:rPr>
          <w:sz w:val="24"/>
          <w:szCs w:val="24"/>
        </w:rPr>
        <w:t xml:space="preserve"> К</w:t>
      </w:r>
      <w:proofErr w:type="gramEnd"/>
      <w:r w:rsidRPr="002E7020">
        <w:rPr>
          <w:sz w:val="24"/>
          <w:szCs w:val="24"/>
        </w:rPr>
        <w:t xml:space="preserve"> работе с </w:t>
      </w:r>
      <w:r w:rsidR="001A65CC" w:rsidRPr="002E7020">
        <w:rPr>
          <w:sz w:val="24"/>
          <w:szCs w:val="24"/>
        </w:rPr>
        <w:t>сыроварней-пастеризатором</w:t>
      </w:r>
      <w:r w:rsidRPr="002E7020">
        <w:rPr>
          <w:sz w:val="24"/>
          <w:szCs w:val="24"/>
        </w:rPr>
        <w:t xml:space="preserve"> допускаются совершеннолетние </w:t>
      </w:r>
      <w:r w:rsidR="00351693" w:rsidRPr="002E7020">
        <w:rPr>
          <w:sz w:val="24"/>
          <w:szCs w:val="24"/>
        </w:rPr>
        <w:t>лица, изучившие данное руководство по эксплуатации.</w:t>
      </w:r>
    </w:p>
    <w:p w:rsidR="00351693" w:rsidRPr="002E7020" w:rsidRDefault="00351693" w:rsidP="00691DD5">
      <w:pPr>
        <w:shd w:val="clear" w:color="auto" w:fill="FFFFFF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4.2 По типу защиты от поражения электрическим током </w:t>
      </w:r>
      <w:r w:rsidR="001A65CC" w:rsidRPr="002E7020">
        <w:rPr>
          <w:sz w:val="24"/>
          <w:szCs w:val="24"/>
        </w:rPr>
        <w:t>сыроварня-пастеризатор</w:t>
      </w:r>
      <w:r w:rsidR="00A01F11" w:rsidRPr="002E7020">
        <w:rPr>
          <w:sz w:val="24"/>
          <w:szCs w:val="24"/>
        </w:rPr>
        <w:t xml:space="preserve"> относится к классу </w:t>
      </w:r>
      <w:r w:rsidR="00C00E13" w:rsidRPr="002E7020">
        <w:rPr>
          <w:sz w:val="24"/>
          <w:szCs w:val="24"/>
        </w:rPr>
        <w:t>І</w:t>
      </w:r>
      <w:r w:rsidR="00A01F11" w:rsidRPr="002E7020">
        <w:rPr>
          <w:sz w:val="24"/>
          <w:szCs w:val="24"/>
        </w:rPr>
        <w:t xml:space="preserve"> согласно</w:t>
      </w:r>
      <w:r w:rsidR="002931FA" w:rsidRPr="002E7020">
        <w:rPr>
          <w:sz w:val="24"/>
          <w:szCs w:val="24"/>
        </w:rPr>
        <w:t xml:space="preserve"> </w:t>
      </w:r>
      <w:r w:rsidR="00C77BAF" w:rsidRPr="002E7020">
        <w:rPr>
          <w:sz w:val="24"/>
          <w:szCs w:val="24"/>
        </w:rPr>
        <w:t>п.2.4.7</w:t>
      </w:r>
      <w:r w:rsidR="00A01F11" w:rsidRPr="002E7020">
        <w:rPr>
          <w:sz w:val="24"/>
          <w:szCs w:val="24"/>
        </w:rPr>
        <w:t xml:space="preserve"> ГОСТ </w:t>
      </w:r>
      <w:proofErr w:type="gramStart"/>
      <w:r w:rsidR="00A01F11" w:rsidRPr="002E7020">
        <w:rPr>
          <w:sz w:val="24"/>
          <w:szCs w:val="24"/>
        </w:rPr>
        <w:t>Р</w:t>
      </w:r>
      <w:proofErr w:type="gramEnd"/>
      <w:r w:rsidR="00A01F11" w:rsidRPr="002E7020">
        <w:rPr>
          <w:sz w:val="24"/>
          <w:szCs w:val="24"/>
        </w:rPr>
        <w:t xml:space="preserve"> МЭК 335-1-94 и должен подключат</w:t>
      </w:r>
      <w:r w:rsidR="00C77BAF" w:rsidRPr="002E7020">
        <w:rPr>
          <w:sz w:val="24"/>
          <w:szCs w:val="24"/>
        </w:rPr>
        <w:t>ь</w:t>
      </w:r>
      <w:r w:rsidR="00A01F11" w:rsidRPr="002E7020">
        <w:rPr>
          <w:sz w:val="24"/>
          <w:szCs w:val="24"/>
        </w:rPr>
        <w:t>ся к электрической сети ч</w:t>
      </w:r>
      <w:r w:rsidR="00A01F11" w:rsidRPr="002E7020">
        <w:rPr>
          <w:sz w:val="24"/>
          <w:szCs w:val="24"/>
        </w:rPr>
        <w:t>е</w:t>
      </w:r>
      <w:r w:rsidR="00A01F11" w:rsidRPr="002E7020">
        <w:rPr>
          <w:sz w:val="24"/>
          <w:szCs w:val="24"/>
        </w:rPr>
        <w:t>рез двухполюсную розетку с заземляющим контактом.</w:t>
      </w:r>
    </w:p>
    <w:p w:rsidR="00F360EA" w:rsidRPr="002E7020" w:rsidRDefault="00A01F11" w:rsidP="00691DD5">
      <w:pPr>
        <w:shd w:val="clear" w:color="auto" w:fill="FFFFFF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Для установки розетки с заземляющим контактом необходимо обратит</w:t>
      </w:r>
      <w:r w:rsidR="00C77BAF" w:rsidRPr="002E7020">
        <w:rPr>
          <w:sz w:val="24"/>
          <w:szCs w:val="24"/>
        </w:rPr>
        <w:t>ь</w:t>
      </w:r>
      <w:r w:rsidRPr="002E7020">
        <w:rPr>
          <w:sz w:val="24"/>
          <w:szCs w:val="24"/>
        </w:rPr>
        <w:t>ся к квалифицир</w:t>
      </w:r>
      <w:r w:rsidRPr="002E7020">
        <w:rPr>
          <w:sz w:val="24"/>
          <w:szCs w:val="24"/>
        </w:rPr>
        <w:t>о</w:t>
      </w:r>
      <w:r w:rsidRPr="002E7020">
        <w:rPr>
          <w:sz w:val="24"/>
          <w:szCs w:val="24"/>
        </w:rPr>
        <w:t>ванному электрику. Розетка должна быть установлена в месте, доступном для  экстренного откл</w:t>
      </w:r>
      <w:r w:rsidRPr="002E7020">
        <w:rPr>
          <w:sz w:val="24"/>
          <w:szCs w:val="24"/>
        </w:rPr>
        <w:t>ю</w:t>
      </w:r>
      <w:r w:rsidRPr="002E7020">
        <w:rPr>
          <w:sz w:val="24"/>
          <w:szCs w:val="24"/>
        </w:rPr>
        <w:t>чения от внешней электрической сети.</w:t>
      </w:r>
      <w:r w:rsidR="00F360EA" w:rsidRPr="002E7020">
        <w:rPr>
          <w:sz w:val="24"/>
          <w:szCs w:val="24"/>
        </w:rPr>
        <w:t xml:space="preserve"> В </w:t>
      </w:r>
      <w:r w:rsidR="002F01A5" w:rsidRPr="002E7020">
        <w:rPr>
          <w:sz w:val="24"/>
          <w:szCs w:val="24"/>
        </w:rPr>
        <w:t>случае отсутствия розетки с заземляющим контактом,</w:t>
      </w:r>
      <w:r w:rsidR="00F360EA" w:rsidRPr="002E7020">
        <w:rPr>
          <w:sz w:val="24"/>
          <w:szCs w:val="24"/>
        </w:rPr>
        <w:t xml:space="preserve"> заземление </w:t>
      </w:r>
      <w:r w:rsidR="00DB660F" w:rsidRPr="002E7020">
        <w:rPr>
          <w:sz w:val="24"/>
          <w:szCs w:val="24"/>
        </w:rPr>
        <w:t>сыроварни-пастеризатора</w:t>
      </w:r>
      <w:r w:rsidR="00F360EA" w:rsidRPr="002E7020">
        <w:rPr>
          <w:sz w:val="24"/>
          <w:szCs w:val="24"/>
        </w:rPr>
        <w:t xml:space="preserve"> обеспечить через заземляющий зажим на корпус</w:t>
      </w:r>
      <w:r w:rsidR="00EF3E8C" w:rsidRPr="002E7020">
        <w:rPr>
          <w:sz w:val="24"/>
          <w:szCs w:val="24"/>
        </w:rPr>
        <w:t xml:space="preserve">е </w:t>
      </w:r>
      <w:r w:rsidR="00433943" w:rsidRPr="002E7020">
        <w:rPr>
          <w:sz w:val="24"/>
          <w:szCs w:val="24"/>
        </w:rPr>
        <w:t xml:space="preserve">( </w:t>
      </w:r>
      <w:r w:rsidR="0030657B" w:rsidRPr="002E7020">
        <w:rPr>
          <w:noProof/>
          <w:sz w:val="24"/>
          <w:szCs w:val="24"/>
        </w:rPr>
      </w:r>
      <w:r w:rsidR="0030657B" w:rsidRPr="002E7020">
        <w:rPr>
          <w:noProof/>
          <w:sz w:val="24"/>
          <w:szCs w:val="24"/>
        </w:rPr>
        <w:pict>
          <v:group id="Полотно 9" o:spid="_x0000_s1057" editas="canvas" style="width:11.9pt;height:9.9pt;mso-position-horizontal-relative:char;mso-position-vertical-relative:line" coordorigin="60960,61595" coordsize="15113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0960;top:61595;width:151130;height:125730;visibility:visible;mso-wrap-style:squar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8" type="#_x0000_t32" style="position:absolute;left:61206;top:136965;width:150727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<v:shape id="AutoShape 6" o:spid="_x0000_s1029" type="#_x0000_t32" style="position:absolute;left:86375;top:162075;width:100389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shape id="AutoShape 7" o:spid="_x0000_s1030" type="#_x0000_t32" style="position:absolute;left:136426;top:187185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<v:shape id="AutoShape 8" o:spid="_x0000_s1031" type="#_x0000_t32" style="position:absolute;left:111544;top:187185;width:50338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9" o:spid="_x0000_s1032" type="#_x0000_t32" style="position:absolute;left:136712;top:61349;width:572;height:61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w10:wrap type="none"/>
            <w10:anchorlock/>
          </v:group>
        </w:pict>
      </w:r>
      <w:r w:rsidR="00433943" w:rsidRPr="002E7020">
        <w:rPr>
          <w:sz w:val="24"/>
          <w:szCs w:val="24"/>
        </w:rPr>
        <w:t xml:space="preserve"> </w:t>
      </w:r>
      <w:r w:rsidR="00F360EA" w:rsidRPr="002E7020">
        <w:rPr>
          <w:sz w:val="24"/>
          <w:szCs w:val="24"/>
        </w:rPr>
        <w:t>) ги</w:t>
      </w:r>
      <w:r w:rsidR="00F360EA" w:rsidRPr="002E7020">
        <w:rPr>
          <w:sz w:val="24"/>
          <w:szCs w:val="24"/>
        </w:rPr>
        <w:t>б</w:t>
      </w:r>
      <w:r w:rsidR="00F360EA" w:rsidRPr="002E7020">
        <w:rPr>
          <w:sz w:val="24"/>
          <w:szCs w:val="24"/>
        </w:rPr>
        <w:t>ким проводом сечением не менее 4 мм</w:t>
      </w:r>
      <w:proofErr w:type="gramStart"/>
      <w:r w:rsidR="005D4FC6" w:rsidRPr="002E7020">
        <w:rPr>
          <w:sz w:val="24"/>
          <w:szCs w:val="24"/>
          <w:vertAlign w:val="superscript"/>
        </w:rPr>
        <w:t>2</w:t>
      </w:r>
      <w:proofErr w:type="gramEnd"/>
      <w:r w:rsidR="00433943" w:rsidRPr="002E7020">
        <w:rPr>
          <w:sz w:val="24"/>
          <w:szCs w:val="24"/>
        </w:rPr>
        <w:t>.</w:t>
      </w:r>
    </w:p>
    <w:p w:rsidR="007F2FAF" w:rsidRPr="002E7020" w:rsidRDefault="007F2FAF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4.3</w:t>
      </w:r>
      <w:proofErr w:type="gramStart"/>
      <w:r w:rsidRPr="002E7020">
        <w:rPr>
          <w:sz w:val="24"/>
          <w:szCs w:val="24"/>
        </w:rPr>
        <w:t xml:space="preserve"> Д</w:t>
      </w:r>
      <w:proofErr w:type="gramEnd"/>
      <w:r w:rsidRPr="002E7020">
        <w:rPr>
          <w:sz w:val="24"/>
          <w:szCs w:val="24"/>
        </w:rPr>
        <w:t>ля обеспечения пожарной безопасности</w:t>
      </w:r>
      <w:r w:rsidR="00C77BAF" w:rsidRPr="002E7020">
        <w:rPr>
          <w:sz w:val="24"/>
          <w:szCs w:val="24"/>
        </w:rPr>
        <w:t>:</w:t>
      </w:r>
    </w:p>
    <w:p w:rsidR="00DC24F0" w:rsidRPr="002E7020" w:rsidRDefault="007F2FAF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2E7020">
        <w:rPr>
          <w:b/>
          <w:sz w:val="24"/>
          <w:szCs w:val="24"/>
        </w:rPr>
        <w:t xml:space="preserve">4.3.1 Электрическая сеть должна быть рассчитана </w:t>
      </w:r>
      <w:r w:rsidR="002F01A5" w:rsidRPr="002E7020">
        <w:rPr>
          <w:b/>
          <w:sz w:val="24"/>
          <w:szCs w:val="24"/>
        </w:rPr>
        <w:t xml:space="preserve">на ток </w:t>
      </w:r>
      <w:r w:rsidR="00B570AD" w:rsidRPr="002E7020">
        <w:rPr>
          <w:b/>
          <w:sz w:val="24"/>
          <w:szCs w:val="24"/>
        </w:rPr>
        <w:t xml:space="preserve">не </w:t>
      </w:r>
      <w:r w:rsidR="00A63C8A" w:rsidRPr="002E7020">
        <w:rPr>
          <w:b/>
          <w:sz w:val="24"/>
          <w:szCs w:val="24"/>
        </w:rPr>
        <w:t xml:space="preserve">менее </w:t>
      </w:r>
      <w:r w:rsidR="00A61271" w:rsidRPr="002E7020">
        <w:rPr>
          <w:b/>
          <w:sz w:val="24"/>
          <w:szCs w:val="24"/>
        </w:rPr>
        <w:t>25</w:t>
      </w:r>
      <w:r w:rsidR="00A63C8A" w:rsidRPr="002E7020">
        <w:rPr>
          <w:b/>
          <w:sz w:val="24"/>
          <w:szCs w:val="24"/>
        </w:rPr>
        <w:t>А</w:t>
      </w:r>
      <w:r w:rsidR="000D479B" w:rsidRPr="002E7020">
        <w:rPr>
          <w:b/>
          <w:sz w:val="24"/>
          <w:szCs w:val="24"/>
        </w:rPr>
        <w:t>,</w:t>
      </w:r>
      <w:r w:rsidR="002F01A5" w:rsidRPr="002E7020">
        <w:rPr>
          <w:b/>
          <w:sz w:val="24"/>
          <w:szCs w:val="24"/>
        </w:rPr>
        <w:t xml:space="preserve"> </w:t>
      </w:r>
      <w:r w:rsidRPr="002E7020">
        <w:rPr>
          <w:b/>
          <w:sz w:val="24"/>
          <w:szCs w:val="24"/>
        </w:rPr>
        <w:t xml:space="preserve">и иметь </w:t>
      </w:r>
      <w:r w:rsidR="0003759E" w:rsidRPr="002E7020">
        <w:rPr>
          <w:b/>
          <w:sz w:val="24"/>
          <w:szCs w:val="24"/>
        </w:rPr>
        <w:t>автомат</w:t>
      </w:r>
      <w:r w:rsidRPr="002E7020">
        <w:rPr>
          <w:b/>
          <w:sz w:val="24"/>
          <w:szCs w:val="24"/>
        </w:rPr>
        <w:t xml:space="preserve"> защиты на ток не менее</w:t>
      </w:r>
      <w:r w:rsidR="00293F2B" w:rsidRPr="002E7020">
        <w:rPr>
          <w:b/>
          <w:sz w:val="24"/>
          <w:szCs w:val="24"/>
        </w:rPr>
        <w:t xml:space="preserve"> 25А.</w:t>
      </w:r>
    </w:p>
    <w:p w:rsidR="006763BC" w:rsidRPr="002E7020" w:rsidRDefault="00DE00E7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2E7020">
        <w:rPr>
          <w:b/>
          <w:sz w:val="24"/>
          <w:szCs w:val="24"/>
        </w:rPr>
        <w:t>4.3.2</w:t>
      </w:r>
      <w:proofErr w:type="gramStart"/>
      <w:r w:rsidR="007F2FAF" w:rsidRPr="002E7020">
        <w:rPr>
          <w:b/>
          <w:sz w:val="24"/>
          <w:szCs w:val="24"/>
        </w:rPr>
        <w:t xml:space="preserve"> </w:t>
      </w:r>
      <w:r w:rsidR="00F671AF" w:rsidRPr="002E7020">
        <w:rPr>
          <w:b/>
          <w:sz w:val="24"/>
          <w:szCs w:val="24"/>
        </w:rPr>
        <w:t>З</w:t>
      </w:r>
      <w:proofErr w:type="gramEnd"/>
      <w:r w:rsidR="00F671AF" w:rsidRPr="002E7020">
        <w:rPr>
          <w:b/>
          <w:sz w:val="24"/>
          <w:szCs w:val="24"/>
        </w:rPr>
        <w:t xml:space="preserve">апрещается включать </w:t>
      </w:r>
      <w:r w:rsidR="00B6289F" w:rsidRPr="002E7020">
        <w:rPr>
          <w:b/>
          <w:sz w:val="24"/>
          <w:szCs w:val="24"/>
        </w:rPr>
        <w:t xml:space="preserve">нагрев </w:t>
      </w:r>
      <w:r w:rsidR="001A65CC" w:rsidRPr="002E7020">
        <w:rPr>
          <w:b/>
          <w:sz w:val="24"/>
          <w:szCs w:val="24"/>
        </w:rPr>
        <w:t>сыроварн</w:t>
      </w:r>
      <w:r w:rsidR="00B6289F" w:rsidRPr="002E7020">
        <w:rPr>
          <w:b/>
          <w:sz w:val="24"/>
          <w:szCs w:val="24"/>
        </w:rPr>
        <w:t>и</w:t>
      </w:r>
      <w:r w:rsidR="001A65CC" w:rsidRPr="002E7020">
        <w:rPr>
          <w:b/>
          <w:sz w:val="24"/>
          <w:szCs w:val="24"/>
        </w:rPr>
        <w:t>-пастеризатор</w:t>
      </w:r>
      <w:r w:rsidR="00B6289F" w:rsidRPr="002E7020">
        <w:rPr>
          <w:b/>
          <w:sz w:val="24"/>
          <w:szCs w:val="24"/>
        </w:rPr>
        <w:t>а</w:t>
      </w:r>
      <w:r w:rsidR="002F01A5" w:rsidRPr="002E7020">
        <w:rPr>
          <w:b/>
          <w:sz w:val="24"/>
          <w:szCs w:val="24"/>
        </w:rPr>
        <w:t xml:space="preserve"> без заполнения водой его корпуса во избежание выхода из строя </w:t>
      </w:r>
      <w:proofErr w:type="spellStart"/>
      <w:r w:rsidR="002F01A5" w:rsidRPr="002E7020">
        <w:rPr>
          <w:b/>
          <w:sz w:val="24"/>
          <w:szCs w:val="24"/>
        </w:rPr>
        <w:t>ТЭНа</w:t>
      </w:r>
      <w:proofErr w:type="spellEnd"/>
      <w:r w:rsidR="006763BC" w:rsidRPr="002E7020">
        <w:rPr>
          <w:b/>
          <w:sz w:val="24"/>
          <w:szCs w:val="24"/>
        </w:rPr>
        <w:t>.</w:t>
      </w:r>
    </w:p>
    <w:p w:rsidR="00417B16" w:rsidRPr="002E7020" w:rsidRDefault="00417B16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2E7020">
        <w:rPr>
          <w:b/>
          <w:sz w:val="24"/>
          <w:szCs w:val="24"/>
        </w:rPr>
        <w:t>4.3.4</w:t>
      </w:r>
      <w:proofErr w:type="gramStart"/>
      <w:r w:rsidRPr="002E7020">
        <w:rPr>
          <w:b/>
          <w:sz w:val="24"/>
          <w:szCs w:val="24"/>
        </w:rPr>
        <w:t xml:space="preserve"> З</w:t>
      </w:r>
      <w:proofErr w:type="gramEnd"/>
      <w:r w:rsidRPr="002E7020">
        <w:rPr>
          <w:b/>
          <w:sz w:val="24"/>
          <w:szCs w:val="24"/>
        </w:rPr>
        <w:t>апрещается оставлять без присмотра работающ</w:t>
      </w:r>
      <w:r w:rsidR="001A65CC" w:rsidRPr="002E7020">
        <w:rPr>
          <w:b/>
          <w:sz w:val="24"/>
          <w:szCs w:val="24"/>
        </w:rPr>
        <w:t>ую</w:t>
      </w:r>
      <w:r w:rsidRPr="002E7020">
        <w:rPr>
          <w:b/>
          <w:sz w:val="24"/>
          <w:szCs w:val="24"/>
        </w:rPr>
        <w:t xml:space="preserve"> </w:t>
      </w:r>
      <w:r w:rsidR="001A65CC" w:rsidRPr="002E7020">
        <w:rPr>
          <w:b/>
          <w:sz w:val="24"/>
          <w:szCs w:val="24"/>
        </w:rPr>
        <w:t>сыроварню-пастеризатор</w:t>
      </w:r>
      <w:r w:rsidRPr="002E7020">
        <w:rPr>
          <w:b/>
          <w:sz w:val="24"/>
          <w:szCs w:val="24"/>
        </w:rPr>
        <w:t>.</w:t>
      </w:r>
    </w:p>
    <w:p w:rsidR="00300A8E" w:rsidRPr="002E7020" w:rsidRDefault="00300A8E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lastRenderedPageBreak/>
        <w:t>4.</w:t>
      </w:r>
      <w:r w:rsidR="00B6289F" w:rsidRPr="002E7020">
        <w:rPr>
          <w:sz w:val="24"/>
          <w:szCs w:val="24"/>
        </w:rPr>
        <w:t>4</w:t>
      </w:r>
      <w:r w:rsidRPr="002E7020">
        <w:rPr>
          <w:sz w:val="24"/>
          <w:szCs w:val="24"/>
        </w:rPr>
        <w:t xml:space="preserve"> Осмотр </w:t>
      </w:r>
      <w:r w:rsidR="00692A88" w:rsidRPr="002E7020">
        <w:rPr>
          <w:sz w:val="24"/>
          <w:szCs w:val="24"/>
        </w:rPr>
        <w:t>корпуса</w:t>
      </w:r>
      <w:r w:rsidRPr="002E7020">
        <w:rPr>
          <w:sz w:val="24"/>
          <w:szCs w:val="24"/>
        </w:rPr>
        <w:t xml:space="preserve"> </w:t>
      </w:r>
      <w:r w:rsidR="003864D9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>, заливку воды, санитарную обработку после работы следует производить только после отключения от сети. Для этого следует вынуть вилку из розетки.</w:t>
      </w:r>
    </w:p>
    <w:p w:rsidR="00300A8E" w:rsidRPr="002E7020" w:rsidRDefault="00300A8E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4.</w:t>
      </w:r>
      <w:r w:rsidR="00B6289F" w:rsidRPr="002E7020">
        <w:rPr>
          <w:sz w:val="24"/>
          <w:szCs w:val="24"/>
        </w:rPr>
        <w:t>5</w:t>
      </w:r>
      <w:proofErr w:type="gramStart"/>
      <w:r w:rsidRPr="002E7020">
        <w:rPr>
          <w:sz w:val="24"/>
          <w:szCs w:val="24"/>
        </w:rPr>
        <w:t xml:space="preserve"> В</w:t>
      </w:r>
      <w:proofErr w:type="gramEnd"/>
      <w:r w:rsidRPr="002E7020">
        <w:rPr>
          <w:sz w:val="24"/>
          <w:szCs w:val="24"/>
        </w:rPr>
        <w:t xml:space="preserve">о время работы </w:t>
      </w:r>
      <w:r w:rsidR="003864D9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: </w:t>
      </w:r>
    </w:p>
    <w:p w:rsidR="00300A8E" w:rsidRPr="002E7020" w:rsidRDefault="00FB2388" w:rsidP="00691DD5">
      <w:pPr>
        <w:numPr>
          <w:ilvl w:val="0"/>
          <w:numId w:val="9"/>
        </w:numPr>
        <w:shd w:val="clear" w:color="auto" w:fill="FFFFFF"/>
        <w:tabs>
          <w:tab w:val="clear" w:pos="1571"/>
          <w:tab w:val="left" w:pos="-142"/>
          <w:tab w:val="num" w:pos="426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</w:t>
      </w:r>
      <w:r w:rsidR="00300A8E" w:rsidRPr="002E7020">
        <w:rPr>
          <w:sz w:val="24"/>
          <w:szCs w:val="24"/>
        </w:rPr>
        <w:t xml:space="preserve">не прикасаться к горячим поверхностям </w:t>
      </w:r>
      <w:r w:rsidR="003864D9" w:rsidRPr="002E7020">
        <w:rPr>
          <w:sz w:val="24"/>
          <w:szCs w:val="24"/>
        </w:rPr>
        <w:t>сыроварни-пастеризатора</w:t>
      </w:r>
      <w:r w:rsidR="00300A8E" w:rsidRPr="002E7020">
        <w:rPr>
          <w:sz w:val="24"/>
          <w:szCs w:val="24"/>
        </w:rPr>
        <w:t>;</w:t>
      </w:r>
    </w:p>
    <w:p w:rsidR="00300A8E" w:rsidRPr="002E7020" w:rsidRDefault="00FB2388" w:rsidP="00691DD5">
      <w:pPr>
        <w:numPr>
          <w:ilvl w:val="0"/>
          <w:numId w:val="9"/>
        </w:numPr>
        <w:shd w:val="clear" w:color="auto" w:fill="FFFFFF"/>
        <w:tabs>
          <w:tab w:val="clear" w:pos="1571"/>
          <w:tab w:val="left" w:pos="-142"/>
          <w:tab w:val="num" w:pos="426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</w:t>
      </w:r>
      <w:r w:rsidR="00300A8E" w:rsidRPr="002E7020">
        <w:rPr>
          <w:sz w:val="24"/>
          <w:szCs w:val="24"/>
        </w:rPr>
        <w:t xml:space="preserve">не наклонять, не перемещать и не поднимать </w:t>
      </w:r>
      <w:r w:rsidR="003864D9" w:rsidRPr="002E7020">
        <w:rPr>
          <w:sz w:val="24"/>
          <w:szCs w:val="24"/>
        </w:rPr>
        <w:t>сыроварню-пастеризатор</w:t>
      </w:r>
      <w:r w:rsidR="00300A8E" w:rsidRPr="002E7020">
        <w:rPr>
          <w:sz w:val="24"/>
          <w:szCs w:val="24"/>
        </w:rPr>
        <w:t>;</w:t>
      </w:r>
    </w:p>
    <w:p w:rsidR="00953EE9" w:rsidRPr="002E7020" w:rsidRDefault="00AC5AB7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4.</w:t>
      </w:r>
      <w:r w:rsidR="00B6289F" w:rsidRPr="002E7020">
        <w:rPr>
          <w:sz w:val="24"/>
          <w:szCs w:val="24"/>
        </w:rPr>
        <w:t>6</w:t>
      </w:r>
      <w:proofErr w:type="gramStart"/>
      <w:r w:rsidRPr="002E7020">
        <w:rPr>
          <w:sz w:val="24"/>
          <w:szCs w:val="24"/>
        </w:rPr>
        <w:t xml:space="preserve"> П</w:t>
      </w:r>
      <w:proofErr w:type="gramEnd"/>
      <w:r w:rsidRPr="002E7020">
        <w:rPr>
          <w:sz w:val="24"/>
          <w:szCs w:val="24"/>
        </w:rPr>
        <w:t xml:space="preserve">ри возникновении отклонений в работе </w:t>
      </w:r>
      <w:r w:rsidR="003864D9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 </w:t>
      </w:r>
      <w:r w:rsidR="009E7C37" w:rsidRPr="002E7020">
        <w:rPr>
          <w:sz w:val="24"/>
          <w:szCs w:val="24"/>
        </w:rPr>
        <w:t>согласно раздел</w:t>
      </w:r>
      <w:r w:rsidR="000D479B" w:rsidRPr="002E7020">
        <w:rPr>
          <w:sz w:val="24"/>
          <w:szCs w:val="24"/>
        </w:rPr>
        <w:t>у</w:t>
      </w:r>
      <w:r w:rsidR="009E7C37" w:rsidRPr="002E7020">
        <w:rPr>
          <w:sz w:val="24"/>
          <w:szCs w:val="24"/>
        </w:rPr>
        <w:t xml:space="preserve"> </w:t>
      </w:r>
      <w:r w:rsidR="00FB1663" w:rsidRPr="002E7020">
        <w:rPr>
          <w:sz w:val="24"/>
          <w:szCs w:val="24"/>
        </w:rPr>
        <w:t>9</w:t>
      </w:r>
      <w:r w:rsidR="00953EE9" w:rsidRPr="002E7020">
        <w:rPr>
          <w:sz w:val="24"/>
          <w:szCs w:val="24"/>
        </w:rPr>
        <w:t xml:space="preserve"> «Возможные неисправности и способы их устранения» </w:t>
      </w:r>
      <w:r w:rsidRPr="002E7020">
        <w:rPr>
          <w:sz w:val="24"/>
          <w:szCs w:val="24"/>
        </w:rPr>
        <w:t>необходимо</w:t>
      </w:r>
      <w:r w:rsidR="00953EE9" w:rsidRPr="002E7020">
        <w:rPr>
          <w:sz w:val="24"/>
          <w:szCs w:val="24"/>
        </w:rPr>
        <w:t>:</w:t>
      </w:r>
    </w:p>
    <w:p w:rsidR="008A421F" w:rsidRPr="002E7020" w:rsidRDefault="00AC5AB7" w:rsidP="00691DD5">
      <w:pPr>
        <w:numPr>
          <w:ilvl w:val="0"/>
          <w:numId w:val="6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нажать кноп</w:t>
      </w:r>
      <w:r w:rsidR="00953EE9" w:rsidRPr="002E7020">
        <w:rPr>
          <w:sz w:val="24"/>
          <w:szCs w:val="24"/>
        </w:rPr>
        <w:t xml:space="preserve">ку «СТОП» </w:t>
      </w:r>
    </w:p>
    <w:p w:rsidR="00953EE9" w:rsidRPr="002E7020" w:rsidRDefault="00AC5AB7" w:rsidP="00691DD5">
      <w:pPr>
        <w:numPr>
          <w:ilvl w:val="0"/>
          <w:numId w:val="6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отключить </w:t>
      </w:r>
      <w:r w:rsidR="003864D9" w:rsidRPr="002E7020">
        <w:rPr>
          <w:sz w:val="24"/>
          <w:szCs w:val="24"/>
        </w:rPr>
        <w:t>сыроварню-пастеризатор</w:t>
      </w:r>
      <w:r w:rsidRPr="002E7020">
        <w:rPr>
          <w:sz w:val="24"/>
          <w:szCs w:val="24"/>
        </w:rPr>
        <w:t xml:space="preserve"> от сети</w:t>
      </w:r>
      <w:r w:rsidR="00EC3FA3" w:rsidRPr="002E7020">
        <w:rPr>
          <w:sz w:val="24"/>
          <w:szCs w:val="24"/>
        </w:rPr>
        <w:t>;</w:t>
      </w:r>
    </w:p>
    <w:p w:rsidR="002A6E53" w:rsidRPr="002E7020" w:rsidRDefault="00F267E3" w:rsidP="00691DD5">
      <w:pPr>
        <w:numPr>
          <w:ilvl w:val="0"/>
          <w:numId w:val="6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устранить неисправность</w:t>
      </w:r>
      <w:r w:rsidR="002A6E53" w:rsidRPr="002E7020">
        <w:rPr>
          <w:sz w:val="24"/>
          <w:szCs w:val="24"/>
        </w:rPr>
        <w:t>;</w:t>
      </w:r>
    </w:p>
    <w:p w:rsidR="00673B66" w:rsidRPr="002E7020" w:rsidRDefault="00F267E3" w:rsidP="00691DD5">
      <w:pPr>
        <w:numPr>
          <w:ilvl w:val="0"/>
          <w:numId w:val="6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продолжить работу</w:t>
      </w:r>
      <w:r w:rsidR="008B4C82" w:rsidRPr="002E7020">
        <w:rPr>
          <w:sz w:val="24"/>
          <w:szCs w:val="24"/>
        </w:rPr>
        <w:t xml:space="preserve"> (начать цикл заново)</w:t>
      </w:r>
      <w:r w:rsidRPr="002E7020">
        <w:rPr>
          <w:sz w:val="24"/>
          <w:szCs w:val="24"/>
        </w:rPr>
        <w:t>.</w:t>
      </w:r>
    </w:p>
    <w:p w:rsidR="00D477BD" w:rsidRPr="002E7020" w:rsidRDefault="00B6289F" w:rsidP="00691DD5">
      <w:pPr>
        <w:pStyle w:val="af1"/>
        <w:spacing w:before="0" w:beforeAutospacing="0" w:after="0" w:afterAutospacing="0" w:line="276" w:lineRule="auto"/>
        <w:ind w:firstLine="567"/>
      </w:pPr>
      <w:r w:rsidRPr="002E7020">
        <w:t>4.8</w:t>
      </w:r>
      <w:proofErr w:type="gramStart"/>
      <w:r w:rsidR="00FC2B57" w:rsidRPr="002E7020">
        <w:t xml:space="preserve"> </w:t>
      </w:r>
      <w:r w:rsidR="00D477BD" w:rsidRPr="002E7020">
        <w:t>П</w:t>
      </w:r>
      <w:proofErr w:type="gramEnd"/>
      <w:r w:rsidR="00D477BD" w:rsidRPr="002E7020">
        <w:t>ри повреждении шнура питания</w:t>
      </w:r>
      <w:r w:rsidR="00527350" w:rsidRPr="002E7020">
        <w:t>,</w:t>
      </w:r>
      <w:r w:rsidR="00D477BD" w:rsidRPr="002E7020">
        <w:t xml:space="preserve"> во избежание опасности</w:t>
      </w:r>
      <w:r w:rsidR="00527350" w:rsidRPr="002E7020">
        <w:t xml:space="preserve"> поражения электрическим т</w:t>
      </w:r>
      <w:r w:rsidR="00527350" w:rsidRPr="002E7020">
        <w:t>о</w:t>
      </w:r>
      <w:r w:rsidR="00527350" w:rsidRPr="002E7020">
        <w:t>ком,</w:t>
      </w:r>
      <w:r w:rsidR="00D477BD" w:rsidRPr="002E7020">
        <w:t xml:space="preserve"> его должен заменить изготовитель или его агент, или аналогичное квалифицированное лицо.</w:t>
      </w:r>
    </w:p>
    <w:p w:rsidR="002B7864" w:rsidRPr="002E7020" w:rsidRDefault="002B7864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b/>
          <w:sz w:val="24"/>
          <w:szCs w:val="24"/>
        </w:rPr>
        <w:t>4.</w:t>
      </w:r>
      <w:r w:rsidR="00B6289F" w:rsidRPr="002E7020">
        <w:rPr>
          <w:b/>
          <w:sz w:val="24"/>
          <w:szCs w:val="24"/>
        </w:rPr>
        <w:t>9</w:t>
      </w:r>
      <w:proofErr w:type="gramStart"/>
      <w:r w:rsidRPr="002E7020">
        <w:rPr>
          <w:b/>
          <w:sz w:val="24"/>
          <w:szCs w:val="24"/>
        </w:rPr>
        <w:t xml:space="preserve"> К</w:t>
      </w:r>
      <w:proofErr w:type="gramEnd"/>
      <w:r w:rsidRPr="002E7020">
        <w:rPr>
          <w:b/>
          <w:sz w:val="24"/>
          <w:szCs w:val="24"/>
        </w:rPr>
        <w:t xml:space="preserve">атегорически запрещается вносить изменения в конструкцию </w:t>
      </w:r>
      <w:r w:rsidR="003864D9" w:rsidRPr="002E7020">
        <w:rPr>
          <w:b/>
          <w:sz w:val="24"/>
          <w:szCs w:val="24"/>
        </w:rPr>
        <w:t>сыроварни-пастеризатора.</w:t>
      </w:r>
    </w:p>
    <w:p w:rsidR="00FC2B57" w:rsidRPr="002E7020" w:rsidRDefault="00C03085" w:rsidP="00691DD5">
      <w:pPr>
        <w:shd w:val="clear" w:color="auto" w:fill="FFFFFF"/>
        <w:tabs>
          <w:tab w:val="left" w:pos="-142"/>
        </w:tabs>
        <w:spacing w:line="276" w:lineRule="auto"/>
        <w:ind w:firstLine="600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4.</w:t>
      </w:r>
      <w:r w:rsidR="00B6289F" w:rsidRPr="002E7020">
        <w:rPr>
          <w:sz w:val="24"/>
          <w:szCs w:val="24"/>
        </w:rPr>
        <w:t>10</w:t>
      </w:r>
      <w:r w:rsidRPr="002E7020">
        <w:rPr>
          <w:sz w:val="24"/>
          <w:szCs w:val="24"/>
        </w:rPr>
        <w:t xml:space="preserve"> Безопасность </w:t>
      </w:r>
      <w:r w:rsidR="003864D9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 гарантируется только при соблюдении правил пользования и при использовании его по прямому назначению.</w:t>
      </w:r>
    </w:p>
    <w:p w:rsidR="003864D9" w:rsidRPr="002E7020" w:rsidRDefault="003864D9" w:rsidP="00691DD5">
      <w:pPr>
        <w:shd w:val="clear" w:color="auto" w:fill="FFFFFF"/>
        <w:tabs>
          <w:tab w:val="left" w:pos="-142"/>
        </w:tabs>
        <w:spacing w:line="276" w:lineRule="auto"/>
        <w:ind w:firstLine="600"/>
        <w:jc w:val="both"/>
        <w:rPr>
          <w:sz w:val="24"/>
          <w:szCs w:val="24"/>
        </w:rPr>
      </w:pPr>
    </w:p>
    <w:p w:rsidR="00053A08" w:rsidRPr="002E7020" w:rsidRDefault="0068645F" w:rsidP="00691DD5">
      <w:pPr>
        <w:shd w:val="clear" w:color="auto" w:fill="FFFFFF"/>
        <w:tabs>
          <w:tab w:val="left" w:pos="-142"/>
        </w:tabs>
        <w:spacing w:line="276" w:lineRule="auto"/>
        <w:ind w:firstLine="851"/>
        <w:jc w:val="both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5 ЭЛЕКТРОННЫЙ БЛОК УПРАВЛЕНИЯ (ЭБУ)</w:t>
      </w:r>
      <w:r w:rsidR="00860109" w:rsidRPr="002E7020">
        <w:rPr>
          <w:b/>
          <w:bCs/>
          <w:sz w:val="24"/>
          <w:szCs w:val="24"/>
        </w:rPr>
        <w:t xml:space="preserve"> </w:t>
      </w:r>
    </w:p>
    <w:p w:rsidR="00760098" w:rsidRPr="002E7020" w:rsidRDefault="00760098" w:rsidP="00691DD5">
      <w:pPr>
        <w:shd w:val="clear" w:color="auto" w:fill="FFFFFF"/>
        <w:tabs>
          <w:tab w:val="left" w:pos="-142"/>
        </w:tabs>
        <w:spacing w:line="276" w:lineRule="auto"/>
        <w:ind w:firstLine="851"/>
        <w:jc w:val="both"/>
        <w:rPr>
          <w:b/>
          <w:bCs/>
          <w:sz w:val="24"/>
          <w:szCs w:val="24"/>
        </w:rPr>
      </w:pPr>
    </w:p>
    <w:p w:rsidR="001D7C16" w:rsidRPr="002E7020" w:rsidRDefault="001D7C16" w:rsidP="00691DD5">
      <w:pPr>
        <w:shd w:val="clear" w:color="auto" w:fill="FFFFFF"/>
        <w:tabs>
          <w:tab w:val="left" w:pos="-142"/>
        </w:tabs>
        <w:spacing w:before="120"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5.1 ЭБУ</w:t>
      </w:r>
      <w:r w:rsidR="00860109" w:rsidRPr="002E7020">
        <w:rPr>
          <w:sz w:val="24"/>
          <w:szCs w:val="24"/>
        </w:rPr>
        <w:t xml:space="preserve"> (рис. 2)</w:t>
      </w:r>
      <w:r w:rsidRPr="002E7020">
        <w:rPr>
          <w:sz w:val="24"/>
          <w:szCs w:val="24"/>
        </w:rPr>
        <w:t xml:space="preserve"> предназначен для автоматизации процесса приготовления продуктов в </w:t>
      </w:r>
      <w:r w:rsidR="003864D9" w:rsidRPr="002E7020">
        <w:rPr>
          <w:sz w:val="24"/>
          <w:szCs w:val="24"/>
        </w:rPr>
        <w:t>с</w:t>
      </w:r>
      <w:r w:rsidR="003864D9" w:rsidRPr="002E7020">
        <w:rPr>
          <w:sz w:val="24"/>
          <w:szCs w:val="24"/>
        </w:rPr>
        <w:t>ы</w:t>
      </w:r>
      <w:r w:rsidR="003864D9" w:rsidRPr="002E7020">
        <w:rPr>
          <w:sz w:val="24"/>
          <w:szCs w:val="24"/>
        </w:rPr>
        <w:t>роварне-пастеризаторе</w:t>
      </w:r>
      <w:r w:rsidRPr="002E7020">
        <w:rPr>
          <w:sz w:val="24"/>
          <w:szCs w:val="24"/>
        </w:rPr>
        <w:t>.</w:t>
      </w:r>
    </w:p>
    <w:p w:rsidR="001D7C16" w:rsidRPr="002E7020" w:rsidRDefault="001D7C16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5.2 ЭБУ состоит из </w:t>
      </w:r>
      <w:r w:rsidR="00527350" w:rsidRPr="002E7020">
        <w:rPr>
          <w:sz w:val="24"/>
          <w:szCs w:val="24"/>
        </w:rPr>
        <w:t>микроконтроллерного</w:t>
      </w:r>
      <w:r w:rsidRPr="002E7020">
        <w:rPr>
          <w:sz w:val="24"/>
          <w:szCs w:val="24"/>
        </w:rPr>
        <w:t xml:space="preserve"> блока с цифровой инди</w:t>
      </w:r>
      <w:r w:rsidR="00B6289F" w:rsidRPr="002E7020">
        <w:rPr>
          <w:sz w:val="24"/>
          <w:szCs w:val="24"/>
        </w:rPr>
        <w:t xml:space="preserve">кацией. На лицевой панели </w:t>
      </w:r>
      <w:r w:rsidRPr="002E7020">
        <w:rPr>
          <w:sz w:val="24"/>
          <w:szCs w:val="24"/>
        </w:rPr>
        <w:t>находятся</w:t>
      </w:r>
      <w:r w:rsidR="00434BC9" w:rsidRPr="002E7020">
        <w:rPr>
          <w:sz w:val="24"/>
          <w:szCs w:val="24"/>
        </w:rPr>
        <w:t xml:space="preserve"> </w:t>
      </w:r>
      <w:r w:rsidR="00F37CC0" w:rsidRPr="002E7020">
        <w:rPr>
          <w:sz w:val="24"/>
          <w:szCs w:val="24"/>
        </w:rPr>
        <w:t>кнопки</w:t>
      </w:r>
      <w:r w:rsidR="00434BC9" w:rsidRPr="002E7020">
        <w:rPr>
          <w:sz w:val="24"/>
          <w:szCs w:val="24"/>
        </w:rPr>
        <w:t xml:space="preserve"> управления</w:t>
      </w:r>
      <w:r w:rsidR="00860109" w:rsidRPr="002E7020">
        <w:rPr>
          <w:sz w:val="24"/>
          <w:szCs w:val="24"/>
        </w:rPr>
        <w:t xml:space="preserve"> </w:t>
      </w:r>
      <w:r w:rsidR="00434BC9" w:rsidRPr="002E7020">
        <w:rPr>
          <w:sz w:val="24"/>
          <w:szCs w:val="24"/>
        </w:rPr>
        <w:t xml:space="preserve">и </w:t>
      </w:r>
      <w:r w:rsidR="00E55B6E" w:rsidRPr="002E7020">
        <w:rPr>
          <w:sz w:val="24"/>
          <w:szCs w:val="24"/>
        </w:rPr>
        <w:t>индикаторы</w:t>
      </w:r>
      <w:r w:rsidR="00434BC9" w:rsidRPr="002E7020">
        <w:rPr>
          <w:sz w:val="24"/>
          <w:szCs w:val="24"/>
        </w:rPr>
        <w:t>.</w:t>
      </w:r>
    </w:p>
    <w:p w:rsidR="001D7C16" w:rsidRPr="002E7020" w:rsidRDefault="001D7C16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5.3 </w:t>
      </w:r>
      <w:r w:rsidR="0096669A" w:rsidRPr="002E7020">
        <w:rPr>
          <w:sz w:val="24"/>
          <w:szCs w:val="24"/>
        </w:rPr>
        <w:t>Кнопки</w:t>
      </w:r>
      <w:r w:rsidRPr="002E7020">
        <w:rPr>
          <w:sz w:val="24"/>
          <w:szCs w:val="24"/>
        </w:rPr>
        <w:t xml:space="preserve"> управления</w:t>
      </w:r>
      <w:r w:rsidR="00443336" w:rsidRPr="002E7020">
        <w:rPr>
          <w:sz w:val="24"/>
          <w:szCs w:val="24"/>
        </w:rPr>
        <w:t xml:space="preserve"> (поз.5 рис.2)</w:t>
      </w:r>
      <w:r w:rsidRPr="002E7020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3038"/>
        <w:gridCol w:w="3150"/>
        <w:gridCol w:w="4236"/>
      </w:tblGrid>
      <w:tr w:rsidR="002E7020" w:rsidRPr="002E7020" w:rsidTr="0096669A">
        <w:tc>
          <w:tcPr>
            <w:tcW w:w="2803" w:type="dxa"/>
          </w:tcPr>
          <w:p w:rsidR="002E7020" w:rsidRPr="002E7020" w:rsidRDefault="002E7020" w:rsidP="002E7020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Кнопка</w:t>
            </w:r>
          </w:p>
        </w:tc>
        <w:tc>
          <w:tcPr>
            <w:tcW w:w="3259" w:type="dxa"/>
          </w:tcPr>
          <w:p w:rsidR="002E7020" w:rsidRPr="002E7020" w:rsidRDefault="002E7020" w:rsidP="002E7020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Действие</w:t>
            </w:r>
          </w:p>
        </w:tc>
        <w:tc>
          <w:tcPr>
            <w:tcW w:w="4362" w:type="dxa"/>
          </w:tcPr>
          <w:p w:rsidR="002E7020" w:rsidRPr="002E7020" w:rsidRDefault="002E7020" w:rsidP="002E7020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Примечание</w:t>
            </w:r>
          </w:p>
        </w:tc>
      </w:tr>
      <w:tr w:rsidR="0096669A" w:rsidRPr="002E7020" w:rsidTr="0096669A">
        <w:tc>
          <w:tcPr>
            <w:tcW w:w="2803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«</w:t>
            </w:r>
            <w:r w:rsidRPr="002E7020">
              <w:rPr>
                <w:b/>
                <w:sz w:val="24"/>
                <w:szCs w:val="24"/>
              </w:rPr>
              <w:t>СТАРТ</w:t>
            </w:r>
            <w:r w:rsidRPr="002E7020">
              <w:rPr>
                <w:sz w:val="24"/>
                <w:szCs w:val="24"/>
              </w:rPr>
              <w:t>»</w:t>
            </w:r>
          </w:p>
        </w:tc>
        <w:tc>
          <w:tcPr>
            <w:tcW w:w="3259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запуск выполнения выбра</w:t>
            </w:r>
            <w:r w:rsidRPr="002E7020">
              <w:rPr>
                <w:sz w:val="24"/>
                <w:szCs w:val="24"/>
              </w:rPr>
              <w:t>н</w:t>
            </w:r>
            <w:r w:rsidRPr="002E7020">
              <w:rPr>
                <w:sz w:val="24"/>
                <w:szCs w:val="24"/>
              </w:rPr>
              <w:t>ного действия</w:t>
            </w:r>
          </w:p>
        </w:tc>
        <w:tc>
          <w:tcPr>
            <w:tcW w:w="4362" w:type="dxa"/>
          </w:tcPr>
          <w:p w:rsidR="0096669A" w:rsidRPr="002E7020" w:rsidRDefault="00443336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В зависимости от положения курсора (на каком параметре он установлен) при нажатии кнопки «СТАРТ» будет </w:t>
            </w:r>
            <w:proofErr w:type="gramStart"/>
            <w:r w:rsidRPr="002E7020">
              <w:rPr>
                <w:sz w:val="24"/>
                <w:szCs w:val="24"/>
              </w:rPr>
              <w:t>выполнятся</w:t>
            </w:r>
            <w:proofErr w:type="gramEnd"/>
            <w:r w:rsidRPr="002E7020">
              <w:rPr>
                <w:sz w:val="24"/>
                <w:szCs w:val="24"/>
              </w:rPr>
              <w:t xml:space="preserve"> один из пяти запрогра</w:t>
            </w:r>
            <w:r w:rsidRPr="002E7020">
              <w:rPr>
                <w:sz w:val="24"/>
                <w:szCs w:val="24"/>
              </w:rPr>
              <w:t>м</w:t>
            </w:r>
            <w:r w:rsidRPr="002E7020">
              <w:rPr>
                <w:sz w:val="24"/>
                <w:szCs w:val="24"/>
              </w:rPr>
              <w:t>мированных режимов, или одно из действий: нагрев, выдержка времени (таймер), охлаждение.</w:t>
            </w:r>
          </w:p>
        </w:tc>
      </w:tr>
      <w:tr w:rsidR="0096669A" w:rsidRPr="002E7020" w:rsidTr="0096669A">
        <w:tc>
          <w:tcPr>
            <w:tcW w:w="2803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«</w:t>
            </w:r>
            <w:r w:rsidRPr="002E7020">
              <w:rPr>
                <w:b/>
                <w:bCs/>
                <w:sz w:val="24"/>
                <w:szCs w:val="24"/>
              </w:rPr>
              <w:t>СТОП/ОХЛАЖДЕНИЕ</w:t>
            </w:r>
            <w:r w:rsidRPr="002E7020">
              <w:rPr>
                <w:sz w:val="24"/>
                <w:szCs w:val="24"/>
              </w:rPr>
              <w:t>»</w:t>
            </w:r>
          </w:p>
        </w:tc>
        <w:tc>
          <w:tcPr>
            <w:tcW w:w="3259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остановк</w:t>
            </w:r>
            <w:r w:rsidR="00443336" w:rsidRPr="002E7020">
              <w:rPr>
                <w:sz w:val="24"/>
                <w:szCs w:val="24"/>
              </w:rPr>
              <w:t>а</w:t>
            </w:r>
            <w:r w:rsidRPr="002E7020">
              <w:rPr>
                <w:sz w:val="24"/>
                <w:szCs w:val="24"/>
              </w:rPr>
              <w:t xml:space="preserve"> процесса или включени</w:t>
            </w:r>
            <w:r w:rsidR="00443336" w:rsidRPr="002E7020">
              <w:rPr>
                <w:sz w:val="24"/>
                <w:szCs w:val="24"/>
              </w:rPr>
              <w:t>е</w:t>
            </w:r>
            <w:r w:rsidRPr="002E7020">
              <w:rPr>
                <w:sz w:val="24"/>
                <w:szCs w:val="24"/>
              </w:rPr>
              <w:t xml:space="preserve"> циркуляции те</w:t>
            </w:r>
            <w:r w:rsidRPr="002E7020">
              <w:rPr>
                <w:sz w:val="24"/>
                <w:szCs w:val="24"/>
              </w:rPr>
              <w:t>п</w:t>
            </w:r>
            <w:r w:rsidRPr="002E7020">
              <w:rPr>
                <w:sz w:val="24"/>
                <w:szCs w:val="24"/>
              </w:rPr>
              <w:t>лоносителя</w:t>
            </w:r>
          </w:p>
        </w:tc>
        <w:tc>
          <w:tcPr>
            <w:tcW w:w="4362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При кратковременном нажатии кно</w:t>
            </w:r>
            <w:r w:rsidRPr="002E7020">
              <w:rPr>
                <w:sz w:val="24"/>
                <w:szCs w:val="24"/>
              </w:rPr>
              <w:t>п</w:t>
            </w:r>
            <w:r w:rsidRPr="002E7020">
              <w:rPr>
                <w:sz w:val="24"/>
                <w:szCs w:val="24"/>
              </w:rPr>
              <w:t xml:space="preserve">ки срабатывает в режим </w:t>
            </w:r>
            <w:r w:rsidRPr="002E7020">
              <w:rPr>
                <w:b/>
                <w:sz w:val="24"/>
                <w:szCs w:val="24"/>
              </w:rPr>
              <w:t>«СТОП»</w:t>
            </w:r>
            <w:r w:rsidRPr="002E7020">
              <w:rPr>
                <w:sz w:val="24"/>
                <w:szCs w:val="24"/>
              </w:rPr>
              <w:t>,</w:t>
            </w:r>
            <w:r w:rsidRPr="002E7020">
              <w:rPr>
                <w:b/>
                <w:sz w:val="24"/>
                <w:szCs w:val="24"/>
              </w:rPr>
              <w:t xml:space="preserve"> </w:t>
            </w:r>
            <w:r w:rsidRPr="002E7020">
              <w:rPr>
                <w:sz w:val="24"/>
                <w:szCs w:val="24"/>
              </w:rPr>
              <w:t>при нажатии кнопки с удерживанием в т</w:t>
            </w:r>
            <w:r w:rsidRPr="002E7020">
              <w:rPr>
                <w:sz w:val="24"/>
                <w:szCs w:val="24"/>
              </w:rPr>
              <w:t>е</w:t>
            </w:r>
            <w:r w:rsidRPr="002E7020">
              <w:rPr>
                <w:sz w:val="24"/>
                <w:szCs w:val="24"/>
              </w:rPr>
              <w:t xml:space="preserve">чение ~ 3…4с срабатывает режим </w:t>
            </w:r>
            <w:r w:rsidRPr="002E7020">
              <w:rPr>
                <w:b/>
                <w:sz w:val="24"/>
                <w:szCs w:val="24"/>
              </w:rPr>
              <w:t>«</w:t>
            </w:r>
            <w:r w:rsidRPr="002E7020">
              <w:rPr>
                <w:b/>
                <w:bCs/>
                <w:sz w:val="24"/>
                <w:szCs w:val="24"/>
              </w:rPr>
              <w:t>ОХЛАЖДЕНИЕ</w:t>
            </w:r>
            <w:r w:rsidRPr="002E7020">
              <w:rPr>
                <w:b/>
                <w:sz w:val="24"/>
                <w:szCs w:val="24"/>
              </w:rPr>
              <w:t>»</w:t>
            </w:r>
            <w:r w:rsidR="00F37CC0" w:rsidRPr="002E7020">
              <w:rPr>
                <w:b/>
                <w:sz w:val="24"/>
                <w:szCs w:val="24"/>
              </w:rPr>
              <w:t>.</w:t>
            </w:r>
          </w:p>
        </w:tc>
      </w:tr>
      <w:tr w:rsidR="0096669A" w:rsidRPr="002E7020" w:rsidTr="0096669A">
        <w:tc>
          <w:tcPr>
            <w:tcW w:w="2803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«</w:t>
            </w:r>
            <w:r w:rsidRPr="002E7020">
              <w:rPr>
                <w:b/>
                <w:sz w:val="24"/>
                <w:szCs w:val="24"/>
              </w:rPr>
              <w:t>ВЫБОР</w:t>
            </w:r>
            <w:r w:rsidR="00F37CC0" w:rsidRPr="002E7020">
              <w:rPr>
                <w:b/>
                <w:sz w:val="24"/>
                <w:szCs w:val="24"/>
              </w:rPr>
              <w:t>/МЕШАЛКА</w:t>
            </w:r>
            <w:r w:rsidRPr="002E702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59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кнопка выбора редактиру</w:t>
            </w:r>
            <w:r w:rsidRPr="002E7020">
              <w:rPr>
                <w:sz w:val="24"/>
                <w:szCs w:val="24"/>
              </w:rPr>
              <w:t>е</w:t>
            </w:r>
            <w:r w:rsidRPr="002E7020">
              <w:rPr>
                <w:sz w:val="24"/>
                <w:szCs w:val="24"/>
              </w:rPr>
              <w:t>мого значения (номер р</w:t>
            </w:r>
            <w:r w:rsidRPr="002E7020">
              <w:rPr>
                <w:sz w:val="24"/>
                <w:szCs w:val="24"/>
              </w:rPr>
              <w:t>е</w:t>
            </w:r>
            <w:r w:rsidRPr="002E7020">
              <w:rPr>
                <w:sz w:val="24"/>
                <w:szCs w:val="24"/>
              </w:rPr>
              <w:t>жима, температуры или времени)</w:t>
            </w:r>
          </w:p>
        </w:tc>
        <w:tc>
          <w:tcPr>
            <w:tcW w:w="4362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Включение/выключение мешалки кнопкой «</w:t>
            </w:r>
            <w:r w:rsidRPr="002E7020">
              <w:rPr>
                <w:b/>
                <w:sz w:val="24"/>
                <w:szCs w:val="24"/>
              </w:rPr>
              <w:t xml:space="preserve">ВЫБОР» </w:t>
            </w:r>
            <w:r w:rsidRPr="002E7020">
              <w:rPr>
                <w:sz w:val="24"/>
                <w:szCs w:val="24"/>
              </w:rPr>
              <w:t>возможно  только после  запуска</w:t>
            </w:r>
            <w:r w:rsidR="00443336" w:rsidRPr="002E7020">
              <w:rPr>
                <w:sz w:val="24"/>
                <w:szCs w:val="24"/>
              </w:rPr>
              <w:t xml:space="preserve"> и</w:t>
            </w:r>
            <w:r w:rsidRPr="002E7020">
              <w:rPr>
                <w:sz w:val="24"/>
                <w:szCs w:val="24"/>
              </w:rPr>
              <w:t xml:space="preserve"> выполнения выбра</w:t>
            </w:r>
            <w:r w:rsidRPr="002E7020">
              <w:rPr>
                <w:sz w:val="24"/>
                <w:szCs w:val="24"/>
              </w:rPr>
              <w:t>н</w:t>
            </w:r>
            <w:r w:rsidRPr="002E7020">
              <w:rPr>
                <w:sz w:val="24"/>
                <w:szCs w:val="24"/>
              </w:rPr>
              <w:t>ного действия кнопкой «</w:t>
            </w:r>
            <w:r w:rsidRPr="002E7020">
              <w:rPr>
                <w:b/>
                <w:sz w:val="24"/>
                <w:szCs w:val="24"/>
              </w:rPr>
              <w:t>СТАРТ</w:t>
            </w:r>
            <w:r w:rsidRPr="002E7020">
              <w:rPr>
                <w:sz w:val="24"/>
                <w:szCs w:val="24"/>
              </w:rPr>
              <w:t>»</w:t>
            </w:r>
            <w:r w:rsidR="00F37CC0" w:rsidRPr="002E7020">
              <w:rPr>
                <w:sz w:val="24"/>
                <w:szCs w:val="24"/>
              </w:rPr>
              <w:t>.</w:t>
            </w:r>
          </w:p>
        </w:tc>
      </w:tr>
      <w:tr w:rsidR="0096669A" w:rsidRPr="002E7020" w:rsidTr="0096669A">
        <w:tc>
          <w:tcPr>
            <w:tcW w:w="2803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b/>
                <w:sz w:val="24"/>
                <w:szCs w:val="24"/>
              </w:rPr>
              <w:t>«─»</w:t>
            </w:r>
            <w:r w:rsidRPr="002E7020">
              <w:rPr>
                <w:sz w:val="24"/>
                <w:szCs w:val="24"/>
              </w:rPr>
              <w:t xml:space="preserve"> </w:t>
            </w:r>
            <w:r w:rsidR="00F37CC0" w:rsidRPr="002E7020">
              <w:rPr>
                <w:sz w:val="24"/>
                <w:szCs w:val="24"/>
              </w:rPr>
              <w:t xml:space="preserve">  </w:t>
            </w:r>
            <w:r w:rsidRPr="002E7020">
              <w:rPr>
                <w:sz w:val="24"/>
                <w:szCs w:val="24"/>
              </w:rPr>
              <w:t xml:space="preserve"> </w:t>
            </w:r>
            <w:r w:rsidRPr="002E7020">
              <w:rPr>
                <w:b/>
                <w:sz w:val="24"/>
                <w:szCs w:val="24"/>
              </w:rPr>
              <w:t>«+»</w:t>
            </w:r>
          </w:p>
        </w:tc>
        <w:tc>
          <w:tcPr>
            <w:tcW w:w="3259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кнопки изменения значений</w:t>
            </w:r>
          </w:p>
        </w:tc>
        <w:tc>
          <w:tcPr>
            <w:tcW w:w="4362" w:type="dxa"/>
          </w:tcPr>
          <w:p w:rsidR="0096669A" w:rsidRPr="002E7020" w:rsidRDefault="00F37CC0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Н</w:t>
            </w:r>
            <w:r w:rsidR="0096669A" w:rsidRPr="002E7020">
              <w:rPr>
                <w:sz w:val="24"/>
                <w:szCs w:val="24"/>
              </w:rPr>
              <w:t>омер режима</w:t>
            </w:r>
            <w:r w:rsidRPr="002E7020">
              <w:rPr>
                <w:sz w:val="24"/>
                <w:szCs w:val="24"/>
              </w:rPr>
              <w:t xml:space="preserve"> − поз. 1</w:t>
            </w:r>
            <w:r w:rsidR="00443336" w:rsidRPr="002E7020">
              <w:rPr>
                <w:sz w:val="24"/>
                <w:szCs w:val="24"/>
              </w:rPr>
              <w:t xml:space="preserve">; температуры нагрева </w:t>
            </w:r>
            <w:r w:rsidR="0096669A" w:rsidRPr="002E7020">
              <w:rPr>
                <w:sz w:val="24"/>
                <w:szCs w:val="24"/>
              </w:rPr>
              <w:t xml:space="preserve">− поз. 2 </w:t>
            </w:r>
            <w:r w:rsidR="00443336" w:rsidRPr="002E7020">
              <w:rPr>
                <w:sz w:val="24"/>
                <w:szCs w:val="24"/>
              </w:rPr>
              <w:t>и охлаждения − поз.4</w:t>
            </w:r>
            <w:r w:rsidR="0096669A" w:rsidRPr="002E7020">
              <w:rPr>
                <w:sz w:val="24"/>
                <w:szCs w:val="24"/>
              </w:rPr>
              <w:t xml:space="preserve">; времени </w:t>
            </w:r>
            <w:r w:rsidR="00443336" w:rsidRPr="002E7020">
              <w:rPr>
                <w:sz w:val="24"/>
                <w:szCs w:val="24"/>
              </w:rPr>
              <w:t xml:space="preserve">выдержки </w:t>
            </w:r>
            <w:r w:rsidR="0096669A" w:rsidRPr="002E7020">
              <w:rPr>
                <w:sz w:val="24"/>
                <w:szCs w:val="24"/>
              </w:rPr>
              <w:t xml:space="preserve">− поз. 3 </w:t>
            </w:r>
            <w:r w:rsidRPr="002E7020">
              <w:rPr>
                <w:sz w:val="24"/>
                <w:szCs w:val="24"/>
              </w:rPr>
              <w:t>(</w:t>
            </w:r>
            <w:r w:rsidR="0096669A" w:rsidRPr="002E7020">
              <w:rPr>
                <w:sz w:val="24"/>
                <w:szCs w:val="24"/>
              </w:rPr>
              <w:t>рис. 2</w:t>
            </w:r>
            <w:r w:rsidRPr="002E7020">
              <w:rPr>
                <w:sz w:val="24"/>
                <w:szCs w:val="24"/>
              </w:rPr>
              <w:t>).</w:t>
            </w:r>
          </w:p>
        </w:tc>
      </w:tr>
    </w:tbl>
    <w:p w:rsidR="00760098" w:rsidRPr="002E7020" w:rsidRDefault="00760098" w:rsidP="00691DD5">
      <w:pPr>
        <w:shd w:val="clear" w:color="auto" w:fill="FFFFFF"/>
        <w:tabs>
          <w:tab w:val="left" w:pos="-142"/>
        </w:tabs>
        <w:spacing w:before="120" w:line="276" w:lineRule="auto"/>
        <w:ind w:firstLine="567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2E7020">
        <w:rPr>
          <w:b/>
          <w:sz w:val="24"/>
          <w:szCs w:val="24"/>
          <w:u w:val="single"/>
        </w:rPr>
        <w:br w:type="page"/>
      </w:r>
    </w:p>
    <w:tbl>
      <w:tblPr>
        <w:tblStyle w:val="a3"/>
        <w:tblW w:w="0" w:type="auto"/>
        <w:tblLook w:val="04A0"/>
      </w:tblPr>
      <w:tblGrid>
        <w:gridCol w:w="5219"/>
        <w:gridCol w:w="5205"/>
      </w:tblGrid>
      <w:tr w:rsidR="005B2B44" w:rsidRPr="002E7020" w:rsidTr="005B2B44">
        <w:tc>
          <w:tcPr>
            <w:tcW w:w="10424" w:type="dxa"/>
            <w:gridSpan w:val="2"/>
          </w:tcPr>
          <w:p w:rsidR="005B2B44" w:rsidRPr="002E7020" w:rsidRDefault="0030657B" w:rsidP="005B2B44">
            <w:pPr>
              <w:shd w:val="clear" w:color="auto" w:fill="FFFFFF"/>
              <w:tabs>
                <w:tab w:val="left" w:pos="-142"/>
              </w:tabs>
              <w:spacing w:before="120"/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2E7020">
              <w:rPr>
                <w:noProof/>
                <w:sz w:val="24"/>
                <w:szCs w:val="24"/>
              </w:rPr>
              <w:lastRenderedPageBreak/>
              <w:pict>
                <v:group id="_x0000_s1183" style="position:absolute;left:0;text-align:left;margin-left:13.2pt;margin-top:13.4pt;width:466.15pt;height:254.2pt;z-index:251666432" coordorigin="1398,792" coordsize="9323,5084">
                  <v:shape id="_x0000_s1147" type="#_x0000_t32" style="position:absolute;left:3499;top:5806;width:380;height:0;flip:x;mso-position-vertical-relative:line" o:connectortype="straight"/>
                  <v:group id="_x0000_s1182" style="position:absolute;left:1398;top:792;width:9323;height:5084" coordorigin="1398,734" coordsize="9323,5084">
                    <v:group id="_x0000_s1079" style="position:absolute;left:1398;top:734;width:9323;height:4648" coordorigin="1398,271" coordsize="9323,4648">
                      <v:group id="_x0000_s1080" style="position:absolute;left:1398;top:271;width:9323;height:4648" coordorigin="1398,271" coordsize="9323,4648">
                        <v:shape id="AutoShape 40" o:spid="_x0000_s1081" type="#_x0000_t32" style="position:absolute;left:7290;top:772;width:3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  <v:shape id="AutoShape 43" o:spid="_x0000_s1082" type="#_x0000_t32" style="position:absolute;left:8230;top:772;width:4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  <v:shape id="_x0000_s1083" type="#_x0000_t32" style="position:absolute;left:10147;top:4919;width: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  <v:group id="_x0000_s1084" style="position:absolute;left:1398;top:271;width:9323;height:4648" coordorigin="1398,271" coordsize="9323,4648">
                          <v:shape id="AutoShape 33" o:spid="_x0000_s1085" type="#_x0000_t32" style="position:absolute;left:2944;top:829;width:339;height:0;flip:x;visibility:visible;mso-wrap-style:square;mso-width-percent:0;mso-height-percent:0;mso-wrap-distance-left:9pt;mso-wrap-distance-top:0;mso-wrap-distance-right:9pt;mso-wrap-distance-bottom:0;mso-position-horizontal-relative:text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"/>
                          <v:oval id="Oval 31" o:spid="_x0000_s1086" style="position:absolute;left:4631;top:2069;width:36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b6l8IA&#10;AADbAAAADwAAAGRycy9kb3ducmV2LnhtbERPS2rDMBDdF3IHMYHsajmFtMaxEkIhJAtDqdsDDNbE&#10;NrZGjqTEbk9fFQrdzeN9p9jPZhB3cr6zrGCdpCCIa6s7bhR8fhwfMxA+IGscLJOCL/Kw3y0eCsy1&#10;nfid7lVoRAxhn6OCNoQxl9LXLRn0iR2JI3exzmCI0DVSO5xiuBnkU5o+S4Mdx4YWR3ptqe6rm1Hg&#10;uu9+Xl/H6XQqX95CVmZDf8yUWi3nwxZEoDn8i//cZx3nb+D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vqXwgAAANsAAAAPAAAAAAAAAAAAAAAAAJgCAABkcnMvZG93&#10;bnJldi54bWxQSwUGAAAAAAQABAD1AAAAhwMAAAAA&#10;" filled="f">
                            <v:textbox inset="0,0,0,0"/>
                          </v:oval>
                          <v:shape id="AutoShape 32" o:spid="_x0000_s1087" type="#_x0000_t32" style="position:absolute;left:3283;top:829;width:1433;height:1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          <v:oval id="Oval 34" o:spid="_x0000_s1088" style="position:absolute;left:5018;top:2044;width:479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Be8EA&#10;AADbAAAADwAAAGRycy9kb3ducmV2LnhtbERPzYrCMBC+C/sOYRb2ZlM9rKUaZRFED4L48wBDM9uW&#10;NpOaRFv36TeC4G0+vt9ZrAbTijs5X1tWMElSEMSF1TWXCi7nzTgD4QOyxtYyKXiQh9XyY7TAXNue&#10;j3Q/hVLEEPY5KqhC6HIpfVGRQZ/Yjjhyv9YZDBG6UmqHfQw3rZym6bc0WHNsqLCjdUVFc7oZBa7+&#10;a4bJteu32/3sELJ91jabTKmvz+FnDiLQEN7il3un4/wZ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wXvBAAAA2wAAAA8AAAAAAAAAAAAAAAAAmAIAAGRycy9kb3du&#10;cmV2LnhtbFBLBQYAAAAABAAEAPUAAACGAwAAAAA=&#10;" filled="f">
                            <v:textbox inset="0,0,0,0"/>
                          </v:oval>
                          <v:shape id="AutoShape 36" o:spid="_x0000_s1089" type="#_x0000_t32" style="position:absolute;left:4458;top:772;width:667;height:12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tEsQAAADbAAAADwAAAGRycy9kb3ducmV2LnhtbESPQWvCQBCF7wX/wzKCl6KbCi0lukpQ&#10;CiKINRW8DtkxiWZnQ3bV+O87h0JvM7w3730zX/auUXfqQu3ZwNskAUVceFtzaeD48zX+BBUissXG&#10;Mxl4UoDlYvAyx9T6Bx/onsdSSQiHFA1UMbap1qGoyGGY+JZYtLPvHEZZu1LbDh8S7ho9TZIP7bBm&#10;aaiwpVVFxTW/OQNx97p9vxz2+yxnXmff29M1W52MGQ37bAYqUh//zX/XGyv4Aiu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m0SxAAAANsAAAAPAAAAAAAAAAAA&#10;AAAAAKECAABkcnMvZG93bnJldi54bWxQSwUGAAAAAAQABAD5AAAAkgMAAAAA&#10;"/>
                          <v:oval id="Oval 38" o:spid="_x0000_s1090" style="position:absolute;left:5610;top:2044;width:1977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Tsr8A&#10;AADbAAAADwAAAGRycy9kb3ducmV2LnhtbERPy4rCMBTdC/5DuII7TXWhpRpFBHEWwuDjAy7NtS1t&#10;bmoSbcevN4sBl4fzXm9704gXOV9ZVjCbJiCIc6srLhTcrodJCsIHZI2NZVLwRx62m+FgjZm2HZ/p&#10;dQmFiCHsM1RQhtBmUvq8JIN+alviyN2tMxgidIXUDrsYbho5T5KFNFhxbCixpX1JeX15GgWuetf9&#10;7NF2x+Np+RvSU9rUh1Sp8ajfrUAE6sNX/O/+0QrmcX38En+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TZOyvwAAANsAAAAPAAAAAAAAAAAAAAAAAJgCAABkcnMvZG93bnJl&#10;di54bWxQSwUGAAAAAAQABAD1AAAAhAMAAAAA&#10;" filled="f">
                            <v:textbox inset="0,0,0,0"/>
                          </v:oval>
                          <v:shape id="AutoShape 39" o:spid="_x0000_s1091" type="#_x0000_t32" style="position:absolute;left:6837;top:772;width:453;height:1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    <v:oval id="Oval 41" o:spid="_x0000_s1092" style="position:absolute;left:7681;top:2069;width:45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NxcQA&#10;AADbAAAADwAAAGRycy9kb3ducmV2LnhtbESPwWrDMBBE74X+g9hCbo2cBFrjRAklYNyDoTTJByzW&#10;1ja2Vo6k2k6+vioUehxm5g2zO8ymFyM531pWsFomIIgrq1uuFVzO+XMKwgdkjb1lUnAjD4f948MO&#10;M20n/qTxFGoRIewzVNCEMGRS+qohg35pB+LofVlnMETpaqkdThFuerlOkhdpsOW40OBAx4aq7vRt&#10;FLj23s2r6zAVRfn6EdIy7bs8VWrxNL9tQQSaw3/4r/2uFaw3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DcXEAAAA2wAAAA8AAAAAAAAAAAAAAAAAmAIAAGRycy9k&#10;b3ducmV2LnhtbFBLBQYAAAAABAAEAPUAAACJAwAAAAA=&#10;" filled="f">
                            <v:textbox inset="0,0,0,0"/>
                          </v:oval>
                          <v:shape id="AutoShape 42" o:spid="_x0000_s1093" type="#_x0000_t32" style="position:absolute;left:8014;top:772;width:216;height:1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  <v:shape id="_x0000_s1094" type="#_x0000_t32" style="position:absolute;left:1725;top:1590;width:2046;height:13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>
                            <v:stroke startarrow="classic"/>
                          </v:shape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_x0000_s1095" type="#_x0000_t34" style="position:absolute;left:1440;top:1590;width:285;height:1;rotation:180;visibility:visible;mso-wrap-style:square;mso-wrap-distance-left:9pt;mso-wrap-distance-top:0;mso-wrap-distance-right:9pt;mso-wrap-distance-bottom:0;mso-position-horizontal-relative:text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" adj="10762,-33112800,-130737"/>
                          <v:shape id="_x0000_s1096" type="#_x0000_t32" style="position:absolute;left:5610;top:4203;width:4537;height:7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tEsQAAADbAAAADwAAAGRycy9kb3ducmV2LnhtbESPQWvCQBCF7wX/wzKCl6KbCi0lukpQ&#10;CiKINRW8DtkxiWZnQ3bV+O87h0JvM7w3730zX/auUXfqQu3ZwNskAUVceFtzaeD48zX+BBUissXG&#10;Mxl4UoDlYvAyx9T6Bx/onsdSSQiHFA1UMbap1qGoyGGY+JZYtLPvHEZZu1LbDh8S7ho9TZIP7bBm&#10;aaiwpVVFxTW/OQNx97p9vxz2+yxnXmff29M1W52MGQ37bAYqUh//zX/XGyv4Aiu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m0SxAAAANsAAAAPAAAAAAAAAAAA&#10;AAAAAKECAABkcnMvZG93bnJldi54bWxQSwUGAAAAAAQABAD5AAAAkgMAAAAA&#10;"/>
                          <v:shape id="_x0000_s1097" type="#_x0000_t32" style="position:absolute;left:8299;top:3820;width:1848;height:10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tEsQAAADbAAAADwAAAGRycy9kb3ducmV2LnhtbESPQWvCQBCF7wX/wzKCl6KbCi0lukpQ&#10;CiKINRW8DtkxiWZnQ3bV+O87h0JvM7w3730zX/auUXfqQu3ZwNskAUVceFtzaeD48zX+BBUissXG&#10;Mxl4UoDlYvAyx9T6Bx/onsdSSQiHFA1UMbap1qGoyGGY+JZYtLPvHEZZu1LbDh8S7ho9TZIP7bBm&#10;aaiwpVVFxTW/OQNx97p9vxz2+yxnXmff29M1W52MGQ37bAYqUh//zX/XGyv4Aiu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m0SxAAAANsAAAAPAAAAAAAAAAAA&#10;AAAAAKECAABkcnMvZG93bnJldi54bWxQSwUGAAAAAAQABAD5AAAAkgMAAAAA&#10;">
                            <v:stroke endarrow="classic"/>
                          </v:shape>
                          <v:shape id="_x0000_s1098" type="#_x0000_t32" style="position:absolute;left:9206;top:3071;width:941;height:18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tEsQAAADbAAAADwAAAGRycy9kb3ducmV2LnhtbESPQWvCQBCF7wX/wzKCl6KbCi0lukpQ&#10;CiKINRW8DtkxiWZnQ3bV+O87h0JvM7w3730zX/auUXfqQu3ZwNskAUVceFtzaeD48zX+BBUissXG&#10;Mxl4UoDlYvAyx9T6Bx/onsdSSQiHFA1UMbap1qGoyGGY+JZYtLPvHEZZu1LbDh8S7ho9TZIP7bBm&#10;aaiwpVVFxTW/OQNx97p9vxz2+yxnXmff29M1W52MGQ37bAYqUh//zX/XGyv4Aiu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m0SxAAAANsAAAAPAAAAAAAAAAAA&#10;AAAAAKECAABkcnMvZG93bnJldi54bWxQSwUGAAAAAAQABAD5AAAAkgMAAAAA&#10;">
                            <v:stroke endarrow="classic"/>
                          </v:shape>
                          <v:shape id="_x0000_s1099" type="#_x0000_t32" style="position:absolute;left:9206;top:1978;width:941;height:29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tEsQAAADbAAAADwAAAGRycy9kb3ducmV2LnhtbESPQWvCQBCF7wX/wzKCl6KbCi0lukpQ&#10;CiKINRW8DtkxiWZnQ3bV+O87h0JvM7w3730zX/auUXfqQu3ZwNskAUVceFtzaeD48zX+BBUissXG&#10;Mxl4UoDlYvAyx9T6Bx/onsdSSQiHFA1UMbap1qGoyGGY+JZYtLPvHEZZu1LbDh8S7ho9TZIP7bBm&#10;aaiwpVVFxTW/OQNx97p9vxz2+yxnXmff29M1W52MGQ37bAYqUh//zX/XGyv4Aiu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m0SxAAAANsAAAAPAAAAAAAAAAAA&#10;AAAAAKECAABkcnMvZG93bnJldi54bWxQSwUGAAAAAAQABAD5AAAAkgMAAAAA&#10;">
                            <v:stroke endarrow="classic"/>
                          </v:shape>
                          <v:shape id="_x0000_s1100" type="#_x0000_t32" style="position:absolute;left:1725;top:1590;width:1996;height:2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>
                            <v:stroke startarrow="classic"/>
                          </v:shape>
                          <v:shape id="_x0000_s1101" type="#_x0000_t32" style="position:absolute;left:1725;top:1590;width:2046;height:25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>
                            <v:stroke startarrow="classic"/>
                          </v:shape>
                          <v:shape id="_x0000_s1102" type="#_x0000_t32" style="position:absolute;left:5610;top:3987;width:525;height: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tEsQAAADbAAAADwAAAGRycy9kb3ducmV2LnhtbESPQWvCQBCF7wX/wzKCl6KbCi0lukpQ&#10;CiKINRW8DtkxiWZnQ3bV+O87h0JvM7w3730zX/auUXfqQu3ZwNskAUVceFtzaeD48zX+BBUissXG&#10;Mxl4UoDlYvAyx9T6Bx/onsdSSQiHFA1UMbap1qGoyGGY+JZYtLPvHEZZu1LbDh8S7ho9TZIP7bBm&#10;aaiwpVVFxTW/OQNx97p9vxz2+yxnXmff29M1W52MGQ37bAYqUh//zX/XGyv4Aiu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m0SxAAAANsAAAAPAAAAAAAAAAAA&#10;AAAAAKECAABkcnMvZG93bnJldi54bWxQSwUGAAAAAAQABAD5AAAAkgMAAAAA&#10;">
                            <v:stroke endarrow="classic"/>
                          </v:shape>
                          <v:shape id="_x0000_s1103" type="#_x0000_t32" style="position:absolute;left:5125;top:3987;width:48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tEsQAAADbAAAADwAAAGRycy9kb3ducmV2LnhtbESPQWvCQBCF7wX/wzKCl6KbCi0lukpQ&#10;CiKINRW8DtkxiWZnQ3bV+O87h0JvM7w3730zX/auUXfqQu3ZwNskAUVceFtzaeD48zX+BBUissXG&#10;Mxl4UoDlYvAyx9T6Bx/onsdSSQiHFA1UMbap1qGoyGGY+JZYtLPvHEZZu1LbDh8S7ho9TZIP7bBm&#10;aaiwpVVFxTW/OQNx97p9vxz2+yxnXmff29M1W52MGQ37bAYqUh//zX/XGyv4Aiu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m0SxAAAANsAAAAPAAAAAAAAAAAA&#10;AAAAAKECAABkcnMvZG93bnJldi54bWxQSwUGAAAAAAQABAD5AAAAkgMAAAAA&#10;">
                            <v:stroke endarrow="classic"/>
                          </v:shape>
                          <v:group id="_x0000_s1104" style="position:absolute;left:1398;top:271;width:9323;height:4607" coordorigin="1398,271" coordsize="9323,4607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5" o:spid="_x0000_s1105" type="#_x0000_t202" style="position:absolute;left:4031;top:348;width:427;height:4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" strokecolor="white [3212]">
                              <v:fill opacity="0"/>
                              <v:textbox style="mso-next-textbox:#Text Box 45">
                                <w:txbxContent>
                                  <w:p w:rsidR="0078715E" w:rsidRPr="004F275B" w:rsidRDefault="0078715E" w:rsidP="005B2B4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106" type="#_x0000_t202" style="position:absolute;left:8230;top:271;width:427;height:4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" strokecolor="white [3212]">
                              <v:textbox style="mso-next-textbox:#Text Box 46">
                                <w:txbxContent>
                                  <w:p w:rsidR="0078715E" w:rsidRPr="004F275B" w:rsidRDefault="0078715E" w:rsidP="005B2B4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47" o:spid="_x0000_s1107" type="#_x0000_t202" style="position:absolute;left:7254;top:271;width:427;height:4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" strokecolor="white [3212]">
                              <v:textbox style="mso-next-textbox:#Text Box 47">
                                <w:txbxContent>
                                  <w:p w:rsidR="0078715E" w:rsidRPr="004F275B" w:rsidRDefault="0078715E" w:rsidP="005B2B4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44" o:spid="_x0000_s1108" type="#_x0000_t202" style="position:absolute;left:2856;top:347;width:427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+48MA&#10;AADbAAAADwAAAGRycy9kb3ducmV2LnhtbESPwWrDMBBE74X8g9hAb7XclCbBiRJCSGlupXbIebG2&#10;som0MpZqO39fFQo9DjPzhtnuJ2fFQH1oPSt4znIQxLXXLRsFl+rtaQ0iRGSN1jMpuFOA/W72sMVC&#10;+5E/aSijEQnCoUAFTYxdIWWoG3IYMt8RJ+/L9w5jkr2RuscxwZ2VizxfSoctp4UGOzo2VN/Kb6dg&#10;cmV1ehnP9hXvbmmu7x+nmx2UepxPhw2ISFP8D/+1z1rBYgW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/+48MAAADbAAAADwAAAAAAAAAAAAAAAACYAgAAZHJzL2Rv&#10;d25yZXYueG1sUEsFBgAAAAAEAAQA9QAAAIgDAAAAAA==&#10;" strokecolor="white [3212]">
                              <v:textbox style="mso-next-textbox:#Text Box 44">
                                <w:txbxContent>
                                  <w:p w:rsidR="0078715E" w:rsidRPr="004F275B" w:rsidRDefault="0078715E" w:rsidP="005B2B4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4F275B"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_x0000_s1109" type="#_x0000_t202" style="position:absolute;left:1398;top:1107;width:473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+48MA&#10;AADbAAAADwAAAGRycy9kb3ducmV2LnhtbESPwWrDMBBE74X8g9hAb7XclCbBiRJCSGlupXbIebG2&#10;som0MpZqO39fFQo9DjPzhtnuJ2fFQH1oPSt4znIQxLXXLRsFl+rtaQ0iRGSN1jMpuFOA/W72sMVC&#10;+5E/aSijEQnCoUAFTYxdIWWoG3IYMt8RJ+/L9w5jkr2RuscxwZ2VizxfSoctp4UGOzo2VN/Kb6dg&#10;cmV1ehnP9hXvbmmu7x+nmx2UepxPhw2ISFP8D/+1z1rBYgW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/+48MAAADbAAAADwAAAAAAAAAAAAAAAACYAgAAZHJzL2Rv&#10;d25yZXYueG1sUEsFBgAAAAAEAAQA9QAAAIgDAAAAAA==&#10;" strokecolor="white [3212]">
                              <v:textbox style="mso-next-textbox:#_x0000_s1109">
                                <w:txbxContent>
                                  <w:p w:rsidR="0078715E" w:rsidRPr="0096669A" w:rsidRDefault="0078715E" w:rsidP="005B2B4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6669A"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_x0000_s1110" type="#_x0000_t202" style="position:absolute;left:10195;top:4453;width:526;height:425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" filled="f" stroked="f" strokecolor="white [3212]">
                              <v:textbox style="mso-next-textbox:#_x0000_s1110">
                                <w:txbxContent>
                                  <w:p w:rsidR="0078715E" w:rsidRPr="004F275B" w:rsidRDefault="0078715E" w:rsidP="005B2B4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AutoShape 37" o:spid="_x0000_s1111" type="#_x0000_t32" style="position:absolute;left:4111;top:772;width:3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  </v:group>
                    <v:shape id="_x0000_s1146" type="#_x0000_t32" style="position:absolute;left:3871;top:3426;width:910;height:2322;flip:y;mso-position-vertical-relative:line" o:connectortype="straight">
                      <v:stroke endarrow="block"/>
                    </v:shape>
                    <v:shape id="_x0000_s1181" type="#_x0000_t202" style="position:absolute;left:3452;top:5352;width:427;height:466;mso-height-percent:200;mso-position-vertical:absolute;mso-height-percent:200;mso-width-relative:margin;mso-height-relative:margin" stroked="f">
                      <v:fill opacity="0"/>
                      <v:textbox style="mso-next-textbox:#_x0000_s1181;mso-fit-shape-to-text:t">
                        <w:txbxContent>
                          <w:p w:rsidR="0078715E" w:rsidRPr="007B5D77" w:rsidRDefault="007871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5D77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5B2B44" w:rsidRPr="002E7020" w:rsidRDefault="005B2B44" w:rsidP="005B2B44">
            <w:pPr>
              <w:shd w:val="clear" w:color="auto" w:fill="FFFFFF"/>
              <w:tabs>
                <w:tab w:val="left" w:pos="-142"/>
              </w:tabs>
              <w:spacing w:before="120"/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5B2B44" w:rsidRPr="002E7020" w:rsidRDefault="005B2B44" w:rsidP="005B2B44">
            <w:pPr>
              <w:shd w:val="clear" w:color="auto" w:fill="FFFFFF"/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 </w:t>
            </w:r>
            <w:r w:rsidRPr="002E7020">
              <w:rPr>
                <w:noProof/>
                <w:sz w:val="24"/>
                <w:szCs w:val="24"/>
              </w:rPr>
              <w:drawing>
                <wp:inline distT="0" distB="0" distL="0" distR="0">
                  <wp:extent cx="4358638" cy="2377440"/>
                  <wp:effectExtent l="19050" t="0" r="3812" b="0"/>
                  <wp:docPr id="6" name="Рисунок 7" descr="Рисунок наклейки на ЭБ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наклейки на ЭБУ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38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020">
              <w:rPr>
                <w:sz w:val="24"/>
                <w:szCs w:val="24"/>
              </w:rPr>
              <w:t xml:space="preserve">  </w:t>
            </w:r>
          </w:p>
          <w:p w:rsidR="005B2B44" w:rsidRPr="002E7020" w:rsidRDefault="005B2B44" w:rsidP="005B2B44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sz w:val="24"/>
                <w:szCs w:val="24"/>
              </w:rPr>
            </w:pPr>
          </w:p>
          <w:p w:rsidR="007B5D77" w:rsidRPr="002E7020" w:rsidRDefault="007B5D77" w:rsidP="005B2B44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sz w:val="24"/>
                <w:szCs w:val="24"/>
              </w:rPr>
            </w:pPr>
          </w:p>
          <w:p w:rsidR="007B5D77" w:rsidRPr="002E7020" w:rsidRDefault="007B5D77" w:rsidP="005B2B44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sz w:val="24"/>
                <w:szCs w:val="24"/>
              </w:rPr>
            </w:pPr>
          </w:p>
          <w:p w:rsidR="005B2B44" w:rsidRPr="002E7020" w:rsidRDefault="005B2B44" w:rsidP="005B2B44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Рис. 2. Лицевая панель ЭБУ</w:t>
            </w:r>
          </w:p>
          <w:p w:rsidR="005B2B44" w:rsidRPr="002E7020" w:rsidRDefault="005B2B44" w:rsidP="005B2B44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sz w:val="24"/>
                <w:szCs w:val="24"/>
              </w:rPr>
            </w:pPr>
          </w:p>
          <w:p w:rsidR="005B2B44" w:rsidRPr="002E7020" w:rsidRDefault="005B2B44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  <w:tr w:rsidR="007B5D77" w:rsidRPr="002E7020" w:rsidTr="005074A1">
        <w:tc>
          <w:tcPr>
            <w:tcW w:w="5219" w:type="dxa"/>
          </w:tcPr>
          <w:p w:rsidR="007B5D77" w:rsidRPr="002E7020" w:rsidRDefault="007B5D77" w:rsidP="005074A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 – порядковый номер режима</w:t>
            </w:r>
          </w:p>
        </w:tc>
        <w:tc>
          <w:tcPr>
            <w:tcW w:w="5205" w:type="dxa"/>
          </w:tcPr>
          <w:p w:rsidR="007B5D77" w:rsidRPr="002E7020" w:rsidRDefault="007B5D77" w:rsidP="007B5D7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5 – кнопки управления</w:t>
            </w:r>
          </w:p>
        </w:tc>
      </w:tr>
      <w:tr w:rsidR="007B5D77" w:rsidRPr="002E7020" w:rsidTr="005074A1">
        <w:tc>
          <w:tcPr>
            <w:tcW w:w="5219" w:type="dxa"/>
          </w:tcPr>
          <w:p w:rsidR="007B5D77" w:rsidRPr="002E7020" w:rsidRDefault="007B5D77" w:rsidP="005074A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2 − температура нагрева</w:t>
            </w:r>
          </w:p>
        </w:tc>
        <w:tc>
          <w:tcPr>
            <w:tcW w:w="5205" w:type="dxa"/>
          </w:tcPr>
          <w:p w:rsidR="007B5D77" w:rsidRPr="002E7020" w:rsidRDefault="007B5D77" w:rsidP="007B5D7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6 – единичные индикаторы работы</w:t>
            </w:r>
          </w:p>
        </w:tc>
      </w:tr>
      <w:tr w:rsidR="007B5D77" w:rsidRPr="002E7020" w:rsidTr="005074A1">
        <w:tc>
          <w:tcPr>
            <w:tcW w:w="5219" w:type="dxa"/>
          </w:tcPr>
          <w:p w:rsidR="007B5D77" w:rsidRPr="002E7020" w:rsidRDefault="007B5D77" w:rsidP="005074A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3 – время</w:t>
            </w:r>
          </w:p>
        </w:tc>
        <w:tc>
          <w:tcPr>
            <w:tcW w:w="5205" w:type="dxa"/>
          </w:tcPr>
          <w:p w:rsidR="007B5D77" w:rsidRPr="002E7020" w:rsidRDefault="007B5D77" w:rsidP="005074A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7 – жидкокристаллический дисплей</w:t>
            </w:r>
          </w:p>
        </w:tc>
      </w:tr>
      <w:tr w:rsidR="007B5D77" w:rsidRPr="002E7020" w:rsidTr="005074A1">
        <w:tc>
          <w:tcPr>
            <w:tcW w:w="5219" w:type="dxa"/>
          </w:tcPr>
          <w:p w:rsidR="007B5D77" w:rsidRPr="002E7020" w:rsidRDefault="007B5D77" w:rsidP="005074A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4 – температура охлаждения</w:t>
            </w:r>
          </w:p>
        </w:tc>
        <w:tc>
          <w:tcPr>
            <w:tcW w:w="5205" w:type="dxa"/>
          </w:tcPr>
          <w:p w:rsidR="007B5D77" w:rsidRPr="002E7020" w:rsidRDefault="007B5D77" w:rsidP="005074A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</w:tbl>
    <w:p w:rsidR="006222B9" w:rsidRPr="002E7020" w:rsidRDefault="006222B9" w:rsidP="00691DD5">
      <w:pPr>
        <w:shd w:val="clear" w:color="auto" w:fill="FFFFFF"/>
        <w:tabs>
          <w:tab w:val="left" w:pos="-142"/>
        </w:tabs>
        <w:ind w:firstLine="851"/>
        <w:jc w:val="center"/>
        <w:rPr>
          <w:sz w:val="24"/>
          <w:szCs w:val="24"/>
        </w:rPr>
      </w:pPr>
    </w:p>
    <w:p w:rsidR="001D7C16" w:rsidRPr="002E7020" w:rsidRDefault="00DE00E7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5.4</w:t>
      </w:r>
      <w:r w:rsidR="001D7C16" w:rsidRPr="002E7020">
        <w:rPr>
          <w:sz w:val="24"/>
          <w:szCs w:val="24"/>
        </w:rPr>
        <w:t xml:space="preserve"> Органы индикации</w:t>
      </w:r>
      <w:r w:rsidR="005074A1" w:rsidRPr="002E7020">
        <w:rPr>
          <w:sz w:val="24"/>
          <w:szCs w:val="24"/>
        </w:rPr>
        <w:t xml:space="preserve"> </w:t>
      </w:r>
      <w:r w:rsidR="007B5D77" w:rsidRPr="002E7020">
        <w:rPr>
          <w:sz w:val="24"/>
          <w:szCs w:val="24"/>
        </w:rPr>
        <w:t xml:space="preserve">единичные индикаторы поз. 6 (рис. 2) и </w:t>
      </w:r>
      <w:r w:rsidR="005074A1" w:rsidRPr="002E7020">
        <w:rPr>
          <w:sz w:val="24"/>
          <w:szCs w:val="24"/>
        </w:rPr>
        <w:t>жидкокристаллический ди</w:t>
      </w:r>
      <w:r w:rsidR="005074A1" w:rsidRPr="002E7020">
        <w:rPr>
          <w:sz w:val="24"/>
          <w:szCs w:val="24"/>
        </w:rPr>
        <w:t>с</w:t>
      </w:r>
      <w:r w:rsidR="005074A1" w:rsidRPr="002E7020">
        <w:rPr>
          <w:sz w:val="24"/>
          <w:szCs w:val="24"/>
        </w:rPr>
        <w:t xml:space="preserve">плей </w:t>
      </w:r>
      <w:r w:rsidR="007B5D77" w:rsidRPr="002E7020">
        <w:rPr>
          <w:sz w:val="24"/>
          <w:szCs w:val="24"/>
        </w:rPr>
        <w:br/>
      </w:r>
      <w:r w:rsidR="005074A1" w:rsidRPr="002E7020">
        <w:rPr>
          <w:sz w:val="24"/>
          <w:szCs w:val="24"/>
        </w:rPr>
        <w:t xml:space="preserve">поз. </w:t>
      </w:r>
      <w:r w:rsidR="007B5D77" w:rsidRPr="002E7020">
        <w:rPr>
          <w:sz w:val="24"/>
          <w:szCs w:val="24"/>
        </w:rPr>
        <w:t>7</w:t>
      </w:r>
      <w:r w:rsidR="005074A1" w:rsidRPr="002E7020">
        <w:rPr>
          <w:sz w:val="24"/>
          <w:szCs w:val="24"/>
        </w:rPr>
        <w:t xml:space="preserve"> (рис. 2)</w:t>
      </w:r>
      <w:r w:rsidR="001D7C16" w:rsidRPr="002E7020">
        <w:rPr>
          <w:sz w:val="24"/>
          <w:szCs w:val="24"/>
        </w:rPr>
        <w:t>:</w:t>
      </w:r>
    </w:p>
    <w:p w:rsidR="001D7C16" w:rsidRPr="002E7020" w:rsidRDefault="001D7C16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1) Вся информация отображается на жидкокристаллическом дисплее</w:t>
      </w:r>
      <w:r w:rsidR="007B5D77" w:rsidRPr="002E7020">
        <w:rPr>
          <w:sz w:val="24"/>
          <w:szCs w:val="24"/>
        </w:rPr>
        <w:t xml:space="preserve"> поз.7 (рис. 2)</w:t>
      </w:r>
      <w:r w:rsidRPr="002E7020">
        <w:rPr>
          <w:sz w:val="24"/>
          <w:szCs w:val="24"/>
        </w:rPr>
        <w:t>.</w:t>
      </w:r>
    </w:p>
    <w:p w:rsidR="009B6DA8" w:rsidRPr="002E7020" w:rsidRDefault="000F6D09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2E7020">
        <w:rPr>
          <w:sz w:val="24"/>
          <w:szCs w:val="24"/>
          <w:u w:val="single"/>
        </w:rPr>
        <w:t>Изменяемое</w:t>
      </w:r>
      <w:r w:rsidR="009B6DA8" w:rsidRPr="002E7020">
        <w:rPr>
          <w:sz w:val="24"/>
          <w:szCs w:val="24"/>
          <w:u w:val="single"/>
        </w:rPr>
        <w:t xml:space="preserve"> значение (номер режима</w:t>
      </w:r>
      <w:r w:rsidR="008E255A" w:rsidRPr="002E7020">
        <w:rPr>
          <w:sz w:val="24"/>
          <w:szCs w:val="24"/>
          <w:u w:val="single"/>
        </w:rPr>
        <w:t xml:space="preserve"> поз. 1</w:t>
      </w:r>
      <w:r w:rsidR="009B6DA8" w:rsidRPr="002E7020">
        <w:rPr>
          <w:sz w:val="24"/>
          <w:szCs w:val="24"/>
          <w:u w:val="single"/>
        </w:rPr>
        <w:t>, температура</w:t>
      </w:r>
      <w:r w:rsidR="008E255A" w:rsidRPr="002E7020">
        <w:rPr>
          <w:sz w:val="24"/>
          <w:szCs w:val="24"/>
          <w:u w:val="single"/>
        </w:rPr>
        <w:t xml:space="preserve"> поз. 2 и 4</w:t>
      </w:r>
      <w:r w:rsidR="009B6DA8" w:rsidRPr="002E7020">
        <w:rPr>
          <w:sz w:val="24"/>
          <w:szCs w:val="24"/>
          <w:u w:val="single"/>
        </w:rPr>
        <w:t>, время</w:t>
      </w:r>
      <w:r w:rsidR="008E255A" w:rsidRPr="002E7020">
        <w:rPr>
          <w:sz w:val="24"/>
          <w:szCs w:val="24"/>
          <w:u w:val="single"/>
        </w:rPr>
        <w:t xml:space="preserve"> поз. 3</w:t>
      </w:r>
      <w:r w:rsidR="009B6DA8" w:rsidRPr="002E7020">
        <w:rPr>
          <w:sz w:val="24"/>
          <w:szCs w:val="24"/>
          <w:u w:val="single"/>
        </w:rPr>
        <w:t>) подсвеч</w:t>
      </w:r>
      <w:r w:rsidR="009B6DA8" w:rsidRPr="002E7020">
        <w:rPr>
          <w:sz w:val="24"/>
          <w:szCs w:val="24"/>
          <w:u w:val="single"/>
        </w:rPr>
        <w:t>и</w:t>
      </w:r>
      <w:r w:rsidR="009B6DA8" w:rsidRPr="002E7020">
        <w:rPr>
          <w:sz w:val="24"/>
          <w:szCs w:val="24"/>
          <w:u w:val="single"/>
        </w:rPr>
        <w:t>вается курсором.</w:t>
      </w:r>
    </w:p>
    <w:p w:rsidR="001D7C16" w:rsidRPr="002E7020" w:rsidRDefault="001D7C16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Температура отображ</w:t>
      </w:r>
      <w:r w:rsidR="00E20B5D" w:rsidRPr="002E7020">
        <w:rPr>
          <w:sz w:val="24"/>
          <w:szCs w:val="24"/>
        </w:rPr>
        <w:t>ается с точностью 0,5</w:t>
      </w:r>
      <w:r w:rsidRPr="002E7020">
        <w:rPr>
          <w:sz w:val="24"/>
          <w:szCs w:val="24"/>
        </w:rPr>
        <w:t>°С.</w:t>
      </w:r>
    </w:p>
    <w:p w:rsidR="001D7C16" w:rsidRPr="002E7020" w:rsidRDefault="001D7C16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Время отображается в виде </w:t>
      </w:r>
      <w:r w:rsidR="001B35B8" w:rsidRPr="002E7020">
        <w:rPr>
          <w:sz w:val="24"/>
          <w:szCs w:val="24"/>
        </w:rPr>
        <w:t>«часы : минуты</w:t>
      </w:r>
      <w:proofErr w:type="gramStart"/>
      <w:r w:rsidR="001B35B8" w:rsidRPr="002E7020">
        <w:rPr>
          <w:sz w:val="24"/>
          <w:szCs w:val="24"/>
        </w:rPr>
        <w:t xml:space="preserve"> .</w:t>
      </w:r>
      <w:proofErr w:type="gramEnd"/>
      <w:r w:rsidR="001B35B8" w:rsidRPr="002E7020">
        <w:rPr>
          <w:sz w:val="24"/>
          <w:szCs w:val="24"/>
        </w:rPr>
        <w:t xml:space="preserve"> секунды» (максимально 18:00.00 часов)</w:t>
      </w:r>
      <w:r w:rsidRPr="002E7020">
        <w:rPr>
          <w:sz w:val="24"/>
          <w:szCs w:val="24"/>
        </w:rPr>
        <w:t xml:space="preserve">; </w:t>
      </w:r>
    </w:p>
    <w:p w:rsidR="001D7C16" w:rsidRPr="002E7020" w:rsidRDefault="001D7C16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2) Единичные индикаторы</w:t>
      </w:r>
      <w:r w:rsidR="005C08D6" w:rsidRPr="002E7020">
        <w:rPr>
          <w:sz w:val="24"/>
          <w:szCs w:val="24"/>
        </w:rPr>
        <w:t xml:space="preserve"> (поз.6 рис.2)</w:t>
      </w:r>
      <w:r w:rsidRPr="002E7020">
        <w:rPr>
          <w:sz w:val="24"/>
          <w:szCs w:val="24"/>
        </w:rPr>
        <w:t>:</w:t>
      </w:r>
    </w:p>
    <w:p w:rsidR="000A2933" w:rsidRPr="002E7020" w:rsidRDefault="000A2933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2"/>
        <w:gridCol w:w="5212"/>
      </w:tblGrid>
      <w:tr w:rsidR="002E7020" w:rsidRPr="002E7020" w:rsidTr="00443336">
        <w:tc>
          <w:tcPr>
            <w:tcW w:w="5212" w:type="dxa"/>
          </w:tcPr>
          <w:p w:rsidR="002E7020" w:rsidRPr="002E7020" w:rsidRDefault="002E7020" w:rsidP="002E7020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Индикатор</w:t>
            </w:r>
          </w:p>
        </w:tc>
        <w:tc>
          <w:tcPr>
            <w:tcW w:w="5212" w:type="dxa"/>
          </w:tcPr>
          <w:p w:rsidR="002E7020" w:rsidRPr="002E7020" w:rsidRDefault="002E7020" w:rsidP="002E7020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Значение</w:t>
            </w:r>
          </w:p>
        </w:tc>
      </w:tr>
      <w:tr w:rsidR="00443336" w:rsidRPr="002E7020" w:rsidTr="00443336">
        <w:tc>
          <w:tcPr>
            <w:tcW w:w="5212" w:type="dxa"/>
          </w:tcPr>
          <w:p w:rsidR="00443336" w:rsidRPr="002E7020" w:rsidRDefault="00443336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«</w:t>
            </w:r>
            <w:r w:rsidRPr="002E7020">
              <w:rPr>
                <w:b/>
                <w:sz w:val="24"/>
                <w:szCs w:val="24"/>
              </w:rPr>
              <w:t>НАГРЕВ</w:t>
            </w:r>
            <w:r w:rsidRPr="002E7020">
              <w:rPr>
                <w:sz w:val="24"/>
                <w:szCs w:val="24"/>
              </w:rPr>
              <w:t>»</w:t>
            </w:r>
          </w:p>
        </w:tc>
        <w:tc>
          <w:tcPr>
            <w:tcW w:w="5212" w:type="dxa"/>
          </w:tcPr>
          <w:p w:rsidR="00443336" w:rsidRPr="002E7020" w:rsidRDefault="00A31172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индикатор</w:t>
            </w:r>
            <w:r w:rsidR="00443336" w:rsidRPr="002E7020">
              <w:rPr>
                <w:sz w:val="24"/>
                <w:szCs w:val="24"/>
              </w:rPr>
              <w:t xml:space="preserve"> нагрева</w:t>
            </w:r>
          </w:p>
        </w:tc>
      </w:tr>
      <w:tr w:rsidR="00443336" w:rsidRPr="002E7020" w:rsidTr="00443336">
        <w:tc>
          <w:tcPr>
            <w:tcW w:w="5212" w:type="dxa"/>
          </w:tcPr>
          <w:p w:rsidR="00443336" w:rsidRPr="002E7020" w:rsidRDefault="00443336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«</w:t>
            </w:r>
            <w:r w:rsidRPr="002E7020">
              <w:rPr>
                <w:b/>
                <w:sz w:val="24"/>
                <w:szCs w:val="24"/>
              </w:rPr>
              <w:t>ОХЛАЖДЕНИЕ</w:t>
            </w:r>
            <w:r w:rsidRPr="002E7020">
              <w:rPr>
                <w:sz w:val="24"/>
                <w:szCs w:val="24"/>
              </w:rPr>
              <w:t>»</w:t>
            </w:r>
          </w:p>
        </w:tc>
        <w:tc>
          <w:tcPr>
            <w:tcW w:w="5212" w:type="dxa"/>
          </w:tcPr>
          <w:p w:rsidR="00443336" w:rsidRPr="002E7020" w:rsidRDefault="00A31172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индикатор</w:t>
            </w:r>
            <w:r w:rsidR="00443336" w:rsidRPr="002E7020">
              <w:rPr>
                <w:sz w:val="24"/>
                <w:szCs w:val="24"/>
              </w:rPr>
              <w:t xml:space="preserve"> </w:t>
            </w:r>
            <w:r w:rsidR="0023389E" w:rsidRPr="002E7020">
              <w:rPr>
                <w:sz w:val="24"/>
                <w:szCs w:val="24"/>
              </w:rPr>
              <w:t>охлаждения</w:t>
            </w:r>
          </w:p>
        </w:tc>
      </w:tr>
      <w:tr w:rsidR="00443336" w:rsidRPr="002E7020" w:rsidTr="00443336">
        <w:tc>
          <w:tcPr>
            <w:tcW w:w="5212" w:type="dxa"/>
          </w:tcPr>
          <w:p w:rsidR="00443336" w:rsidRPr="002E7020" w:rsidRDefault="00443336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«</w:t>
            </w:r>
            <w:r w:rsidRPr="002E7020">
              <w:rPr>
                <w:b/>
                <w:sz w:val="24"/>
                <w:szCs w:val="24"/>
              </w:rPr>
              <w:t>МЕШАЛКА</w:t>
            </w:r>
            <w:r w:rsidRPr="002E7020">
              <w:rPr>
                <w:sz w:val="24"/>
                <w:szCs w:val="24"/>
              </w:rPr>
              <w:t>»</w:t>
            </w:r>
          </w:p>
        </w:tc>
        <w:tc>
          <w:tcPr>
            <w:tcW w:w="5212" w:type="dxa"/>
          </w:tcPr>
          <w:p w:rsidR="00443336" w:rsidRPr="002E7020" w:rsidRDefault="00A31172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индикатор</w:t>
            </w:r>
            <w:r w:rsidR="00443336" w:rsidRPr="002E7020">
              <w:rPr>
                <w:sz w:val="24"/>
                <w:szCs w:val="24"/>
              </w:rPr>
              <w:t xml:space="preserve"> </w:t>
            </w:r>
            <w:r w:rsidR="00BA2FDB" w:rsidRPr="002E7020">
              <w:rPr>
                <w:sz w:val="24"/>
                <w:szCs w:val="24"/>
              </w:rPr>
              <w:t>работы</w:t>
            </w:r>
            <w:r w:rsidR="00443336" w:rsidRPr="002E7020">
              <w:rPr>
                <w:sz w:val="24"/>
                <w:szCs w:val="24"/>
              </w:rPr>
              <w:t xml:space="preserve"> </w:t>
            </w:r>
            <w:r w:rsidR="00BA2FDB" w:rsidRPr="002E7020">
              <w:rPr>
                <w:sz w:val="24"/>
                <w:szCs w:val="24"/>
              </w:rPr>
              <w:t>мешалки/лиры</w:t>
            </w:r>
          </w:p>
        </w:tc>
      </w:tr>
    </w:tbl>
    <w:p w:rsidR="00443336" w:rsidRPr="002E7020" w:rsidRDefault="00443336" w:rsidP="00691DD5">
      <w:pPr>
        <w:shd w:val="clear" w:color="auto" w:fill="FFFFFF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EE79B4" w:rsidRPr="002E7020" w:rsidRDefault="00053A08" w:rsidP="00691DD5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6  ПОДГОТОВКА  К  РАБОТЕ</w:t>
      </w:r>
      <w:r w:rsidR="00956442" w:rsidRPr="002E7020">
        <w:rPr>
          <w:b/>
          <w:bCs/>
          <w:sz w:val="24"/>
          <w:szCs w:val="24"/>
        </w:rPr>
        <w:t xml:space="preserve"> И ПОРЯДОК РАБОТЫ.</w:t>
      </w:r>
    </w:p>
    <w:p w:rsidR="00D32CC9" w:rsidRPr="002E7020" w:rsidRDefault="00C33441" w:rsidP="00691DD5">
      <w:pPr>
        <w:shd w:val="clear" w:color="auto" w:fill="FFFFFF"/>
        <w:tabs>
          <w:tab w:val="left" w:pos="-142"/>
        </w:tabs>
        <w:spacing w:before="100" w:beforeAutospacing="1" w:line="340" w:lineRule="exact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2E7020">
        <w:rPr>
          <w:rFonts w:ascii="Arial" w:hAnsi="Arial" w:cs="Arial"/>
          <w:b/>
          <w:bCs/>
          <w:i/>
          <w:sz w:val="24"/>
          <w:szCs w:val="24"/>
          <w:u w:val="single"/>
        </w:rPr>
        <w:t>ПОДГОТОВКА  К  РАБОТЕ</w:t>
      </w:r>
    </w:p>
    <w:p w:rsidR="002E28FC" w:rsidRPr="002E7020" w:rsidRDefault="00406E60" w:rsidP="00691DD5">
      <w:pPr>
        <w:numPr>
          <w:ilvl w:val="1"/>
          <w:numId w:val="40"/>
        </w:numPr>
        <w:shd w:val="clear" w:color="auto" w:fill="FFFFFF"/>
        <w:tabs>
          <w:tab w:val="left" w:pos="-142"/>
        </w:tabs>
        <w:spacing w:line="340" w:lineRule="exact"/>
        <w:jc w:val="both"/>
        <w:rPr>
          <w:bCs/>
          <w:sz w:val="24"/>
          <w:szCs w:val="24"/>
        </w:rPr>
      </w:pPr>
      <w:r w:rsidRPr="002E7020">
        <w:rPr>
          <w:bCs/>
          <w:sz w:val="24"/>
          <w:szCs w:val="24"/>
        </w:rPr>
        <w:t xml:space="preserve"> </w:t>
      </w:r>
      <w:r w:rsidR="00925631" w:rsidRPr="002E7020">
        <w:rPr>
          <w:bCs/>
          <w:sz w:val="24"/>
          <w:szCs w:val="24"/>
        </w:rPr>
        <w:t>После продолжительного хранения</w:t>
      </w:r>
      <w:r w:rsidR="00252E8F" w:rsidRPr="002E7020">
        <w:rPr>
          <w:bCs/>
          <w:sz w:val="24"/>
          <w:szCs w:val="24"/>
        </w:rPr>
        <w:t xml:space="preserve"> и перед каждым использованием </w:t>
      </w:r>
      <w:r w:rsidR="00890559" w:rsidRPr="002E7020">
        <w:rPr>
          <w:bCs/>
          <w:sz w:val="24"/>
          <w:szCs w:val="24"/>
        </w:rPr>
        <w:t xml:space="preserve">необходимо </w:t>
      </w:r>
      <w:r w:rsidR="00252E8F" w:rsidRPr="002E7020">
        <w:rPr>
          <w:bCs/>
          <w:sz w:val="24"/>
          <w:szCs w:val="24"/>
        </w:rPr>
        <w:t>пр</w:t>
      </w:r>
      <w:r w:rsidR="00252E8F" w:rsidRPr="002E7020">
        <w:rPr>
          <w:bCs/>
          <w:sz w:val="24"/>
          <w:szCs w:val="24"/>
        </w:rPr>
        <w:t>о</w:t>
      </w:r>
      <w:r w:rsidR="00252E8F" w:rsidRPr="002E7020">
        <w:rPr>
          <w:bCs/>
          <w:sz w:val="24"/>
          <w:szCs w:val="24"/>
        </w:rPr>
        <w:t>м</w:t>
      </w:r>
      <w:r w:rsidR="00890559" w:rsidRPr="002E7020">
        <w:rPr>
          <w:bCs/>
          <w:sz w:val="24"/>
          <w:szCs w:val="24"/>
        </w:rPr>
        <w:t>ыть</w:t>
      </w:r>
      <w:r w:rsidR="00252E8F" w:rsidRPr="002E7020">
        <w:rPr>
          <w:bCs/>
          <w:sz w:val="24"/>
          <w:szCs w:val="24"/>
        </w:rPr>
        <w:t xml:space="preserve"> рабочую емкость сыроварни</w:t>
      </w:r>
      <w:r w:rsidRPr="002E7020">
        <w:rPr>
          <w:bCs/>
          <w:sz w:val="24"/>
          <w:szCs w:val="24"/>
        </w:rPr>
        <w:t>,</w:t>
      </w:r>
      <w:r w:rsidR="00252E8F" w:rsidRPr="002E7020">
        <w:rPr>
          <w:bCs/>
          <w:sz w:val="24"/>
          <w:szCs w:val="24"/>
        </w:rPr>
        <w:t xml:space="preserve"> </w:t>
      </w:r>
      <w:r w:rsidR="00F15FBB" w:rsidRPr="002E7020">
        <w:rPr>
          <w:bCs/>
          <w:sz w:val="24"/>
          <w:szCs w:val="24"/>
        </w:rPr>
        <w:t xml:space="preserve"> мешалку</w:t>
      </w:r>
      <w:r w:rsidRPr="002E7020">
        <w:rPr>
          <w:bCs/>
          <w:sz w:val="24"/>
          <w:szCs w:val="24"/>
        </w:rPr>
        <w:t xml:space="preserve">/лиру и гильзу датчика температуры </w:t>
      </w:r>
      <w:r w:rsidR="00252E8F" w:rsidRPr="002E7020">
        <w:rPr>
          <w:bCs/>
          <w:sz w:val="24"/>
          <w:szCs w:val="24"/>
        </w:rPr>
        <w:t>горячей водой с использованием моющего средства</w:t>
      </w:r>
      <w:r w:rsidR="00A31172" w:rsidRPr="002E7020">
        <w:rPr>
          <w:bCs/>
          <w:sz w:val="24"/>
          <w:szCs w:val="24"/>
        </w:rPr>
        <w:t xml:space="preserve"> </w:t>
      </w:r>
      <w:r w:rsidR="00A31172" w:rsidRPr="002E7020">
        <w:rPr>
          <w:bCs/>
          <w:i/>
          <w:sz w:val="24"/>
          <w:szCs w:val="24"/>
        </w:rPr>
        <w:t>(</w:t>
      </w:r>
      <w:r w:rsidR="00A31172" w:rsidRPr="002E7020">
        <w:rPr>
          <w:i/>
          <w:sz w:val="24"/>
          <w:szCs w:val="24"/>
        </w:rPr>
        <w:t>Для мойки молочного оборудования и тары, изготовленных из любого материала, применяемого в молочной промышленности используют такие моющие сре</w:t>
      </w:r>
      <w:r w:rsidR="00A31172" w:rsidRPr="002E7020">
        <w:rPr>
          <w:i/>
          <w:sz w:val="24"/>
          <w:szCs w:val="24"/>
        </w:rPr>
        <w:t>д</w:t>
      </w:r>
      <w:r w:rsidR="00A31172" w:rsidRPr="002E7020">
        <w:rPr>
          <w:i/>
          <w:sz w:val="24"/>
          <w:szCs w:val="24"/>
        </w:rPr>
        <w:t>ства как «Триас</w:t>
      </w:r>
      <w:proofErr w:type="gramStart"/>
      <w:r w:rsidR="00A31172" w:rsidRPr="002E7020">
        <w:rPr>
          <w:i/>
          <w:sz w:val="24"/>
          <w:szCs w:val="24"/>
        </w:rPr>
        <w:t xml:space="preserve"> А</w:t>
      </w:r>
      <w:proofErr w:type="gramEnd"/>
      <w:r w:rsidR="00A31172" w:rsidRPr="002E7020">
        <w:rPr>
          <w:i/>
          <w:sz w:val="24"/>
          <w:szCs w:val="24"/>
        </w:rPr>
        <w:t>», «</w:t>
      </w:r>
      <w:proofErr w:type="spellStart"/>
      <w:r w:rsidR="00A31172" w:rsidRPr="002E7020">
        <w:rPr>
          <w:i/>
          <w:sz w:val="24"/>
          <w:szCs w:val="24"/>
        </w:rPr>
        <w:t>Фарфорин</w:t>
      </w:r>
      <w:proofErr w:type="spellEnd"/>
      <w:r w:rsidR="00A31172" w:rsidRPr="002E7020">
        <w:rPr>
          <w:i/>
          <w:sz w:val="24"/>
          <w:szCs w:val="24"/>
        </w:rPr>
        <w:t>», «</w:t>
      </w:r>
      <w:proofErr w:type="spellStart"/>
      <w:r w:rsidR="00A31172" w:rsidRPr="002E7020">
        <w:rPr>
          <w:i/>
          <w:sz w:val="24"/>
          <w:szCs w:val="24"/>
        </w:rPr>
        <w:t>Дезмол</w:t>
      </w:r>
      <w:proofErr w:type="spellEnd"/>
      <w:r w:rsidR="00A31172" w:rsidRPr="002E7020">
        <w:rPr>
          <w:i/>
          <w:sz w:val="24"/>
          <w:szCs w:val="24"/>
        </w:rPr>
        <w:t xml:space="preserve">». </w:t>
      </w:r>
      <w:proofErr w:type="gramStart"/>
      <w:r w:rsidR="00A31172" w:rsidRPr="002E7020">
        <w:rPr>
          <w:i/>
          <w:sz w:val="24"/>
          <w:szCs w:val="24"/>
        </w:rPr>
        <w:t xml:space="preserve">Они обладают высокой моющей и </w:t>
      </w:r>
      <w:proofErr w:type="spellStart"/>
      <w:r w:rsidR="00A31172" w:rsidRPr="002E7020">
        <w:rPr>
          <w:i/>
          <w:sz w:val="24"/>
          <w:szCs w:val="24"/>
        </w:rPr>
        <w:t>эмульгирующей</w:t>
      </w:r>
      <w:proofErr w:type="spellEnd"/>
      <w:r w:rsidR="00A31172" w:rsidRPr="002E7020">
        <w:rPr>
          <w:i/>
          <w:sz w:val="24"/>
          <w:szCs w:val="24"/>
        </w:rPr>
        <w:t xml:space="preserve"> </w:t>
      </w:r>
      <w:r w:rsidR="00A31172" w:rsidRPr="002E7020">
        <w:rPr>
          <w:i/>
          <w:sz w:val="24"/>
          <w:szCs w:val="24"/>
        </w:rPr>
        <w:lastRenderedPageBreak/>
        <w:t>способностью)</w:t>
      </w:r>
      <w:r w:rsidRPr="002E7020">
        <w:rPr>
          <w:bCs/>
          <w:sz w:val="24"/>
          <w:szCs w:val="24"/>
        </w:rPr>
        <w:t>.</w:t>
      </w:r>
      <w:proofErr w:type="gramEnd"/>
    </w:p>
    <w:p w:rsidR="00B328C2" w:rsidRPr="002E7020" w:rsidRDefault="00406E60" w:rsidP="00691DD5">
      <w:pPr>
        <w:numPr>
          <w:ilvl w:val="1"/>
          <w:numId w:val="40"/>
        </w:num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</w:t>
      </w:r>
      <w:r w:rsidR="00B328C2" w:rsidRPr="002E7020">
        <w:rPr>
          <w:sz w:val="24"/>
          <w:szCs w:val="24"/>
        </w:rPr>
        <w:t xml:space="preserve">Установить </w:t>
      </w:r>
      <w:r w:rsidR="00956442" w:rsidRPr="002E7020">
        <w:rPr>
          <w:sz w:val="24"/>
          <w:szCs w:val="24"/>
        </w:rPr>
        <w:t>сыроварню-пастеризатор</w:t>
      </w:r>
      <w:r w:rsidR="00B328C2" w:rsidRPr="002E7020">
        <w:rPr>
          <w:sz w:val="24"/>
          <w:szCs w:val="24"/>
        </w:rPr>
        <w:t xml:space="preserve"> </w:t>
      </w:r>
      <w:r w:rsidR="009E0234" w:rsidRPr="002E7020">
        <w:rPr>
          <w:sz w:val="24"/>
          <w:szCs w:val="24"/>
        </w:rPr>
        <w:t>на устойчивую</w:t>
      </w:r>
      <w:r w:rsidR="00C9136F" w:rsidRPr="002E7020">
        <w:rPr>
          <w:sz w:val="24"/>
          <w:szCs w:val="24"/>
        </w:rPr>
        <w:t xml:space="preserve"> ровную</w:t>
      </w:r>
      <w:r w:rsidR="009E0234" w:rsidRPr="002E7020">
        <w:rPr>
          <w:sz w:val="24"/>
          <w:szCs w:val="24"/>
        </w:rPr>
        <w:t xml:space="preserve"> горизонтальную опору</w:t>
      </w:r>
      <w:r w:rsidR="00B328C2" w:rsidRPr="002E7020">
        <w:rPr>
          <w:sz w:val="24"/>
          <w:szCs w:val="24"/>
        </w:rPr>
        <w:t xml:space="preserve"> (рис.1).</w:t>
      </w:r>
    </w:p>
    <w:p w:rsidR="00B328C2" w:rsidRPr="002E7020" w:rsidRDefault="00406E60" w:rsidP="00691DD5">
      <w:pPr>
        <w:numPr>
          <w:ilvl w:val="1"/>
          <w:numId w:val="40"/>
        </w:num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</w:t>
      </w:r>
      <w:r w:rsidR="00DC095A" w:rsidRPr="002E7020">
        <w:rPr>
          <w:sz w:val="24"/>
          <w:szCs w:val="24"/>
        </w:rPr>
        <w:t xml:space="preserve">Закрепить ЭБУ </w:t>
      </w:r>
      <w:r w:rsidR="009E0234" w:rsidRPr="002E7020">
        <w:rPr>
          <w:sz w:val="24"/>
          <w:szCs w:val="24"/>
        </w:rPr>
        <w:t>4</w:t>
      </w:r>
      <w:r w:rsidR="00B328C2" w:rsidRPr="002E7020">
        <w:rPr>
          <w:sz w:val="24"/>
          <w:szCs w:val="24"/>
        </w:rPr>
        <w:t xml:space="preserve"> </w:t>
      </w:r>
      <w:r w:rsidR="009E0876" w:rsidRPr="002E7020">
        <w:rPr>
          <w:sz w:val="24"/>
          <w:szCs w:val="24"/>
        </w:rPr>
        <w:t xml:space="preserve">(рис.1) </w:t>
      </w:r>
      <w:r w:rsidR="00B328C2" w:rsidRPr="002E7020">
        <w:rPr>
          <w:sz w:val="24"/>
          <w:szCs w:val="24"/>
        </w:rPr>
        <w:t>на корпусе 1</w:t>
      </w:r>
      <w:r w:rsidR="009E0876" w:rsidRPr="002E7020">
        <w:rPr>
          <w:sz w:val="24"/>
          <w:szCs w:val="24"/>
        </w:rPr>
        <w:t xml:space="preserve"> (рис.1)</w:t>
      </w:r>
      <w:r w:rsidR="00B328C2" w:rsidRPr="002E7020">
        <w:rPr>
          <w:sz w:val="24"/>
          <w:szCs w:val="24"/>
        </w:rPr>
        <w:t xml:space="preserve"> </w:t>
      </w:r>
      <w:r w:rsidR="006F4EEA" w:rsidRPr="002E7020">
        <w:rPr>
          <w:sz w:val="24"/>
          <w:szCs w:val="24"/>
        </w:rPr>
        <w:t>сыроварни-пастеризатора</w:t>
      </w:r>
      <w:r w:rsidR="00B328C2" w:rsidRPr="002E7020">
        <w:rPr>
          <w:sz w:val="24"/>
          <w:szCs w:val="24"/>
        </w:rPr>
        <w:t xml:space="preserve"> и соединить раз</w:t>
      </w:r>
      <w:r w:rsidR="00B328C2" w:rsidRPr="002E7020">
        <w:rPr>
          <w:sz w:val="24"/>
          <w:szCs w:val="24"/>
        </w:rPr>
        <w:t>ъ</w:t>
      </w:r>
      <w:r w:rsidR="00B328C2" w:rsidRPr="002E7020">
        <w:rPr>
          <w:sz w:val="24"/>
          <w:szCs w:val="24"/>
        </w:rPr>
        <w:t xml:space="preserve">ём </w:t>
      </w:r>
      <w:r w:rsidR="00E01DE2" w:rsidRPr="002E7020">
        <w:rPr>
          <w:sz w:val="24"/>
          <w:szCs w:val="24"/>
        </w:rPr>
        <w:t xml:space="preserve">на </w:t>
      </w:r>
      <w:r w:rsidR="00B328C2" w:rsidRPr="002E7020">
        <w:rPr>
          <w:sz w:val="24"/>
          <w:szCs w:val="24"/>
        </w:rPr>
        <w:t xml:space="preserve">ЭБУ с ответной частью разъёма </w:t>
      </w:r>
      <w:r w:rsidR="00E01DE2" w:rsidRPr="002E7020">
        <w:rPr>
          <w:sz w:val="24"/>
          <w:szCs w:val="24"/>
        </w:rPr>
        <w:t>на корпусе</w:t>
      </w:r>
      <w:r w:rsidR="00B328C2" w:rsidRPr="002E7020">
        <w:rPr>
          <w:sz w:val="24"/>
          <w:szCs w:val="24"/>
        </w:rPr>
        <w:t>.</w:t>
      </w:r>
    </w:p>
    <w:p w:rsidR="009E0234" w:rsidRPr="002E7020" w:rsidRDefault="00406E60" w:rsidP="00691DD5">
      <w:pPr>
        <w:numPr>
          <w:ilvl w:val="1"/>
          <w:numId w:val="40"/>
        </w:num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  <w:u w:val="single"/>
        </w:rPr>
      </w:pPr>
      <w:r w:rsidRPr="002E7020">
        <w:rPr>
          <w:sz w:val="24"/>
          <w:szCs w:val="24"/>
        </w:rPr>
        <w:t xml:space="preserve"> </w:t>
      </w:r>
      <w:r w:rsidR="006F4EEA" w:rsidRPr="002E7020">
        <w:rPr>
          <w:sz w:val="24"/>
          <w:szCs w:val="24"/>
        </w:rPr>
        <w:t>Н</w:t>
      </w:r>
      <w:r w:rsidR="00997D88" w:rsidRPr="002E7020">
        <w:rPr>
          <w:sz w:val="24"/>
          <w:szCs w:val="24"/>
        </w:rPr>
        <w:t>а</w:t>
      </w:r>
      <w:r w:rsidR="00B328C2" w:rsidRPr="002E7020">
        <w:rPr>
          <w:sz w:val="24"/>
          <w:szCs w:val="24"/>
        </w:rPr>
        <w:t>деть конец шланга</w:t>
      </w:r>
      <w:r w:rsidR="006F4EEA" w:rsidRPr="002E7020">
        <w:rPr>
          <w:sz w:val="24"/>
          <w:szCs w:val="24"/>
        </w:rPr>
        <w:t xml:space="preserve"> для подачи</w:t>
      </w:r>
      <w:r w:rsidR="00117EFD" w:rsidRPr="002E7020">
        <w:rPr>
          <w:sz w:val="24"/>
          <w:szCs w:val="24"/>
        </w:rPr>
        <w:t xml:space="preserve"> холодной</w:t>
      </w:r>
      <w:r w:rsidR="006F4EEA" w:rsidRPr="002E7020">
        <w:rPr>
          <w:sz w:val="24"/>
          <w:szCs w:val="24"/>
        </w:rPr>
        <w:t xml:space="preserve"> воды</w:t>
      </w:r>
      <w:r w:rsidR="00B328C2" w:rsidRPr="002E7020">
        <w:rPr>
          <w:sz w:val="24"/>
          <w:szCs w:val="24"/>
        </w:rPr>
        <w:t xml:space="preserve"> на </w:t>
      </w:r>
      <w:r w:rsidR="00D40454" w:rsidRPr="002E7020">
        <w:rPr>
          <w:sz w:val="24"/>
          <w:szCs w:val="24"/>
        </w:rPr>
        <w:t>штуцер</w:t>
      </w:r>
      <w:r w:rsidR="008E5AC0" w:rsidRPr="002E7020">
        <w:rPr>
          <w:sz w:val="24"/>
          <w:szCs w:val="24"/>
        </w:rPr>
        <w:t xml:space="preserve"> </w:t>
      </w:r>
      <w:r w:rsidR="002E28FC" w:rsidRPr="002E7020">
        <w:rPr>
          <w:sz w:val="24"/>
          <w:szCs w:val="24"/>
        </w:rPr>
        <w:t>5</w:t>
      </w:r>
      <w:r w:rsidR="009E0876" w:rsidRPr="002E7020">
        <w:rPr>
          <w:sz w:val="24"/>
          <w:szCs w:val="24"/>
        </w:rPr>
        <w:t xml:space="preserve"> (рис.1)</w:t>
      </w:r>
      <w:r w:rsidR="002A26C3" w:rsidRPr="002E7020">
        <w:rPr>
          <w:sz w:val="24"/>
          <w:szCs w:val="24"/>
        </w:rPr>
        <w:t>,</w:t>
      </w:r>
      <w:r w:rsidR="002E28FC" w:rsidRPr="002E7020">
        <w:rPr>
          <w:sz w:val="24"/>
          <w:szCs w:val="24"/>
        </w:rPr>
        <w:t xml:space="preserve"> </w:t>
      </w:r>
      <w:r w:rsidR="002A26C3" w:rsidRPr="002E7020">
        <w:rPr>
          <w:sz w:val="24"/>
          <w:szCs w:val="24"/>
        </w:rPr>
        <w:t>второй конец шла</w:t>
      </w:r>
      <w:r w:rsidR="002A26C3" w:rsidRPr="002E7020">
        <w:rPr>
          <w:sz w:val="24"/>
          <w:szCs w:val="24"/>
        </w:rPr>
        <w:t>н</w:t>
      </w:r>
      <w:r w:rsidR="002A26C3" w:rsidRPr="002E7020">
        <w:rPr>
          <w:sz w:val="24"/>
          <w:szCs w:val="24"/>
        </w:rPr>
        <w:t xml:space="preserve">га подключить к сети водоснабжения </w:t>
      </w:r>
      <w:r w:rsidR="008E5AC0" w:rsidRPr="002E7020">
        <w:rPr>
          <w:sz w:val="24"/>
          <w:szCs w:val="24"/>
        </w:rPr>
        <w:t xml:space="preserve">и закрепить </w:t>
      </w:r>
      <w:r w:rsidR="002A26C3" w:rsidRPr="002E7020">
        <w:rPr>
          <w:sz w:val="24"/>
          <w:szCs w:val="24"/>
        </w:rPr>
        <w:t>шланг</w:t>
      </w:r>
      <w:r w:rsidR="008E5AC0" w:rsidRPr="002E7020">
        <w:rPr>
          <w:sz w:val="24"/>
          <w:szCs w:val="24"/>
        </w:rPr>
        <w:t xml:space="preserve"> хому</w:t>
      </w:r>
      <w:r w:rsidR="009E0234" w:rsidRPr="002E7020">
        <w:rPr>
          <w:sz w:val="24"/>
          <w:szCs w:val="24"/>
        </w:rPr>
        <w:t>т</w:t>
      </w:r>
      <w:r w:rsidR="002A26C3" w:rsidRPr="002E7020">
        <w:rPr>
          <w:sz w:val="24"/>
          <w:szCs w:val="24"/>
        </w:rPr>
        <w:t>ами</w:t>
      </w:r>
      <w:r w:rsidR="009E0876" w:rsidRPr="002E7020">
        <w:rPr>
          <w:sz w:val="24"/>
          <w:szCs w:val="24"/>
        </w:rPr>
        <w:t>.</w:t>
      </w:r>
      <w:r w:rsidR="009E0234" w:rsidRPr="002E7020">
        <w:rPr>
          <w:sz w:val="24"/>
          <w:szCs w:val="24"/>
        </w:rPr>
        <w:t xml:space="preserve"> Надеть сливной шланг</w:t>
      </w:r>
      <w:r w:rsidR="00B427E5" w:rsidRPr="002E7020">
        <w:rPr>
          <w:sz w:val="24"/>
          <w:szCs w:val="24"/>
        </w:rPr>
        <w:t xml:space="preserve"> на шт</w:t>
      </w:r>
      <w:r w:rsidR="00B427E5" w:rsidRPr="002E7020">
        <w:rPr>
          <w:sz w:val="24"/>
          <w:szCs w:val="24"/>
        </w:rPr>
        <w:t>у</w:t>
      </w:r>
      <w:r w:rsidR="00B427E5" w:rsidRPr="002E7020">
        <w:rPr>
          <w:sz w:val="24"/>
          <w:szCs w:val="24"/>
        </w:rPr>
        <w:t>цер</w:t>
      </w:r>
      <w:r w:rsidR="006F4EEA" w:rsidRPr="002E7020">
        <w:rPr>
          <w:sz w:val="24"/>
          <w:szCs w:val="24"/>
        </w:rPr>
        <w:t xml:space="preserve"> 6 </w:t>
      </w:r>
      <w:r w:rsidR="009E0876" w:rsidRPr="002E7020">
        <w:rPr>
          <w:sz w:val="24"/>
          <w:szCs w:val="24"/>
        </w:rPr>
        <w:t>(рис.1)</w:t>
      </w:r>
      <w:r w:rsidR="002A26C3" w:rsidRPr="002E7020">
        <w:rPr>
          <w:sz w:val="24"/>
          <w:szCs w:val="24"/>
        </w:rPr>
        <w:t xml:space="preserve"> и закрепить хомутом,</w:t>
      </w:r>
      <w:r w:rsidR="009E0234" w:rsidRPr="002E7020">
        <w:rPr>
          <w:sz w:val="24"/>
          <w:szCs w:val="24"/>
        </w:rPr>
        <w:t xml:space="preserve"> </w:t>
      </w:r>
      <w:r w:rsidR="009E0234" w:rsidRPr="002E7020">
        <w:rPr>
          <w:b/>
          <w:sz w:val="24"/>
          <w:szCs w:val="24"/>
          <w:u w:val="single"/>
        </w:rPr>
        <w:t xml:space="preserve">установить его таким образом, чтобы свободный конец </w:t>
      </w:r>
      <w:r w:rsidR="002A26C3" w:rsidRPr="002E7020">
        <w:rPr>
          <w:b/>
          <w:sz w:val="24"/>
          <w:szCs w:val="24"/>
          <w:u w:val="single"/>
        </w:rPr>
        <w:t xml:space="preserve">сливного шланга </w:t>
      </w:r>
      <w:r w:rsidR="009E0234" w:rsidRPr="002E7020">
        <w:rPr>
          <w:b/>
          <w:sz w:val="24"/>
          <w:szCs w:val="24"/>
          <w:u w:val="single"/>
        </w:rPr>
        <w:t>был</w:t>
      </w:r>
      <w:r w:rsidR="006670CA" w:rsidRPr="002E7020">
        <w:rPr>
          <w:b/>
          <w:sz w:val="24"/>
          <w:szCs w:val="24"/>
          <w:u w:val="single"/>
        </w:rPr>
        <w:t xml:space="preserve"> на 40 см</w:t>
      </w:r>
      <w:r w:rsidR="009E0234" w:rsidRPr="002E7020">
        <w:rPr>
          <w:b/>
          <w:sz w:val="24"/>
          <w:szCs w:val="24"/>
          <w:u w:val="single"/>
        </w:rPr>
        <w:t xml:space="preserve"> ниже сливного штуцера</w:t>
      </w:r>
      <w:r w:rsidR="007B5D77" w:rsidRPr="002E7020">
        <w:rPr>
          <w:b/>
          <w:sz w:val="24"/>
          <w:szCs w:val="24"/>
          <w:u w:val="single"/>
        </w:rPr>
        <w:t>,</w:t>
      </w:r>
      <w:r w:rsidR="0098137F" w:rsidRPr="002E7020">
        <w:rPr>
          <w:b/>
          <w:sz w:val="24"/>
          <w:szCs w:val="24"/>
          <w:u w:val="single"/>
        </w:rPr>
        <w:t xml:space="preserve"> сливной шланг не должен содержать </w:t>
      </w:r>
      <w:r w:rsidR="00BE146E" w:rsidRPr="002E7020">
        <w:rPr>
          <w:b/>
          <w:sz w:val="24"/>
          <w:szCs w:val="24"/>
          <w:u w:val="single"/>
        </w:rPr>
        <w:t xml:space="preserve">изгибов и </w:t>
      </w:r>
      <w:r w:rsidR="0098137F" w:rsidRPr="002E7020">
        <w:rPr>
          <w:b/>
          <w:sz w:val="24"/>
          <w:szCs w:val="24"/>
          <w:u w:val="single"/>
        </w:rPr>
        <w:t>витков</w:t>
      </w:r>
      <w:r w:rsidR="009E0234" w:rsidRPr="002E7020">
        <w:rPr>
          <w:sz w:val="24"/>
          <w:szCs w:val="24"/>
        </w:rPr>
        <w:t>.</w:t>
      </w:r>
      <w:r w:rsidR="00C9136F" w:rsidRPr="002E7020">
        <w:rPr>
          <w:sz w:val="24"/>
          <w:szCs w:val="24"/>
        </w:rPr>
        <w:t xml:space="preserve"> </w:t>
      </w:r>
      <w:r w:rsidR="00C9136F" w:rsidRPr="002E7020">
        <w:rPr>
          <w:b/>
          <w:sz w:val="24"/>
          <w:szCs w:val="24"/>
          <w:u w:val="single"/>
        </w:rPr>
        <w:t>Запрещено перекрывать верхний сливной штуцер</w:t>
      </w:r>
      <w:r w:rsidR="00B427E5" w:rsidRPr="002E7020">
        <w:rPr>
          <w:b/>
          <w:sz w:val="24"/>
          <w:szCs w:val="24"/>
          <w:u w:val="single"/>
        </w:rPr>
        <w:t xml:space="preserve"> и сливной шланг</w:t>
      </w:r>
      <w:r w:rsidR="00DC095A" w:rsidRPr="002E7020">
        <w:rPr>
          <w:b/>
          <w:sz w:val="24"/>
          <w:szCs w:val="24"/>
          <w:u w:val="single"/>
        </w:rPr>
        <w:t>!</w:t>
      </w:r>
    </w:p>
    <w:p w:rsidR="002E28FC" w:rsidRPr="002E7020" w:rsidRDefault="002E28FC" w:rsidP="00691DD5">
      <w:pPr>
        <w:numPr>
          <w:ilvl w:val="1"/>
          <w:numId w:val="40"/>
        </w:num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</w:t>
      </w:r>
      <w:r w:rsidR="007B5D77" w:rsidRPr="002E7020">
        <w:rPr>
          <w:sz w:val="24"/>
          <w:szCs w:val="24"/>
        </w:rPr>
        <w:t>Открыть кран подачи воды</w:t>
      </w:r>
      <w:r w:rsidRPr="002E7020">
        <w:rPr>
          <w:sz w:val="24"/>
          <w:szCs w:val="24"/>
        </w:rPr>
        <w:t xml:space="preserve"> сети водоснабжения.</w:t>
      </w:r>
    </w:p>
    <w:p w:rsidR="00171B95" w:rsidRPr="002E7020" w:rsidRDefault="00E70CE6" w:rsidP="00691DD5">
      <w:pPr>
        <w:numPr>
          <w:ilvl w:val="1"/>
          <w:numId w:val="40"/>
        </w:num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</w:t>
      </w:r>
      <w:r w:rsidR="00406E60" w:rsidRPr="002E7020">
        <w:rPr>
          <w:sz w:val="24"/>
          <w:szCs w:val="24"/>
        </w:rPr>
        <w:t>В зависимости от выбранной рецептуры залить необходимое количество молока во вну</w:t>
      </w:r>
      <w:r w:rsidR="00406E60" w:rsidRPr="002E7020">
        <w:rPr>
          <w:sz w:val="24"/>
          <w:szCs w:val="24"/>
        </w:rPr>
        <w:t>т</w:t>
      </w:r>
      <w:r w:rsidR="00406E60" w:rsidRPr="002E7020">
        <w:rPr>
          <w:sz w:val="24"/>
          <w:szCs w:val="24"/>
        </w:rPr>
        <w:t>реннюю емкость</w:t>
      </w:r>
      <w:r w:rsidR="00B427E5" w:rsidRPr="002E7020">
        <w:rPr>
          <w:sz w:val="24"/>
          <w:szCs w:val="24"/>
        </w:rPr>
        <w:t xml:space="preserve"> 2 (рис.1)</w:t>
      </w:r>
      <w:r w:rsidR="00406E60" w:rsidRPr="002E7020">
        <w:rPr>
          <w:sz w:val="24"/>
          <w:szCs w:val="24"/>
        </w:rPr>
        <w:t>, но не более</w:t>
      </w:r>
      <w:r w:rsidR="00171B95" w:rsidRPr="002E7020">
        <w:rPr>
          <w:sz w:val="24"/>
          <w:szCs w:val="24"/>
        </w:rPr>
        <w:t xml:space="preserve"> </w:t>
      </w:r>
      <w:r w:rsidR="00406E60" w:rsidRPr="002E7020">
        <w:rPr>
          <w:sz w:val="24"/>
          <w:szCs w:val="24"/>
        </w:rPr>
        <w:t>чем 35л</w:t>
      </w:r>
      <w:r w:rsidR="007B5D77" w:rsidRPr="002E7020">
        <w:rPr>
          <w:sz w:val="24"/>
          <w:szCs w:val="24"/>
        </w:rPr>
        <w:t xml:space="preserve">, </w:t>
      </w:r>
      <w:r w:rsidR="0098137F" w:rsidRPr="002E7020">
        <w:rPr>
          <w:sz w:val="24"/>
          <w:szCs w:val="24"/>
        </w:rPr>
        <w:t xml:space="preserve">при максимальном наполнении </w:t>
      </w:r>
      <w:r w:rsidR="00171B95" w:rsidRPr="002E7020">
        <w:rPr>
          <w:sz w:val="24"/>
          <w:szCs w:val="24"/>
        </w:rPr>
        <w:t>уровень молока должен быть на 3см ниже верхней кромки внутренней емкости.</w:t>
      </w:r>
      <w:r w:rsidR="00D56744" w:rsidRPr="002E7020">
        <w:rPr>
          <w:sz w:val="24"/>
          <w:szCs w:val="24"/>
        </w:rPr>
        <w:t xml:space="preserve"> При необходимости использов</w:t>
      </w:r>
      <w:r w:rsidR="00D56744" w:rsidRPr="002E7020">
        <w:rPr>
          <w:sz w:val="24"/>
          <w:szCs w:val="24"/>
        </w:rPr>
        <w:t>а</w:t>
      </w:r>
      <w:r w:rsidR="00D56744" w:rsidRPr="002E7020">
        <w:rPr>
          <w:sz w:val="24"/>
          <w:szCs w:val="24"/>
        </w:rPr>
        <w:t>ния в работе мешалки или лиры на вал мотора-редуктора 10 (рис. 1), закрепленного на крышке, устанавливается либо мешалка, либо лира.</w:t>
      </w:r>
    </w:p>
    <w:p w:rsidR="00C9136F" w:rsidRPr="002E7020" w:rsidRDefault="00C9136F" w:rsidP="00691DD5">
      <w:pPr>
        <w:numPr>
          <w:ilvl w:val="1"/>
          <w:numId w:val="40"/>
        </w:num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Закрыть внутр</w:t>
      </w:r>
      <w:r w:rsidR="00434BC9" w:rsidRPr="002E7020">
        <w:rPr>
          <w:sz w:val="24"/>
          <w:szCs w:val="24"/>
        </w:rPr>
        <w:t xml:space="preserve">еннюю емкость 2 </w:t>
      </w:r>
      <w:r w:rsidR="00171B95" w:rsidRPr="002E7020">
        <w:rPr>
          <w:sz w:val="24"/>
          <w:szCs w:val="24"/>
        </w:rPr>
        <w:t>(рис.1) крышкой 3 (рис.1).</w:t>
      </w:r>
      <w:r w:rsidR="009E0876" w:rsidRPr="002E7020">
        <w:rPr>
          <w:sz w:val="24"/>
          <w:szCs w:val="24"/>
        </w:rPr>
        <w:t xml:space="preserve"> </w:t>
      </w:r>
    </w:p>
    <w:p w:rsidR="002A26C3" w:rsidRPr="002E7020" w:rsidRDefault="003A5E46" w:rsidP="00691DD5">
      <w:pPr>
        <w:numPr>
          <w:ilvl w:val="1"/>
          <w:numId w:val="40"/>
        </w:num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Подключить питание </w:t>
      </w:r>
      <w:r w:rsidR="00DC095A" w:rsidRPr="002E7020">
        <w:rPr>
          <w:sz w:val="24"/>
          <w:szCs w:val="24"/>
        </w:rPr>
        <w:t>мотора</w:t>
      </w:r>
      <w:r w:rsidR="009E0876" w:rsidRPr="002E7020">
        <w:rPr>
          <w:sz w:val="24"/>
          <w:szCs w:val="24"/>
        </w:rPr>
        <w:t>-редуктора</w:t>
      </w:r>
      <w:r w:rsidR="00B427E5" w:rsidRPr="002E7020">
        <w:rPr>
          <w:sz w:val="24"/>
          <w:szCs w:val="24"/>
        </w:rPr>
        <w:t xml:space="preserve"> 10 (рис.1)</w:t>
      </w:r>
      <w:r w:rsidR="00DC095A" w:rsidRPr="002E7020">
        <w:rPr>
          <w:sz w:val="24"/>
          <w:szCs w:val="24"/>
        </w:rPr>
        <w:t xml:space="preserve"> </w:t>
      </w:r>
      <w:r w:rsidRPr="002E7020">
        <w:rPr>
          <w:sz w:val="24"/>
          <w:szCs w:val="24"/>
        </w:rPr>
        <w:t xml:space="preserve">к </w:t>
      </w:r>
      <w:r w:rsidR="009E0876" w:rsidRPr="002E7020">
        <w:rPr>
          <w:sz w:val="24"/>
          <w:szCs w:val="24"/>
        </w:rPr>
        <w:t xml:space="preserve">выносной </w:t>
      </w:r>
      <w:r w:rsidRPr="002E7020">
        <w:rPr>
          <w:sz w:val="24"/>
          <w:szCs w:val="24"/>
        </w:rPr>
        <w:t>розетке</w:t>
      </w:r>
      <w:r w:rsidR="002A26C3" w:rsidRPr="002E7020">
        <w:rPr>
          <w:sz w:val="24"/>
          <w:szCs w:val="24"/>
        </w:rPr>
        <w:t xml:space="preserve"> на корпусе </w:t>
      </w:r>
      <w:r w:rsidRPr="002E7020">
        <w:rPr>
          <w:sz w:val="24"/>
          <w:szCs w:val="24"/>
        </w:rPr>
        <w:t>сыр</w:t>
      </w:r>
      <w:r w:rsidRPr="002E7020">
        <w:rPr>
          <w:sz w:val="24"/>
          <w:szCs w:val="24"/>
        </w:rPr>
        <w:t>о</w:t>
      </w:r>
      <w:r w:rsidRPr="002E7020">
        <w:rPr>
          <w:sz w:val="24"/>
          <w:szCs w:val="24"/>
        </w:rPr>
        <w:t>варни</w:t>
      </w:r>
      <w:r w:rsidR="002A26C3" w:rsidRPr="002E7020">
        <w:rPr>
          <w:sz w:val="24"/>
          <w:szCs w:val="24"/>
        </w:rPr>
        <w:t>-пастеризатора</w:t>
      </w:r>
      <w:r w:rsidRPr="002E7020">
        <w:rPr>
          <w:sz w:val="24"/>
          <w:szCs w:val="24"/>
        </w:rPr>
        <w:t xml:space="preserve"> 7 </w:t>
      </w:r>
      <w:r w:rsidR="009E0876" w:rsidRPr="002E7020">
        <w:rPr>
          <w:sz w:val="24"/>
          <w:szCs w:val="24"/>
        </w:rPr>
        <w:t>(</w:t>
      </w:r>
      <w:r w:rsidRPr="002E7020">
        <w:rPr>
          <w:sz w:val="24"/>
          <w:szCs w:val="24"/>
        </w:rPr>
        <w:t>рис.1</w:t>
      </w:r>
      <w:r w:rsidR="009E0876" w:rsidRPr="002E7020">
        <w:rPr>
          <w:sz w:val="24"/>
          <w:szCs w:val="24"/>
        </w:rPr>
        <w:t>)</w:t>
      </w:r>
      <w:r w:rsidRPr="002E7020">
        <w:rPr>
          <w:sz w:val="24"/>
          <w:szCs w:val="24"/>
        </w:rPr>
        <w:t>.</w:t>
      </w:r>
    </w:p>
    <w:p w:rsidR="00483828" w:rsidRPr="002E7020" w:rsidRDefault="00483828" w:rsidP="00691DD5">
      <w:pPr>
        <w:numPr>
          <w:ilvl w:val="1"/>
          <w:numId w:val="40"/>
        </w:num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</w:t>
      </w:r>
      <w:r w:rsidR="00AF52D3" w:rsidRPr="002E7020">
        <w:rPr>
          <w:sz w:val="24"/>
          <w:szCs w:val="24"/>
        </w:rPr>
        <w:t>Установить датчик температуры 8</w:t>
      </w:r>
      <w:r w:rsidR="009E0876" w:rsidRPr="002E7020">
        <w:rPr>
          <w:sz w:val="24"/>
          <w:szCs w:val="24"/>
        </w:rPr>
        <w:t xml:space="preserve"> (рис.1)</w:t>
      </w:r>
      <w:r w:rsidR="00AF52D3" w:rsidRPr="002E7020">
        <w:rPr>
          <w:sz w:val="24"/>
          <w:szCs w:val="24"/>
        </w:rPr>
        <w:t xml:space="preserve"> в полый вал мотора-редуктора 10</w:t>
      </w:r>
      <w:r w:rsidR="00C9136F" w:rsidRPr="002E7020">
        <w:rPr>
          <w:sz w:val="24"/>
          <w:szCs w:val="24"/>
        </w:rPr>
        <w:t xml:space="preserve"> </w:t>
      </w:r>
      <w:r w:rsidR="009E0876" w:rsidRPr="002E7020">
        <w:rPr>
          <w:sz w:val="24"/>
          <w:szCs w:val="24"/>
        </w:rPr>
        <w:t>(</w:t>
      </w:r>
      <w:r w:rsidR="00C9136F" w:rsidRPr="002E7020">
        <w:rPr>
          <w:sz w:val="24"/>
          <w:szCs w:val="24"/>
        </w:rPr>
        <w:t>рис.1</w:t>
      </w:r>
      <w:r w:rsidR="009E0876" w:rsidRPr="002E7020">
        <w:rPr>
          <w:sz w:val="24"/>
          <w:szCs w:val="24"/>
        </w:rPr>
        <w:t>)</w:t>
      </w:r>
      <w:r w:rsidR="00AF52D3" w:rsidRPr="002E7020">
        <w:rPr>
          <w:sz w:val="24"/>
          <w:szCs w:val="24"/>
        </w:rPr>
        <w:t>.</w:t>
      </w:r>
    </w:p>
    <w:p w:rsidR="00643371" w:rsidRPr="002E7020" w:rsidRDefault="00643371" w:rsidP="00691DD5">
      <w:pPr>
        <w:shd w:val="clear" w:color="auto" w:fill="FFFFFF"/>
        <w:tabs>
          <w:tab w:val="left" w:pos="-142"/>
        </w:tabs>
        <w:spacing w:line="340" w:lineRule="exact"/>
        <w:ind w:firstLine="567"/>
        <w:rPr>
          <w:sz w:val="24"/>
          <w:szCs w:val="24"/>
        </w:rPr>
      </w:pPr>
    </w:p>
    <w:p w:rsidR="002F275D" w:rsidRPr="002E7020" w:rsidRDefault="00BA05B1" w:rsidP="00691DD5">
      <w:pPr>
        <w:shd w:val="clear" w:color="auto" w:fill="FFFFFF"/>
        <w:tabs>
          <w:tab w:val="left" w:pos="-142"/>
        </w:tabs>
        <w:spacing w:line="400" w:lineRule="exact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2E7020">
        <w:rPr>
          <w:rFonts w:ascii="Arial" w:hAnsi="Arial" w:cs="Arial"/>
          <w:b/>
          <w:bCs/>
          <w:i/>
          <w:sz w:val="24"/>
          <w:szCs w:val="24"/>
          <w:u w:val="single"/>
        </w:rPr>
        <w:t>ПОРЯДОК  РАБОТЫ</w:t>
      </w:r>
      <w:r w:rsidR="0094425A" w:rsidRPr="002E7020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(программирование режимов)</w:t>
      </w:r>
    </w:p>
    <w:p w:rsidR="00643371" w:rsidRPr="002E7020" w:rsidRDefault="00643371" w:rsidP="00691DD5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6.1</w:t>
      </w:r>
      <w:r w:rsidR="00D56744" w:rsidRPr="002E7020">
        <w:rPr>
          <w:sz w:val="24"/>
          <w:szCs w:val="24"/>
        </w:rPr>
        <w:t>0</w:t>
      </w:r>
      <w:proofErr w:type="gramStart"/>
      <w:r w:rsidR="001808EA" w:rsidRPr="002E7020">
        <w:rPr>
          <w:sz w:val="24"/>
          <w:szCs w:val="24"/>
        </w:rPr>
        <w:t xml:space="preserve"> В</w:t>
      </w:r>
      <w:proofErr w:type="gramEnd"/>
      <w:r w:rsidR="001808EA" w:rsidRPr="002E7020">
        <w:rPr>
          <w:sz w:val="24"/>
          <w:szCs w:val="24"/>
        </w:rPr>
        <w:t xml:space="preserve">ключить вилку </w:t>
      </w:r>
      <w:r w:rsidR="0022252A" w:rsidRPr="002E7020">
        <w:rPr>
          <w:sz w:val="24"/>
          <w:szCs w:val="24"/>
        </w:rPr>
        <w:t>сыроварни-пастеризатора</w:t>
      </w:r>
      <w:r w:rsidR="001808EA" w:rsidRPr="002E7020">
        <w:rPr>
          <w:sz w:val="24"/>
          <w:szCs w:val="24"/>
        </w:rPr>
        <w:t xml:space="preserve"> в розетку, оборудованную клеммой «Зазе</w:t>
      </w:r>
      <w:r w:rsidR="001808EA" w:rsidRPr="002E7020">
        <w:rPr>
          <w:sz w:val="24"/>
          <w:szCs w:val="24"/>
        </w:rPr>
        <w:t>м</w:t>
      </w:r>
      <w:r w:rsidR="001808EA" w:rsidRPr="002E7020">
        <w:rPr>
          <w:sz w:val="24"/>
          <w:szCs w:val="24"/>
        </w:rPr>
        <w:t>ление».</w:t>
      </w:r>
    </w:p>
    <w:p w:rsidR="00643371" w:rsidRPr="002E7020" w:rsidRDefault="00643371" w:rsidP="00691DD5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6.</w:t>
      </w:r>
      <w:r w:rsidR="00D56744" w:rsidRPr="002E7020">
        <w:rPr>
          <w:sz w:val="24"/>
          <w:szCs w:val="24"/>
        </w:rPr>
        <w:t>11</w:t>
      </w:r>
      <w:proofErr w:type="gramStart"/>
      <w:r w:rsidRPr="002E7020">
        <w:rPr>
          <w:sz w:val="24"/>
          <w:szCs w:val="24"/>
        </w:rPr>
        <w:t xml:space="preserve"> </w:t>
      </w:r>
      <w:r w:rsidRPr="002E7020">
        <w:rPr>
          <w:b/>
          <w:sz w:val="24"/>
          <w:szCs w:val="24"/>
          <w:u w:val="single"/>
        </w:rPr>
        <w:t>П</w:t>
      </w:r>
      <w:proofErr w:type="gramEnd"/>
      <w:r w:rsidRPr="002E7020">
        <w:rPr>
          <w:b/>
          <w:sz w:val="24"/>
          <w:szCs w:val="24"/>
          <w:u w:val="single"/>
        </w:rPr>
        <w:t>еред тем как приступить к работе, необходимо заполнить</w:t>
      </w:r>
      <w:r w:rsidR="004D6285" w:rsidRPr="002E7020">
        <w:rPr>
          <w:b/>
          <w:sz w:val="24"/>
          <w:szCs w:val="24"/>
          <w:u w:val="single"/>
        </w:rPr>
        <w:t xml:space="preserve"> водой внешнюю е</w:t>
      </w:r>
      <w:r w:rsidR="004D6285" w:rsidRPr="002E7020">
        <w:rPr>
          <w:b/>
          <w:sz w:val="24"/>
          <w:szCs w:val="24"/>
          <w:u w:val="single"/>
        </w:rPr>
        <w:t>м</w:t>
      </w:r>
      <w:r w:rsidR="004D6285" w:rsidRPr="002E7020">
        <w:rPr>
          <w:b/>
          <w:sz w:val="24"/>
          <w:szCs w:val="24"/>
          <w:u w:val="single"/>
        </w:rPr>
        <w:t>кость 1 (рис. 1)</w:t>
      </w:r>
      <w:r w:rsidRPr="002E7020">
        <w:rPr>
          <w:b/>
          <w:sz w:val="24"/>
          <w:szCs w:val="24"/>
          <w:u w:val="single"/>
        </w:rPr>
        <w:t xml:space="preserve"> </w:t>
      </w:r>
      <w:r w:rsidR="004D6285" w:rsidRPr="002E7020">
        <w:rPr>
          <w:b/>
          <w:sz w:val="24"/>
          <w:szCs w:val="24"/>
          <w:u w:val="single"/>
        </w:rPr>
        <w:t>(создав таким образом «</w:t>
      </w:r>
      <w:r w:rsidRPr="002E7020">
        <w:rPr>
          <w:b/>
          <w:sz w:val="24"/>
          <w:szCs w:val="24"/>
          <w:u w:val="single"/>
        </w:rPr>
        <w:t>водяную рубашку</w:t>
      </w:r>
      <w:r w:rsidR="004D6285" w:rsidRPr="002E7020">
        <w:rPr>
          <w:b/>
          <w:sz w:val="24"/>
          <w:szCs w:val="24"/>
          <w:u w:val="single"/>
        </w:rPr>
        <w:t>»)</w:t>
      </w:r>
      <w:r w:rsidRPr="002E7020">
        <w:rPr>
          <w:b/>
          <w:sz w:val="24"/>
          <w:szCs w:val="24"/>
          <w:u w:val="single"/>
        </w:rPr>
        <w:t xml:space="preserve"> до момента перелива воды через сливной шланг</w:t>
      </w:r>
      <w:r w:rsidR="00787A1C" w:rsidRPr="002E7020">
        <w:rPr>
          <w:b/>
          <w:sz w:val="24"/>
          <w:szCs w:val="24"/>
          <w:u w:val="single"/>
        </w:rPr>
        <w:t>!</w:t>
      </w:r>
      <w:r w:rsidRPr="002E7020">
        <w:rPr>
          <w:sz w:val="24"/>
          <w:szCs w:val="24"/>
        </w:rPr>
        <w:t xml:space="preserve"> Для этого нужно нажать и удерживать кнопку «СТОП/ОХЛАЖДЕНИЕ»</w:t>
      </w:r>
      <w:r w:rsidR="004D6285" w:rsidRPr="002E7020">
        <w:rPr>
          <w:sz w:val="24"/>
          <w:szCs w:val="24"/>
        </w:rPr>
        <w:t xml:space="preserve"> (5 рис. 2)</w:t>
      </w:r>
      <w:r w:rsidRPr="002E7020">
        <w:rPr>
          <w:sz w:val="24"/>
          <w:szCs w:val="24"/>
        </w:rPr>
        <w:t xml:space="preserve"> пока не загорится индикатор «ОХЛАЖДЕНИЕ»</w:t>
      </w:r>
      <w:r w:rsidR="004D6285" w:rsidRPr="002E7020">
        <w:rPr>
          <w:sz w:val="24"/>
          <w:szCs w:val="24"/>
        </w:rPr>
        <w:t xml:space="preserve"> 6 (рис. 2)</w:t>
      </w:r>
      <w:r w:rsidRPr="002E7020">
        <w:rPr>
          <w:sz w:val="24"/>
          <w:szCs w:val="24"/>
        </w:rPr>
        <w:t>. Когда из сливного шланга польется вода кратковременно нажать кнопку «СТОП/ОХЛАЖДЕНИЕ»</w:t>
      </w:r>
      <w:r w:rsidR="003B3547" w:rsidRPr="002E7020">
        <w:rPr>
          <w:sz w:val="24"/>
          <w:szCs w:val="24"/>
        </w:rPr>
        <w:t>, индикатор «ОХЛАЖДЕНИЕ» п</w:t>
      </w:r>
      <w:r w:rsidR="003B3547" w:rsidRPr="002E7020">
        <w:rPr>
          <w:sz w:val="24"/>
          <w:szCs w:val="24"/>
        </w:rPr>
        <w:t>о</w:t>
      </w:r>
      <w:r w:rsidR="003B3547" w:rsidRPr="002E7020">
        <w:rPr>
          <w:sz w:val="24"/>
          <w:szCs w:val="24"/>
        </w:rPr>
        <w:t>гаснет.</w:t>
      </w:r>
    </w:p>
    <w:p w:rsidR="00535478" w:rsidRPr="002E7020" w:rsidRDefault="001808EA" w:rsidP="00691DD5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6.1</w:t>
      </w:r>
      <w:r w:rsidR="00D56744" w:rsidRPr="002E7020">
        <w:rPr>
          <w:sz w:val="24"/>
          <w:szCs w:val="24"/>
        </w:rPr>
        <w:t>2</w:t>
      </w:r>
      <w:proofErr w:type="gramStart"/>
      <w:r w:rsidR="003B3547" w:rsidRPr="002E7020">
        <w:rPr>
          <w:sz w:val="24"/>
          <w:szCs w:val="24"/>
        </w:rPr>
        <w:t xml:space="preserve"> Н</w:t>
      </w:r>
      <w:proofErr w:type="gramEnd"/>
      <w:r w:rsidR="003B3547" w:rsidRPr="002E7020">
        <w:rPr>
          <w:sz w:val="24"/>
          <w:szCs w:val="24"/>
        </w:rPr>
        <w:t xml:space="preserve">а дисплее ЭБУ </w:t>
      </w:r>
      <w:r w:rsidR="007372BF" w:rsidRPr="002E7020">
        <w:rPr>
          <w:sz w:val="24"/>
          <w:szCs w:val="24"/>
        </w:rPr>
        <w:t>поз. 7 (</w:t>
      </w:r>
      <w:r w:rsidR="002000A8" w:rsidRPr="002E7020">
        <w:rPr>
          <w:sz w:val="24"/>
          <w:szCs w:val="24"/>
        </w:rPr>
        <w:t>рис. 2</w:t>
      </w:r>
      <w:r w:rsidR="007372BF" w:rsidRPr="002E7020">
        <w:rPr>
          <w:sz w:val="24"/>
          <w:szCs w:val="24"/>
        </w:rPr>
        <w:t>)</w:t>
      </w:r>
      <w:r w:rsidR="002000A8" w:rsidRPr="002E7020">
        <w:rPr>
          <w:sz w:val="24"/>
          <w:szCs w:val="24"/>
        </w:rPr>
        <w:t xml:space="preserve"> </w:t>
      </w:r>
      <w:r w:rsidR="003B3547" w:rsidRPr="002E7020">
        <w:rPr>
          <w:sz w:val="24"/>
          <w:szCs w:val="24"/>
        </w:rPr>
        <w:t xml:space="preserve">выводится меню задания режимов работы. </w:t>
      </w:r>
      <w:r w:rsidR="003B3547" w:rsidRPr="002E7020">
        <w:rPr>
          <w:b/>
          <w:sz w:val="24"/>
          <w:szCs w:val="24"/>
        </w:rPr>
        <w:t>Меню соде</w:t>
      </w:r>
      <w:r w:rsidR="003B3547" w:rsidRPr="002E7020">
        <w:rPr>
          <w:b/>
          <w:sz w:val="24"/>
          <w:szCs w:val="24"/>
        </w:rPr>
        <w:t>р</w:t>
      </w:r>
      <w:r w:rsidR="003B3547" w:rsidRPr="002E7020">
        <w:rPr>
          <w:b/>
          <w:sz w:val="24"/>
          <w:szCs w:val="24"/>
        </w:rPr>
        <w:t xml:space="preserve">жит </w:t>
      </w:r>
      <w:r w:rsidR="006670CA" w:rsidRPr="002E7020">
        <w:rPr>
          <w:b/>
          <w:sz w:val="24"/>
          <w:szCs w:val="24"/>
        </w:rPr>
        <w:t>пять</w:t>
      </w:r>
      <w:r w:rsidR="003B3547" w:rsidRPr="002E7020">
        <w:rPr>
          <w:b/>
          <w:sz w:val="24"/>
          <w:szCs w:val="24"/>
        </w:rPr>
        <w:t xml:space="preserve"> режим</w:t>
      </w:r>
      <w:r w:rsidR="006670CA" w:rsidRPr="002E7020">
        <w:rPr>
          <w:b/>
          <w:sz w:val="24"/>
          <w:szCs w:val="24"/>
        </w:rPr>
        <w:t>ов</w:t>
      </w:r>
      <w:r w:rsidR="00535478" w:rsidRPr="002E7020">
        <w:rPr>
          <w:b/>
          <w:sz w:val="24"/>
          <w:szCs w:val="24"/>
        </w:rPr>
        <w:t xml:space="preserve">, каждый </w:t>
      </w:r>
      <w:r w:rsidR="0072060F" w:rsidRPr="002E7020">
        <w:rPr>
          <w:b/>
          <w:sz w:val="24"/>
          <w:szCs w:val="24"/>
        </w:rPr>
        <w:t xml:space="preserve">режим </w:t>
      </w:r>
      <w:r w:rsidR="00535478" w:rsidRPr="002E7020">
        <w:rPr>
          <w:b/>
          <w:sz w:val="24"/>
          <w:szCs w:val="24"/>
        </w:rPr>
        <w:t xml:space="preserve">состоит из </w:t>
      </w:r>
      <w:r w:rsidR="0072060F" w:rsidRPr="002E7020">
        <w:rPr>
          <w:b/>
          <w:sz w:val="24"/>
          <w:szCs w:val="24"/>
        </w:rPr>
        <w:t>зада</w:t>
      </w:r>
      <w:r w:rsidR="002000A8" w:rsidRPr="002E7020">
        <w:rPr>
          <w:b/>
          <w:sz w:val="24"/>
          <w:szCs w:val="24"/>
        </w:rPr>
        <w:t>ваемы</w:t>
      </w:r>
      <w:r w:rsidR="0072060F" w:rsidRPr="002E7020">
        <w:rPr>
          <w:b/>
          <w:sz w:val="24"/>
          <w:szCs w:val="24"/>
        </w:rPr>
        <w:t>х</w:t>
      </w:r>
      <w:r w:rsidR="002000A8" w:rsidRPr="002E7020">
        <w:rPr>
          <w:b/>
          <w:sz w:val="24"/>
          <w:szCs w:val="24"/>
        </w:rPr>
        <w:t xml:space="preserve"> трех параметров</w:t>
      </w:r>
      <w:r w:rsidR="0072060F" w:rsidRPr="002E7020">
        <w:rPr>
          <w:b/>
          <w:sz w:val="24"/>
          <w:szCs w:val="24"/>
        </w:rPr>
        <w:t>:</w:t>
      </w:r>
      <w:r w:rsidR="00900F5C" w:rsidRPr="002E7020">
        <w:rPr>
          <w:b/>
          <w:sz w:val="24"/>
          <w:szCs w:val="24"/>
        </w:rPr>
        <w:t xml:space="preserve"> </w:t>
      </w:r>
      <w:r w:rsidR="00535478" w:rsidRPr="002E7020">
        <w:rPr>
          <w:b/>
          <w:sz w:val="24"/>
          <w:szCs w:val="24"/>
        </w:rPr>
        <w:t>температуры нагрева, времени выдержки и температуры охлаждения.</w:t>
      </w:r>
      <w:r w:rsidR="006332A8" w:rsidRPr="002E7020">
        <w:rPr>
          <w:b/>
          <w:sz w:val="24"/>
          <w:szCs w:val="24"/>
        </w:rPr>
        <w:t xml:space="preserve"> </w:t>
      </w:r>
      <w:r w:rsidR="006332A8" w:rsidRPr="002E7020">
        <w:rPr>
          <w:sz w:val="24"/>
          <w:szCs w:val="24"/>
        </w:rPr>
        <w:t>При работе сыроварни-пастеризатора можно использовать как один режим</w:t>
      </w:r>
      <w:r w:rsidR="007B08A9" w:rsidRPr="002E7020">
        <w:rPr>
          <w:sz w:val="24"/>
          <w:szCs w:val="24"/>
        </w:rPr>
        <w:t>,</w:t>
      </w:r>
      <w:r w:rsidR="006332A8" w:rsidRPr="002E7020">
        <w:rPr>
          <w:sz w:val="24"/>
          <w:szCs w:val="24"/>
        </w:rPr>
        <w:t xml:space="preserve"> так </w:t>
      </w:r>
      <w:r w:rsidR="007B08A9" w:rsidRPr="002E7020">
        <w:rPr>
          <w:sz w:val="24"/>
          <w:szCs w:val="24"/>
        </w:rPr>
        <w:t>и</w:t>
      </w:r>
      <w:r w:rsidR="002000A8" w:rsidRPr="002E7020">
        <w:rPr>
          <w:sz w:val="24"/>
          <w:szCs w:val="24"/>
        </w:rPr>
        <w:t xml:space="preserve"> несколько</w:t>
      </w:r>
      <w:r w:rsidR="007372BF" w:rsidRPr="002E7020">
        <w:rPr>
          <w:sz w:val="24"/>
          <w:szCs w:val="24"/>
        </w:rPr>
        <w:t xml:space="preserve"> (максимум 5 режимов)</w:t>
      </w:r>
      <w:r w:rsidR="002000A8" w:rsidRPr="002E7020">
        <w:rPr>
          <w:sz w:val="24"/>
          <w:szCs w:val="24"/>
        </w:rPr>
        <w:t>,</w:t>
      </w:r>
      <w:r w:rsidR="007B08A9" w:rsidRPr="002E7020">
        <w:rPr>
          <w:sz w:val="24"/>
          <w:szCs w:val="24"/>
        </w:rPr>
        <w:t xml:space="preserve"> для приготовления нужного продукта</w:t>
      </w:r>
      <w:r w:rsidR="006332A8" w:rsidRPr="002E7020">
        <w:rPr>
          <w:sz w:val="24"/>
          <w:szCs w:val="24"/>
        </w:rPr>
        <w:t xml:space="preserve">. </w:t>
      </w:r>
    </w:p>
    <w:p w:rsidR="009374E0" w:rsidRPr="002E7020" w:rsidRDefault="00900F5C" w:rsidP="00691DD5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Переход между</w:t>
      </w:r>
      <w:r w:rsidR="00563C6B" w:rsidRPr="002E7020">
        <w:rPr>
          <w:sz w:val="24"/>
          <w:szCs w:val="24"/>
        </w:rPr>
        <w:t xml:space="preserve"> </w:t>
      </w:r>
      <w:r w:rsidR="007372BF" w:rsidRPr="002E7020">
        <w:rPr>
          <w:sz w:val="24"/>
          <w:szCs w:val="24"/>
        </w:rPr>
        <w:t xml:space="preserve">редактируемыми значениями: </w:t>
      </w:r>
      <w:r w:rsidR="00E00E7C" w:rsidRPr="002E7020">
        <w:rPr>
          <w:sz w:val="24"/>
          <w:szCs w:val="24"/>
        </w:rPr>
        <w:t>номер режима</w:t>
      </w:r>
      <w:r w:rsidR="008A5709" w:rsidRPr="002E7020">
        <w:rPr>
          <w:sz w:val="24"/>
          <w:szCs w:val="24"/>
        </w:rPr>
        <w:t>,</w:t>
      </w:r>
      <w:r w:rsidR="00563C6B" w:rsidRPr="002E7020">
        <w:rPr>
          <w:sz w:val="24"/>
          <w:szCs w:val="24"/>
        </w:rPr>
        <w:t xml:space="preserve"> температур</w:t>
      </w:r>
      <w:r w:rsidR="007372BF" w:rsidRPr="002E7020">
        <w:rPr>
          <w:sz w:val="24"/>
          <w:szCs w:val="24"/>
        </w:rPr>
        <w:t>а нагрева и охла</w:t>
      </w:r>
      <w:r w:rsidR="007372BF" w:rsidRPr="002E7020">
        <w:rPr>
          <w:sz w:val="24"/>
          <w:szCs w:val="24"/>
        </w:rPr>
        <w:t>ж</w:t>
      </w:r>
      <w:r w:rsidR="007372BF" w:rsidRPr="002E7020">
        <w:rPr>
          <w:sz w:val="24"/>
          <w:szCs w:val="24"/>
        </w:rPr>
        <w:t>дения,</w:t>
      </w:r>
      <w:r w:rsidR="00563C6B" w:rsidRPr="002E7020">
        <w:rPr>
          <w:sz w:val="24"/>
          <w:szCs w:val="24"/>
        </w:rPr>
        <w:t xml:space="preserve"> врем</w:t>
      </w:r>
      <w:r w:rsidR="009374E0" w:rsidRPr="002E7020">
        <w:rPr>
          <w:sz w:val="24"/>
          <w:szCs w:val="24"/>
        </w:rPr>
        <w:t>я</w:t>
      </w:r>
      <w:r w:rsidRPr="002E7020">
        <w:rPr>
          <w:sz w:val="24"/>
          <w:szCs w:val="24"/>
        </w:rPr>
        <w:t xml:space="preserve"> </w:t>
      </w:r>
      <w:r w:rsidR="007372BF" w:rsidRPr="002E7020">
        <w:rPr>
          <w:sz w:val="24"/>
          <w:szCs w:val="24"/>
        </w:rPr>
        <w:t xml:space="preserve">− </w:t>
      </w:r>
      <w:r w:rsidRPr="002E7020">
        <w:rPr>
          <w:sz w:val="24"/>
          <w:szCs w:val="24"/>
        </w:rPr>
        <w:t>производится кнопкой «</w:t>
      </w:r>
      <w:r w:rsidR="00562C2C" w:rsidRPr="002E7020">
        <w:rPr>
          <w:sz w:val="24"/>
          <w:szCs w:val="24"/>
        </w:rPr>
        <w:t>ВЫБОР</w:t>
      </w:r>
      <w:r w:rsidRPr="002E7020">
        <w:rPr>
          <w:sz w:val="24"/>
          <w:szCs w:val="24"/>
        </w:rPr>
        <w:t xml:space="preserve">». </w:t>
      </w:r>
    </w:p>
    <w:p w:rsidR="00563C6B" w:rsidRPr="002E7020" w:rsidRDefault="00563C6B" w:rsidP="00691DD5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Изменение значений</w:t>
      </w:r>
      <w:r w:rsidR="007372BF" w:rsidRPr="002E7020">
        <w:rPr>
          <w:sz w:val="24"/>
          <w:szCs w:val="24"/>
        </w:rPr>
        <w:t>:</w:t>
      </w:r>
      <w:r w:rsidRPr="002E7020">
        <w:rPr>
          <w:sz w:val="24"/>
          <w:szCs w:val="24"/>
        </w:rPr>
        <w:t xml:space="preserve"> </w:t>
      </w:r>
      <w:r w:rsidR="00E00E7C" w:rsidRPr="002E7020">
        <w:rPr>
          <w:sz w:val="24"/>
          <w:szCs w:val="24"/>
        </w:rPr>
        <w:t>номер режима</w:t>
      </w:r>
      <w:r w:rsidR="008A5709" w:rsidRPr="002E7020">
        <w:rPr>
          <w:sz w:val="24"/>
          <w:szCs w:val="24"/>
        </w:rPr>
        <w:t xml:space="preserve">, </w:t>
      </w:r>
      <w:r w:rsidR="007372BF" w:rsidRPr="002E7020">
        <w:rPr>
          <w:sz w:val="24"/>
          <w:szCs w:val="24"/>
        </w:rPr>
        <w:t xml:space="preserve">температура нагрева и охлаждения, </w:t>
      </w:r>
      <w:r w:rsidRPr="002E7020">
        <w:rPr>
          <w:sz w:val="24"/>
          <w:szCs w:val="24"/>
        </w:rPr>
        <w:t>врем</w:t>
      </w:r>
      <w:r w:rsidR="007372BF" w:rsidRPr="002E7020">
        <w:rPr>
          <w:sz w:val="24"/>
          <w:szCs w:val="24"/>
        </w:rPr>
        <w:t>я</w:t>
      </w:r>
      <w:r w:rsidRPr="002E7020">
        <w:rPr>
          <w:sz w:val="24"/>
          <w:szCs w:val="24"/>
        </w:rPr>
        <w:t xml:space="preserve"> </w:t>
      </w:r>
      <w:r w:rsidR="009374E0" w:rsidRPr="002E7020">
        <w:rPr>
          <w:sz w:val="24"/>
          <w:szCs w:val="24"/>
        </w:rPr>
        <w:t xml:space="preserve">− </w:t>
      </w:r>
      <w:r w:rsidRPr="002E7020">
        <w:rPr>
          <w:sz w:val="24"/>
          <w:szCs w:val="24"/>
        </w:rPr>
        <w:t>произв</w:t>
      </w:r>
      <w:r w:rsidRPr="002E7020">
        <w:rPr>
          <w:sz w:val="24"/>
          <w:szCs w:val="24"/>
        </w:rPr>
        <w:t>о</w:t>
      </w:r>
      <w:r w:rsidRPr="002E7020">
        <w:rPr>
          <w:sz w:val="24"/>
          <w:szCs w:val="24"/>
        </w:rPr>
        <w:t xml:space="preserve">дится </w:t>
      </w:r>
      <w:r w:rsidR="001808EA" w:rsidRPr="002E7020">
        <w:rPr>
          <w:sz w:val="24"/>
          <w:szCs w:val="24"/>
        </w:rPr>
        <w:t>наж</w:t>
      </w:r>
      <w:r w:rsidRPr="002E7020">
        <w:rPr>
          <w:sz w:val="24"/>
          <w:szCs w:val="24"/>
        </w:rPr>
        <w:t>атием</w:t>
      </w:r>
      <w:r w:rsidR="001808EA" w:rsidRPr="002E7020">
        <w:rPr>
          <w:sz w:val="24"/>
          <w:szCs w:val="24"/>
        </w:rPr>
        <w:t xml:space="preserve"> одн</w:t>
      </w:r>
      <w:r w:rsidRPr="002E7020">
        <w:rPr>
          <w:sz w:val="24"/>
          <w:szCs w:val="24"/>
        </w:rPr>
        <w:t>ой</w:t>
      </w:r>
      <w:r w:rsidR="00E00E7C" w:rsidRPr="002E7020">
        <w:rPr>
          <w:sz w:val="24"/>
          <w:szCs w:val="24"/>
        </w:rPr>
        <w:t xml:space="preserve"> из кнопок</w:t>
      </w:r>
      <w:r w:rsidR="001808EA" w:rsidRPr="002E7020">
        <w:rPr>
          <w:sz w:val="24"/>
          <w:szCs w:val="24"/>
        </w:rPr>
        <w:t xml:space="preserve"> </w:t>
      </w:r>
      <w:r w:rsidRPr="002E7020">
        <w:rPr>
          <w:sz w:val="24"/>
          <w:szCs w:val="24"/>
        </w:rPr>
        <w:t>«</w:t>
      </w:r>
      <w:r w:rsidR="00562C2C" w:rsidRPr="002E7020">
        <w:rPr>
          <w:sz w:val="24"/>
          <w:szCs w:val="24"/>
        </w:rPr>
        <w:t xml:space="preserve"> ─ </w:t>
      </w:r>
      <w:r w:rsidRPr="002E7020">
        <w:rPr>
          <w:sz w:val="24"/>
          <w:szCs w:val="24"/>
        </w:rPr>
        <w:t>» (уменьшение значения) и</w:t>
      </w:r>
      <w:r w:rsidR="008A5709" w:rsidRPr="002E7020">
        <w:rPr>
          <w:sz w:val="24"/>
          <w:szCs w:val="24"/>
        </w:rPr>
        <w:t>ли</w:t>
      </w:r>
      <w:r w:rsidRPr="002E7020">
        <w:rPr>
          <w:sz w:val="24"/>
          <w:szCs w:val="24"/>
        </w:rPr>
        <w:t xml:space="preserve"> «</w:t>
      </w:r>
      <w:r w:rsidR="001808EA" w:rsidRPr="002E7020">
        <w:rPr>
          <w:sz w:val="24"/>
          <w:szCs w:val="24"/>
        </w:rPr>
        <w:t xml:space="preserve"> </w:t>
      </w:r>
      <w:r w:rsidR="00562C2C" w:rsidRPr="002E7020">
        <w:rPr>
          <w:b/>
          <w:sz w:val="24"/>
          <w:szCs w:val="24"/>
        </w:rPr>
        <w:t>+</w:t>
      </w:r>
      <w:r w:rsidR="00562C2C" w:rsidRPr="002E7020">
        <w:rPr>
          <w:sz w:val="24"/>
          <w:szCs w:val="24"/>
        </w:rPr>
        <w:t xml:space="preserve"> </w:t>
      </w:r>
      <w:r w:rsidRPr="002E7020">
        <w:rPr>
          <w:sz w:val="24"/>
          <w:szCs w:val="24"/>
        </w:rPr>
        <w:t>» (увеличение значения)</w:t>
      </w:r>
      <w:r w:rsidR="001808EA" w:rsidRPr="002E7020">
        <w:rPr>
          <w:sz w:val="24"/>
          <w:szCs w:val="24"/>
        </w:rPr>
        <w:t>.</w:t>
      </w:r>
    </w:p>
    <w:p w:rsidR="00DD3B13" w:rsidRPr="002E7020" w:rsidRDefault="009C74D6" w:rsidP="00691DD5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Например</w:t>
      </w:r>
      <w:r w:rsidR="00CD6677" w:rsidRPr="002E7020">
        <w:rPr>
          <w:sz w:val="24"/>
          <w:szCs w:val="24"/>
        </w:rPr>
        <w:t>:</w:t>
      </w:r>
    </w:p>
    <w:p w:rsidR="001808EA" w:rsidRPr="002E7020" w:rsidRDefault="00BF3421" w:rsidP="00691DD5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−</w:t>
      </w:r>
      <w:r w:rsidR="00D6031C" w:rsidRPr="002E7020">
        <w:rPr>
          <w:sz w:val="24"/>
          <w:szCs w:val="24"/>
        </w:rPr>
        <w:t xml:space="preserve"> </w:t>
      </w:r>
      <w:r w:rsidR="00CD6677" w:rsidRPr="002E7020">
        <w:rPr>
          <w:sz w:val="24"/>
          <w:szCs w:val="24"/>
        </w:rPr>
        <w:t>выби</w:t>
      </w:r>
      <w:r w:rsidR="008A5709" w:rsidRPr="002E7020">
        <w:rPr>
          <w:sz w:val="24"/>
          <w:szCs w:val="24"/>
        </w:rPr>
        <w:t>ра</w:t>
      </w:r>
      <w:r w:rsidR="00CD6677" w:rsidRPr="002E7020">
        <w:rPr>
          <w:sz w:val="24"/>
          <w:szCs w:val="24"/>
        </w:rPr>
        <w:t>ем</w:t>
      </w:r>
      <w:r w:rsidR="00EE56C5" w:rsidRPr="002E7020">
        <w:rPr>
          <w:sz w:val="24"/>
          <w:szCs w:val="24"/>
        </w:rPr>
        <w:t xml:space="preserve"> </w:t>
      </w:r>
      <w:r w:rsidR="009C74D6" w:rsidRPr="002E7020">
        <w:rPr>
          <w:sz w:val="24"/>
          <w:szCs w:val="24"/>
        </w:rPr>
        <w:t xml:space="preserve">режим номер «1», для этого кнопкой «ВЫБОР» помещаем курсор </w:t>
      </w:r>
      <w:proofErr w:type="gramStart"/>
      <w:r w:rsidR="009C74D6" w:rsidRPr="002E7020">
        <w:rPr>
          <w:sz w:val="24"/>
          <w:szCs w:val="24"/>
        </w:rPr>
        <w:t>в</w:t>
      </w:r>
      <w:proofErr w:type="gramEnd"/>
      <w:r w:rsidR="009C74D6" w:rsidRPr="002E7020">
        <w:rPr>
          <w:sz w:val="24"/>
          <w:szCs w:val="24"/>
        </w:rPr>
        <w:t xml:space="preserve"> </w:t>
      </w:r>
      <w:proofErr w:type="gramStart"/>
      <w:r w:rsidR="009C74D6" w:rsidRPr="002E7020">
        <w:rPr>
          <w:sz w:val="24"/>
          <w:szCs w:val="24"/>
        </w:rPr>
        <w:t>поз</w:t>
      </w:r>
      <w:proofErr w:type="gramEnd"/>
      <w:r w:rsidR="009C74D6" w:rsidRPr="002E7020">
        <w:rPr>
          <w:sz w:val="24"/>
          <w:szCs w:val="24"/>
        </w:rPr>
        <w:t>. 1 (рис. 2) и кнопками «─» и «</w:t>
      </w:r>
      <w:r w:rsidR="009C74D6" w:rsidRPr="002E7020">
        <w:rPr>
          <w:b/>
          <w:sz w:val="24"/>
          <w:szCs w:val="24"/>
        </w:rPr>
        <w:t>+</w:t>
      </w:r>
      <w:r w:rsidR="009C74D6" w:rsidRPr="002E7020">
        <w:rPr>
          <w:sz w:val="24"/>
          <w:szCs w:val="24"/>
        </w:rPr>
        <w:t>» устанавливаем</w:t>
      </w:r>
      <w:r w:rsidR="009374E0" w:rsidRPr="002E7020">
        <w:rPr>
          <w:sz w:val="24"/>
          <w:szCs w:val="24"/>
        </w:rPr>
        <w:t xml:space="preserve"> значение</w:t>
      </w:r>
      <w:r w:rsidR="009C74D6" w:rsidRPr="002E7020">
        <w:rPr>
          <w:sz w:val="24"/>
          <w:szCs w:val="24"/>
        </w:rPr>
        <w:t xml:space="preserve"> «1»</w:t>
      </w:r>
      <w:r w:rsidR="009374E0" w:rsidRPr="002E7020">
        <w:rPr>
          <w:sz w:val="24"/>
          <w:szCs w:val="24"/>
        </w:rPr>
        <w:t xml:space="preserve"> (изменяемое значение подсвечивается ку</w:t>
      </w:r>
      <w:r w:rsidR="009374E0" w:rsidRPr="002E7020">
        <w:rPr>
          <w:sz w:val="24"/>
          <w:szCs w:val="24"/>
        </w:rPr>
        <w:t>р</w:t>
      </w:r>
      <w:r w:rsidR="009374E0" w:rsidRPr="002E7020">
        <w:rPr>
          <w:sz w:val="24"/>
          <w:szCs w:val="24"/>
        </w:rPr>
        <w:t>сором)</w:t>
      </w:r>
      <w:r w:rsidR="00CD6677" w:rsidRPr="002E7020">
        <w:rPr>
          <w:sz w:val="24"/>
          <w:szCs w:val="24"/>
        </w:rPr>
        <w:t>;</w:t>
      </w:r>
    </w:p>
    <w:p w:rsidR="00AE6EF2" w:rsidRPr="002E7020" w:rsidRDefault="00BF3421" w:rsidP="00691DD5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−</w:t>
      </w:r>
      <w:r w:rsidR="00D6031C" w:rsidRPr="002E7020">
        <w:rPr>
          <w:sz w:val="24"/>
          <w:szCs w:val="24"/>
        </w:rPr>
        <w:t xml:space="preserve"> </w:t>
      </w:r>
      <w:r w:rsidR="00CD6677" w:rsidRPr="002E7020">
        <w:rPr>
          <w:sz w:val="24"/>
          <w:szCs w:val="24"/>
        </w:rPr>
        <w:t>нажатием кнопки «</w:t>
      </w:r>
      <w:r w:rsidR="00562C2C" w:rsidRPr="002E7020">
        <w:rPr>
          <w:sz w:val="24"/>
          <w:szCs w:val="24"/>
        </w:rPr>
        <w:t>ВЫБОР</w:t>
      </w:r>
      <w:r w:rsidR="00CD6677" w:rsidRPr="002E7020">
        <w:rPr>
          <w:sz w:val="24"/>
          <w:szCs w:val="24"/>
        </w:rPr>
        <w:t xml:space="preserve">» </w:t>
      </w:r>
      <w:r w:rsidR="00E00E7C" w:rsidRPr="002E7020">
        <w:rPr>
          <w:sz w:val="24"/>
          <w:szCs w:val="24"/>
        </w:rPr>
        <w:t>переходим к выбору температуры нагрева поз. 2 рис. 2 (изм</w:t>
      </w:r>
      <w:r w:rsidR="00E00E7C" w:rsidRPr="002E7020">
        <w:rPr>
          <w:sz w:val="24"/>
          <w:szCs w:val="24"/>
        </w:rPr>
        <w:t>е</w:t>
      </w:r>
      <w:r w:rsidR="00E00E7C" w:rsidRPr="002E7020">
        <w:rPr>
          <w:sz w:val="24"/>
          <w:szCs w:val="24"/>
        </w:rPr>
        <w:lastRenderedPageBreak/>
        <w:t>няем</w:t>
      </w:r>
      <w:r w:rsidR="009374E0" w:rsidRPr="002E7020">
        <w:rPr>
          <w:sz w:val="24"/>
          <w:szCs w:val="24"/>
        </w:rPr>
        <w:t>ое</w:t>
      </w:r>
      <w:r w:rsidR="00E00E7C" w:rsidRPr="002E7020">
        <w:rPr>
          <w:sz w:val="24"/>
          <w:szCs w:val="24"/>
        </w:rPr>
        <w:t xml:space="preserve"> </w:t>
      </w:r>
      <w:r w:rsidR="009374E0" w:rsidRPr="002E7020">
        <w:rPr>
          <w:sz w:val="24"/>
          <w:szCs w:val="24"/>
        </w:rPr>
        <w:t>значение</w:t>
      </w:r>
      <w:r w:rsidR="00E00E7C" w:rsidRPr="002E7020">
        <w:rPr>
          <w:sz w:val="24"/>
          <w:szCs w:val="24"/>
        </w:rPr>
        <w:t xml:space="preserve"> подсвечивается курсором)</w:t>
      </w:r>
      <w:r w:rsidR="00D6031C" w:rsidRPr="002E7020">
        <w:rPr>
          <w:sz w:val="24"/>
          <w:szCs w:val="24"/>
        </w:rPr>
        <w:t>;</w:t>
      </w:r>
    </w:p>
    <w:p w:rsidR="00AE6EF2" w:rsidRPr="002E7020" w:rsidRDefault="00BF3421" w:rsidP="00691DD5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−</w:t>
      </w:r>
      <w:r w:rsidR="00D6031C" w:rsidRPr="002E7020">
        <w:rPr>
          <w:sz w:val="24"/>
          <w:szCs w:val="24"/>
        </w:rPr>
        <w:t xml:space="preserve"> к</w:t>
      </w:r>
      <w:r w:rsidR="00AE6EF2" w:rsidRPr="002E7020">
        <w:rPr>
          <w:sz w:val="24"/>
          <w:szCs w:val="24"/>
        </w:rPr>
        <w:t>нопками «</w:t>
      </w:r>
      <w:r w:rsidR="00562C2C" w:rsidRPr="002E7020">
        <w:rPr>
          <w:sz w:val="24"/>
          <w:szCs w:val="24"/>
        </w:rPr>
        <w:t>─</w:t>
      </w:r>
      <w:r w:rsidR="00AE6EF2" w:rsidRPr="002E7020">
        <w:rPr>
          <w:sz w:val="24"/>
          <w:szCs w:val="24"/>
        </w:rPr>
        <w:t>» и «</w:t>
      </w:r>
      <w:r w:rsidR="00562C2C" w:rsidRPr="002E7020">
        <w:rPr>
          <w:b/>
          <w:sz w:val="24"/>
          <w:szCs w:val="24"/>
        </w:rPr>
        <w:t>+</w:t>
      </w:r>
      <w:r w:rsidR="00D6031C" w:rsidRPr="002E7020">
        <w:rPr>
          <w:sz w:val="24"/>
          <w:szCs w:val="24"/>
        </w:rPr>
        <w:t>» выставляем температуру</w:t>
      </w:r>
      <w:r w:rsidR="009C74D6" w:rsidRPr="002E7020">
        <w:rPr>
          <w:sz w:val="24"/>
          <w:szCs w:val="24"/>
        </w:rPr>
        <w:t xml:space="preserve"> нагрева поз.2 (рис. 2)</w:t>
      </w:r>
      <w:r w:rsidR="00D6031C" w:rsidRPr="002E7020">
        <w:rPr>
          <w:sz w:val="24"/>
          <w:szCs w:val="24"/>
        </w:rPr>
        <w:t>;</w:t>
      </w:r>
    </w:p>
    <w:p w:rsidR="00AE6EF2" w:rsidRPr="002E7020" w:rsidRDefault="00BF3421" w:rsidP="00691DD5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proofErr w:type="gramStart"/>
      <w:r w:rsidRPr="002E7020">
        <w:rPr>
          <w:sz w:val="24"/>
          <w:szCs w:val="24"/>
        </w:rPr>
        <w:t>−</w:t>
      </w:r>
      <w:r w:rsidR="00D6031C" w:rsidRPr="002E7020">
        <w:rPr>
          <w:sz w:val="24"/>
          <w:szCs w:val="24"/>
        </w:rPr>
        <w:t xml:space="preserve"> </w:t>
      </w:r>
      <w:r w:rsidR="00AE6EF2" w:rsidRPr="002E7020">
        <w:rPr>
          <w:sz w:val="24"/>
          <w:szCs w:val="24"/>
        </w:rPr>
        <w:t>нажатием кнопки «</w:t>
      </w:r>
      <w:r w:rsidR="00562C2C" w:rsidRPr="002E7020">
        <w:rPr>
          <w:sz w:val="24"/>
          <w:szCs w:val="24"/>
        </w:rPr>
        <w:t>ВЫБОР</w:t>
      </w:r>
      <w:r w:rsidR="00AE6EF2" w:rsidRPr="002E7020">
        <w:rPr>
          <w:sz w:val="24"/>
          <w:szCs w:val="24"/>
        </w:rPr>
        <w:t xml:space="preserve">» </w:t>
      </w:r>
      <w:r w:rsidR="00D6031C" w:rsidRPr="002E7020">
        <w:rPr>
          <w:sz w:val="24"/>
          <w:szCs w:val="24"/>
        </w:rPr>
        <w:t xml:space="preserve">переходим </w:t>
      </w:r>
      <w:r w:rsidR="00AE6EF2" w:rsidRPr="002E7020">
        <w:rPr>
          <w:sz w:val="24"/>
          <w:szCs w:val="24"/>
        </w:rPr>
        <w:t>к выбору времен</w:t>
      </w:r>
      <w:r w:rsidR="00D6031C" w:rsidRPr="002E7020">
        <w:rPr>
          <w:sz w:val="24"/>
          <w:szCs w:val="24"/>
        </w:rPr>
        <w:t xml:space="preserve">и выдержки </w:t>
      </w:r>
      <w:r w:rsidR="009C74D6" w:rsidRPr="002E7020">
        <w:rPr>
          <w:sz w:val="24"/>
          <w:szCs w:val="24"/>
        </w:rPr>
        <w:t xml:space="preserve">поз. 3 (рис. 2) </w:t>
      </w:r>
      <w:r w:rsidR="00D6031C" w:rsidRPr="002E7020">
        <w:rPr>
          <w:sz w:val="24"/>
          <w:szCs w:val="24"/>
        </w:rPr>
        <w:t>зада</w:t>
      </w:r>
      <w:r w:rsidR="00D6031C" w:rsidRPr="002E7020">
        <w:rPr>
          <w:sz w:val="24"/>
          <w:szCs w:val="24"/>
        </w:rPr>
        <w:t>н</w:t>
      </w:r>
      <w:r w:rsidR="00D6031C" w:rsidRPr="002E7020">
        <w:rPr>
          <w:sz w:val="24"/>
          <w:szCs w:val="24"/>
        </w:rPr>
        <w:t>ной температуры</w:t>
      </w:r>
      <w:r w:rsidR="00AE6EF2" w:rsidRPr="002E7020">
        <w:rPr>
          <w:sz w:val="24"/>
          <w:szCs w:val="24"/>
        </w:rPr>
        <w:t xml:space="preserve"> </w:t>
      </w:r>
      <w:r w:rsidR="00D6031C" w:rsidRPr="002E7020">
        <w:rPr>
          <w:sz w:val="24"/>
          <w:szCs w:val="24"/>
        </w:rPr>
        <w:t>(п</w:t>
      </w:r>
      <w:r w:rsidR="00AE6EF2" w:rsidRPr="002E7020">
        <w:rPr>
          <w:sz w:val="24"/>
          <w:szCs w:val="24"/>
        </w:rPr>
        <w:t xml:space="preserve">ереход между часами, минутами и секундами производится </w:t>
      </w:r>
      <w:r w:rsidR="00D6031C" w:rsidRPr="002E7020">
        <w:rPr>
          <w:sz w:val="24"/>
          <w:szCs w:val="24"/>
        </w:rPr>
        <w:t xml:space="preserve">также, </w:t>
      </w:r>
      <w:r w:rsidR="00AE6EF2" w:rsidRPr="002E7020">
        <w:rPr>
          <w:sz w:val="24"/>
          <w:szCs w:val="24"/>
        </w:rPr>
        <w:t>кнопкой «</w:t>
      </w:r>
      <w:r w:rsidR="00562C2C" w:rsidRPr="002E7020">
        <w:rPr>
          <w:sz w:val="24"/>
          <w:szCs w:val="24"/>
        </w:rPr>
        <w:t>ВЫБОР</w:t>
      </w:r>
      <w:r w:rsidR="00AE6EF2" w:rsidRPr="002E7020">
        <w:rPr>
          <w:sz w:val="24"/>
          <w:szCs w:val="24"/>
        </w:rPr>
        <w:t>»</w:t>
      </w:r>
      <w:r w:rsidR="00E00E7C" w:rsidRPr="002E7020">
        <w:rPr>
          <w:sz w:val="24"/>
          <w:szCs w:val="24"/>
        </w:rPr>
        <w:t xml:space="preserve"> </w:t>
      </w:r>
      <w:r w:rsidR="009374E0" w:rsidRPr="002E7020">
        <w:rPr>
          <w:sz w:val="24"/>
          <w:szCs w:val="24"/>
        </w:rPr>
        <w:t>(</w:t>
      </w:r>
      <w:r w:rsidR="00E00E7C" w:rsidRPr="002E7020">
        <w:rPr>
          <w:sz w:val="24"/>
          <w:szCs w:val="24"/>
        </w:rPr>
        <w:t>изменяемое значение подсвечивается курсором</w:t>
      </w:r>
      <w:r w:rsidR="00D6031C" w:rsidRPr="002E7020">
        <w:rPr>
          <w:sz w:val="24"/>
          <w:szCs w:val="24"/>
        </w:rPr>
        <w:t>);</w:t>
      </w:r>
      <w:proofErr w:type="gramEnd"/>
    </w:p>
    <w:p w:rsidR="00D6031C" w:rsidRPr="002E7020" w:rsidRDefault="00BF3421" w:rsidP="00691DD5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−</w:t>
      </w:r>
      <w:r w:rsidR="00D6031C" w:rsidRPr="002E7020">
        <w:rPr>
          <w:sz w:val="24"/>
          <w:szCs w:val="24"/>
        </w:rPr>
        <w:t xml:space="preserve"> нажатием кнопки «</w:t>
      </w:r>
      <w:r w:rsidR="00562C2C" w:rsidRPr="002E7020">
        <w:rPr>
          <w:sz w:val="24"/>
          <w:szCs w:val="24"/>
        </w:rPr>
        <w:t>ВЫБОР</w:t>
      </w:r>
      <w:r w:rsidR="00D6031C" w:rsidRPr="002E7020">
        <w:rPr>
          <w:sz w:val="24"/>
          <w:szCs w:val="24"/>
        </w:rPr>
        <w:t>»</w:t>
      </w:r>
      <w:r w:rsidR="00E00E7C" w:rsidRPr="002E7020">
        <w:rPr>
          <w:sz w:val="24"/>
          <w:szCs w:val="24"/>
        </w:rPr>
        <w:t xml:space="preserve"> переходим к выбору температуры охлаждения</w:t>
      </w:r>
      <w:r w:rsidR="009C74D6" w:rsidRPr="002E7020">
        <w:rPr>
          <w:sz w:val="24"/>
          <w:szCs w:val="24"/>
        </w:rPr>
        <w:t xml:space="preserve"> поз. 4 (рис. 2)</w:t>
      </w:r>
      <w:r w:rsidR="00D6031C" w:rsidRPr="002E7020">
        <w:rPr>
          <w:sz w:val="24"/>
          <w:szCs w:val="24"/>
        </w:rPr>
        <w:t>;</w:t>
      </w:r>
    </w:p>
    <w:p w:rsidR="00D6031C" w:rsidRPr="002E7020" w:rsidRDefault="00BF3421" w:rsidP="00691DD5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−</w:t>
      </w:r>
      <w:r w:rsidR="00D6031C" w:rsidRPr="002E7020">
        <w:rPr>
          <w:sz w:val="24"/>
          <w:szCs w:val="24"/>
        </w:rPr>
        <w:t xml:space="preserve"> кнопками «</w:t>
      </w:r>
      <w:r w:rsidR="00E00E7C" w:rsidRPr="002E7020">
        <w:rPr>
          <w:sz w:val="24"/>
          <w:szCs w:val="24"/>
        </w:rPr>
        <w:t>─</w:t>
      </w:r>
      <w:r w:rsidR="00D6031C" w:rsidRPr="002E7020">
        <w:rPr>
          <w:sz w:val="24"/>
          <w:szCs w:val="24"/>
        </w:rPr>
        <w:t>» и</w:t>
      </w:r>
      <w:r w:rsidR="00E00E7C" w:rsidRPr="002E7020">
        <w:rPr>
          <w:sz w:val="24"/>
          <w:szCs w:val="24"/>
        </w:rPr>
        <w:t>ли</w:t>
      </w:r>
      <w:r w:rsidR="00D6031C" w:rsidRPr="002E7020">
        <w:rPr>
          <w:sz w:val="24"/>
          <w:szCs w:val="24"/>
        </w:rPr>
        <w:t xml:space="preserve"> «</w:t>
      </w:r>
      <w:r w:rsidR="00E00E7C" w:rsidRPr="002E7020">
        <w:rPr>
          <w:b/>
          <w:sz w:val="24"/>
          <w:szCs w:val="24"/>
        </w:rPr>
        <w:t>+</w:t>
      </w:r>
      <w:r w:rsidR="00D6031C" w:rsidRPr="002E7020">
        <w:rPr>
          <w:sz w:val="24"/>
          <w:szCs w:val="24"/>
        </w:rPr>
        <w:t>» выставляем температуру охлаждения</w:t>
      </w:r>
      <w:r w:rsidR="009C74D6" w:rsidRPr="002E7020">
        <w:rPr>
          <w:sz w:val="24"/>
          <w:szCs w:val="24"/>
        </w:rPr>
        <w:t xml:space="preserve"> поз. 4 (рис. 2)</w:t>
      </w:r>
      <w:r w:rsidR="009374E0" w:rsidRPr="002E7020">
        <w:rPr>
          <w:sz w:val="24"/>
          <w:szCs w:val="24"/>
        </w:rPr>
        <w:t xml:space="preserve"> (изменяемое значение подсвечивается курсором)</w:t>
      </w:r>
      <w:r w:rsidR="00D6031C" w:rsidRPr="002E7020">
        <w:rPr>
          <w:sz w:val="24"/>
          <w:szCs w:val="24"/>
        </w:rPr>
        <w:t>.</w:t>
      </w:r>
    </w:p>
    <w:p w:rsidR="00E00E7C" w:rsidRPr="002E7020" w:rsidRDefault="00D6031C" w:rsidP="00691DD5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При необходимости задания </w:t>
      </w:r>
      <w:r w:rsidR="009374E0" w:rsidRPr="002E7020">
        <w:rPr>
          <w:sz w:val="24"/>
          <w:szCs w:val="24"/>
        </w:rPr>
        <w:t>значений</w:t>
      </w:r>
      <w:r w:rsidR="00AE6EF2" w:rsidRPr="002E7020">
        <w:rPr>
          <w:sz w:val="24"/>
          <w:szCs w:val="24"/>
        </w:rPr>
        <w:t xml:space="preserve"> </w:t>
      </w:r>
      <w:r w:rsidRPr="002E7020">
        <w:rPr>
          <w:sz w:val="24"/>
          <w:szCs w:val="24"/>
        </w:rPr>
        <w:t>для режимов «2», «3»</w:t>
      </w:r>
      <w:r w:rsidR="006141C7" w:rsidRPr="002E7020">
        <w:rPr>
          <w:sz w:val="24"/>
          <w:szCs w:val="24"/>
        </w:rPr>
        <w:t>,</w:t>
      </w:r>
      <w:r w:rsidR="00AE6EF2" w:rsidRPr="002E7020">
        <w:rPr>
          <w:sz w:val="24"/>
          <w:szCs w:val="24"/>
        </w:rPr>
        <w:t xml:space="preserve"> «4»</w:t>
      </w:r>
      <w:r w:rsidR="006141C7" w:rsidRPr="002E7020">
        <w:rPr>
          <w:sz w:val="24"/>
          <w:szCs w:val="24"/>
        </w:rPr>
        <w:t xml:space="preserve"> и «5»</w:t>
      </w:r>
      <w:r w:rsidR="00AE6EF2" w:rsidRPr="002E7020">
        <w:rPr>
          <w:sz w:val="24"/>
          <w:szCs w:val="24"/>
        </w:rPr>
        <w:t xml:space="preserve"> </w:t>
      </w:r>
      <w:r w:rsidRPr="002E7020">
        <w:rPr>
          <w:sz w:val="24"/>
          <w:szCs w:val="24"/>
        </w:rPr>
        <w:t>после выбора режима</w:t>
      </w:r>
      <w:r w:rsidR="009374E0" w:rsidRPr="002E7020">
        <w:rPr>
          <w:sz w:val="24"/>
          <w:szCs w:val="24"/>
        </w:rPr>
        <w:t>,</w:t>
      </w:r>
      <w:r w:rsidRPr="002E7020">
        <w:rPr>
          <w:sz w:val="24"/>
          <w:szCs w:val="24"/>
        </w:rPr>
        <w:t xml:space="preserve"> по</w:t>
      </w:r>
      <w:r w:rsidR="0094425A" w:rsidRPr="002E7020">
        <w:rPr>
          <w:sz w:val="24"/>
          <w:szCs w:val="24"/>
        </w:rPr>
        <w:t xml:space="preserve">вторяется последовательность, </w:t>
      </w:r>
      <w:r w:rsidRPr="002E7020">
        <w:rPr>
          <w:sz w:val="24"/>
          <w:szCs w:val="24"/>
        </w:rPr>
        <w:t>указанная для режима «1»</w:t>
      </w:r>
      <w:r w:rsidR="00E00E7C" w:rsidRPr="002E7020">
        <w:rPr>
          <w:sz w:val="24"/>
          <w:szCs w:val="24"/>
        </w:rPr>
        <w:t>.</w:t>
      </w:r>
    </w:p>
    <w:p w:rsidR="009C74D6" w:rsidRPr="002E7020" w:rsidRDefault="00D56744" w:rsidP="00691DD5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  <w:u w:val="single"/>
        </w:rPr>
      </w:pPr>
      <w:r w:rsidRPr="002E7020">
        <w:rPr>
          <w:sz w:val="24"/>
          <w:szCs w:val="24"/>
        </w:rPr>
        <w:t>6.13</w:t>
      </w:r>
      <w:proofErr w:type="gramStart"/>
      <w:r w:rsidR="001808EA" w:rsidRPr="002E7020">
        <w:rPr>
          <w:sz w:val="24"/>
          <w:szCs w:val="24"/>
        </w:rPr>
        <w:t xml:space="preserve"> </w:t>
      </w:r>
      <w:r w:rsidR="009C74D6" w:rsidRPr="002E7020">
        <w:rPr>
          <w:sz w:val="24"/>
          <w:szCs w:val="24"/>
          <w:u w:val="single"/>
        </w:rPr>
        <w:t>Д</w:t>
      </w:r>
      <w:proofErr w:type="gramEnd"/>
      <w:r w:rsidR="009C74D6" w:rsidRPr="002E7020">
        <w:rPr>
          <w:sz w:val="24"/>
          <w:szCs w:val="24"/>
          <w:u w:val="single"/>
        </w:rPr>
        <w:t>ля запуска режима работы «1» переводим курсор в положение выбора номера режима поз. 1 рис. 2.</w:t>
      </w:r>
    </w:p>
    <w:p w:rsidR="001808EA" w:rsidRPr="002E7020" w:rsidRDefault="00AE6EF2" w:rsidP="00691DD5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На</w:t>
      </w:r>
      <w:r w:rsidR="001808EA" w:rsidRPr="002E7020">
        <w:rPr>
          <w:sz w:val="24"/>
          <w:szCs w:val="24"/>
        </w:rPr>
        <w:t>жать кнопку «</w:t>
      </w:r>
      <w:r w:rsidR="004F275B" w:rsidRPr="002E7020">
        <w:rPr>
          <w:sz w:val="24"/>
          <w:szCs w:val="24"/>
        </w:rPr>
        <w:t>СТАРТ</w:t>
      </w:r>
      <w:r w:rsidR="001808EA" w:rsidRPr="002E7020">
        <w:rPr>
          <w:sz w:val="24"/>
          <w:szCs w:val="24"/>
        </w:rPr>
        <w:t>» (не менее 3</w:t>
      </w:r>
      <w:r w:rsidR="00BC6218" w:rsidRPr="002E7020">
        <w:rPr>
          <w:sz w:val="24"/>
          <w:szCs w:val="24"/>
        </w:rPr>
        <w:t xml:space="preserve"> </w:t>
      </w:r>
      <w:r w:rsidR="001808EA" w:rsidRPr="002E7020">
        <w:rPr>
          <w:sz w:val="24"/>
          <w:szCs w:val="24"/>
        </w:rPr>
        <w:t>секунд)</w:t>
      </w:r>
      <w:r w:rsidRPr="002E7020">
        <w:rPr>
          <w:sz w:val="24"/>
          <w:szCs w:val="24"/>
        </w:rPr>
        <w:t>, начало работы сопровождается звуковым си</w:t>
      </w:r>
      <w:r w:rsidRPr="002E7020">
        <w:rPr>
          <w:sz w:val="24"/>
          <w:szCs w:val="24"/>
        </w:rPr>
        <w:t>г</w:t>
      </w:r>
      <w:r w:rsidRPr="002E7020">
        <w:rPr>
          <w:sz w:val="24"/>
          <w:szCs w:val="24"/>
        </w:rPr>
        <w:t>налом</w:t>
      </w:r>
      <w:r w:rsidR="001808EA" w:rsidRPr="002E7020">
        <w:rPr>
          <w:sz w:val="24"/>
          <w:szCs w:val="24"/>
        </w:rPr>
        <w:t>. Дал</w:t>
      </w:r>
      <w:r w:rsidR="007A7377" w:rsidRPr="002E7020">
        <w:rPr>
          <w:sz w:val="24"/>
          <w:szCs w:val="24"/>
        </w:rPr>
        <w:t>ее</w:t>
      </w:r>
      <w:r w:rsidR="001808EA" w:rsidRPr="002E7020">
        <w:rPr>
          <w:sz w:val="24"/>
          <w:szCs w:val="24"/>
        </w:rPr>
        <w:t xml:space="preserve"> работа </w:t>
      </w:r>
      <w:r w:rsidRPr="002E7020">
        <w:rPr>
          <w:sz w:val="24"/>
          <w:szCs w:val="24"/>
        </w:rPr>
        <w:t xml:space="preserve">сыроварни-пастеризатора </w:t>
      </w:r>
      <w:r w:rsidR="00787A1C" w:rsidRPr="002E7020">
        <w:rPr>
          <w:sz w:val="24"/>
          <w:szCs w:val="24"/>
        </w:rPr>
        <w:t>будет,</w:t>
      </w:r>
      <w:r w:rsidR="001808EA" w:rsidRPr="002E7020">
        <w:rPr>
          <w:sz w:val="24"/>
          <w:szCs w:val="24"/>
        </w:rPr>
        <w:t xml:space="preserve"> осуществляется по программе, заданной в ЭБУ:</w:t>
      </w:r>
    </w:p>
    <w:p w:rsidR="001808EA" w:rsidRPr="002E7020" w:rsidRDefault="001808EA" w:rsidP="00691DD5">
      <w:pPr>
        <w:numPr>
          <w:ilvl w:val="0"/>
          <w:numId w:val="12"/>
        </w:numPr>
        <w:shd w:val="clear" w:color="auto" w:fill="FFFFFF"/>
        <w:tabs>
          <w:tab w:val="clear" w:pos="1571"/>
          <w:tab w:val="left" w:pos="-142"/>
          <w:tab w:val="num" w:pos="993"/>
        </w:tabs>
        <w:spacing w:line="340" w:lineRule="exact"/>
        <w:ind w:left="0" w:firstLine="0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включится ТЭН;</w:t>
      </w:r>
    </w:p>
    <w:p w:rsidR="001808EA" w:rsidRPr="002E7020" w:rsidRDefault="001808EA" w:rsidP="00691DD5">
      <w:pPr>
        <w:numPr>
          <w:ilvl w:val="0"/>
          <w:numId w:val="12"/>
        </w:numPr>
        <w:shd w:val="clear" w:color="auto" w:fill="FFFFFF"/>
        <w:tabs>
          <w:tab w:val="clear" w:pos="1571"/>
          <w:tab w:val="left" w:pos="-142"/>
          <w:tab w:val="num" w:pos="993"/>
        </w:tabs>
        <w:spacing w:before="100" w:beforeAutospacing="1" w:line="340" w:lineRule="exact"/>
        <w:ind w:left="0" w:firstLine="0"/>
        <w:rPr>
          <w:sz w:val="24"/>
          <w:szCs w:val="24"/>
        </w:rPr>
      </w:pPr>
      <w:r w:rsidRPr="002E7020">
        <w:rPr>
          <w:sz w:val="24"/>
          <w:szCs w:val="24"/>
        </w:rPr>
        <w:t xml:space="preserve">засветится </w:t>
      </w:r>
      <w:r w:rsidR="00A31172" w:rsidRPr="002E7020">
        <w:rPr>
          <w:sz w:val="24"/>
          <w:szCs w:val="24"/>
        </w:rPr>
        <w:t>индикатор</w:t>
      </w:r>
      <w:r w:rsidRPr="002E7020">
        <w:rPr>
          <w:sz w:val="24"/>
          <w:szCs w:val="24"/>
        </w:rPr>
        <w:t xml:space="preserve">  «Н</w:t>
      </w:r>
      <w:r w:rsidR="00787A1C" w:rsidRPr="002E7020">
        <w:rPr>
          <w:sz w:val="24"/>
          <w:szCs w:val="24"/>
        </w:rPr>
        <w:t>АГРЕВ</w:t>
      </w:r>
      <w:r w:rsidRPr="002E7020">
        <w:rPr>
          <w:sz w:val="24"/>
          <w:szCs w:val="24"/>
        </w:rPr>
        <w:t>»</w:t>
      </w:r>
      <w:r w:rsidR="009C74D6" w:rsidRPr="002E7020">
        <w:rPr>
          <w:sz w:val="24"/>
          <w:szCs w:val="24"/>
        </w:rPr>
        <w:t xml:space="preserve"> поз. 6 (рис. 2)</w:t>
      </w:r>
      <w:r w:rsidRPr="002E7020">
        <w:rPr>
          <w:sz w:val="24"/>
          <w:szCs w:val="24"/>
        </w:rPr>
        <w:t>;</w:t>
      </w:r>
    </w:p>
    <w:p w:rsidR="001808EA" w:rsidRPr="002E7020" w:rsidRDefault="001808EA" w:rsidP="00691DD5">
      <w:pPr>
        <w:numPr>
          <w:ilvl w:val="0"/>
          <w:numId w:val="12"/>
        </w:numPr>
        <w:shd w:val="clear" w:color="auto" w:fill="FFFFFF"/>
        <w:tabs>
          <w:tab w:val="clear" w:pos="1571"/>
          <w:tab w:val="left" w:pos="-142"/>
          <w:tab w:val="num" w:pos="993"/>
        </w:tabs>
        <w:spacing w:before="100" w:beforeAutospacing="1" w:line="340" w:lineRule="exact"/>
        <w:ind w:left="0" w:firstLine="0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начнётся нагрев </w:t>
      </w:r>
      <w:r w:rsidR="00DC095A" w:rsidRPr="002E7020">
        <w:rPr>
          <w:sz w:val="24"/>
          <w:szCs w:val="24"/>
        </w:rPr>
        <w:t>продукта</w:t>
      </w:r>
      <w:r w:rsidRPr="002E7020">
        <w:rPr>
          <w:sz w:val="24"/>
          <w:szCs w:val="24"/>
        </w:rPr>
        <w:t>;</w:t>
      </w:r>
    </w:p>
    <w:p w:rsidR="001808EA" w:rsidRPr="002E7020" w:rsidRDefault="007A7377" w:rsidP="00691DD5">
      <w:pPr>
        <w:numPr>
          <w:ilvl w:val="0"/>
          <w:numId w:val="12"/>
        </w:numPr>
        <w:shd w:val="clear" w:color="auto" w:fill="FFFFFF"/>
        <w:tabs>
          <w:tab w:val="clear" w:pos="1571"/>
          <w:tab w:val="left" w:pos="-142"/>
          <w:tab w:val="num" w:pos="993"/>
        </w:tabs>
        <w:spacing w:before="100" w:beforeAutospacing="1" w:line="340" w:lineRule="exact"/>
        <w:ind w:left="0" w:firstLine="0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на</w:t>
      </w:r>
      <w:r w:rsidR="001808EA" w:rsidRPr="002E7020">
        <w:rPr>
          <w:sz w:val="24"/>
          <w:szCs w:val="24"/>
        </w:rPr>
        <w:t xml:space="preserve"> диспле</w:t>
      </w:r>
      <w:r w:rsidRPr="002E7020">
        <w:rPr>
          <w:sz w:val="24"/>
          <w:szCs w:val="24"/>
        </w:rPr>
        <w:t>е появится текущая температура</w:t>
      </w:r>
      <w:r w:rsidR="001808EA" w:rsidRPr="002E7020">
        <w:rPr>
          <w:sz w:val="24"/>
          <w:szCs w:val="24"/>
        </w:rPr>
        <w:t>;</w:t>
      </w:r>
    </w:p>
    <w:p w:rsidR="001808EA" w:rsidRPr="002E7020" w:rsidRDefault="001808EA" w:rsidP="00691DD5">
      <w:pPr>
        <w:numPr>
          <w:ilvl w:val="0"/>
          <w:numId w:val="12"/>
        </w:numPr>
        <w:shd w:val="clear" w:color="auto" w:fill="FFFFFF"/>
        <w:tabs>
          <w:tab w:val="clear" w:pos="1571"/>
          <w:tab w:val="left" w:pos="-142"/>
          <w:tab w:val="num" w:pos="993"/>
        </w:tabs>
        <w:spacing w:before="100" w:beforeAutospacing="1" w:line="340" w:lineRule="exact"/>
        <w:ind w:left="0" w:firstLine="0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по достижении заданной температуры, </w:t>
      </w:r>
      <w:r w:rsidR="007A7377" w:rsidRPr="002E7020">
        <w:rPr>
          <w:sz w:val="24"/>
          <w:szCs w:val="24"/>
        </w:rPr>
        <w:t>сыроварня-пастеризатор</w:t>
      </w:r>
      <w:r w:rsidRPr="002E7020">
        <w:rPr>
          <w:sz w:val="24"/>
          <w:szCs w:val="24"/>
        </w:rPr>
        <w:t xml:space="preserve"> перейдет в режим </w:t>
      </w:r>
      <w:r w:rsidR="007A7377" w:rsidRPr="002E7020">
        <w:rPr>
          <w:sz w:val="24"/>
          <w:szCs w:val="24"/>
        </w:rPr>
        <w:t>в</w:t>
      </w:r>
      <w:r w:rsidR="007A7377" w:rsidRPr="002E7020">
        <w:rPr>
          <w:sz w:val="24"/>
          <w:szCs w:val="24"/>
        </w:rPr>
        <w:t>ы</w:t>
      </w:r>
      <w:r w:rsidR="007A7377" w:rsidRPr="002E7020">
        <w:rPr>
          <w:sz w:val="24"/>
          <w:szCs w:val="24"/>
        </w:rPr>
        <w:t>держки температуры заданное время</w:t>
      </w:r>
      <w:r w:rsidR="00DC095A" w:rsidRPr="002E7020">
        <w:rPr>
          <w:sz w:val="24"/>
          <w:szCs w:val="24"/>
        </w:rPr>
        <w:t>, а на дисплее будет отображаться обратный отсчет</w:t>
      </w:r>
      <w:r w:rsidR="0072060F" w:rsidRPr="002E7020">
        <w:rPr>
          <w:sz w:val="24"/>
          <w:szCs w:val="24"/>
        </w:rPr>
        <w:t xml:space="preserve"> времени</w:t>
      </w:r>
      <w:r w:rsidR="00DC095A" w:rsidRPr="002E7020">
        <w:rPr>
          <w:sz w:val="24"/>
          <w:szCs w:val="24"/>
        </w:rPr>
        <w:t xml:space="preserve"> и температура</w:t>
      </w:r>
      <w:r w:rsidRPr="002E7020">
        <w:rPr>
          <w:sz w:val="24"/>
          <w:szCs w:val="24"/>
        </w:rPr>
        <w:t>;</w:t>
      </w:r>
    </w:p>
    <w:p w:rsidR="008F1664" w:rsidRPr="002E7020" w:rsidRDefault="007A7377" w:rsidP="00691DD5">
      <w:pPr>
        <w:numPr>
          <w:ilvl w:val="0"/>
          <w:numId w:val="12"/>
        </w:numPr>
        <w:shd w:val="clear" w:color="auto" w:fill="FFFFFF"/>
        <w:tabs>
          <w:tab w:val="clear" w:pos="1571"/>
          <w:tab w:val="left" w:pos="-142"/>
          <w:tab w:val="num" w:pos="993"/>
        </w:tabs>
        <w:spacing w:line="340" w:lineRule="exact"/>
        <w:ind w:left="0" w:firstLine="0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по истечении времени выдержки, сыроварня-пастеризатор перейдет в режим охлажд</w:t>
      </w:r>
      <w:r w:rsidRPr="002E7020">
        <w:rPr>
          <w:sz w:val="24"/>
          <w:szCs w:val="24"/>
        </w:rPr>
        <w:t>е</w:t>
      </w:r>
      <w:r w:rsidRPr="002E7020">
        <w:rPr>
          <w:sz w:val="24"/>
          <w:szCs w:val="24"/>
        </w:rPr>
        <w:t>ния, откроется клапан подачи воды в водяную рубашку</w:t>
      </w:r>
      <w:r w:rsidR="00787A1C" w:rsidRPr="002E7020">
        <w:rPr>
          <w:sz w:val="24"/>
          <w:szCs w:val="24"/>
        </w:rPr>
        <w:t xml:space="preserve">, засветится </w:t>
      </w:r>
      <w:r w:rsidR="00A31172" w:rsidRPr="002E7020">
        <w:rPr>
          <w:sz w:val="24"/>
          <w:szCs w:val="24"/>
        </w:rPr>
        <w:t>индикатор</w:t>
      </w:r>
      <w:r w:rsidR="00787A1C" w:rsidRPr="002E7020">
        <w:rPr>
          <w:sz w:val="24"/>
          <w:szCs w:val="24"/>
        </w:rPr>
        <w:t xml:space="preserve"> «ОХЛАЖДЕНИЕ»</w:t>
      </w:r>
      <w:r w:rsidR="00BF3421" w:rsidRPr="002E7020">
        <w:rPr>
          <w:sz w:val="24"/>
          <w:szCs w:val="24"/>
        </w:rPr>
        <w:t xml:space="preserve"> поз. 6 (рис. 2)</w:t>
      </w:r>
      <w:r w:rsidR="00E00E7C" w:rsidRPr="002E7020">
        <w:rPr>
          <w:sz w:val="24"/>
          <w:szCs w:val="24"/>
        </w:rPr>
        <w:t>;</w:t>
      </w:r>
    </w:p>
    <w:p w:rsidR="002A26C3" w:rsidRPr="002E7020" w:rsidRDefault="002301A6" w:rsidP="002A26C3">
      <w:pPr>
        <w:numPr>
          <w:ilvl w:val="0"/>
          <w:numId w:val="12"/>
        </w:numPr>
        <w:shd w:val="clear" w:color="auto" w:fill="FFFFFF"/>
        <w:tabs>
          <w:tab w:val="clear" w:pos="1571"/>
          <w:tab w:val="left" w:pos="-142"/>
          <w:tab w:val="num" w:pos="993"/>
        </w:tabs>
        <w:spacing w:line="340" w:lineRule="exact"/>
        <w:ind w:left="0" w:firstLine="0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температура будет снижаться </w:t>
      </w:r>
      <w:proofErr w:type="gramStart"/>
      <w:r w:rsidRPr="002E7020">
        <w:rPr>
          <w:sz w:val="24"/>
          <w:szCs w:val="24"/>
        </w:rPr>
        <w:t>до</w:t>
      </w:r>
      <w:proofErr w:type="gramEnd"/>
      <w:r w:rsidRPr="002E7020">
        <w:rPr>
          <w:sz w:val="24"/>
          <w:szCs w:val="24"/>
        </w:rPr>
        <w:t xml:space="preserve"> установленной.</w:t>
      </w:r>
    </w:p>
    <w:p w:rsidR="002A26C3" w:rsidRPr="002E7020" w:rsidRDefault="009522E1" w:rsidP="002A26C3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6</w:t>
      </w:r>
      <w:r w:rsidR="00D56744" w:rsidRPr="002E7020">
        <w:rPr>
          <w:sz w:val="24"/>
          <w:szCs w:val="24"/>
        </w:rPr>
        <w:t>.14</w:t>
      </w:r>
      <w:proofErr w:type="gramStart"/>
      <w:r w:rsidR="007A7377" w:rsidRPr="002E7020">
        <w:rPr>
          <w:sz w:val="24"/>
          <w:szCs w:val="24"/>
        </w:rPr>
        <w:t xml:space="preserve"> П</w:t>
      </w:r>
      <w:proofErr w:type="gramEnd"/>
      <w:r w:rsidR="007A7377" w:rsidRPr="002E7020">
        <w:rPr>
          <w:sz w:val="24"/>
          <w:szCs w:val="24"/>
        </w:rPr>
        <w:t>о завершении параметра «1»</w:t>
      </w:r>
      <w:r w:rsidR="00DB660F" w:rsidRPr="002E7020">
        <w:rPr>
          <w:sz w:val="24"/>
          <w:szCs w:val="24"/>
        </w:rPr>
        <w:t xml:space="preserve"> («2», «3», «4»</w:t>
      </w:r>
      <w:r w:rsidR="006141C7" w:rsidRPr="002E7020">
        <w:rPr>
          <w:sz w:val="24"/>
          <w:szCs w:val="24"/>
        </w:rPr>
        <w:t>, «5»</w:t>
      </w:r>
      <w:r w:rsidR="00DB660F" w:rsidRPr="002E7020">
        <w:rPr>
          <w:sz w:val="24"/>
          <w:szCs w:val="24"/>
        </w:rPr>
        <w:t>)</w:t>
      </w:r>
      <w:r w:rsidR="007A7377" w:rsidRPr="002E7020">
        <w:rPr>
          <w:sz w:val="24"/>
          <w:szCs w:val="24"/>
        </w:rPr>
        <w:t xml:space="preserve"> прозвучит звуковой сигнал, програ</w:t>
      </w:r>
      <w:r w:rsidR="007A7377" w:rsidRPr="002E7020">
        <w:rPr>
          <w:sz w:val="24"/>
          <w:szCs w:val="24"/>
        </w:rPr>
        <w:t>м</w:t>
      </w:r>
      <w:r w:rsidR="007A7377" w:rsidRPr="002E7020">
        <w:rPr>
          <w:sz w:val="24"/>
          <w:szCs w:val="24"/>
        </w:rPr>
        <w:t>ма перейдет к параметру «2»</w:t>
      </w:r>
      <w:r w:rsidR="00DB660F" w:rsidRPr="002E7020">
        <w:rPr>
          <w:sz w:val="24"/>
          <w:szCs w:val="24"/>
        </w:rPr>
        <w:t xml:space="preserve"> («3», «4»</w:t>
      </w:r>
      <w:r w:rsidR="006141C7" w:rsidRPr="002E7020">
        <w:rPr>
          <w:sz w:val="24"/>
          <w:szCs w:val="24"/>
        </w:rPr>
        <w:t>, «5»</w:t>
      </w:r>
      <w:r w:rsidR="00DB660F" w:rsidRPr="002E7020">
        <w:rPr>
          <w:sz w:val="24"/>
          <w:szCs w:val="24"/>
        </w:rPr>
        <w:t>)</w:t>
      </w:r>
      <w:r w:rsidR="007A7377" w:rsidRPr="002E7020">
        <w:rPr>
          <w:sz w:val="24"/>
          <w:szCs w:val="24"/>
        </w:rPr>
        <w:t xml:space="preserve">, и выполнение программы </w:t>
      </w:r>
      <w:r w:rsidR="007A7377" w:rsidRPr="002E7020">
        <w:rPr>
          <w:sz w:val="24"/>
          <w:szCs w:val="24"/>
          <w:u w:val="single"/>
        </w:rPr>
        <w:t>приостановится</w:t>
      </w:r>
      <w:r w:rsidR="007A7377" w:rsidRPr="002E7020">
        <w:rPr>
          <w:sz w:val="24"/>
          <w:szCs w:val="24"/>
        </w:rPr>
        <w:t xml:space="preserve"> до нажатия кнопки «ПУСК»</w:t>
      </w:r>
      <w:r w:rsidR="002301A6" w:rsidRPr="002E7020">
        <w:rPr>
          <w:sz w:val="24"/>
          <w:szCs w:val="24"/>
        </w:rPr>
        <w:t xml:space="preserve"> − для продолжения выполнения режима «2» («3», «4», «5») или «СТОП» − для остановки</w:t>
      </w:r>
      <w:r w:rsidR="007A7377" w:rsidRPr="002E7020">
        <w:rPr>
          <w:sz w:val="24"/>
          <w:szCs w:val="24"/>
        </w:rPr>
        <w:t>.</w:t>
      </w:r>
    </w:p>
    <w:p w:rsidR="00787A1C" w:rsidRPr="002E7020" w:rsidRDefault="009522E1" w:rsidP="002A26C3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6.1</w:t>
      </w:r>
      <w:r w:rsidR="00D56744" w:rsidRPr="002E7020">
        <w:rPr>
          <w:sz w:val="24"/>
          <w:szCs w:val="24"/>
        </w:rPr>
        <w:t>5</w:t>
      </w:r>
      <w:proofErr w:type="gramStart"/>
      <w:r w:rsidR="00787A1C" w:rsidRPr="002E7020">
        <w:rPr>
          <w:sz w:val="24"/>
          <w:szCs w:val="24"/>
        </w:rPr>
        <w:t xml:space="preserve"> В</w:t>
      </w:r>
      <w:proofErr w:type="gramEnd"/>
      <w:r w:rsidR="00787A1C" w:rsidRPr="002E7020">
        <w:rPr>
          <w:sz w:val="24"/>
          <w:szCs w:val="24"/>
        </w:rPr>
        <w:t xml:space="preserve"> процессе работы может быть включена или выключена мешалка</w:t>
      </w:r>
      <w:r w:rsidR="00CA5B34" w:rsidRPr="002E7020">
        <w:rPr>
          <w:sz w:val="24"/>
          <w:szCs w:val="24"/>
        </w:rPr>
        <w:t>/лира</w:t>
      </w:r>
      <w:r w:rsidR="00787A1C" w:rsidRPr="002E7020">
        <w:rPr>
          <w:sz w:val="24"/>
          <w:szCs w:val="24"/>
        </w:rPr>
        <w:t xml:space="preserve"> кнопк</w:t>
      </w:r>
      <w:r w:rsidR="00562C2C" w:rsidRPr="002E7020">
        <w:rPr>
          <w:sz w:val="24"/>
          <w:szCs w:val="24"/>
        </w:rPr>
        <w:t>ой</w:t>
      </w:r>
      <w:r w:rsidR="00787A1C" w:rsidRPr="002E7020">
        <w:rPr>
          <w:sz w:val="24"/>
          <w:szCs w:val="24"/>
        </w:rPr>
        <w:t xml:space="preserve"> «</w:t>
      </w:r>
      <w:r w:rsidR="00562C2C" w:rsidRPr="002E7020">
        <w:rPr>
          <w:sz w:val="24"/>
          <w:szCs w:val="24"/>
        </w:rPr>
        <w:t>МЕШАЛКА»</w:t>
      </w:r>
      <w:r w:rsidR="00787A1C" w:rsidRPr="002E7020">
        <w:rPr>
          <w:sz w:val="24"/>
          <w:szCs w:val="24"/>
        </w:rPr>
        <w:t>, работа мешалки</w:t>
      </w:r>
      <w:r w:rsidR="00CA5B34" w:rsidRPr="002E7020">
        <w:rPr>
          <w:sz w:val="24"/>
          <w:szCs w:val="24"/>
        </w:rPr>
        <w:t>/лиры</w:t>
      </w:r>
      <w:r w:rsidR="00787A1C" w:rsidRPr="002E7020">
        <w:rPr>
          <w:sz w:val="24"/>
          <w:szCs w:val="24"/>
        </w:rPr>
        <w:t xml:space="preserve"> сопровождается светящимся </w:t>
      </w:r>
      <w:r w:rsidR="00A31172" w:rsidRPr="002E7020">
        <w:rPr>
          <w:sz w:val="24"/>
          <w:szCs w:val="24"/>
        </w:rPr>
        <w:t>индикатором</w:t>
      </w:r>
      <w:r w:rsidR="00787A1C" w:rsidRPr="002E7020">
        <w:rPr>
          <w:sz w:val="24"/>
          <w:szCs w:val="24"/>
        </w:rPr>
        <w:t xml:space="preserve"> «МЕШАЛКА».</w:t>
      </w:r>
    </w:p>
    <w:p w:rsidR="00787A1C" w:rsidRPr="002E7020" w:rsidRDefault="00787A1C" w:rsidP="00691DD5">
      <w:p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  <w:u w:val="single"/>
        </w:rPr>
      </w:pPr>
      <w:r w:rsidRPr="002E7020">
        <w:rPr>
          <w:b/>
          <w:sz w:val="24"/>
          <w:szCs w:val="24"/>
          <w:u w:val="single"/>
        </w:rPr>
        <w:t>Категорически запрещается открывать крышку с включенной мешалкой</w:t>
      </w:r>
      <w:r w:rsidR="00CA5B34" w:rsidRPr="002E7020">
        <w:rPr>
          <w:b/>
          <w:sz w:val="24"/>
          <w:szCs w:val="24"/>
          <w:u w:val="single"/>
        </w:rPr>
        <w:t>/лирой</w:t>
      </w:r>
      <w:r w:rsidRPr="002E7020">
        <w:rPr>
          <w:b/>
          <w:sz w:val="24"/>
          <w:szCs w:val="24"/>
          <w:u w:val="single"/>
        </w:rPr>
        <w:t>!</w:t>
      </w:r>
      <w:r w:rsidR="00CA5B34" w:rsidRPr="002E7020">
        <w:rPr>
          <w:b/>
          <w:sz w:val="24"/>
          <w:szCs w:val="24"/>
          <w:u w:val="single"/>
        </w:rPr>
        <w:t xml:space="preserve"> </w:t>
      </w:r>
      <w:r w:rsidRPr="002E7020">
        <w:rPr>
          <w:b/>
          <w:sz w:val="24"/>
          <w:szCs w:val="24"/>
          <w:u w:val="single"/>
        </w:rPr>
        <w:t>Смену м</w:t>
      </w:r>
      <w:r w:rsidRPr="002E7020">
        <w:rPr>
          <w:b/>
          <w:sz w:val="24"/>
          <w:szCs w:val="24"/>
          <w:u w:val="single"/>
        </w:rPr>
        <w:t>е</w:t>
      </w:r>
      <w:r w:rsidRPr="002E7020">
        <w:rPr>
          <w:b/>
          <w:sz w:val="24"/>
          <w:szCs w:val="24"/>
          <w:u w:val="single"/>
        </w:rPr>
        <w:t>шалки на лиру необходимо производить при отключенном питании мотора</w:t>
      </w:r>
      <w:r w:rsidR="009522E1" w:rsidRPr="002E7020">
        <w:rPr>
          <w:b/>
          <w:sz w:val="24"/>
          <w:szCs w:val="24"/>
          <w:u w:val="single"/>
        </w:rPr>
        <w:t>-редуктора</w:t>
      </w:r>
      <w:r w:rsidR="00DC095A" w:rsidRPr="002E7020">
        <w:rPr>
          <w:b/>
          <w:sz w:val="24"/>
          <w:szCs w:val="24"/>
          <w:u w:val="single"/>
        </w:rPr>
        <w:t xml:space="preserve"> м</w:t>
      </w:r>
      <w:r w:rsidR="00DC095A" w:rsidRPr="002E7020">
        <w:rPr>
          <w:b/>
          <w:sz w:val="24"/>
          <w:szCs w:val="24"/>
          <w:u w:val="single"/>
        </w:rPr>
        <w:t>е</w:t>
      </w:r>
      <w:r w:rsidR="00DC095A" w:rsidRPr="002E7020">
        <w:rPr>
          <w:b/>
          <w:sz w:val="24"/>
          <w:szCs w:val="24"/>
          <w:u w:val="single"/>
        </w:rPr>
        <w:t>шалки</w:t>
      </w:r>
      <w:r w:rsidRPr="002E7020">
        <w:rPr>
          <w:b/>
          <w:sz w:val="24"/>
          <w:szCs w:val="24"/>
          <w:u w:val="single"/>
        </w:rPr>
        <w:t xml:space="preserve"> от сыроварни поз.7 </w:t>
      </w:r>
      <w:r w:rsidR="00691DD5" w:rsidRPr="002E7020">
        <w:rPr>
          <w:b/>
          <w:sz w:val="24"/>
          <w:szCs w:val="24"/>
          <w:u w:val="single"/>
        </w:rPr>
        <w:t>(</w:t>
      </w:r>
      <w:r w:rsidRPr="002E7020">
        <w:rPr>
          <w:b/>
          <w:sz w:val="24"/>
          <w:szCs w:val="24"/>
          <w:u w:val="single"/>
        </w:rPr>
        <w:t>рис.1</w:t>
      </w:r>
      <w:r w:rsidR="00691DD5" w:rsidRPr="002E7020">
        <w:rPr>
          <w:b/>
          <w:sz w:val="24"/>
          <w:szCs w:val="24"/>
          <w:u w:val="single"/>
        </w:rPr>
        <w:t>)</w:t>
      </w:r>
      <w:r w:rsidRPr="002E7020">
        <w:rPr>
          <w:b/>
          <w:sz w:val="24"/>
          <w:szCs w:val="24"/>
          <w:u w:val="single"/>
        </w:rPr>
        <w:t>!</w:t>
      </w:r>
    </w:p>
    <w:p w:rsidR="00691DD5" w:rsidRPr="002E7020" w:rsidRDefault="00691DD5" w:rsidP="00691DD5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</w:p>
    <w:p w:rsidR="00691DD5" w:rsidRPr="002E7020" w:rsidRDefault="0094425A" w:rsidP="00691DD5">
      <w:pPr>
        <w:pStyle w:val="af0"/>
        <w:widowControl/>
        <w:numPr>
          <w:ilvl w:val="0"/>
          <w:numId w:val="49"/>
        </w:numPr>
        <w:autoSpaceDE/>
        <w:autoSpaceDN/>
        <w:adjustRightInd/>
        <w:ind w:left="0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2E7020">
        <w:rPr>
          <w:rFonts w:ascii="Arial" w:hAnsi="Arial" w:cs="Arial"/>
          <w:b/>
          <w:bCs/>
          <w:i/>
          <w:sz w:val="24"/>
          <w:szCs w:val="24"/>
          <w:u w:val="single"/>
        </w:rPr>
        <w:t>ПОРЯДОК  РАБОТЫ (нагрев, выдержка, охлаждение)</w:t>
      </w:r>
    </w:p>
    <w:p w:rsidR="00691DD5" w:rsidRPr="002E7020" w:rsidRDefault="00691DD5" w:rsidP="00691DD5">
      <w:pPr>
        <w:pStyle w:val="af0"/>
        <w:widowControl/>
        <w:autoSpaceDE/>
        <w:autoSpaceDN/>
        <w:adjustRightInd/>
        <w:ind w:left="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BC0C49" w:rsidRPr="002E7020" w:rsidRDefault="00EF0825" w:rsidP="00691DD5">
      <w:pPr>
        <w:spacing w:line="360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7.1</w:t>
      </w:r>
      <w:r w:rsidR="0094425A" w:rsidRPr="002E7020">
        <w:rPr>
          <w:sz w:val="24"/>
          <w:szCs w:val="24"/>
        </w:rPr>
        <w:t xml:space="preserve"> </w:t>
      </w:r>
      <w:r w:rsidR="00BC0C49" w:rsidRPr="002E7020">
        <w:rPr>
          <w:sz w:val="24"/>
          <w:szCs w:val="24"/>
        </w:rPr>
        <w:t>Для однократного нагрева без выдержки по времени и охлаждения необходимо:</w:t>
      </w:r>
      <w:r w:rsidRPr="002E7020">
        <w:rPr>
          <w:sz w:val="24"/>
          <w:szCs w:val="24"/>
        </w:rPr>
        <w:t xml:space="preserve"> </w:t>
      </w:r>
      <w:r w:rsidR="00BC0C49" w:rsidRPr="002E7020">
        <w:rPr>
          <w:sz w:val="24"/>
          <w:szCs w:val="24"/>
        </w:rPr>
        <w:t>переве</w:t>
      </w:r>
      <w:r w:rsidR="00BC0C49" w:rsidRPr="002E7020">
        <w:rPr>
          <w:sz w:val="24"/>
          <w:szCs w:val="24"/>
        </w:rPr>
        <w:t>с</w:t>
      </w:r>
      <w:r w:rsidR="00BC0C49" w:rsidRPr="002E7020">
        <w:rPr>
          <w:sz w:val="24"/>
          <w:szCs w:val="24"/>
        </w:rPr>
        <w:t>ти курсор к выбору температуры нагрева поз. 2 рис. 2, кнопками «─» или «</w:t>
      </w:r>
      <w:r w:rsidR="00BC0C49" w:rsidRPr="002E7020">
        <w:rPr>
          <w:b/>
          <w:sz w:val="24"/>
          <w:szCs w:val="24"/>
        </w:rPr>
        <w:t>+</w:t>
      </w:r>
      <w:r w:rsidR="00BC0C49" w:rsidRPr="002E7020">
        <w:rPr>
          <w:sz w:val="24"/>
          <w:szCs w:val="24"/>
        </w:rPr>
        <w:t>» выставить требу</w:t>
      </w:r>
      <w:r w:rsidR="00BC0C49" w:rsidRPr="002E7020">
        <w:rPr>
          <w:sz w:val="24"/>
          <w:szCs w:val="24"/>
        </w:rPr>
        <w:t>е</w:t>
      </w:r>
      <w:r w:rsidR="00BC0C49" w:rsidRPr="002E7020">
        <w:rPr>
          <w:sz w:val="24"/>
          <w:szCs w:val="24"/>
        </w:rPr>
        <w:t xml:space="preserve">мую температуру и </w:t>
      </w:r>
      <w:r w:rsidR="00A57757" w:rsidRPr="002E7020">
        <w:rPr>
          <w:sz w:val="24"/>
          <w:szCs w:val="24"/>
          <w:u w:val="single"/>
        </w:rPr>
        <w:t xml:space="preserve">не перемещая </w:t>
      </w:r>
      <w:r w:rsidR="00A57757" w:rsidRPr="002E7020">
        <w:rPr>
          <w:sz w:val="24"/>
          <w:szCs w:val="24"/>
        </w:rPr>
        <w:t xml:space="preserve">курсор </w:t>
      </w:r>
      <w:r w:rsidR="00BC0C49" w:rsidRPr="002E7020">
        <w:rPr>
          <w:sz w:val="24"/>
          <w:szCs w:val="24"/>
        </w:rPr>
        <w:t xml:space="preserve">нажать кнопу «СТАРТ» </w:t>
      </w:r>
      <w:proofErr w:type="gramStart"/>
      <w:r w:rsidR="00BC0C49" w:rsidRPr="002E7020">
        <w:rPr>
          <w:sz w:val="24"/>
          <w:szCs w:val="24"/>
        </w:rPr>
        <w:t xml:space="preserve">( </w:t>
      </w:r>
      <w:proofErr w:type="gramEnd"/>
      <w:r w:rsidR="00BC0C49" w:rsidRPr="002E7020">
        <w:rPr>
          <w:sz w:val="24"/>
          <w:szCs w:val="24"/>
        </w:rPr>
        <w:t>3-4 сек)</w:t>
      </w:r>
      <w:r w:rsidR="00A57757" w:rsidRPr="002E7020">
        <w:rPr>
          <w:sz w:val="24"/>
          <w:szCs w:val="24"/>
        </w:rPr>
        <w:t xml:space="preserve">. </w:t>
      </w:r>
      <w:r w:rsidR="00BC0C49" w:rsidRPr="002E7020">
        <w:rPr>
          <w:sz w:val="24"/>
          <w:szCs w:val="24"/>
        </w:rPr>
        <w:t>Прозвучит звуковой сигнал и начнется нагрев, по достижении установленной температуры прозвучит звуковой сигнал</w:t>
      </w:r>
      <w:r w:rsidR="00A57757" w:rsidRPr="002E7020">
        <w:rPr>
          <w:sz w:val="24"/>
          <w:szCs w:val="24"/>
        </w:rPr>
        <w:t>,</w:t>
      </w:r>
      <w:r w:rsidRPr="002E7020">
        <w:rPr>
          <w:sz w:val="24"/>
          <w:szCs w:val="24"/>
        </w:rPr>
        <w:t xml:space="preserve"> нагрев прекратится.</w:t>
      </w:r>
    </w:p>
    <w:p w:rsidR="00EF0825" w:rsidRPr="002E7020" w:rsidRDefault="00EF0825" w:rsidP="00691DD5">
      <w:pPr>
        <w:spacing w:line="360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7.2 Для однократного охлаждения необходимо: перевести курсор к выбору температуры о</w:t>
      </w:r>
      <w:r w:rsidRPr="002E7020">
        <w:rPr>
          <w:sz w:val="24"/>
          <w:szCs w:val="24"/>
        </w:rPr>
        <w:t>х</w:t>
      </w:r>
      <w:r w:rsidRPr="002E7020">
        <w:rPr>
          <w:sz w:val="24"/>
          <w:szCs w:val="24"/>
        </w:rPr>
        <w:lastRenderedPageBreak/>
        <w:t>лаждения поз. 4 рис. 2, кнопками «─» или «</w:t>
      </w:r>
      <w:r w:rsidRPr="002E7020">
        <w:rPr>
          <w:b/>
          <w:sz w:val="24"/>
          <w:szCs w:val="24"/>
        </w:rPr>
        <w:t>+</w:t>
      </w:r>
      <w:r w:rsidRPr="002E7020">
        <w:rPr>
          <w:sz w:val="24"/>
          <w:szCs w:val="24"/>
        </w:rPr>
        <w:t xml:space="preserve">» выставить требуемую температуру и </w:t>
      </w:r>
      <w:r w:rsidR="00A57757" w:rsidRPr="002E7020">
        <w:rPr>
          <w:sz w:val="24"/>
          <w:szCs w:val="24"/>
          <w:u w:val="single"/>
        </w:rPr>
        <w:t>не перемещая курсор</w:t>
      </w:r>
      <w:r w:rsidR="00A57757" w:rsidRPr="002E7020">
        <w:rPr>
          <w:sz w:val="24"/>
          <w:szCs w:val="24"/>
        </w:rPr>
        <w:t xml:space="preserve"> </w:t>
      </w:r>
      <w:r w:rsidRPr="002E7020">
        <w:rPr>
          <w:sz w:val="24"/>
          <w:szCs w:val="24"/>
        </w:rPr>
        <w:t xml:space="preserve">нажать кнопу «СТАРТ» </w:t>
      </w:r>
      <w:proofErr w:type="gramStart"/>
      <w:r w:rsidRPr="002E7020">
        <w:rPr>
          <w:sz w:val="24"/>
          <w:szCs w:val="24"/>
        </w:rPr>
        <w:t xml:space="preserve">( </w:t>
      </w:r>
      <w:proofErr w:type="gramEnd"/>
      <w:r w:rsidRPr="002E7020">
        <w:rPr>
          <w:sz w:val="24"/>
          <w:szCs w:val="24"/>
        </w:rPr>
        <w:t>3-4 сек)</w:t>
      </w:r>
      <w:r w:rsidR="00A57757" w:rsidRPr="002E7020">
        <w:rPr>
          <w:sz w:val="24"/>
          <w:szCs w:val="24"/>
        </w:rPr>
        <w:t>.</w:t>
      </w:r>
      <w:r w:rsidRPr="002E7020">
        <w:rPr>
          <w:sz w:val="24"/>
          <w:szCs w:val="24"/>
        </w:rPr>
        <w:t xml:space="preserve"> Прозвучит звуковой сигнал и начнется охлаждение, по достижении установленной температуры прозвучит звуковой сигнал</w:t>
      </w:r>
      <w:r w:rsidR="008F79E6" w:rsidRPr="002E7020">
        <w:rPr>
          <w:sz w:val="24"/>
          <w:szCs w:val="24"/>
        </w:rPr>
        <w:t>,</w:t>
      </w:r>
      <w:r w:rsidRPr="002E7020">
        <w:rPr>
          <w:sz w:val="24"/>
          <w:szCs w:val="24"/>
        </w:rPr>
        <w:t xml:space="preserve"> охлаждение прекратится.</w:t>
      </w:r>
    </w:p>
    <w:p w:rsidR="002B2304" w:rsidRPr="002E7020" w:rsidRDefault="00EF0825" w:rsidP="002B2304">
      <w:pPr>
        <w:spacing w:line="360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7.3 Для выдержки заданное время без поддержания температуры</w:t>
      </w:r>
      <w:r w:rsidR="00FC310A" w:rsidRPr="002E7020">
        <w:rPr>
          <w:sz w:val="24"/>
          <w:szCs w:val="24"/>
        </w:rPr>
        <w:t xml:space="preserve"> (таймер)</w:t>
      </w:r>
      <w:r w:rsidRPr="002E7020">
        <w:rPr>
          <w:sz w:val="24"/>
          <w:szCs w:val="24"/>
        </w:rPr>
        <w:t xml:space="preserve">: перевести курсор к выбору </w:t>
      </w:r>
      <w:r w:rsidR="00FC310A" w:rsidRPr="002E7020">
        <w:rPr>
          <w:sz w:val="24"/>
          <w:szCs w:val="24"/>
        </w:rPr>
        <w:t>времени</w:t>
      </w:r>
      <w:r w:rsidRPr="002E7020">
        <w:rPr>
          <w:sz w:val="24"/>
          <w:szCs w:val="24"/>
        </w:rPr>
        <w:t xml:space="preserve"> поз. </w:t>
      </w:r>
      <w:r w:rsidR="00FC310A" w:rsidRPr="002E7020">
        <w:rPr>
          <w:sz w:val="24"/>
          <w:szCs w:val="24"/>
        </w:rPr>
        <w:t>3</w:t>
      </w:r>
      <w:r w:rsidRPr="002E7020">
        <w:rPr>
          <w:sz w:val="24"/>
          <w:szCs w:val="24"/>
        </w:rPr>
        <w:t xml:space="preserve"> рис. 2, кнопками «─» или «</w:t>
      </w:r>
      <w:r w:rsidRPr="002E7020">
        <w:rPr>
          <w:b/>
          <w:sz w:val="24"/>
          <w:szCs w:val="24"/>
        </w:rPr>
        <w:t>+</w:t>
      </w:r>
      <w:r w:rsidRPr="002E7020">
        <w:rPr>
          <w:sz w:val="24"/>
          <w:szCs w:val="24"/>
        </w:rPr>
        <w:t xml:space="preserve">» выставить </w:t>
      </w:r>
      <w:r w:rsidR="00FC310A" w:rsidRPr="002E7020">
        <w:rPr>
          <w:sz w:val="24"/>
          <w:szCs w:val="24"/>
        </w:rPr>
        <w:t>время</w:t>
      </w:r>
      <w:r w:rsidRPr="002E7020">
        <w:rPr>
          <w:sz w:val="24"/>
          <w:szCs w:val="24"/>
        </w:rPr>
        <w:t xml:space="preserve"> и </w:t>
      </w:r>
      <w:r w:rsidR="00A57757" w:rsidRPr="002E7020">
        <w:rPr>
          <w:sz w:val="24"/>
          <w:szCs w:val="24"/>
          <w:u w:val="single"/>
        </w:rPr>
        <w:t>не перемещая</w:t>
      </w:r>
      <w:r w:rsidR="00A57757" w:rsidRPr="002E7020">
        <w:rPr>
          <w:sz w:val="24"/>
          <w:szCs w:val="24"/>
        </w:rPr>
        <w:t xml:space="preserve"> курсор </w:t>
      </w:r>
      <w:r w:rsidRPr="002E7020">
        <w:rPr>
          <w:sz w:val="24"/>
          <w:szCs w:val="24"/>
        </w:rPr>
        <w:t xml:space="preserve">нажать кнопу «СТАРТ» </w:t>
      </w:r>
      <w:proofErr w:type="gramStart"/>
      <w:r w:rsidRPr="002E7020">
        <w:rPr>
          <w:sz w:val="24"/>
          <w:szCs w:val="24"/>
        </w:rPr>
        <w:t xml:space="preserve">( </w:t>
      </w:r>
      <w:proofErr w:type="gramEnd"/>
      <w:r w:rsidRPr="002E7020">
        <w:rPr>
          <w:sz w:val="24"/>
          <w:szCs w:val="24"/>
        </w:rPr>
        <w:t>3-4 сек)</w:t>
      </w:r>
      <w:r w:rsidR="00A57757" w:rsidRPr="002E7020">
        <w:rPr>
          <w:sz w:val="24"/>
          <w:szCs w:val="24"/>
        </w:rPr>
        <w:t>.</w:t>
      </w:r>
      <w:r w:rsidRPr="002E7020">
        <w:rPr>
          <w:sz w:val="24"/>
          <w:szCs w:val="24"/>
        </w:rPr>
        <w:t xml:space="preserve"> Прозвучит звуковой сигнал</w:t>
      </w:r>
      <w:r w:rsidR="00FC310A" w:rsidRPr="002E7020">
        <w:rPr>
          <w:sz w:val="24"/>
          <w:szCs w:val="24"/>
        </w:rPr>
        <w:t xml:space="preserve"> и начнется обратный отсчет</w:t>
      </w:r>
      <w:r w:rsidRPr="002E7020">
        <w:rPr>
          <w:sz w:val="24"/>
          <w:szCs w:val="24"/>
        </w:rPr>
        <w:t xml:space="preserve">, по достижении </w:t>
      </w:r>
      <w:r w:rsidR="00FC310A" w:rsidRPr="002E7020">
        <w:rPr>
          <w:sz w:val="24"/>
          <w:szCs w:val="24"/>
        </w:rPr>
        <w:t>нулевых значений</w:t>
      </w:r>
      <w:r w:rsidRPr="002E7020">
        <w:rPr>
          <w:sz w:val="24"/>
          <w:szCs w:val="24"/>
        </w:rPr>
        <w:t xml:space="preserve"> прозвучит звуковой сигнал.</w:t>
      </w:r>
    </w:p>
    <w:p w:rsidR="00A57757" w:rsidRPr="002E7020" w:rsidRDefault="00A57757" w:rsidP="002B2304">
      <w:pPr>
        <w:spacing w:line="360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7.4</w:t>
      </w:r>
      <w:proofErr w:type="gramStart"/>
      <w:r w:rsidRPr="002E7020">
        <w:rPr>
          <w:sz w:val="24"/>
          <w:szCs w:val="24"/>
        </w:rPr>
        <w:t xml:space="preserve"> В</w:t>
      </w:r>
      <w:proofErr w:type="gramEnd"/>
      <w:r w:rsidRPr="002E7020">
        <w:rPr>
          <w:sz w:val="24"/>
          <w:szCs w:val="24"/>
        </w:rPr>
        <w:t xml:space="preserve"> процессе работы может быть включена или выключена мешалка/лира кнопкой «</w:t>
      </w:r>
      <w:r w:rsidR="00706556" w:rsidRPr="002E7020">
        <w:rPr>
          <w:sz w:val="24"/>
          <w:szCs w:val="24"/>
        </w:rPr>
        <w:t>ВЫБОР</w:t>
      </w:r>
      <w:r w:rsidRPr="002E7020">
        <w:rPr>
          <w:sz w:val="24"/>
          <w:szCs w:val="24"/>
        </w:rPr>
        <w:t xml:space="preserve">», работа мешалки/лиры сопровождается светящимся </w:t>
      </w:r>
      <w:r w:rsidR="00A31172" w:rsidRPr="002E7020">
        <w:rPr>
          <w:sz w:val="24"/>
          <w:szCs w:val="24"/>
        </w:rPr>
        <w:t>индикатором</w:t>
      </w:r>
      <w:r w:rsidRPr="002E7020">
        <w:rPr>
          <w:sz w:val="24"/>
          <w:szCs w:val="24"/>
        </w:rPr>
        <w:t xml:space="preserve"> «МЕШАЛКА».</w:t>
      </w:r>
    </w:p>
    <w:p w:rsidR="00A57757" w:rsidRPr="002E7020" w:rsidRDefault="00A57757" w:rsidP="00691DD5">
      <w:pPr>
        <w:spacing w:line="360" w:lineRule="auto"/>
        <w:ind w:firstLine="567"/>
        <w:jc w:val="both"/>
        <w:rPr>
          <w:sz w:val="24"/>
          <w:szCs w:val="24"/>
        </w:rPr>
      </w:pPr>
    </w:p>
    <w:p w:rsidR="00E87C2C" w:rsidRPr="002E7020" w:rsidRDefault="00E87C2C" w:rsidP="00691DD5">
      <w:pPr>
        <w:shd w:val="clear" w:color="auto" w:fill="FFFFFF"/>
        <w:tabs>
          <w:tab w:val="left" w:pos="-142"/>
        </w:tabs>
        <w:ind w:firstLine="851"/>
        <w:jc w:val="center"/>
        <w:rPr>
          <w:bCs/>
          <w:sz w:val="24"/>
          <w:szCs w:val="24"/>
        </w:rPr>
      </w:pPr>
    </w:p>
    <w:p w:rsidR="00185C10" w:rsidRPr="002E7020" w:rsidRDefault="009522E1" w:rsidP="00691DD5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8</w:t>
      </w:r>
      <w:r w:rsidR="00580B03" w:rsidRPr="002E7020">
        <w:rPr>
          <w:b/>
          <w:bCs/>
          <w:sz w:val="24"/>
          <w:szCs w:val="24"/>
        </w:rPr>
        <w:t xml:space="preserve">  ПРА</w:t>
      </w:r>
      <w:r w:rsidR="00C262F7" w:rsidRPr="002E7020">
        <w:rPr>
          <w:b/>
          <w:bCs/>
          <w:sz w:val="24"/>
          <w:szCs w:val="24"/>
        </w:rPr>
        <w:t>ВИЛА  ТРАНСПОРТИРОВАНИЯ, УПА</w:t>
      </w:r>
      <w:r w:rsidR="00440B10" w:rsidRPr="002E7020">
        <w:rPr>
          <w:b/>
          <w:bCs/>
          <w:sz w:val="24"/>
          <w:szCs w:val="24"/>
        </w:rPr>
        <w:t>КОВКИ</w:t>
      </w:r>
      <w:r w:rsidR="000043F6" w:rsidRPr="002E7020">
        <w:rPr>
          <w:b/>
          <w:bCs/>
          <w:sz w:val="24"/>
          <w:szCs w:val="24"/>
        </w:rPr>
        <w:t xml:space="preserve"> </w:t>
      </w:r>
      <w:r w:rsidR="00440B10" w:rsidRPr="002E7020">
        <w:rPr>
          <w:b/>
          <w:bCs/>
          <w:sz w:val="24"/>
          <w:szCs w:val="24"/>
        </w:rPr>
        <w:t>И  ХРАНЕНИЯ</w:t>
      </w:r>
    </w:p>
    <w:p w:rsidR="00440B10" w:rsidRPr="002E7020" w:rsidRDefault="00440B10" w:rsidP="00691DD5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8.1 </w:t>
      </w:r>
      <w:r w:rsidR="003D1E52" w:rsidRPr="002E7020">
        <w:rPr>
          <w:sz w:val="24"/>
          <w:szCs w:val="24"/>
        </w:rPr>
        <w:t>Сыроварня-пастеризатор</w:t>
      </w:r>
      <w:r w:rsidRPr="002E7020">
        <w:rPr>
          <w:sz w:val="24"/>
          <w:szCs w:val="24"/>
        </w:rPr>
        <w:t xml:space="preserve"> транспортируется всеми видами транспорта </w:t>
      </w:r>
      <w:r w:rsidR="00D27911" w:rsidRPr="002E7020">
        <w:rPr>
          <w:b/>
          <w:bCs/>
          <w:sz w:val="24"/>
          <w:szCs w:val="24"/>
        </w:rPr>
        <w:t xml:space="preserve">ТОЛЬКО В  ВЕРТИКАЛЬНОМ  </w:t>
      </w:r>
      <w:r w:rsidRPr="002E7020">
        <w:rPr>
          <w:b/>
          <w:bCs/>
          <w:sz w:val="24"/>
          <w:szCs w:val="24"/>
        </w:rPr>
        <w:t>ПОЛОЖЕНИИ,</w:t>
      </w:r>
      <w:r w:rsidR="003D1E52" w:rsidRPr="002E7020">
        <w:rPr>
          <w:bCs/>
          <w:sz w:val="24"/>
          <w:szCs w:val="24"/>
        </w:rPr>
        <w:t xml:space="preserve"> </w:t>
      </w:r>
      <w:r w:rsidR="0078715E" w:rsidRPr="002E7020">
        <w:rPr>
          <w:sz w:val="24"/>
          <w:szCs w:val="24"/>
        </w:rPr>
        <w:t xml:space="preserve">в процессе транспортировки </w:t>
      </w:r>
      <w:r w:rsidRPr="002E7020">
        <w:rPr>
          <w:sz w:val="24"/>
          <w:szCs w:val="24"/>
        </w:rPr>
        <w:t>не д</w:t>
      </w:r>
      <w:r w:rsidR="00930D66" w:rsidRPr="002E7020">
        <w:rPr>
          <w:sz w:val="24"/>
          <w:szCs w:val="24"/>
        </w:rPr>
        <w:t>опускаются резкие встр</w:t>
      </w:r>
      <w:r w:rsidR="00930D66" w:rsidRPr="002E7020">
        <w:rPr>
          <w:sz w:val="24"/>
          <w:szCs w:val="24"/>
        </w:rPr>
        <w:t>я</w:t>
      </w:r>
      <w:r w:rsidR="00930D66" w:rsidRPr="002E7020">
        <w:rPr>
          <w:sz w:val="24"/>
          <w:szCs w:val="24"/>
        </w:rPr>
        <w:t>хивания,</w:t>
      </w:r>
      <w:r w:rsidRPr="002E7020">
        <w:rPr>
          <w:sz w:val="24"/>
          <w:szCs w:val="24"/>
        </w:rPr>
        <w:t xml:space="preserve"> кантовка</w:t>
      </w:r>
      <w:r w:rsidR="00930D66" w:rsidRPr="002E7020">
        <w:rPr>
          <w:sz w:val="24"/>
          <w:szCs w:val="24"/>
        </w:rPr>
        <w:t>, загрязнение, механические повреждения и попадание влаги на</w:t>
      </w:r>
      <w:r w:rsidRPr="002E7020">
        <w:rPr>
          <w:sz w:val="24"/>
          <w:szCs w:val="24"/>
        </w:rPr>
        <w:t xml:space="preserve"> </w:t>
      </w:r>
      <w:r w:rsidR="003D1E52" w:rsidRPr="002E7020">
        <w:rPr>
          <w:sz w:val="24"/>
          <w:szCs w:val="24"/>
        </w:rPr>
        <w:t>сыроварню-пастеризатор</w:t>
      </w:r>
      <w:r w:rsidRPr="002E7020">
        <w:rPr>
          <w:sz w:val="24"/>
          <w:szCs w:val="24"/>
        </w:rPr>
        <w:t>.</w:t>
      </w:r>
    </w:p>
    <w:p w:rsidR="00EC65AF" w:rsidRPr="002E7020" w:rsidRDefault="00EC65AF" w:rsidP="00691DD5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При нарушении указанного правила</w:t>
      </w:r>
      <w:r w:rsidR="000026B5" w:rsidRPr="002E7020">
        <w:rPr>
          <w:sz w:val="24"/>
          <w:szCs w:val="24"/>
        </w:rPr>
        <w:t>,</w:t>
      </w:r>
      <w:r w:rsidRPr="002E7020">
        <w:rPr>
          <w:sz w:val="24"/>
          <w:szCs w:val="24"/>
        </w:rPr>
        <w:t xml:space="preserve"> завод-изготовитель не несет ответственности за сохра</w:t>
      </w:r>
      <w:r w:rsidRPr="002E7020">
        <w:rPr>
          <w:sz w:val="24"/>
          <w:szCs w:val="24"/>
        </w:rPr>
        <w:t>н</w:t>
      </w:r>
      <w:r w:rsidRPr="002E7020">
        <w:rPr>
          <w:sz w:val="24"/>
          <w:szCs w:val="24"/>
        </w:rPr>
        <w:t xml:space="preserve">ность </w:t>
      </w:r>
      <w:r w:rsidR="003D1E52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>.</w:t>
      </w:r>
    </w:p>
    <w:p w:rsidR="00504F99" w:rsidRPr="002E7020" w:rsidRDefault="00504F99" w:rsidP="00691DD5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8.2 </w:t>
      </w:r>
      <w:r w:rsidR="003D1E52" w:rsidRPr="002E7020">
        <w:rPr>
          <w:sz w:val="24"/>
          <w:szCs w:val="24"/>
        </w:rPr>
        <w:t>Сыроварня-пастеризатор</w:t>
      </w:r>
      <w:r w:rsidRPr="002E7020">
        <w:rPr>
          <w:sz w:val="24"/>
          <w:szCs w:val="24"/>
        </w:rPr>
        <w:t xml:space="preserve"> поставляется в ящике из гофрированного картона или без уп</w:t>
      </w:r>
      <w:r w:rsidRPr="002E7020">
        <w:rPr>
          <w:sz w:val="24"/>
          <w:szCs w:val="24"/>
        </w:rPr>
        <w:t>а</w:t>
      </w:r>
      <w:r w:rsidRPr="002E7020">
        <w:rPr>
          <w:sz w:val="24"/>
          <w:szCs w:val="24"/>
        </w:rPr>
        <w:t>ковки по согласованию с потребителем.</w:t>
      </w:r>
    </w:p>
    <w:p w:rsidR="00575EBF" w:rsidRPr="002E7020" w:rsidRDefault="00575EBF" w:rsidP="00691DD5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8.3 </w:t>
      </w:r>
      <w:r w:rsidR="003D1E52" w:rsidRPr="002E7020">
        <w:rPr>
          <w:sz w:val="24"/>
          <w:szCs w:val="24"/>
        </w:rPr>
        <w:t>Сыроварня-пастеризатор</w:t>
      </w:r>
      <w:r w:rsidRPr="002E7020">
        <w:rPr>
          <w:sz w:val="24"/>
          <w:szCs w:val="24"/>
        </w:rPr>
        <w:t xml:space="preserve"> должен храниться в сухом, закрытом помещении, в упаковке или без нее. Перед установкой </w:t>
      </w:r>
      <w:r w:rsidR="003D1E52" w:rsidRPr="002E7020">
        <w:rPr>
          <w:sz w:val="24"/>
          <w:szCs w:val="24"/>
        </w:rPr>
        <w:t>сыроварни-пастеризатор</w:t>
      </w:r>
      <w:r w:rsidRPr="002E7020">
        <w:rPr>
          <w:sz w:val="24"/>
          <w:szCs w:val="24"/>
        </w:rPr>
        <w:t xml:space="preserve">а на хранение и перед транспортировкой снять ЭБУ, шланги, и уложить все внутрь вместе с кассетой в корпус </w:t>
      </w:r>
      <w:r w:rsidR="00F5279F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>. При этом ЭБУ завернуть в обёрточную бумагу и поместить в полиэтиленовый пакет, а также п</w:t>
      </w:r>
      <w:r w:rsidRPr="002E7020">
        <w:rPr>
          <w:sz w:val="24"/>
          <w:szCs w:val="24"/>
        </w:rPr>
        <w:t>о</w:t>
      </w:r>
      <w:r w:rsidRPr="002E7020">
        <w:rPr>
          <w:sz w:val="24"/>
          <w:szCs w:val="24"/>
        </w:rPr>
        <w:t>местить «Руководство по эксплуатации» и «Технологическую инструкцию» в полиэтиленовый п</w:t>
      </w:r>
      <w:r w:rsidRPr="002E7020">
        <w:rPr>
          <w:sz w:val="24"/>
          <w:szCs w:val="24"/>
        </w:rPr>
        <w:t>а</w:t>
      </w:r>
      <w:r w:rsidRPr="002E7020">
        <w:rPr>
          <w:sz w:val="24"/>
          <w:szCs w:val="24"/>
        </w:rPr>
        <w:t xml:space="preserve">кет и уложить в корпус </w:t>
      </w:r>
      <w:r w:rsidR="003D1E52" w:rsidRPr="002E7020">
        <w:rPr>
          <w:sz w:val="24"/>
          <w:szCs w:val="24"/>
        </w:rPr>
        <w:t>сыроварни-пастеризатор</w:t>
      </w:r>
      <w:r w:rsidRPr="002E7020">
        <w:rPr>
          <w:sz w:val="24"/>
          <w:szCs w:val="24"/>
        </w:rPr>
        <w:t>а.</w:t>
      </w:r>
    </w:p>
    <w:p w:rsidR="00615883" w:rsidRPr="002E7020" w:rsidRDefault="00615883" w:rsidP="00691DD5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185C10" w:rsidRPr="002E7020" w:rsidRDefault="00582F4D" w:rsidP="00691DD5">
      <w:pPr>
        <w:shd w:val="clear" w:color="auto" w:fill="FFFFFF"/>
        <w:tabs>
          <w:tab w:val="left" w:pos="-142"/>
        </w:tabs>
        <w:spacing w:before="100" w:beforeAutospacing="1" w:line="340" w:lineRule="exact"/>
        <w:ind w:firstLine="851"/>
        <w:jc w:val="center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9 ВОЗМОЖНЫЕ  НЕИСПРАВНОСТИ</w:t>
      </w:r>
      <w:r w:rsidR="000043F6" w:rsidRPr="002E7020">
        <w:rPr>
          <w:b/>
          <w:bCs/>
          <w:sz w:val="24"/>
          <w:szCs w:val="24"/>
        </w:rPr>
        <w:t xml:space="preserve">  </w:t>
      </w:r>
      <w:r w:rsidRPr="002E7020">
        <w:rPr>
          <w:b/>
          <w:bCs/>
          <w:sz w:val="24"/>
          <w:szCs w:val="24"/>
        </w:rPr>
        <w:t>И  СПОСОБЫ  ИХ  УСТРАНЕНИЯ</w:t>
      </w:r>
    </w:p>
    <w:p w:rsidR="00582F4D" w:rsidRPr="002E7020" w:rsidRDefault="00704316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                                                                                        </w:t>
      </w:r>
      <w:r w:rsidR="000026B5" w:rsidRPr="002E7020">
        <w:rPr>
          <w:sz w:val="24"/>
          <w:szCs w:val="24"/>
        </w:rPr>
        <w:t xml:space="preserve">                                                                Таблица 3</w:t>
      </w:r>
    </w:p>
    <w:tbl>
      <w:tblPr>
        <w:tblW w:w="10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3625"/>
        <w:gridCol w:w="2693"/>
        <w:gridCol w:w="3139"/>
      </w:tblGrid>
      <w:tr w:rsidR="00575EBF" w:rsidRPr="002E7020" w:rsidTr="007B3CDF">
        <w:trPr>
          <w:trHeight w:val="6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№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Наименование неисправностей и внешнее проя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Вероятная причин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Способ устранения</w:t>
            </w:r>
          </w:p>
        </w:tc>
      </w:tr>
      <w:tr w:rsidR="00575EBF" w:rsidRPr="002E7020" w:rsidTr="007B3CDF">
        <w:trPr>
          <w:trHeight w:val="49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Блок управления работает, а температура в корпусе не пов</w:t>
            </w:r>
            <w:r w:rsidRPr="002E7020">
              <w:rPr>
                <w:sz w:val="24"/>
                <w:szCs w:val="24"/>
              </w:rPr>
              <w:t>ы</w:t>
            </w:r>
            <w:r w:rsidRPr="002E7020">
              <w:rPr>
                <w:sz w:val="24"/>
                <w:szCs w:val="24"/>
              </w:rPr>
              <w:t>шается.</w:t>
            </w:r>
          </w:p>
          <w:p w:rsidR="00575EBF" w:rsidRPr="002E7020" w:rsidRDefault="00575EBF" w:rsidP="00691DD5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ЭБУ сообщает - «Нет нагр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Вышел из строя ТЭН или контактор КМИ-1181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Проверить исправность электронагревателя и ко</w:t>
            </w:r>
            <w:r w:rsidRPr="002E7020">
              <w:rPr>
                <w:sz w:val="24"/>
                <w:szCs w:val="24"/>
              </w:rPr>
              <w:t>н</w:t>
            </w:r>
            <w:r w:rsidRPr="002E7020">
              <w:rPr>
                <w:sz w:val="24"/>
                <w:szCs w:val="24"/>
              </w:rPr>
              <w:t>тактора КМИ-11810. Зам</w:t>
            </w:r>
            <w:r w:rsidRPr="002E7020">
              <w:rPr>
                <w:sz w:val="24"/>
                <w:szCs w:val="24"/>
              </w:rPr>
              <w:t>е</w:t>
            </w:r>
            <w:r w:rsidRPr="002E7020">
              <w:rPr>
                <w:sz w:val="24"/>
                <w:szCs w:val="24"/>
              </w:rPr>
              <w:t>нить неисправный элемент.</w:t>
            </w:r>
          </w:p>
        </w:tc>
      </w:tr>
      <w:tr w:rsidR="00575EBF" w:rsidRPr="002E7020" w:rsidTr="007B3CDF">
        <w:trPr>
          <w:trHeight w:val="57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Блок управления работает но</w:t>
            </w:r>
            <w:r w:rsidRPr="002E7020">
              <w:rPr>
                <w:sz w:val="24"/>
                <w:szCs w:val="24"/>
              </w:rPr>
              <w:t>р</w:t>
            </w:r>
            <w:r w:rsidRPr="002E7020">
              <w:rPr>
                <w:sz w:val="24"/>
                <w:szCs w:val="24"/>
              </w:rPr>
              <w:t>мально, температура повыша</w:t>
            </w:r>
            <w:r w:rsidR="008F1664" w:rsidRPr="002E7020">
              <w:rPr>
                <w:sz w:val="24"/>
                <w:szCs w:val="24"/>
              </w:rPr>
              <w:t>е</w:t>
            </w:r>
            <w:r w:rsidRPr="002E7020">
              <w:rPr>
                <w:sz w:val="24"/>
                <w:szCs w:val="24"/>
              </w:rPr>
              <w:t>т</w:t>
            </w:r>
            <w:r w:rsidRPr="002E7020">
              <w:rPr>
                <w:sz w:val="24"/>
                <w:szCs w:val="24"/>
              </w:rPr>
              <w:t>ся выше заданных параметров. ЭБУ сообщает - «Перегре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243D2D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Температура в сыр</w:t>
            </w:r>
            <w:r w:rsidRPr="002E7020">
              <w:rPr>
                <w:sz w:val="24"/>
                <w:szCs w:val="24"/>
              </w:rPr>
              <w:t>о</w:t>
            </w:r>
            <w:r w:rsidRPr="002E7020">
              <w:rPr>
                <w:sz w:val="24"/>
                <w:szCs w:val="24"/>
              </w:rPr>
              <w:t xml:space="preserve">варне-пастеризаторе превысила </w:t>
            </w:r>
            <w:proofErr w:type="gramStart"/>
            <w:r w:rsidRPr="002E7020">
              <w:rPr>
                <w:sz w:val="24"/>
                <w:szCs w:val="24"/>
              </w:rPr>
              <w:t>заданную</w:t>
            </w:r>
            <w:proofErr w:type="gramEnd"/>
            <w:r w:rsidRPr="002E7020">
              <w:rPr>
                <w:sz w:val="24"/>
                <w:szCs w:val="24"/>
              </w:rPr>
              <w:t xml:space="preserve"> на 5 °С. </w:t>
            </w:r>
            <w:r w:rsidR="00575EBF" w:rsidRPr="002E7020">
              <w:rPr>
                <w:sz w:val="24"/>
                <w:szCs w:val="24"/>
              </w:rPr>
              <w:t>Контактор КМИ-11810 управления эле</w:t>
            </w:r>
            <w:r w:rsidR="00575EBF" w:rsidRPr="002E7020">
              <w:rPr>
                <w:sz w:val="24"/>
                <w:szCs w:val="24"/>
              </w:rPr>
              <w:t>к</w:t>
            </w:r>
            <w:r w:rsidR="00575EBF" w:rsidRPr="002E7020">
              <w:rPr>
                <w:sz w:val="24"/>
                <w:szCs w:val="24"/>
              </w:rPr>
              <w:lastRenderedPageBreak/>
              <w:t xml:space="preserve">тронагревателя вышел из строя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lastRenderedPageBreak/>
              <w:t xml:space="preserve">Проверить контактор КМИ-11810 и заменить </w:t>
            </w:r>
            <w:proofErr w:type="gramStart"/>
            <w:r w:rsidRPr="002E7020">
              <w:rPr>
                <w:sz w:val="24"/>
                <w:szCs w:val="24"/>
              </w:rPr>
              <w:t>на</w:t>
            </w:r>
            <w:proofErr w:type="gramEnd"/>
            <w:r w:rsidRPr="002E7020">
              <w:rPr>
                <w:sz w:val="24"/>
                <w:szCs w:val="24"/>
              </w:rPr>
              <w:t xml:space="preserve"> и</w:t>
            </w:r>
            <w:r w:rsidRPr="002E7020">
              <w:rPr>
                <w:sz w:val="24"/>
                <w:szCs w:val="24"/>
              </w:rPr>
              <w:t>с</w:t>
            </w:r>
            <w:r w:rsidRPr="002E7020">
              <w:rPr>
                <w:sz w:val="24"/>
                <w:szCs w:val="24"/>
              </w:rPr>
              <w:t>правный.</w:t>
            </w:r>
          </w:p>
        </w:tc>
      </w:tr>
      <w:tr w:rsidR="00575EBF" w:rsidRPr="002E7020" w:rsidTr="007B3CDF">
        <w:trPr>
          <w:trHeight w:val="387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BF" w:rsidRPr="002E7020" w:rsidRDefault="008F1664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При включении вилки в розетку на верхнем цифровом табло в</w:t>
            </w:r>
            <w:r w:rsidRPr="002E7020">
              <w:rPr>
                <w:sz w:val="24"/>
                <w:szCs w:val="24"/>
              </w:rPr>
              <w:t>ы</w:t>
            </w:r>
            <w:r w:rsidRPr="002E7020">
              <w:rPr>
                <w:sz w:val="24"/>
                <w:szCs w:val="24"/>
              </w:rPr>
              <w:t>свечивается «Авария датчика температур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Нет электрической св</w:t>
            </w:r>
            <w:r w:rsidRPr="002E7020">
              <w:rPr>
                <w:sz w:val="24"/>
                <w:szCs w:val="24"/>
              </w:rPr>
              <w:t>я</w:t>
            </w:r>
            <w:r w:rsidRPr="002E7020">
              <w:rPr>
                <w:sz w:val="24"/>
                <w:szCs w:val="24"/>
              </w:rPr>
              <w:t>зи с датчиком темпер</w:t>
            </w:r>
            <w:r w:rsidRPr="002E7020">
              <w:rPr>
                <w:sz w:val="24"/>
                <w:szCs w:val="24"/>
              </w:rPr>
              <w:t>а</w:t>
            </w:r>
            <w:r w:rsidRPr="002E7020">
              <w:rPr>
                <w:sz w:val="24"/>
                <w:szCs w:val="24"/>
              </w:rPr>
              <w:t xml:space="preserve">туры </w:t>
            </w:r>
            <w:r w:rsidRPr="002E7020">
              <w:rPr>
                <w:sz w:val="24"/>
                <w:szCs w:val="24"/>
                <w:lang w:val="en-US"/>
              </w:rPr>
              <w:t>DS</w:t>
            </w:r>
            <w:r w:rsidRPr="002E7020">
              <w:rPr>
                <w:sz w:val="24"/>
                <w:szCs w:val="24"/>
              </w:rPr>
              <w:t>18</w:t>
            </w:r>
            <w:r w:rsidRPr="002E7020">
              <w:rPr>
                <w:sz w:val="24"/>
                <w:szCs w:val="24"/>
                <w:lang w:val="en-US"/>
              </w:rPr>
              <w:t>B</w:t>
            </w:r>
            <w:r w:rsidRPr="002E7020">
              <w:rPr>
                <w:sz w:val="24"/>
                <w:szCs w:val="24"/>
              </w:rPr>
              <w:t>20</w:t>
            </w:r>
            <w:r w:rsidR="007B3CDF" w:rsidRPr="002E7020">
              <w:rPr>
                <w:sz w:val="24"/>
                <w:szCs w:val="24"/>
              </w:rPr>
              <w:t xml:space="preserve"> поз.8 (рис.1)</w:t>
            </w:r>
            <w:r w:rsidRPr="002E7020">
              <w:rPr>
                <w:sz w:val="24"/>
                <w:szCs w:val="24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Проверить электрическую цепь к датчику температуры </w:t>
            </w:r>
            <w:r w:rsidRPr="002E7020">
              <w:rPr>
                <w:sz w:val="24"/>
                <w:szCs w:val="24"/>
                <w:lang w:val="en-US"/>
              </w:rPr>
              <w:t>DS</w:t>
            </w:r>
            <w:r w:rsidRPr="002E7020">
              <w:rPr>
                <w:sz w:val="24"/>
                <w:szCs w:val="24"/>
              </w:rPr>
              <w:t>18</w:t>
            </w:r>
            <w:r w:rsidRPr="002E7020">
              <w:rPr>
                <w:sz w:val="24"/>
                <w:szCs w:val="24"/>
                <w:lang w:val="en-US"/>
              </w:rPr>
              <w:t>B</w:t>
            </w:r>
            <w:r w:rsidRPr="002E7020">
              <w:rPr>
                <w:sz w:val="24"/>
                <w:szCs w:val="24"/>
              </w:rPr>
              <w:t>20.</w:t>
            </w:r>
          </w:p>
        </w:tc>
      </w:tr>
      <w:tr w:rsidR="00575EBF" w:rsidRPr="002E7020" w:rsidTr="007B3CDF">
        <w:trPr>
          <w:trHeight w:val="421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Неисправен датчик температуры </w:t>
            </w:r>
            <w:r w:rsidRPr="002E7020">
              <w:rPr>
                <w:sz w:val="24"/>
                <w:szCs w:val="24"/>
                <w:lang w:val="en-US"/>
              </w:rPr>
              <w:t>DS</w:t>
            </w:r>
            <w:r w:rsidRPr="002E7020">
              <w:rPr>
                <w:sz w:val="24"/>
                <w:szCs w:val="24"/>
              </w:rPr>
              <w:t>18</w:t>
            </w:r>
            <w:r w:rsidRPr="002E7020">
              <w:rPr>
                <w:sz w:val="24"/>
                <w:szCs w:val="24"/>
                <w:lang w:val="en-US"/>
              </w:rPr>
              <w:t>B</w:t>
            </w:r>
            <w:r w:rsidRPr="002E7020">
              <w:rPr>
                <w:sz w:val="24"/>
                <w:szCs w:val="24"/>
              </w:rPr>
              <w:t>20 поз.</w:t>
            </w:r>
            <w:r w:rsidR="008F1664" w:rsidRPr="002E7020">
              <w:rPr>
                <w:sz w:val="24"/>
                <w:szCs w:val="24"/>
              </w:rPr>
              <w:t>8</w:t>
            </w:r>
            <w:r w:rsidRPr="002E7020">
              <w:rPr>
                <w:sz w:val="24"/>
                <w:szCs w:val="24"/>
              </w:rPr>
              <w:t xml:space="preserve"> (рис.1)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Заменить датчик темпер</w:t>
            </w:r>
            <w:r w:rsidRPr="002E7020">
              <w:rPr>
                <w:sz w:val="24"/>
                <w:szCs w:val="24"/>
              </w:rPr>
              <w:t>а</w:t>
            </w:r>
            <w:r w:rsidRPr="002E7020">
              <w:rPr>
                <w:sz w:val="24"/>
                <w:szCs w:val="24"/>
              </w:rPr>
              <w:t xml:space="preserve">туры </w:t>
            </w:r>
            <w:r w:rsidRPr="002E7020">
              <w:rPr>
                <w:sz w:val="24"/>
                <w:szCs w:val="24"/>
                <w:lang w:val="en-US"/>
              </w:rPr>
              <w:t>DS</w:t>
            </w:r>
            <w:r w:rsidRPr="002E7020">
              <w:rPr>
                <w:sz w:val="24"/>
                <w:szCs w:val="24"/>
              </w:rPr>
              <w:t>18</w:t>
            </w:r>
            <w:r w:rsidRPr="002E7020">
              <w:rPr>
                <w:sz w:val="24"/>
                <w:szCs w:val="24"/>
                <w:lang w:val="en-US"/>
              </w:rPr>
              <w:t>B</w:t>
            </w:r>
            <w:r w:rsidRPr="002E7020">
              <w:rPr>
                <w:sz w:val="24"/>
                <w:szCs w:val="24"/>
              </w:rPr>
              <w:t>20.</w:t>
            </w:r>
          </w:p>
        </w:tc>
      </w:tr>
      <w:tr w:rsidR="0093297C" w:rsidRPr="002E7020" w:rsidTr="007B3CDF">
        <w:trPr>
          <w:trHeight w:val="421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93297C" w:rsidRPr="002E7020" w:rsidRDefault="0093297C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3297C" w:rsidRPr="002E7020" w:rsidRDefault="0093297C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На дисплее ЭБУ высвечивается «Перегрев» и включается звук</w:t>
            </w:r>
            <w:r w:rsidRPr="002E7020">
              <w:rPr>
                <w:sz w:val="24"/>
                <w:szCs w:val="24"/>
              </w:rPr>
              <w:t>о</w:t>
            </w:r>
            <w:r w:rsidRPr="002E7020">
              <w:rPr>
                <w:sz w:val="24"/>
                <w:szCs w:val="24"/>
              </w:rPr>
              <w:t>вая сигнализация.</w:t>
            </w:r>
            <w:r w:rsidR="005D6F0C" w:rsidRPr="002E7020">
              <w:rPr>
                <w:sz w:val="24"/>
                <w:szCs w:val="24"/>
              </w:rPr>
              <w:t xml:space="preserve"> Нагрев о</w:t>
            </w:r>
            <w:r w:rsidR="005D6F0C" w:rsidRPr="002E7020">
              <w:rPr>
                <w:sz w:val="24"/>
                <w:szCs w:val="24"/>
              </w:rPr>
              <w:t>т</w:t>
            </w:r>
            <w:r w:rsidR="005D6F0C" w:rsidRPr="002E7020">
              <w:rPr>
                <w:sz w:val="24"/>
                <w:szCs w:val="24"/>
              </w:rPr>
              <w:t>ключает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C" w:rsidRPr="002E7020" w:rsidRDefault="0093297C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Температура в водяной рубашке превысила 100 </w:t>
            </w:r>
            <w:r w:rsidR="00243D2D" w:rsidRPr="002E7020">
              <w:rPr>
                <w:sz w:val="24"/>
                <w:szCs w:val="24"/>
              </w:rPr>
              <w:t>°С</w:t>
            </w:r>
            <w:r w:rsidRPr="002E702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C" w:rsidRPr="002E7020" w:rsidRDefault="005D6F0C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Звуковая сигнализация снимается отключением сыроварни-пастеризатора от электросети! </w:t>
            </w:r>
            <w:r w:rsidR="007B3CDF" w:rsidRPr="002E7020">
              <w:rPr>
                <w:sz w:val="24"/>
                <w:szCs w:val="24"/>
              </w:rPr>
              <w:t>Д</w:t>
            </w:r>
            <w:r w:rsidR="0093297C" w:rsidRPr="002E7020">
              <w:rPr>
                <w:sz w:val="24"/>
                <w:szCs w:val="24"/>
              </w:rPr>
              <w:t>ож</w:t>
            </w:r>
            <w:r w:rsidRPr="002E7020">
              <w:rPr>
                <w:sz w:val="24"/>
                <w:szCs w:val="24"/>
              </w:rPr>
              <w:t>даться снижения</w:t>
            </w:r>
            <w:r w:rsidR="0093297C" w:rsidRPr="002E7020">
              <w:rPr>
                <w:sz w:val="24"/>
                <w:szCs w:val="24"/>
              </w:rPr>
              <w:t xml:space="preserve"> температуры, продолжить работу.</w:t>
            </w:r>
          </w:p>
        </w:tc>
      </w:tr>
    </w:tbl>
    <w:p w:rsidR="000124B2" w:rsidRPr="002E7020" w:rsidRDefault="000124B2" w:rsidP="00691DD5">
      <w:pPr>
        <w:shd w:val="clear" w:color="auto" w:fill="FFFFFF"/>
        <w:tabs>
          <w:tab w:val="left" w:pos="-142"/>
        </w:tabs>
        <w:spacing w:before="100" w:beforeAutospacing="1" w:line="360" w:lineRule="auto"/>
        <w:ind w:firstLine="851"/>
        <w:jc w:val="both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10 ГАРАНТИЙНЫЕ  ОБЯЗАТЕЛЬСТВА</w:t>
      </w:r>
    </w:p>
    <w:p w:rsidR="000124B2" w:rsidRPr="002E7020" w:rsidRDefault="000124B2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10.1 Завод-изготовитель гарантирует работу </w:t>
      </w:r>
      <w:r w:rsidR="004109EA" w:rsidRPr="002E7020">
        <w:rPr>
          <w:sz w:val="24"/>
          <w:szCs w:val="24"/>
        </w:rPr>
        <w:t>сыроварни-пастеризатора</w:t>
      </w:r>
      <w:r w:rsidR="00B32020" w:rsidRPr="002E7020">
        <w:rPr>
          <w:sz w:val="24"/>
          <w:szCs w:val="24"/>
        </w:rPr>
        <w:t xml:space="preserve"> в течение</w:t>
      </w:r>
      <w:r w:rsidRPr="002E7020">
        <w:rPr>
          <w:sz w:val="24"/>
          <w:szCs w:val="24"/>
        </w:rPr>
        <w:t xml:space="preserve"> 12 мес</w:t>
      </w:r>
      <w:r w:rsidRPr="002E7020">
        <w:rPr>
          <w:sz w:val="24"/>
          <w:szCs w:val="24"/>
        </w:rPr>
        <w:t>я</w:t>
      </w:r>
      <w:r w:rsidRPr="002E7020">
        <w:rPr>
          <w:sz w:val="24"/>
          <w:szCs w:val="24"/>
        </w:rPr>
        <w:t>цев со дня продажи при условии соблюдения правил хранения, транспортирования и эксплуат</w:t>
      </w:r>
      <w:r w:rsidRPr="002E7020">
        <w:rPr>
          <w:sz w:val="24"/>
          <w:szCs w:val="24"/>
        </w:rPr>
        <w:t>а</w:t>
      </w:r>
      <w:r w:rsidRPr="002E7020">
        <w:rPr>
          <w:sz w:val="24"/>
          <w:szCs w:val="24"/>
        </w:rPr>
        <w:t>ции, согласно данному руководству.</w:t>
      </w:r>
    </w:p>
    <w:p w:rsidR="006F460F" w:rsidRPr="002E7020" w:rsidRDefault="006F460F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10.2. Потеря работоспособности </w:t>
      </w:r>
      <w:proofErr w:type="spellStart"/>
      <w:r w:rsidRPr="002E7020">
        <w:rPr>
          <w:sz w:val="24"/>
          <w:szCs w:val="24"/>
        </w:rPr>
        <w:t>ТЭНа</w:t>
      </w:r>
      <w:proofErr w:type="spellEnd"/>
      <w:r w:rsidRPr="002E7020">
        <w:rPr>
          <w:sz w:val="24"/>
          <w:szCs w:val="24"/>
        </w:rPr>
        <w:t xml:space="preserve"> и сливного клапана вследствие образования накипи и отложения солей </w:t>
      </w:r>
      <w:r w:rsidRPr="002E7020">
        <w:rPr>
          <w:sz w:val="24"/>
          <w:szCs w:val="24"/>
          <w:u w:val="single"/>
        </w:rPr>
        <w:t>не является гарантийным случаем</w:t>
      </w:r>
      <w:r w:rsidRPr="002E7020">
        <w:rPr>
          <w:sz w:val="24"/>
          <w:szCs w:val="24"/>
        </w:rPr>
        <w:t>.</w:t>
      </w:r>
    </w:p>
    <w:p w:rsidR="002301A6" w:rsidRPr="002E7020" w:rsidRDefault="002301A6" w:rsidP="00691DD5">
      <w:pPr>
        <w:widowControl/>
        <w:autoSpaceDE/>
        <w:autoSpaceDN/>
        <w:adjustRightInd/>
        <w:rPr>
          <w:sz w:val="24"/>
          <w:szCs w:val="24"/>
        </w:rPr>
      </w:pPr>
      <w:r w:rsidRPr="002E7020">
        <w:rPr>
          <w:sz w:val="24"/>
          <w:szCs w:val="24"/>
        </w:rPr>
        <w:br w:type="page"/>
      </w:r>
    </w:p>
    <w:p w:rsidR="002F275D" w:rsidRPr="002E7020" w:rsidRDefault="002F275D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78715E" w:rsidRPr="002E7020" w:rsidRDefault="0078715E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78715E" w:rsidRPr="002E7020" w:rsidRDefault="0078715E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78715E" w:rsidRPr="002E7020" w:rsidRDefault="0078715E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78715E" w:rsidRPr="002E7020" w:rsidRDefault="0078715E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78715E" w:rsidRPr="002E7020" w:rsidRDefault="0078715E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78715E" w:rsidRPr="002E7020" w:rsidRDefault="0078715E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  <w:r w:rsidRPr="002E7020">
        <w:rPr>
          <w:b/>
          <w:sz w:val="24"/>
          <w:szCs w:val="24"/>
        </w:rPr>
        <w:t>УВАЖАЕМЫЙ ПОКУПАТЕЛЬ!</w:t>
      </w:r>
    </w:p>
    <w:p w:rsidR="002F275D" w:rsidRPr="002E7020" w:rsidRDefault="002F275D" w:rsidP="00691DD5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  <w:r w:rsidRPr="002E7020">
        <w:rPr>
          <w:b/>
          <w:sz w:val="24"/>
          <w:szCs w:val="24"/>
        </w:rPr>
        <w:t>Ваши замечания и предложения просим высылать:</w:t>
      </w:r>
    </w:p>
    <w:tbl>
      <w:tblPr>
        <w:tblW w:w="0" w:type="auto"/>
        <w:tblLook w:val="04A0"/>
      </w:tblPr>
      <w:tblGrid>
        <w:gridCol w:w="2376"/>
        <w:gridCol w:w="8048"/>
      </w:tblGrid>
      <w:tr w:rsidR="002F275D" w:rsidRPr="002E7020" w:rsidTr="00F15FBB">
        <w:tc>
          <w:tcPr>
            <w:tcW w:w="2376" w:type="dxa"/>
            <w:vMerge w:val="restart"/>
            <w:shd w:val="clear" w:color="auto" w:fill="auto"/>
          </w:tcPr>
          <w:p w:rsidR="002F275D" w:rsidRPr="002E7020" w:rsidRDefault="002F275D" w:rsidP="00691DD5">
            <w:pPr>
              <w:tabs>
                <w:tab w:val="left" w:pos="-142"/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2E7020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314450" cy="1314450"/>
                  <wp:effectExtent l="0" t="0" r="0" b="0"/>
                  <wp:docPr id="1" name="Рисунок 1" descr="знак Е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знак Е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shd w:val="clear" w:color="auto" w:fill="auto"/>
          </w:tcPr>
          <w:p w:rsidR="002F275D" w:rsidRPr="002E7020" w:rsidRDefault="002F275D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E7020">
              <w:rPr>
                <w:b/>
                <w:sz w:val="24"/>
                <w:szCs w:val="24"/>
              </w:rPr>
              <w:t xml:space="preserve">Поставщику - </w:t>
            </w:r>
            <w:r w:rsidRPr="002E7020">
              <w:rPr>
                <w:b/>
                <w:bCs/>
                <w:sz w:val="24"/>
                <w:szCs w:val="24"/>
              </w:rPr>
              <w:t xml:space="preserve">ООО «ФОРКОМ» </w:t>
            </w:r>
          </w:p>
          <w:p w:rsidR="002F275D" w:rsidRPr="002E7020" w:rsidRDefault="002F275D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E7020">
              <w:rPr>
                <w:b/>
                <w:bCs/>
                <w:sz w:val="24"/>
                <w:szCs w:val="24"/>
              </w:rPr>
              <w:t xml:space="preserve">350072 г. Краснодар, ул. </w:t>
            </w:r>
            <w:proofErr w:type="gramStart"/>
            <w:r w:rsidRPr="002E7020">
              <w:rPr>
                <w:b/>
                <w:bCs/>
                <w:sz w:val="24"/>
                <w:szCs w:val="24"/>
              </w:rPr>
              <w:t>Московская</w:t>
            </w:r>
            <w:proofErr w:type="gramEnd"/>
            <w:r w:rsidRPr="002E7020">
              <w:rPr>
                <w:b/>
                <w:bCs/>
                <w:sz w:val="24"/>
                <w:szCs w:val="24"/>
              </w:rPr>
              <w:t>, 69</w:t>
            </w:r>
          </w:p>
          <w:p w:rsidR="002F275D" w:rsidRPr="002E7020" w:rsidRDefault="002F275D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rFonts w:ascii="MS Shell Dlg" w:hAnsi="MS Shell Dlg" w:cs="MS Shell Dlg"/>
                <w:sz w:val="24"/>
                <w:szCs w:val="24"/>
              </w:rPr>
            </w:pPr>
            <w:r w:rsidRPr="002E7020">
              <w:rPr>
                <w:b/>
                <w:bCs/>
                <w:sz w:val="24"/>
                <w:szCs w:val="24"/>
              </w:rPr>
              <w:t xml:space="preserve"> Факс (861) 257-04-06 ,  </w:t>
            </w:r>
            <w:r w:rsidRPr="002E7020">
              <w:rPr>
                <w:rFonts w:ascii="Webdings" w:hAnsi="Webdings" w:cs="Webdings"/>
                <w:sz w:val="24"/>
                <w:szCs w:val="24"/>
              </w:rPr>
              <w:t></w:t>
            </w:r>
            <w:r w:rsidRPr="002E7020">
              <w:rPr>
                <w:b/>
                <w:bCs/>
                <w:sz w:val="24"/>
                <w:szCs w:val="24"/>
              </w:rPr>
              <w:t>тел. (861) 275-66-61</w:t>
            </w:r>
            <w:r w:rsidR="000C2516" w:rsidRPr="002E7020">
              <w:rPr>
                <w:b/>
                <w:bCs/>
                <w:sz w:val="24"/>
                <w:szCs w:val="24"/>
              </w:rPr>
              <w:t>.</w:t>
            </w:r>
          </w:p>
          <w:p w:rsidR="002F275D" w:rsidRPr="002E7020" w:rsidRDefault="002F275D" w:rsidP="00691DD5">
            <w:pPr>
              <w:shd w:val="clear" w:color="auto" w:fill="FFFFFF"/>
              <w:tabs>
                <w:tab w:val="left" w:pos="-142"/>
                <w:tab w:val="left" w:pos="7513"/>
                <w:tab w:val="left" w:pos="11624"/>
              </w:tabs>
              <w:rPr>
                <w:b/>
                <w:sz w:val="24"/>
                <w:szCs w:val="24"/>
              </w:rPr>
            </w:pPr>
            <w:r w:rsidRPr="002E7020">
              <w:rPr>
                <w:rFonts w:ascii="Webdings" w:hAnsi="Webdings" w:cs="Webdings"/>
                <w:sz w:val="24"/>
                <w:szCs w:val="24"/>
              </w:rPr>
              <w:t></w:t>
            </w:r>
            <w:r w:rsidRPr="002E702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020">
              <w:rPr>
                <w:b/>
                <w:bCs/>
                <w:sz w:val="24"/>
                <w:szCs w:val="24"/>
              </w:rPr>
              <w:t>Эл</w:t>
            </w:r>
            <w:proofErr w:type="gramStart"/>
            <w:r w:rsidRPr="002E7020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Pr="002E7020">
              <w:rPr>
                <w:b/>
                <w:bCs/>
                <w:sz w:val="24"/>
                <w:szCs w:val="24"/>
              </w:rPr>
              <w:t>очта</w:t>
            </w:r>
            <w:proofErr w:type="spellEnd"/>
            <w:r w:rsidRPr="002E7020">
              <w:rPr>
                <w:b/>
                <w:bCs/>
                <w:sz w:val="24"/>
                <w:szCs w:val="24"/>
              </w:rPr>
              <w:t xml:space="preserve">: </w:t>
            </w:r>
            <w:hyperlink r:id="rId12" w:history="1">
              <w:r w:rsidRPr="002E7020">
                <w:rPr>
                  <w:rStyle w:val="af"/>
                  <w:b/>
                  <w:bCs/>
                  <w:color w:val="auto"/>
                  <w:sz w:val="24"/>
                  <w:szCs w:val="24"/>
                  <w:lang w:val="en-US"/>
                </w:rPr>
                <w:t>pkc</w:t>
              </w:r>
              <w:r w:rsidRPr="002E7020">
                <w:rPr>
                  <w:rStyle w:val="af"/>
                  <w:b/>
                  <w:bCs/>
                  <w:color w:val="auto"/>
                  <w:sz w:val="24"/>
                  <w:szCs w:val="24"/>
                </w:rPr>
                <w:t>_</w:t>
              </w:r>
              <w:r w:rsidRPr="002E7020">
                <w:rPr>
                  <w:rStyle w:val="af"/>
                  <w:b/>
                  <w:bCs/>
                  <w:color w:val="auto"/>
                  <w:sz w:val="24"/>
                  <w:szCs w:val="24"/>
                  <w:lang w:val="en-US"/>
                </w:rPr>
                <w:t>format</w:t>
              </w:r>
              <w:r w:rsidRPr="002E7020">
                <w:rPr>
                  <w:rStyle w:val="af"/>
                  <w:b/>
                  <w:bCs/>
                  <w:color w:val="auto"/>
                  <w:sz w:val="24"/>
                  <w:szCs w:val="24"/>
                </w:rPr>
                <w:t>@</w:t>
              </w:r>
              <w:r w:rsidRPr="002E7020">
                <w:rPr>
                  <w:rStyle w:val="af"/>
                  <w:b/>
                  <w:bCs/>
                  <w:color w:val="auto"/>
                  <w:sz w:val="24"/>
                  <w:szCs w:val="24"/>
                  <w:lang w:val="en-US"/>
                </w:rPr>
                <w:t>mail</w:t>
              </w:r>
              <w:r w:rsidRPr="002E7020">
                <w:rPr>
                  <w:rStyle w:val="af"/>
                  <w:b/>
                  <w:bCs/>
                  <w:color w:val="auto"/>
                  <w:sz w:val="24"/>
                  <w:szCs w:val="24"/>
                </w:rPr>
                <w:t>.</w:t>
              </w:r>
              <w:r w:rsidRPr="002E7020">
                <w:rPr>
                  <w:rStyle w:val="af"/>
                  <w:b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E7020">
              <w:rPr>
                <w:b/>
                <w:bCs/>
                <w:sz w:val="24"/>
                <w:szCs w:val="24"/>
              </w:rPr>
              <w:t xml:space="preserve">,      </w:t>
            </w:r>
            <w:r w:rsidRPr="002E7020">
              <w:rPr>
                <w:b/>
                <w:bCs/>
                <w:sz w:val="24"/>
                <w:szCs w:val="24"/>
                <w:lang w:val="en-US"/>
              </w:rPr>
              <w:t>www</w:t>
            </w:r>
            <w:r w:rsidRPr="002E7020">
              <w:rPr>
                <w:b/>
                <w:bCs/>
                <w:sz w:val="24"/>
                <w:szCs w:val="24"/>
              </w:rPr>
              <w:t>.</w:t>
            </w:r>
            <w:proofErr w:type="spellStart"/>
            <w:r w:rsidRPr="002E7020">
              <w:rPr>
                <w:b/>
                <w:bCs/>
                <w:sz w:val="24"/>
                <w:szCs w:val="24"/>
                <w:lang w:val="en-US"/>
              </w:rPr>
              <w:t>pkc</w:t>
            </w:r>
            <w:proofErr w:type="spellEnd"/>
            <w:r w:rsidRPr="002E7020">
              <w:rPr>
                <w:b/>
                <w:bCs/>
                <w:sz w:val="24"/>
                <w:szCs w:val="24"/>
              </w:rPr>
              <w:t>-</w:t>
            </w:r>
            <w:r w:rsidRPr="002E7020">
              <w:rPr>
                <w:b/>
                <w:bCs/>
                <w:sz w:val="24"/>
                <w:szCs w:val="24"/>
                <w:lang w:val="en-US"/>
              </w:rPr>
              <w:t>format</w:t>
            </w:r>
            <w:r w:rsidRPr="002E7020">
              <w:rPr>
                <w:b/>
                <w:bCs/>
                <w:sz w:val="24"/>
                <w:szCs w:val="24"/>
              </w:rPr>
              <w:t>.</w:t>
            </w:r>
            <w:proofErr w:type="spellStart"/>
            <w:r w:rsidRPr="002E7020">
              <w:rPr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2E7020">
              <w:rPr>
                <w:b/>
                <w:bCs/>
                <w:sz w:val="24"/>
                <w:szCs w:val="24"/>
              </w:rPr>
              <w:t>,</w:t>
            </w:r>
            <w:r w:rsidRPr="002E7020">
              <w:rPr>
                <w:b/>
                <w:sz w:val="24"/>
                <w:szCs w:val="24"/>
              </w:rPr>
              <w:t xml:space="preserve"> </w:t>
            </w:r>
            <w:r w:rsidRPr="002E7020">
              <w:rPr>
                <w:b/>
                <w:bCs/>
                <w:sz w:val="24"/>
                <w:szCs w:val="24"/>
              </w:rPr>
              <w:t xml:space="preserve"> </w:t>
            </w:r>
            <w:r w:rsidRPr="002E7020">
              <w:rPr>
                <w:b/>
                <w:bCs/>
                <w:sz w:val="24"/>
                <w:szCs w:val="24"/>
                <w:lang w:val="en-US"/>
              </w:rPr>
              <w:t>ICQ</w:t>
            </w:r>
            <w:r w:rsidRPr="002E7020">
              <w:rPr>
                <w:b/>
                <w:bCs/>
                <w:sz w:val="24"/>
                <w:szCs w:val="24"/>
              </w:rPr>
              <w:t>: 374-395-621</w:t>
            </w:r>
          </w:p>
        </w:tc>
      </w:tr>
      <w:tr w:rsidR="002F275D" w:rsidRPr="002E7020" w:rsidTr="00F15FBB">
        <w:tc>
          <w:tcPr>
            <w:tcW w:w="2376" w:type="dxa"/>
            <w:vMerge/>
            <w:shd w:val="clear" w:color="auto" w:fill="auto"/>
          </w:tcPr>
          <w:p w:rsidR="002F275D" w:rsidRPr="002E7020" w:rsidRDefault="002F275D" w:rsidP="00691DD5">
            <w:pPr>
              <w:tabs>
                <w:tab w:val="left" w:pos="-142"/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8" w:type="dxa"/>
            <w:shd w:val="clear" w:color="auto" w:fill="auto"/>
          </w:tcPr>
          <w:p w:rsidR="002F275D" w:rsidRPr="002E7020" w:rsidRDefault="002F275D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E7020">
              <w:rPr>
                <w:b/>
                <w:bCs/>
                <w:sz w:val="24"/>
                <w:szCs w:val="24"/>
              </w:rPr>
              <w:t xml:space="preserve">Заводу-изготовителю - ООО «СОРМАТ» </w:t>
            </w:r>
          </w:p>
          <w:p w:rsidR="002F275D" w:rsidRPr="002E7020" w:rsidRDefault="002F275D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sz w:val="24"/>
                <w:szCs w:val="24"/>
              </w:rPr>
            </w:pPr>
            <w:r w:rsidRPr="002E7020">
              <w:rPr>
                <w:b/>
                <w:bCs/>
                <w:sz w:val="24"/>
                <w:szCs w:val="24"/>
              </w:rPr>
              <w:t>350072 г. Краснодар, ул.</w:t>
            </w:r>
            <w:r w:rsidRPr="002E7020">
              <w:rPr>
                <w:rFonts w:ascii="Webdings" w:hAnsi="Webdings" w:cs="Webdings"/>
                <w:sz w:val="24"/>
                <w:szCs w:val="24"/>
              </w:rPr>
              <w:t></w:t>
            </w:r>
            <w:r w:rsidRPr="002E7020">
              <w:rPr>
                <w:rFonts w:ascii="Webdings" w:hAnsi="Webdings" w:cs="Webdings"/>
                <w:sz w:val="24"/>
                <w:szCs w:val="24"/>
              </w:rPr>
              <w:t></w:t>
            </w:r>
            <w:r w:rsidRPr="002E7020">
              <w:rPr>
                <w:b/>
                <w:bCs/>
                <w:sz w:val="24"/>
                <w:szCs w:val="24"/>
              </w:rPr>
              <w:t xml:space="preserve"> (861) 210-35-96</w:t>
            </w:r>
            <w:r w:rsidRPr="002E7020">
              <w:rPr>
                <w:rFonts w:ascii="Webdings" w:hAnsi="Webdings" w:cs="Webdings"/>
                <w:sz w:val="24"/>
                <w:szCs w:val="24"/>
              </w:rPr>
              <w:t></w:t>
            </w:r>
            <w:r w:rsidRPr="002E7020">
              <w:rPr>
                <w:rFonts w:ascii="Webdings" w:hAnsi="Webdings" w:cs="Webdings"/>
                <w:sz w:val="24"/>
                <w:szCs w:val="24"/>
              </w:rPr>
              <w:t></w:t>
            </w:r>
            <w:r w:rsidRPr="002E702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020">
              <w:rPr>
                <w:b/>
                <w:bCs/>
                <w:sz w:val="24"/>
                <w:szCs w:val="24"/>
              </w:rPr>
              <w:t>Эл</w:t>
            </w:r>
            <w:proofErr w:type="gramStart"/>
            <w:r w:rsidRPr="002E7020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Pr="002E7020">
              <w:rPr>
                <w:b/>
                <w:bCs/>
                <w:sz w:val="24"/>
                <w:szCs w:val="24"/>
              </w:rPr>
              <w:t>очта</w:t>
            </w:r>
            <w:proofErr w:type="spellEnd"/>
            <w:r w:rsidRPr="002E7020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2E7020">
              <w:rPr>
                <w:b/>
                <w:bCs/>
                <w:sz w:val="24"/>
                <w:szCs w:val="24"/>
                <w:lang w:val="en-US"/>
              </w:rPr>
              <w:t>sormat</w:t>
            </w:r>
            <w:proofErr w:type="spellEnd"/>
            <w:r w:rsidRPr="002E7020">
              <w:rPr>
                <w:b/>
                <w:bCs/>
                <w:sz w:val="24"/>
                <w:szCs w:val="24"/>
              </w:rPr>
              <w:t>-</w:t>
            </w:r>
            <w:r w:rsidRPr="002E7020">
              <w:rPr>
                <w:b/>
                <w:bCs/>
                <w:sz w:val="24"/>
                <w:szCs w:val="24"/>
                <w:lang w:val="en-US"/>
              </w:rPr>
              <w:t>kb</w:t>
            </w:r>
            <w:r w:rsidRPr="002E7020">
              <w:rPr>
                <w:b/>
                <w:bCs/>
                <w:sz w:val="24"/>
                <w:szCs w:val="24"/>
              </w:rPr>
              <w:t>@</w:t>
            </w:r>
            <w:r w:rsidRPr="002E7020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2E7020">
              <w:rPr>
                <w:b/>
                <w:bCs/>
                <w:sz w:val="24"/>
                <w:szCs w:val="24"/>
              </w:rPr>
              <w:t>.</w:t>
            </w:r>
            <w:proofErr w:type="spellStart"/>
            <w:r w:rsidRPr="002E7020">
              <w:rPr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F275D" w:rsidRPr="002E7020" w:rsidRDefault="002F275D" w:rsidP="00691DD5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</w:p>
    <w:p w:rsidR="0022252A" w:rsidRPr="002E7020" w:rsidRDefault="0022252A" w:rsidP="00691DD5">
      <w:pPr>
        <w:widowControl/>
        <w:autoSpaceDE/>
        <w:autoSpaceDN/>
        <w:adjustRightInd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</w:tabs>
        <w:ind w:firstLine="851"/>
        <w:jc w:val="both"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</w:tabs>
        <w:ind w:firstLine="851"/>
        <w:jc w:val="both"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</w:tabs>
        <w:ind w:firstLine="851"/>
        <w:jc w:val="both"/>
        <w:rPr>
          <w:sz w:val="24"/>
          <w:szCs w:val="24"/>
        </w:rPr>
      </w:pPr>
    </w:p>
    <w:p w:rsidR="0078715E" w:rsidRPr="002E7020" w:rsidRDefault="0078715E">
      <w:pPr>
        <w:widowControl/>
        <w:autoSpaceDE/>
        <w:autoSpaceDN/>
        <w:adjustRightInd/>
        <w:rPr>
          <w:sz w:val="24"/>
          <w:szCs w:val="24"/>
        </w:rPr>
      </w:pPr>
      <w:r w:rsidRPr="002E7020">
        <w:rPr>
          <w:sz w:val="24"/>
          <w:szCs w:val="24"/>
        </w:rPr>
        <w:br w:type="page"/>
      </w:r>
    </w:p>
    <w:p w:rsidR="001F52A0" w:rsidRPr="002E7020" w:rsidRDefault="001F52A0" w:rsidP="00691DD5">
      <w:pPr>
        <w:shd w:val="clear" w:color="auto" w:fill="FFFFFF"/>
        <w:tabs>
          <w:tab w:val="left" w:pos="-142"/>
        </w:tabs>
        <w:ind w:firstLine="851"/>
        <w:jc w:val="both"/>
        <w:rPr>
          <w:sz w:val="24"/>
          <w:szCs w:val="24"/>
        </w:rPr>
      </w:pPr>
    </w:p>
    <w:p w:rsidR="002C270A" w:rsidRPr="002E7020" w:rsidRDefault="002C270A" w:rsidP="00691DD5">
      <w:pPr>
        <w:tabs>
          <w:tab w:val="left" w:pos="7230"/>
        </w:tabs>
        <w:ind w:firstLine="360"/>
        <w:jc w:val="center"/>
        <w:rPr>
          <w:b/>
          <w:sz w:val="24"/>
          <w:szCs w:val="24"/>
        </w:rPr>
      </w:pPr>
      <w:r w:rsidRPr="002E7020">
        <w:rPr>
          <w:b/>
          <w:sz w:val="24"/>
          <w:szCs w:val="24"/>
        </w:rPr>
        <w:t>СВИДЕТЕЛЬСТВО  О  ПРИЕМКЕ</w:t>
      </w:r>
    </w:p>
    <w:p w:rsidR="002C270A" w:rsidRPr="002E7020" w:rsidRDefault="002C270A" w:rsidP="00691DD5">
      <w:pPr>
        <w:rPr>
          <w:sz w:val="24"/>
          <w:szCs w:val="24"/>
        </w:rPr>
      </w:pPr>
    </w:p>
    <w:p w:rsidR="002C270A" w:rsidRPr="002E7020" w:rsidRDefault="002C270A" w:rsidP="00691DD5">
      <w:pPr>
        <w:rPr>
          <w:sz w:val="24"/>
          <w:szCs w:val="24"/>
        </w:rPr>
      </w:pPr>
    </w:p>
    <w:p w:rsidR="002C270A" w:rsidRPr="002E7020" w:rsidRDefault="002C270A" w:rsidP="00691DD5">
      <w:pPr>
        <w:ind w:firstLine="567"/>
        <w:jc w:val="both"/>
        <w:rPr>
          <w:b/>
          <w:sz w:val="24"/>
          <w:szCs w:val="24"/>
        </w:rPr>
      </w:pPr>
      <w:r w:rsidRPr="002E7020">
        <w:rPr>
          <w:sz w:val="24"/>
          <w:szCs w:val="24"/>
        </w:rPr>
        <w:t xml:space="preserve">Наименование изделия -  </w:t>
      </w:r>
      <w:r w:rsidR="00B6289F" w:rsidRPr="002E7020">
        <w:rPr>
          <w:b/>
          <w:sz w:val="24"/>
          <w:szCs w:val="24"/>
        </w:rPr>
        <w:t>Сыроварня-пастеризатор</w:t>
      </w:r>
      <w:r w:rsidR="00E87C2C" w:rsidRPr="002E7020">
        <w:rPr>
          <w:b/>
          <w:sz w:val="24"/>
          <w:szCs w:val="24"/>
        </w:rPr>
        <w:t xml:space="preserve"> </w:t>
      </w:r>
    </w:p>
    <w:p w:rsidR="002C270A" w:rsidRPr="002E7020" w:rsidRDefault="002C270A" w:rsidP="00691DD5">
      <w:pPr>
        <w:ind w:firstLine="567"/>
        <w:jc w:val="both"/>
        <w:rPr>
          <w:b/>
          <w:bCs/>
          <w:sz w:val="24"/>
          <w:szCs w:val="24"/>
        </w:rPr>
      </w:pPr>
      <w:r w:rsidRPr="002E7020">
        <w:rPr>
          <w:sz w:val="24"/>
          <w:szCs w:val="24"/>
        </w:rPr>
        <w:t>Обозначение -  </w:t>
      </w:r>
      <w:r w:rsidRPr="002E7020">
        <w:rPr>
          <w:b/>
          <w:bCs/>
          <w:sz w:val="24"/>
          <w:szCs w:val="24"/>
        </w:rPr>
        <w:t xml:space="preserve"> </w:t>
      </w:r>
      <w:r w:rsidR="00B6289F" w:rsidRPr="002E7020">
        <w:rPr>
          <w:b/>
          <w:bCs/>
          <w:sz w:val="24"/>
          <w:szCs w:val="24"/>
        </w:rPr>
        <w:t>СП.35</w:t>
      </w:r>
      <w:r w:rsidR="007F3786" w:rsidRPr="002E7020">
        <w:rPr>
          <w:b/>
          <w:bCs/>
          <w:sz w:val="24"/>
          <w:szCs w:val="24"/>
        </w:rPr>
        <w:t>.00.000</w:t>
      </w:r>
      <w:r w:rsidR="00E87C2C" w:rsidRPr="002E7020">
        <w:rPr>
          <w:b/>
          <w:bCs/>
          <w:sz w:val="24"/>
          <w:szCs w:val="24"/>
        </w:rPr>
        <w:t xml:space="preserve"> (</w:t>
      </w:r>
      <w:r w:rsidR="00E87C2C" w:rsidRPr="002E7020">
        <w:rPr>
          <w:b/>
          <w:sz w:val="24"/>
          <w:szCs w:val="24"/>
        </w:rPr>
        <w:t>"</w:t>
      </w:r>
      <w:proofErr w:type="spellStart"/>
      <w:r w:rsidR="000C2516" w:rsidRPr="002E7020">
        <w:rPr>
          <w:b/>
          <w:sz w:val="24"/>
          <w:szCs w:val="24"/>
        </w:rPr>
        <w:t>Молзавод</w:t>
      </w:r>
      <w:proofErr w:type="spellEnd"/>
      <w:r w:rsidR="00E87C2C" w:rsidRPr="002E7020">
        <w:rPr>
          <w:b/>
          <w:sz w:val="24"/>
          <w:szCs w:val="24"/>
        </w:rPr>
        <w:t>")</w:t>
      </w:r>
    </w:p>
    <w:p w:rsidR="002C270A" w:rsidRPr="002E7020" w:rsidRDefault="002C270A" w:rsidP="00691DD5">
      <w:pPr>
        <w:ind w:firstLine="567"/>
        <w:rPr>
          <w:sz w:val="24"/>
          <w:szCs w:val="24"/>
        </w:rPr>
      </w:pPr>
    </w:p>
    <w:p w:rsidR="002C270A" w:rsidRPr="002E7020" w:rsidRDefault="002C270A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На основании осмотра и проведенных испытаний изделие признано годным к эксплуатации.</w:t>
      </w:r>
    </w:p>
    <w:p w:rsidR="002C270A" w:rsidRPr="002E7020" w:rsidRDefault="002C270A" w:rsidP="00691DD5">
      <w:pPr>
        <w:ind w:firstLine="567"/>
        <w:rPr>
          <w:sz w:val="24"/>
          <w:szCs w:val="24"/>
        </w:rPr>
      </w:pPr>
    </w:p>
    <w:p w:rsidR="002C270A" w:rsidRPr="002E7020" w:rsidRDefault="00B6289F" w:rsidP="00691DD5">
      <w:pPr>
        <w:jc w:val="both"/>
        <w:rPr>
          <w:sz w:val="24"/>
          <w:szCs w:val="24"/>
        </w:rPr>
      </w:pPr>
      <w:r w:rsidRPr="002E7020">
        <w:rPr>
          <w:sz w:val="24"/>
          <w:szCs w:val="24"/>
        </w:rPr>
        <w:t>Сыроварня-пастеризатор</w:t>
      </w:r>
      <w:r w:rsidR="002C270A" w:rsidRPr="002E7020">
        <w:rPr>
          <w:sz w:val="24"/>
          <w:szCs w:val="24"/>
        </w:rPr>
        <w:t xml:space="preserve"> соответствует техническим условиям </w:t>
      </w:r>
      <w:r w:rsidR="004B4537" w:rsidRPr="002E7020">
        <w:rPr>
          <w:sz w:val="24"/>
          <w:szCs w:val="24"/>
        </w:rPr>
        <w:t>ТУ 27.51.24-016-77249402-2016</w:t>
      </w:r>
    </w:p>
    <w:p w:rsidR="002C270A" w:rsidRPr="002E7020" w:rsidRDefault="002C270A" w:rsidP="00691DD5">
      <w:pPr>
        <w:ind w:firstLine="567"/>
        <w:rPr>
          <w:sz w:val="24"/>
          <w:szCs w:val="24"/>
        </w:rPr>
      </w:pPr>
    </w:p>
    <w:p w:rsidR="002C270A" w:rsidRPr="002E7020" w:rsidRDefault="00B6289F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Сыроварня-пастеризатор</w:t>
      </w:r>
      <w:r w:rsidR="007F3786" w:rsidRPr="002E7020">
        <w:rPr>
          <w:sz w:val="24"/>
          <w:szCs w:val="24"/>
        </w:rPr>
        <w:t xml:space="preserve"> </w:t>
      </w:r>
      <w:r w:rsidR="002C270A" w:rsidRPr="002E7020">
        <w:rPr>
          <w:sz w:val="24"/>
          <w:szCs w:val="24"/>
        </w:rPr>
        <w:t>укомплектован</w:t>
      </w:r>
      <w:r w:rsidRPr="002E7020">
        <w:rPr>
          <w:sz w:val="24"/>
          <w:szCs w:val="24"/>
        </w:rPr>
        <w:t>а</w:t>
      </w:r>
      <w:r w:rsidR="002C270A" w:rsidRPr="002E7020">
        <w:rPr>
          <w:sz w:val="24"/>
          <w:szCs w:val="24"/>
        </w:rPr>
        <w:t xml:space="preserve"> согласно спецификации </w:t>
      </w:r>
      <w:r w:rsidRPr="002E7020">
        <w:rPr>
          <w:sz w:val="24"/>
          <w:szCs w:val="24"/>
        </w:rPr>
        <w:t>СП</w:t>
      </w:r>
      <w:r w:rsidR="0002253E" w:rsidRPr="002E7020">
        <w:rPr>
          <w:sz w:val="24"/>
          <w:szCs w:val="24"/>
        </w:rPr>
        <w:t>.</w:t>
      </w:r>
      <w:r w:rsidRPr="002E7020">
        <w:rPr>
          <w:sz w:val="24"/>
          <w:szCs w:val="24"/>
        </w:rPr>
        <w:t>35</w:t>
      </w:r>
      <w:r w:rsidR="002C270A" w:rsidRPr="002E7020">
        <w:rPr>
          <w:sz w:val="24"/>
          <w:szCs w:val="24"/>
        </w:rPr>
        <w:t xml:space="preserve">.00.000. </w:t>
      </w:r>
    </w:p>
    <w:p w:rsidR="002C270A" w:rsidRPr="002E7020" w:rsidRDefault="002C270A" w:rsidP="00691DD5">
      <w:pPr>
        <w:ind w:firstLine="567"/>
        <w:rPr>
          <w:sz w:val="24"/>
          <w:szCs w:val="24"/>
        </w:rPr>
      </w:pPr>
    </w:p>
    <w:p w:rsidR="002C270A" w:rsidRPr="002E7020" w:rsidRDefault="002C270A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Подписи лиц, ответственных за приёмку:</w:t>
      </w:r>
    </w:p>
    <w:p w:rsidR="002C270A" w:rsidRPr="002E7020" w:rsidRDefault="002C270A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___________________                                  _________________________</w:t>
      </w:r>
    </w:p>
    <w:p w:rsidR="002C270A" w:rsidRPr="002E7020" w:rsidRDefault="002C270A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___________________                                  _________________________</w:t>
      </w:r>
    </w:p>
    <w:p w:rsidR="002C270A" w:rsidRPr="002E7020" w:rsidRDefault="002C270A" w:rsidP="00691DD5">
      <w:pPr>
        <w:ind w:firstLine="567"/>
        <w:rPr>
          <w:sz w:val="24"/>
          <w:szCs w:val="24"/>
        </w:rPr>
      </w:pPr>
    </w:p>
    <w:p w:rsidR="002301A6" w:rsidRPr="002E7020" w:rsidRDefault="002C270A" w:rsidP="00691DD5">
      <w:pPr>
        <w:spacing w:line="360" w:lineRule="auto"/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Дата приёмки _________________________</w:t>
      </w:r>
    </w:p>
    <w:p w:rsidR="002301A6" w:rsidRPr="002E7020" w:rsidRDefault="002301A6" w:rsidP="00691DD5">
      <w:pPr>
        <w:widowControl/>
        <w:autoSpaceDE/>
        <w:autoSpaceDN/>
        <w:adjustRightInd/>
        <w:rPr>
          <w:sz w:val="24"/>
          <w:szCs w:val="24"/>
        </w:rPr>
      </w:pPr>
    </w:p>
    <w:p w:rsidR="00657CBE" w:rsidRPr="002E7020" w:rsidRDefault="00657CBE" w:rsidP="00691DD5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УПАКОВОЧНЫЙ ЛИСТ</w:t>
      </w:r>
    </w:p>
    <w:p w:rsidR="00657CBE" w:rsidRPr="002E7020" w:rsidRDefault="00657CBE" w:rsidP="00691DD5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sz w:val="24"/>
          <w:szCs w:val="24"/>
        </w:rPr>
      </w:pPr>
      <w:r w:rsidRPr="002E7020">
        <w:rPr>
          <w:sz w:val="24"/>
          <w:szCs w:val="24"/>
        </w:rPr>
        <w:t xml:space="preserve">В комплект поставки </w:t>
      </w:r>
      <w:r w:rsidR="001339CF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 вход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1539"/>
      </w:tblGrid>
      <w:tr w:rsidR="00657CBE" w:rsidRPr="002E7020" w:rsidTr="00F076EF">
        <w:tc>
          <w:tcPr>
            <w:tcW w:w="8613" w:type="dxa"/>
            <w:shd w:val="clear" w:color="auto" w:fill="auto"/>
            <w:vAlign w:val="center"/>
          </w:tcPr>
          <w:p w:rsidR="00657CBE" w:rsidRPr="002E7020" w:rsidRDefault="00657CBE" w:rsidP="00691DD5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2E7020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57CBE" w:rsidRPr="002E7020" w:rsidRDefault="00657CBE" w:rsidP="00691DD5">
            <w:pPr>
              <w:tabs>
                <w:tab w:val="left" w:pos="-142"/>
              </w:tabs>
              <w:ind w:right="-129"/>
              <w:jc w:val="center"/>
              <w:rPr>
                <w:b/>
                <w:sz w:val="24"/>
                <w:szCs w:val="24"/>
              </w:rPr>
            </w:pPr>
            <w:r w:rsidRPr="002E7020">
              <w:rPr>
                <w:b/>
                <w:sz w:val="24"/>
                <w:szCs w:val="24"/>
              </w:rPr>
              <w:t>Кол</w:t>
            </w:r>
            <w:r w:rsidR="008D1430" w:rsidRPr="002E7020">
              <w:rPr>
                <w:b/>
                <w:sz w:val="24"/>
                <w:szCs w:val="24"/>
                <w:lang w:val="en-US"/>
              </w:rPr>
              <w:t>/</w:t>
            </w:r>
            <w:r w:rsidRPr="002E7020">
              <w:rPr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E7020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57CBE" w:rsidRPr="002E7020" w:rsidTr="00F076EF">
        <w:tc>
          <w:tcPr>
            <w:tcW w:w="8613" w:type="dxa"/>
            <w:shd w:val="clear" w:color="auto" w:fill="auto"/>
            <w:vAlign w:val="center"/>
          </w:tcPr>
          <w:p w:rsidR="00657CBE" w:rsidRPr="002E7020" w:rsidRDefault="00657CBE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1) </w:t>
            </w:r>
            <w:r w:rsidR="00B6289F" w:rsidRPr="002E7020">
              <w:rPr>
                <w:sz w:val="24"/>
                <w:szCs w:val="24"/>
              </w:rPr>
              <w:t>Сыроварня-пастеризатор</w:t>
            </w:r>
            <w:r w:rsidRPr="002E7020">
              <w:rPr>
                <w:sz w:val="24"/>
                <w:szCs w:val="24"/>
              </w:rPr>
              <w:t xml:space="preserve"> в сборе</w:t>
            </w:r>
          </w:p>
        </w:tc>
        <w:tc>
          <w:tcPr>
            <w:tcW w:w="1539" w:type="dxa"/>
            <w:shd w:val="clear" w:color="auto" w:fill="auto"/>
          </w:tcPr>
          <w:p w:rsidR="00657CBE" w:rsidRPr="002E7020" w:rsidRDefault="00657CB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783201" w:rsidRPr="002E7020" w:rsidTr="00F076EF">
        <w:tc>
          <w:tcPr>
            <w:tcW w:w="8613" w:type="dxa"/>
            <w:shd w:val="clear" w:color="auto" w:fill="auto"/>
            <w:vAlign w:val="center"/>
          </w:tcPr>
          <w:p w:rsidR="00783201" w:rsidRPr="002E7020" w:rsidRDefault="00783201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2) Электронный блок управления (ЭБУ) с кронштейном</w:t>
            </w:r>
          </w:p>
        </w:tc>
        <w:tc>
          <w:tcPr>
            <w:tcW w:w="1539" w:type="dxa"/>
            <w:shd w:val="clear" w:color="auto" w:fill="auto"/>
          </w:tcPr>
          <w:p w:rsidR="00783201" w:rsidRPr="002E7020" w:rsidRDefault="00783201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657CBE" w:rsidRPr="002E7020" w:rsidTr="00F076EF">
        <w:tc>
          <w:tcPr>
            <w:tcW w:w="8613" w:type="dxa"/>
            <w:shd w:val="clear" w:color="auto" w:fill="auto"/>
            <w:vAlign w:val="center"/>
          </w:tcPr>
          <w:p w:rsidR="00657CBE" w:rsidRPr="002E7020" w:rsidRDefault="00783201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3</w:t>
            </w:r>
            <w:r w:rsidR="00657CBE" w:rsidRPr="002E7020">
              <w:rPr>
                <w:sz w:val="24"/>
                <w:szCs w:val="24"/>
              </w:rPr>
              <w:t xml:space="preserve">) Шланг </w:t>
            </w:r>
            <w:r w:rsidR="00B6289F" w:rsidRPr="002E7020">
              <w:rPr>
                <w:sz w:val="24"/>
                <w:szCs w:val="24"/>
              </w:rPr>
              <w:t>подачи воды</w:t>
            </w:r>
          </w:p>
        </w:tc>
        <w:tc>
          <w:tcPr>
            <w:tcW w:w="1539" w:type="dxa"/>
            <w:shd w:val="clear" w:color="auto" w:fill="auto"/>
          </w:tcPr>
          <w:p w:rsidR="00657CBE" w:rsidRPr="002E7020" w:rsidRDefault="00657CB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657CBE" w:rsidRPr="002E7020" w:rsidTr="00F076EF">
        <w:tc>
          <w:tcPr>
            <w:tcW w:w="8613" w:type="dxa"/>
            <w:shd w:val="clear" w:color="auto" w:fill="auto"/>
            <w:vAlign w:val="center"/>
          </w:tcPr>
          <w:p w:rsidR="00657CBE" w:rsidRPr="002E7020" w:rsidRDefault="0022252A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4</w:t>
            </w:r>
            <w:r w:rsidR="00657CBE" w:rsidRPr="002E7020">
              <w:rPr>
                <w:sz w:val="24"/>
                <w:szCs w:val="24"/>
              </w:rPr>
              <w:t xml:space="preserve">) </w:t>
            </w:r>
            <w:r w:rsidR="00B6289F" w:rsidRPr="002E7020">
              <w:rPr>
                <w:sz w:val="24"/>
                <w:szCs w:val="24"/>
              </w:rPr>
              <w:t>Шланг слива воды</w:t>
            </w:r>
            <w:r w:rsidR="00657CBE" w:rsidRPr="002E70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</w:tcPr>
          <w:p w:rsidR="00657CBE" w:rsidRPr="002E7020" w:rsidRDefault="00657CB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BE2C8E" w:rsidRPr="002E7020" w:rsidTr="00F076EF">
        <w:tc>
          <w:tcPr>
            <w:tcW w:w="8613" w:type="dxa"/>
            <w:shd w:val="clear" w:color="auto" w:fill="auto"/>
            <w:vAlign w:val="center"/>
          </w:tcPr>
          <w:p w:rsidR="00BE2C8E" w:rsidRPr="002E7020" w:rsidRDefault="00BE2C8E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5) Мешалка</w:t>
            </w:r>
          </w:p>
        </w:tc>
        <w:tc>
          <w:tcPr>
            <w:tcW w:w="1539" w:type="dxa"/>
            <w:shd w:val="clear" w:color="auto" w:fill="auto"/>
          </w:tcPr>
          <w:p w:rsidR="00BE2C8E" w:rsidRPr="002E7020" w:rsidRDefault="00BE2C8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BE2C8E" w:rsidRPr="002E7020" w:rsidTr="00F076EF">
        <w:tc>
          <w:tcPr>
            <w:tcW w:w="8613" w:type="dxa"/>
            <w:shd w:val="clear" w:color="auto" w:fill="auto"/>
            <w:vAlign w:val="center"/>
          </w:tcPr>
          <w:p w:rsidR="00BE2C8E" w:rsidRPr="002E7020" w:rsidRDefault="00BE2C8E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6) Рамка</w:t>
            </w:r>
          </w:p>
        </w:tc>
        <w:tc>
          <w:tcPr>
            <w:tcW w:w="1539" w:type="dxa"/>
            <w:shd w:val="clear" w:color="auto" w:fill="auto"/>
          </w:tcPr>
          <w:p w:rsidR="00BE2C8E" w:rsidRPr="002E7020" w:rsidRDefault="00BE2C8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B6289F" w:rsidRPr="002E7020" w:rsidTr="00F076EF">
        <w:tc>
          <w:tcPr>
            <w:tcW w:w="8613" w:type="dxa"/>
            <w:shd w:val="clear" w:color="auto" w:fill="auto"/>
            <w:vAlign w:val="center"/>
          </w:tcPr>
          <w:p w:rsidR="00B6289F" w:rsidRPr="002E7020" w:rsidRDefault="00BE2C8E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7</w:t>
            </w:r>
            <w:r w:rsidR="0022252A" w:rsidRPr="002E7020">
              <w:rPr>
                <w:sz w:val="24"/>
                <w:szCs w:val="24"/>
              </w:rPr>
              <w:t>) Лира для порезки сырного сгустка</w:t>
            </w:r>
            <w:r w:rsidR="00523B4B" w:rsidRPr="002E7020">
              <w:rPr>
                <w:sz w:val="24"/>
                <w:szCs w:val="24"/>
              </w:rPr>
              <w:t xml:space="preserve"> (дополнительно</w:t>
            </w:r>
            <w:r w:rsidR="00B80302" w:rsidRPr="002E7020">
              <w:rPr>
                <w:sz w:val="24"/>
                <w:szCs w:val="24"/>
              </w:rPr>
              <w:t>,</w:t>
            </w:r>
            <w:r w:rsidR="00EC7ABC" w:rsidRPr="002E7020">
              <w:rPr>
                <w:sz w:val="24"/>
                <w:szCs w:val="24"/>
              </w:rPr>
              <w:t xml:space="preserve"> за отдельную плату)</w:t>
            </w:r>
          </w:p>
        </w:tc>
        <w:tc>
          <w:tcPr>
            <w:tcW w:w="1539" w:type="dxa"/>
            <w:shd w:val="clear" w:color="auto" w:fill="auto"/>
          </w:tcPr>
          <w:p w:rsidR="00B6289F" w:rsidRPr="002E7020" w:rsidRDefault="0022252A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B6289F" w:rsidRPr="002E7020" w:rsidTr="00F076EF">
        <w:tc>
          <w:tcPr>
            <w:tcW w:w="8613" w:type="dxa"/>
            <w:shd w:val="clear" w:color="auto" w:fill="auto"/>
            <w:vAlign w:val="center"/>
          </w:tcPr>
          <w:p w:rsidR="00B6289F" w:rsidRPr="002E7020" w:rsidRDefault="00BE2C8E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8</w:t>
            </w:r>
            <w:r w:rsidR="00B6289F" w:rsidRPr="002E7020">
              <w:rPr>
                <w:sz w:val="24"/>
                <w:szCs w:val="24"/>
              </w:rPr>
              <w:t>) Хомут</w:t>
            </w:r>
            <w:r w:rsidR="00523B4B" w:rsidRPr="002E7020">
              <w:rPr>
                <w:sz w:val="24"/>
                <w:szCs w:val="24"/>
              </w:rPr>
              <w:t xml:space="preserve"> червячный 12-22 мм.</w:t>
            </w:r>
          </w:p>
        </w:tc>
        <w:tc>
          <w:tcPr>
            <w:tcW w:w="1539" w:type="dxa"/>
            <w:shd w:val="clear" w:color="auto" w:fill="auto"/>
          </w:tcPr>
          <w:p w:rsidR="00B6289F" w:rsidRPr="002E7020" w:rsidRDefault="00523B4B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2</w:t>
            </w:r>
          </w:p>
        </w:tc>
      </w:tr>
      <w:tr w:rsidR="00523B4B" w:rsidRPr="002E7020" w:rsidTr="00F076EF">
        <w:tc>
          <w:tcPr>
            <w:tcW w:w="8613" w:type="dxa"/>
            <w:shd w:val="clear" w:color="auto" w:fill="auto"/>
            <w:vAlign w:val="center"/>
          </w:tcPr>
          <w:p w:rsidR="00523B4B" w:rsidRPr="002E7020" w:rsidRDefault="00BE2C8E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9</w:t>
            </w:r>
            <w:r w:rsidR="00523B4B" w:rsidRPr="002E7020">
              <w:rPr>
                <w:sz w:val="24"/>
                <w:szCs w:val="24"/>
              </w:rPr>
              <w:t>) Хомут червячный 16-25 мм.</w:t>
            </w:r>
          </w:p>
        </w:tc>
        <w:tc>
          <w:tcPr>
            <w:tcW w:w="1539" w:type="dxa"/>
            <w:shd w:val="clear" w:color="auto" w:fill="auto"/>
          </w:tcPr>
          <w:p w:rsidR="00523B4B" w:rsidRPr="002E7020" w:rsidRDefault="00526EF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657CBE" w:rsidRPr="002E7020" w:rsidTr="00F076EF">
        <w:tc>
          <w:tcPr>
            <w:tcW w:w="8613" w:type="dxa"/>
            <w:shd w:val="clear" w:color="auto" w:fill="auto"/>
            <w:vAlign w:val="center"/>
          </w:tcPr>
          <w:p w:rsidR="00657CBE" w:rsidRPr="002E7020" w:rsidRDefault="00BE2C8E" w:rsidP="00691DD5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0</w:t>
            </w:r>
            <w:r w:rsidR="00657CBE" w:rsidRPr="002E7020">
              <w:rPr>
                <w:sz w:val="24"/>
                <w:szCs w:val="24"/>
              </w:rPr>
              <w:t>) Руководство по эксплуатации</w:t>
            </w:r>
          </w:p>
        </w:tc>
        <w:tc>
          <w:tcPr>
            <w:tcW w:w="1539" w:type="dxa"/>
            <w:shd w:val="clear" w:color="auto" w:fill="auto"/>
          </w:tcPr>
          <w:p w:rsidR="00657CBE" w:rsidRPr="002E7020" w:rsidRDefault="00657CB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657CBE" w:rsidRPr="002E7020" w:rsidTr="00F076EF">
        <w:tc>
          <w:tcPr>
            <w:tcW w:w="8613" w:type="dxa"/>
            <w:shd w:val="clear" w:color="auto" w:fill="auto"/>
            <w:vAlign w:val="center"/>
          </w:tcPr>
          <w:p w:rsidR="00657CBE" w:rsidRPr="002E7020" w:rsidRDefault="00BE2C8E" w:rsidP="00691DD5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1</w:t>
            </w:r>
            <w:r w:rsidR="00657CBE" w:rsidRPr="002E7020">
              <w:rPr>
                <w:sz w:val="24"/>
                <w:szCs w:val="24"/>
              </w:rPr>
              <w:t>) Технологическая инструкция</w:t>
            </w:r>
          </w:p>
        </w:tc>
        <w:tc>
          <w:tcPr>
            <w:tcW w:w="1539" w:type="dxa"/>
            <w:shd w:val="clear" w:color="auto" w:fill="auto"/>
          </w:tcPr>
          <w:p w:rsidR="00657CBE" w:rsidRPr="002E7020" w:rsidRDefault="00657CB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EC7ABC" w:rsidRPr="002E7020" w:rsidTr="00F076EF">
        <w:tc>
          <w:tcPr>
            <w:tcW w:w="8613" w:type="dxa"/>
            <w:shd w:val="clear" w:color="auto" w:fill="auto"/>
            <w:vAlign w:val="center"/>
          </w:tcPr>
          <w:p w:rsidR="00EC7ABC" w:rsidRPr="002E7020" w:rsidRDefault="00B80302" w:rsidP="00691DD5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  <w:r w:rsidR="00BE2C8E" w:rsidRPr="002E7020">
              <w:rPr>
                <w:sz w:val="24"/>
                <w:szCs w:val="24"/>
              </w:rPr>
              <w:t>2</w:t>
            </w:r>
            <w:r w:rsidR="00EC7ABC" w:rsidRPr="002E7020">
              <w:rPr>
                <w:sz w:val="24"/>
                <w:szCs w:val="24"/>
              </w:rPr>
              <w:t xml:space="preserve">) Ключ </w:t>
            </w:r>
            <w:r w:rsidR="00DF0C2C" w:rsidRPr="002E7020">
              <w:rPr>
                <w:sz w:val="24"/>
                <w:szCs w:val="24"/>
              </w:rPr>
              <w:t>7812-0374 ГОСТ 11737-93</w:t>
            </w:r>
          </w:p>
        </w:tc>
        <w:tc>
          <w:tcPr>
            <w:tcW w:w="1539" w:type="dxa"/>
            <w:shd w:val="clear" w:color="auto" w:fill="auto"/>
          </w:tcPr>
          <w:p w:rsidR="00EC7ABC" w:rsidRPr="002E7020" w:rsidRDefault="00A524ED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657CBE" w:rsidRPr="002E7020" w:rsidTr="00F076EF">
        <w:tc>
          <w:tcPr>
            <w:tcW w:w="8613" w:type="dxa"/>
            <w:shd w:val="clear" w:color="auto" w:fill="auto"/>
            <w:vAlign w:val="center"/>
          </w:tcPr>
          <w:p w:rsidR="00657CBE" w:rsidRPr="002E7020" w:rsidRDefault="00B52177" w:rsidP="00691DD5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  <w:r w:rsidR="00BE2C8E" w:rsidRPr="002E7020">
              <w:rPr>
                <w:sz w:val="24"/>
                <w:szCs w:val="24"/>
              </w:rPr>
              <w:t>3</w:t>
            </w:r>
            <w:proofErr w:type="gramStart"/>
            <w:r w:rsidR="00BE2C8E" w:rsidRPr="002E7020">
              <w:rPr>
                <w:sz w:val="24"/>
                <w:szCs w:val="24"/>
              </w:rPr>
              <w:t xml:space="preserve"> </w:t>
            </w:r>
            <w:r w:rsidR="00657CBE" w:rsidRPr="002E7020">
              <w:rPr>
                <w:sz w:val="24"/>
                <w:szCs w:val="24"/>
              </w:rPr>
              <w:t>)</w:t>
            </w:r>
            <w:proofErr w:type="gramEnd"/>
            <w:r w:rsidR="00657CBE" w:rsidRPr="002E7020">
              <w:rPr>
                <w:sz w:val="24"/>
                <w:szCs w:val="24"/>
              </w:rPr>
              <w:t xml:space="preserve"> Ящик из </w:t>
            </w:r>
            <w:proofErr w:type="spellStart"/>
            <w:r w:rsidR="00657CBE" w:rsidRPr="002E7020">
              <w:rPr>
                <w:sz w:val="24"/>
                <w:szCs w:val="24"/>
              </w:rPr>
              <w:t>гофрокартона</w:t>
            </w:r>
            <w:proofErr w:type="spellEnd"/>
            <w:r w:rsidR="00657CBE" w:rsidRPr="002E7020">
              <w:rPr>
                <w:sz w:val="24"/>
                <w:szCs w:val="24"/>
              </w:rPr>
              <w:t xml:space="preserve"> (</w:t>
            </w:r>
            <w:r w:rsidR="00A947E3" w:rsidRPr="002E7020">
              <w:rPr>
                <w:sz w:val="24"/>
                <w:szCs w:val="24"/>
              </w:rPr>
              <w:t>в</w:t>
            </w:r>
            <w:r w:rsidR="00657CBE" w:rsidRPr="002E7020">
              <w:rPr>
                <w:sz w:val="24"/>
                <w:szCs w:val="24"/>
              </w:rPr>
              <w:t xml:space="preserve">озможна поставка без упаковки по согласованию с заказчиком).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57CBE" w:rsidRPr="002E7020" w:rsidRDefault="00657CB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</w:tbl>
    <w:p w:rsidR="00657CBE" w:rsidRPr="002E7020" w:rsidRDefault="00657CBE" w:rsidP="00691DD5">
      <w:pPr>
        <w:shd w:val="clear" w:color="auto" w:fill="FFFFFF"/>
        <w:tabs>
          <w:tab w:val="left" w:pos="-142"/>
        </w:tabs>
        <w:spacing w:before="100" w:beforeAutospacing="1" w:line="360" w:lineRule="auto"/>
        <w:ind w:firstLine="851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Дата упаковки «_____»_______________20____г.</w:t>
      </w:r>
    </w:p>
    <w:p w:rsidR="00657CBE" w:rsidRPr="002E7020" w:rsidRDefault="00657CBE" w:rsidP="00691DD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Упаковщик ____________________   _____________________________</w:t>
      </w:r>
    </w:p>
    <w:p w:rsidR="00657CBE" w:rsidRPr="002E7020" w:rsidRDefault="00657CBE" w:rsidP="00691DD5">
      <w:pPr>
        <w:shd w:val="clear" w:color="auto" w:fill="FFFFFF"/>
        <w:tabs>
          <w:tab w:val="left" w:pos="-142"/>
        </w:tabs>
        <w:ind w:firstLine="851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                                     (подпись)                                            </w:t>
      </w:r>
      <w:proofErr w:type="gramStart"/>
      <w:r w:rsidRPr="002E7020">
        <w:rPr>
          <w:sz w:val="24"/>
          <w:szCs w:val="24"/>
        </w:rPr>
        <w:t xml:space="preserve">( </w:t>
      </w:r>
      <w:proofErr w:type="gramEnd"/>
      <w:r w:rsidRPr="002E7020">
        <w:rPr>
          <w:sz w:val="24"/>
          <w:szCs w:val="24"/>
        </w:rPr>
        <w:t xml:space="preserve">Ф.И.О.) </w:t>
      </w:r>
    </w:p>
    <w:p w:rsidR="002C270A" w:rsidRPr="002E7020" w:rsidRDefault="002C270A" w:rsidP="00691DD5">
      <w:pPr>
        <w:spacing w:line="360" w:lineRule="auto"/>
        <w:ind w:firstLine="567"/>
        <w:rPr>
          <w:sz w:val="24"/>
          <w:szCs w:val="24"/>
        </w:rPr>
      </w:pPr>
    </w:p>
    <w:p w:rsidR="00A44E41" w:rsidRPr="002E7020" w:rsidRDefault="00A44E41" w:rsidP="00691DD5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</w:p>
    <w:p w:rsidR="00A44E41" w:rsidRPr="002E7020" w:rsidRDefault="00A44E41" w:rsidP="00691DD5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</w:p>
    <w:p w:rsidR="002C270A" w:rsidRPr="002E7020" w:rsidRDefault="002C270A" w:rsidP="00691DD5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  <w:r w:rsidRPr="002E7020">
        <w:rPr>
          <w:b/>
          <w:sz w:val="24"/>
          <w:szCs w:val="24"/>
        </w:rPr>
        <w:t>ОТМЕТКА  О  ПРОДАЖЕ  ИЗДЕЛИЯ</w:t>
      </w:r>
    </w:p>
    <w:p w:rsidR="002C270A" w:rsidRPr="002E7020" w:rsidRDefault="002C270A" w:rsidP="00691DD5">
      <w:pPr>
        <w:shd w:val="clear" w:color="auto" w:fill="FFFFFF"/>
        <w:tabs>
          <w:tab w:val="left" w:pos="-142"/>
        </w:tabs>
        <w:ind w:firstLine="360"/>
        <w:jc w:val="center"/>
        <w:rPr>
          <w:sz w:val="24"/>
          <w:szCs w:val="24"/>
        </w:rPr>
      </w:pPr>
    </w:p>
    <w:p w:rsidR="002C270A" w:rsidRPr="002E7020" w:rsidRDefault="002C270A" w:rsidP="00691DD5">
      <w:pPr>
        <w:spacing w:line="480" w:lineRule="auto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Дата продажи изделия «______»___________________20___г.</w:t>
      </w:r>
    </w:p>
    <w:p w:rsidR="002C270A" w:rsidRPr="002E7020" w:rsidRDefault="002C270A" w:rsidP="00691DD5">
      <w:pPr>
        <w:spacing w:line="480" w:lineRule="auto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Подпись продавца______________________________________</w:t>
      </w:r>
    </w:p>
    <w:p w:rsidR="008605FC" w:rsidRPr="002E7020" w:rsidRDefault="002C270A" w:rsidP="00691DD5">
      <w:pPr>
        <w:spacing w:line="480" w:lineRule="auto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Печать (штамп) магазина</w:t>
      </w:r>
    </w:p>
    <w:sectPr w:rsidR="008605FC" w:rsidRPr="002E7020" w:rsidSect="00B77CB5">
      <w:headerReference w:type="default" r:id="rId13"/>
      <w:footerReference w:type="even" r:id="rId14"/>
      <w:footerReference w:type="default" r:id="rId15"/>
      <w:type w:val="continuous"/>
      <w:pgSz w:w="11909" w:h="16834" w:code="9"/>
      <w:pgMar w:top="397" w:right="567" w:bottom="680" w:left="1134" w:header="284" w:footer="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5E" w:rsidRPr="00623ECD" w:rsidRDefault="0078715E">
      <w:pPr>
        <w:rPr>
          <w:sz w:val="15"/>
          <w:szCs w:val="15"/>
        </w:rPr>
      </w:pPr>
      <w:r w:rsidRPr="00623ECD">
        <w:rPr>
          <w:sz w:val="15"/>
          <w:szCs w:val="15"/>
        </w:rPr>
        <w:separator/>
      </w:r>
    </w:p>
    <w:p w:rsidR="0078715E" w:rsidRPr="00623ECD" w:rsidRDefault="0078715E">
      <w:pPr>
        <w:rPr>
          <w:sz w:val="15"/>
          <w:szCs w:val="15"/>
        </w:rPr>
      </w:pPr>
    </w:p>
  </w:endnote>
  <w:endnote w:type="continuationSeparator" w:id="0">
    <w:p w:rsidR="0078715E" w:rsidRPr="00623ECD" w:rsidRDefault="0078715E">
      <w:pPr>
        <w:rPr>
          <w:sz w:val="15"/>
          <w:szCs w:val="15"/>
        </w:rPr>
      </w:pPr>
      <w:r w:rsidRPr="00623ECD">
        <w:rPr>
          <w:sz w:val="15"/>
          <w:szCs w:val="15"/>
        </w:rPr>
        <w:continuationSeparator/>
      </w:r>
    </w:p>
    <w:p w:rsidR="0078715E" w:rsidRPr="00623ECD" w:rsidRDefault="0078715E">
      <w:pPr>
        <w:rPr>
          <w:sz w:val="15"/>
          <w:szCs w:val="15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15E" w:rsidRPr="00623ECD" w:rsidRDefault="0030657B" w:rsidP="008963C5">
    <w:pPr>
      <w:pStyle w:val="a5"/>
      <w:framePr w:wrap="around" w:vAnchor="text" w:hAnchor="margin" w:xAlign="outside" w:y="1"/>
      <w:rPr>
        <w:rStyle w:val="a6"/>
        <w:sz w:val="15"/>
        <w:szCs w:val="15"/>
      </w:rPr>
    </w:pPr>
    <w:r w:rsidRPr="00623ECD">
      <w:rPr>
        <w:rStyle w:val="a6"/>
        <w:sz w:val="15"/>
        <w:szCs w:val="15"/>
      </w:rPr>
      <w:fldChar w:fldCharType="begin"/>
    </w:r>
    <w:r w:rsidR="0078715E" w:rsidRPr="00623ECD">
      <w:rPr>
        <w:rStyle w:val="a6"/>
        <w:sz w:val="15"/>
        <w:szCs w:val="15"/>
      </w:rPr>
      <w:instrText xml:space="preserve">PAGE  </w:instrText>
    </w:r>
    <w:r w:rsidRPr="00623ECD">
      <w:rPr>
        <w:rStyle w:val="a6"/>
        <w:sz w:val="15"/>
        <w:szCs w:val="15"/>
      </w:rPr>
      <w:fldChar w:fldCharType="end"/>
    </w:r>
  </w:p>
  <w:p w:rsidR="0078715E" w:rsidRPr="00623ECD" w:rsidRDefault="0078715E" w:rsidP="00D352B1">
    <w:pPr>
      <w:pStyle w:val="a5"/>
      <w:ind w:right="360" w:firstLine="360"/>
      <w:rPr>
        <w:sz w:val="15"/>
        <w:szCs w:val="15"/>
      </w:rPr>
    </w:pPr>
  </w:p>
  <w:p w:rsidR="0078715E" w:rsidRPr="00623ECD" w:rsidRDefault="0078715E">
    <w:pPr>
      <w:rPr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15E" w:rsidRPr="00623ECD" w:rsidRDefault="0078715E" w:rsidP="008712BB">
    <w:pPr>
      <w:pStyle w:val="a5"/>
      <w:ind w:right="360"/>
      <w:jc w:val="right"/>
      <w:rPr>
        <w:sz w:val="15"/>
        <w:szCs w:val="15"/>
      </w:rPr>
    </w:pPr>
    <w:r w:rsidRPr="008712BB">
      <w:rPr>
        <w:sz w:val="15"/>
        <w:szCs w:val="15"/>
      </w:rPr>
      <w:tab/>
    </w:r>
  </w:p>
  <w:p w:rsidR="0078715E" w:rsidRPr="00623ECD" w:rsidRDefault="0078715E">
    <w:pPr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5E" w:rsidRPr="00623ECD" w:rsidRDefault="0078715E">
      <w:pPr>
        <w:rPr>
          <w:sz w:val="15"/>
          <w:szCs w:val="15"/>
        </w:rPr>
      </w:pPr>
      <w:r w:rsidRPr="00623ECD">
        <w:rPr>
          <w:sz w:val="15"/>
          <w:szCs w:val="15"/>
        </w:rPr>
        <w:separator/>
      </w:r>
    </w:p>
    <w:p w:rsidR="0078715E" w:rsidRPr="00623ECD" w:rsidRDefault="0078715E">
      <w:pPr>
        <w:rPr>
          <w:sz w:val="15"/>
          <w:szCs w:val="15"/>
        </w:rPr>
      </w:pPr>
    </w:p>
  </w:footnote>
  <w:footnote w:type="continuationSeparator" w:id="0">
    <w:p w:rsidR="0078715E" w:rsidRPr="00623ECD" w:rsidRDefault="0078715E">
      <w:pPr>
        <w:rPr>
          <w:sz w:val="15"/>
          <w:szCs w:val="15"/>
        </w:rPr>
      </w:pPr>
      <w:r w:rsidRPr="00623ECD">
        <w:rPr>
          <w:sz w:val="15"/>
          <w:szCs w:val="15"/>
        </w:rPr>
        <w:continuationSeparator/>
      </w:r>
    </w:p>
    <w:p w:rsidR="0078715E" w:rsidRPr="00623ECD" w:rsidRDefault="0078715E">
      <w:pPr>
        <w:rPr>
          <w:sz w:val="15"/>
          <w:szCs w:val="15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15E" w:rsidRDefault="0078715E" w:rsidP="00B77CB5">
    <w:pPr>
      <w:pStyle w:val="a8"/>
      <w:jc w:val="right"/>
    </w:pPr>
    <w:r>
      <w:t xml:space="preserve">СП35.00.000 стр. </w:t>
    </w:r>
    <w:r w:rsidR="0030657B">
      <w:rPr>
        <w:rStyle w:val="a6"/>
      </w:rPr>
      <w:fldChar w:fldCharType="begin"/>
    </w:r>
    <w:r>
      <w:rPr>
        <w:rStyle w:val="a6"/>
      </w:rPr>
      <w:instrText xml:space="preserve"> PAGE </w:instrText>
    </w:r>
    <w:r w:rsidR="0030657B">
      <w:rPr>
        <w:rStyle w:val="a6"/>
      </w:rPr>
      <w:fldChar w:fldCharType="separate"/>
    </w:r>
    <w:r w:rsidR="002E7020">
      <w:rPr>
        <w:rStyle w:val="a6"/>
        <w:noProof/>
      </w:rPr>
      <w:t>3</w:t>
    </w:r>
    <w:r w:rsidR="0030657B"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91"/>
    <w:multiLevelType w:val="hybridMultilevel"/>
    <w:tmpl w:val="46E65E8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64BE2"/>
    <w:multiLevelType w:val="hybridMultilevel"/>
    <w:tmpl w:val="F7C6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22F11"/>
    <w:multiLevelType w:val="hybridMultilevel"/>
    <w:tmpl w:val="BAB2F5AE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33C094F"/>
    <w:multiLevelType w:val="multilevel"/>
    <w:tmpl w:val="1C3467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B401CCD"/>
    <w:multiLevelType w:val="hybridMultilevel"/>
    <w:tmpl w:val="37701D40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1B781145"/>
    <w:multiLevelType w:val="multilevel"/>
    <w:tmpl w:val="5B54200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0314041"/>
    <w:multiLevelType w:val="hybridMultilevel"/>
    <w:tmpl w:val="994094B6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455C3"/>
    <w:multiLevelType w:val="hybridMultilevel"/>
    <w:tmpl w:val="9E662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27197"/>
    <w:multiLevelType w:val="multilevel"/>
    <w:tmpl w:val="9E66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24FA9"/>
    <w:multiLevelType w:val="hybridMultilevel"/>
    <w:tmpl w:val="90FC96CA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55E62"/>
    <w:multiLevelType w:val="hybridMultilevel"/>
    <w:tmpl w:val="FA8692F6"/>
    <w:lvl w:ilvl="0" w:tplc="DDF0E9F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>
    <w:nsid w:val="2D606E50"/>
    <w:multiLevelType w:val="hybridMultilevel"/>
    <w:tmpl w:val="72F0D922"/>
    <w:lvl w:ilvl="0" w:tplc="41F813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F40F2"/>
    <w:multiLevelType w:val="multilevel"/>
    <w:tmpl w:val="652250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3">
    <w:nsid w:val="32D551E3"/>
    <w:multiLevelType w:val="hybridMultilevel"/>
    <w:tmpl w:val="83FAA832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E24798"/>
    <w:multiLevelType w:val="hybridMultilevel"/>
    <w:tmpl w:val="58D4262A"/>
    <w:lvl w:ilvl="0" w:tplc="2968FD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3A1731B3"/>
    <w:multiLevelType w:val="multilevel"/>
    <w:tmpl w:val="A168902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3F810662"/>
    <w:multiLevelType w:val="multilevel"/>
    <w:tmpl w:val="CCC420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40AC3A07"/>
    <w:multiLevelType w:val="hybridMultilevel"/>
    <w:tmpl w:val="C3FC3DB4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429920F9"/>
    <w:multiLevelType w:val="hybridMultilevel"/>
    <w:tmpl w:val="0ACCA85C"/>
    <w:lvl w:ilvl="0" w:tplc="4606A74E">
      <w:start w:val="3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19">
    <w:nsid w:val="42E04022"/>
    <w:multiLevelType w:val="multilevel"/>
    <w:tmpl w:val="8946B2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4E67132"/>
    <w:multiLevelType w:val="multilevel"/>
    <w:tmpl w:val="790C66EA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5017669"/>
    <w:multiLevelType w:val="hybridMultilevel"/>
    <w:tmpl w:val="B3F6738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467C3E90"/>
    <w:multiLevelType w:val="hybridMultilevel"/>
    <w:tmpl w:val="9A3EB958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0C439B"/>
    <w:multiLevelType w:val="hybridMultilevel"/>
    <w:tmpl w:val="9E06FC3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54521493"/>
    <w:multiLevelType w:val="hybridMultilevel"/>
    <w:tmpl w:val="0E5E9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635465"/>
    <w:multiLevelType w:val="hybridMultilevel"/>
    <w:tmpl w:val="CCC420B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5AED7947"/>
    <w:multiLevelType w:val="multilevel"/>
    <w:tmpl w:val="C7767FC4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7">
    <w:nsid w:val="5BAE65CE"/>
    <w:multiLevelType w:val="multilevel"/>
    <w:tmpl w:val="56FA1A8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5C4E74F6"/>
    <w:multiLevelType w:val="hybridMultilevel"/>
    <w:tmpl w:val="C7767FC4"/>
    <w:lvl w:ilvl="0" w:tplc="041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9">
    <w:nsid w:val="5C58552A"/>
    <w:multiLevelType w:val="hybridMultilevel"/>
    <w:tmpl w:val="DE8C4E8C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203AC9"/>
    <w:multiLevelType w:val="hybridMultilevel"/>
    <w:tmpl w:val="FA8A295A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5E47151B"/>
    <w:multiLevelType w:val="hybridMultilevel"/>
    <w:tmpl w:val="A1B42256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644865D7"/>
    <w:multiLevelType w:val="hybridMultilevel"/>
    <w:tmpl w:val="56FA1A8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8D32EB6"/>
    <w:multiLevelType w:val="hybridMultilevel"/>
    <w:tmpl w:val="50181366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6DD432DB"/>
    <w:multiLevelType w:val="hybridMultilevel"/>
    <w:tmpl w:val="113681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67275"/>
    <w:multiLevelType w:val="hybridMultilevel"/>
    <w:tmpl w:val="A746B368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2A0356"/>
    <w:multiLevelType w:val="hybridMultilevel"/>
    <w:tmpl w:val="0006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02AF2"/>
    <w:multiLevelType w:val="hybridMultilevel"/>
    <w:tmpl w:val="800E2D40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2114234"/>
    <w:multiLevelType w:val="multilevel"/>
    <w:tmpl w:val="8070B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6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3123F7C"/>
    <w:multiLevelType w:val="hybridMultilevel"/>
    <w:tmpl w:val="67466AD4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40">
    <w:nsid w:val="7494175E"/>
    <w:multiLevelType w:val="hybridMultilevel"/>
    <w:tmpl w:val="5FA6E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C270DB"/>
    <w:multiLevelType w:val="multilevel"/>
    <w:tmpl w:val="C3FC3DB4"/>
    <w:lvl w:ilvl="0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2">
    <w:nsid w:val="76235F56"/>
    <w:multiLevelType w:val="multilevel"/>
    <w:tmpl w:val="5FA6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E38EA"/>
    <w:multiLevelType w:val="hybridMultilevel"/>
    <w:tmpl w:val="3D9E65EA"/>
    <w:lvl w:ilvl="0" w:tplc="4C888F5C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1DF6B7FC">
      <w:numFmt w:val="none"/>
      <w:lvlText w:val=""/>
      <w:lvlJc w:val="left"/>
      <w:pPr>
        <w:tabs>
          <w:tab w:val="num" w:pos="360"/>
        </w:tabs>
      </w:pPr>
    </w:lvl>
    <w:lvl w:ilvl="2" w:tplc="DB0CF950">
      <w:numFmt w:val="none"/>
      <w:lvlText w:val=""/>
      <w:lvlJc w:val="left"/>
      <w:pPr>
        <w:tabs>
          <w:tab w:val="num" w:pos="360"/>
        </w:tabs>
      </w:pPr>
    </w:lvl>
    <w:lvl w:ilvl="3" w:tplc="0A70C6E2">
      <w:numFmt w:val="none"/>
      <w:lvlText w:val=""/>
      <w:lvlJc w:val="left"/>
      <w:pPr>
        <w:tabs>
          <w:tab w:val="num" w:pos="360"/>
        </w:tabs>
      </w:pPr>
    </w:lvl>
    <w:lvl w:ilvl="4" w:tplc="8576A5BC">
      <w:numFmt w:val="none"/>
      <w:lvlText w:val=""/>
      <w:lvlJc w:val="left"/>
      <w:pPr>
        <w:tabs>
          <w:tab w:val="num" w:pos="360"/>
        </w:tabs>
      </w:pPr>
    </w:lvl>
    <w:lvl w:ilvl="5" w:tplc="A2203BD6">
      <w:numFmt w:val="none"/>
      <w:lvlText w:val=""/>
      <w:lvlJc w:val="left"/>
      <w:pPr>
        <w:tabs>
          <w:tab w:val="num" w:pos="360"/>
        </w:tabs>
      </w:pPr>
    </w:lvl>
    <w:lvl w:ilvl="6" w:tplc="EE26CB2A">
      <w:numFmt w:val="none"/>
      <w:lvlText w:val=""/>
      <w:lvlJc w:val="left"/>
      <w:pPr>
        <w:tabs>
          <w:tab w:val="num" w:pos="360"/>
        </w:tabs>
      </w:pPr>
    </w:lvl>
    <w:lvl w:ilvl="7" w:tplc="C37884EA">
      <w:numFmt w:val="none"/>
      <w:lvlText w:val=""/>
      <w:lvlJc w:val="left"/>
      <w:pPr>
        <w:tabs>
          <w:tab w:val="num" w:pos="360"/>
        </w:tabs>
      </w:pPr>
    </w:lvl>
    <w:lvl w:ilvl="8" w:tplc="6E2058BE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A4C0131"/>
    <w:multiLevelType w:val="multilevel"/>
    <w:tmpl w:val="B6A8E7FC"/>
    <w:lvl w:ilvl="0">
      <w:start w:val="1"/>
      <w:numFmt w:val="bullet"/>
      <w:lvlText w:val=""/>
      <w:lvlJc w:val="left"/>
      <w:pPr>
        <w:tabs>
          <w:tab w:val="num" w:pos="1288"/>
        </w:tabs>
        <w:ind w:left="1288" w:hanging="4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5">
    <w:nsid w:val="7A514CA0"/>
    <w:multiLevelType w:val="hybridMultilevel"/>
    <w:tmpl w:val="B6A8E7FC"/>
    <w:lvl w:ilvl="0" w:tplc="69AE8FDE">
      <w:start w:val="1"/>
      <w:numFmt w:val="bullet"/>
      <w:lvlText w:val=""/>
      <w:lvlJc w:val="left"/>
      <w:pPr>
        <w:tabs>
          <w:tab w:val="num" w:pos="1288"/>
        </w:tabs>
        <w:ind w:left="1288" w:hanging="4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6">
    <w:nsid w:val="7D520D02"/>
    <w:multiLevelType w:val="multilevel"/>
    <w:tmpl w:val="0E5E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0A08C1"/>
    <w:multiLevelType w:val="hybridMultilevel"/>
    <w:tmpl w:val="F706612E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3E6472"/>
    <w:multiLevelType w:val="multilevel"/>
    <w:tmpl w:val="B3F6738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9">
    <w:nsid w:val="7E903687"/>
    <w:multiLevelType w:val="multilevel"/>
    <w:tmpl w:val="9E06FC3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43"/>
  </w:num>
  <w:num w:numId="2">
    <w:abstractNumId w:val="18"/>
  </w:num>
  <w:num w:numId="3">
    <w:abstractNumId w:val="14"/>
  </w:num>
  <w:num w:numId="4">
    <w:abstractNumId w:val="25"/>
  </w:num>
  <w:num w:numId="5">
    <w:abstractNumId w:val="16"/>
  </w:num>
  <w:num w:numId="6">
    <w:abstractNumId w:val="4"/>
  </w:num>
  <w:num w:numId="7">
    <w:abstractNumId w:val="23"/>
  </w:num>
  <w:num w:numId="8">
    <w:abstractNumId w:val="49"/>
  </w:num>
  <w:num w:numId="9">
    <w:abstractNumId w:val="2"/>
  </w:num>
  <w:num w:numId="10">
    <w:abstractNumId w:val="21"/>
  </w:num>
  <w:num w:numId="11">
    <w:abstractNumId w:val="48"/>
  </w:num>
  <w:num w:numId="12">
    <w:abstractNumId w:val="17"/>
  </w:num>
  <w:num w:numId="13">
    <w:abstractNumId w:val="41"/>
  </w:num>
  <w:num w:numId="14">
    <w:abstractNumId w:val="31"/>
  </w:num>
  <w:num w:numId="15">
    <w:abstractNumId w:val="32"/>
  </w:num>
  <w:num w:numId="16">
    <w:abstractNumId w:val="27"/>
  </w:num>
  <w:num w:numId="17">
    <w:abstractNumId w:val="30"/>
  </w:num>
  <w:num w:numId="18">
    <w:abstractNumId w:val="40"/>
  </w:num>
  <w:num w:numId="19">
    <w:abstractNumId w:val="42"/>
  </w:num>
  <w:num w:numId="20">
    <w:abstractNumId w:val="9"/>
  </w:num>
  <w:num w:numId="21">
    <w:abstractNumId w:val="28"/>
  </w:num>
  <w:num w:numId="22">
    <w:abstractNumId w:val="26"/>
  </w:num>
  <w:num w:numId="23">
    <w:abstractNumId w:val="39"/>
  </w:num>
  <w:num w:numId="24">
    <w:abstractNumId w:val="7"/>
  </w:num>
  <w:num w:numId="25">
    <w:abstractNumId w:val="8"/>
  </w:num>
  <w:num w:numId="26">
    <w:abstractNumId w:val="47"/>
  </w:num>
  <w:num w:numId="27">
    <w:abstractNumId w:val="24"/>
  </w:num>
  <w:num w:numId="28">
    <w:abstractNumId w:val="46"/>
  </w:num>
  <w:num w:numId="29">
    <w:abstractNumId w:val="22"/>
  </w:num>
  <w:num w:numId="30">
    <w:abstractNumId w:val="45"/>
  </w:num>
  <w:num w:numId="31">
    <w:abstractNumId w:val="13"/>
  </w:num>
  <w:num w:numId="32">
    <w:abstractNumId w:val="44"/>
  </w:num>
  <w:num w:numId="33">
    <w:abstractNumId w:val="37"/>
  </w:num>
  <w:num w:numId="34">
    <w:abstractNumId w:val="29"/>
  </w:num>
  <w:num w:numId="35">
    <w:abstractNumId w:val="35"/>
  </w:num>
  <w:num w:numId="36">
    <w:abstractNumId w:val="20"/>
  </w:num>
  <w:num w:numId="37">
    <w:abstractNumId w:val="6"/>
  </w:num>
  <w:num w:numId="38">
    <w:abstractNumId w:val="5"/>
  </w:num>
  <w:num w:numId="39">
    <w:abstractNumId w:val="1"/>
  </w:num>
  <w:num w:numId="40">
    <w:abstractNumId w:val="3"/>
  </w:num>
  <w:num w:numId="41">
    <w:abstractNumId w:val="15"/>
  </w:num>
  <w:num w:numId="42">
    <w:abstractNumId w:val="19"/>
  </w:num>
  <w:num w:numId="43">
    <w:abstractNumId w:val="38"/>
  </w:num>
  <w:num w:numId="44">
    <w:abstractNumId w:val="11"/>
  </w:num>
  <w:num w:numId="45">
    <w:abstractNumId w:val="12"/>
  </w:num>
  <w:num w:numId="46">
    <w:abstractNumId w:val="0"/>
  </w:num>
  <w:num w:numId="47">
    <w:abstractNumId w:val="10"/>
  </w:num>
  <w:num w:numId="48">
    <w:abstractNumId w:val="33"/>
  </w:num>
  <w:num w:numId="49">
    <w:abstractNumId w:val="34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0"/>
  <w:autoHyphenation/>
  <w:hyphenationZone w:val="357"/>
  <w:doNotHyphenateCaps/>
  <w:drawingGridHorizontalSpacing w:val="6"/>
  <w:drawingGridVerticalSpacing w:val="6"/>
  <w:displayHorizontalDrawingGridEvery w:val="0"/>
  <w:displayVerticalDrawingGridEvery w:val="3"/>
  <w:doNotUseMarginsForDrawingGridOrigin/>
  <w:drawingGridVerticalOrigin w:val="1985"/>
  <w:doNotShadeFormData/>
  <w:noPunctuationKerning/>
  <w:characterSpacingControl w:val="doNotCompress"/>
  <w:hdrShapeDefaults>
    <o:shapedefaults v:ext="edit" spidmax="45057" style="mso-position-vertical-relative:line" fillcolor="white">
      <v:fill color="white"/>
      <v:textbox inset="0,0,0,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E2FF4"/>
    <w:rsid w:val="000005DE"/>
    <w:rsid w:val="000026B5"/>
    <w:rsid w:val="00003E26"/>
    <w:rsid w:val="000043F6"/>
    <w:rsid w:val="00006B11"/>
    <w:rsid w:val="00011B5F"/>
    <w:rsid w:val="00011DD2"/>
    <w:rsid w:val="000124B2"/>
    <w:rsid w:val="00012A7D"/>
    <w:rsid w:val="00013614"/>
    <w:rsid w:val="00013E3E"/>
    <w:rsid w:val="000146EE"/>
    <w:rsid w:val="00015EC3"/>
    <w:rsid w:val="000160BF"/>
    <w:rsid w:val="00017B86"/>
    <w:rsid w:val="0002036D"/>
    <w:rsid w:val="0002253E"/>
    <w:rsid w:val="00022E0C"/>
    <w:rsid w:val="000257ED"/>
    <w:rsid w:val="00025B46"/>
    <w:rsid w:val="00030C36"/>
    <w:rsid w:val="00030DB0"/>
    <w:rsid w:val="000314DE"/>
    <w:rsid w:val="00031CC7"/>
    <w:rsid w:val="00032B8B"/>
    <w:rsid w:val="0003307D"/>
    <w:rsid w:val="000330CF"/>
    <w:rsid w:val="000338C1"/>
    <w:rsid w:val="00033FDB"/>
    <w:rsid w:val="000342FB"/>
    <w:rsid w:val="00035519"/>
    <w:rsid w:val="000368D4"/>
    <w:rsid w:val="0003759E"/>
    <w:rsid w:val="00042372"/>
    <w:rsid w:val="000437B5"/>
    <w:rsid w:val="000447CB"/>
    <w:rsid w:val="0004491D"/>
    <w:rsid w:val="00044B15"/>
    <w:rsid w:val="00051CFF"/>
    <w:rsid w:val="00052AED"/>
    <w:rsid w:val="000534E1"/>
    <w:rsid w:val="00053A08"/>
    <w:rsid w:val="00053E00"/>
    <w:rsid w:val="000561E6"/>
    <w:rsid w:val="00057CB8"/>
    <w:rsid w:val="000627E6"/>
    <w:rsid w:val="00063928"/>
    <w:rsid w:val="00066CE6"/>
    <w:rsid w:val="000705FE"/>
    <w:rsid w:val="000718D5"/>
    <w:rsid w:val="000748AC"/>
    <w:rsid w:val="00075AA7"/>
    <w:rsid w:val="00077D78"/>
    <w:rsid w:val="00081007"/>
    <w:rsid w:val="00081158"/>
    <w:rsid w:val="00081B07"/>
    <w:rsid w:val="00081FC2"/>
    <w:rsid w:val="000823E0"/>
    <w:rsid w:val="0008300B"/>
    <w:rsid w:val="000832A3"/>
    <w:rsid w:val="00085F52"/>
    <w:rsid w:val="00086283"/>
    <w:rsid w:val="00090362"/>
    <w:rsid w:val="000910F4"/>
    <w:rsid w:val="00092E2E"/>
    <w:rsid w:val="00093FAA"/>
    <w:rsid w:val="00094AD9"/>
    <w:rsid w:val="00094F80"/>
    <w:rsid w:val="00095EF2"/>
    <w:rsid w:val="00097011"/>
    <w:rsid w:val="0009763C"/>
    <w:rsid w:val="00097D77"/>
    <w:rsid w:val="000A1134"/>
    <w:rsid w:val="000A2933"/>
    <w:rsid w:val="000A3113"/>
    <w:rsid w:val="000A342F"/>
    <w:rsid w:val="000A3BD6"/>
    <w:rsid w:val="000A5598"/>
    <w:rsid w:val="000A60A6"/>
    <w:rsid w:val="000A63FF"/>
    <w:rsid w:val="000A7FE8"/>
    <w:rsid w:val="000B1A81"/>
    <w:rsid w:val="000B46A3"/>
    <w:rsid w:val="000B4838"/>
    <w:rsid w:val="000B6057"/>
    <w:rsid w:val="000B7121"/>
    <w:rsid w:val="000C12F5"/>
    <w:rsid w:val="000C2516"/>
    <w:rsid w:val="000C33A1"/>
    <w:rsid w:val="000C3A08"/>
    <w:rsid w:val="000C42A1"/>
    <w:rsid w:val="000C486D"/>
    <w:rsid w:val="000C536B"/>
    <w:rsid w:val="000C67A6"/>
    <w:rsid w:val="000D0C74"/>
    <w:rsid w:val="000D3975"/>
    <w:rsid w:val="000D479B"/>
    <w:rsid w:val="000D58D9"/>
    <w:rsid w:val="000D5EB0"/>
    <w:rsid w:val="000D7E33"/>
    <w:rsid w:val="000E0615"/>
    <w:rsid w:val="000E27C2"/>
    <w:rsid w:val="000E69F5"/>
    <w:rsid w:val="000E7B7E"/>
    <w:rsid w:val="000F0CA5"/>
    <w:rsid w:val="000F2675"/>
    <w:rsid w:val="000F2B4E"/>
    <w:rsid w:val="000F4C8E"/>
    <w:rsid w:val="000F4DEB"/>
    <w:rsid w:val="000F647B"/>
    <w:rsid w:val="000F67D0"/>
    <w:rsid w:val="000F6D09"/>
    <w:rsid w:val="0010047B"/>
    <w:rsid w:val="00101F5C"/>
    <w:rsid w:val="00102732"/>
    <w:rsid w:val="00103E5B"/>
    <w:rsid w:val="00105076"/>
    <w:rsid w:val="00105ACE"/>
    <w:rsid w:val="0011194B"/>
    <w:rsid w:val="00113849"/>
    <w:rsid w:val="00115332"/>
    <w:rsid w:val="00116964"/>
    <w:rsid w:val="00117EFD"/>
    <w:rsid w:val="00121625"/>
    <w:rsid w:val="00121F48"/>
    <w:rsid w:val="0012324E"/>
    <w:rsid w:val="0012652E"/>
    <w:rsid w:val="001331A3"/>
    <w:rsid w:val="001339CF"/>
    <w:rsid w:val="001346AA"/>
    <w:rsid w:val="0013553B"/>
    <w:rsid w:val="00135722"/>
    <w:rsid w:val="00142576"/>
    <w:rsid w:val="00142DCA"/>
    <w:rsid w:val="00144A58"/>
    <w:rsid w:val="00145ED1"/>
    <w:rsid w:val="00146079"/>
    <w:rsid w:val="00150229"/>
    <w:rsid w:val="00151514"/>
    <w:rsid w:val="00152A43"/>
    <w:rsid w:val="00154440"/>
    <w:rsid w:val="00154C8A"/>
    <w:rsid w:val="00154F4E"/>
    <w:rsid w:val="00156467"/>
    <w:rsid w:val="00156902"/>
    <w:rsid w:val="0016219E"/>
    <w:rsid w:val="00164C90"/>
    <w:rsid w:val="0016513C"/>
    <w:rsid w:val="001654EB"/>
    <w:rsid w:val="00167226"/>
    <w:rsid w:val="00170172"/>
    <w:rsid w:val="00171208"/>
    <w:rsid w:val="001712B1"/>
    <w:rsid w:val="001719D5"/>
    <w:rsid w:val="00171B95"/>
    <w:rsid w:val="00173DA5"/>
    <w:rsid w:val="00175E58"/>
    <w:rsid w:val="001776A8"/>
    <w:rsid w:val="001808EA"/>
    <w:rsid w:val="00180A55"/>
    <w:rsid w:val="00185C10"/>
    <w:rsid w:val="00190138"/>
    <w:rsid w:val="001913AC"/>
    <w:rsid w:val="0019168C"/>
    <w:rsid w:val="001918BF"/>
    <w:rsid w:val="00193EFC"/>
    <w:rsid w:val="00196D46"/>
    <w:rsid w:val="001A19F9"/>
    <w:rsid w:val="001A51C8"/>
    <w:rsid w:val="001A56B8"/>
    <w:rsid w:val="001A6297"/>
    <w:rsid w:val="001A65CC"/>
    <w:rsid w:val="001B0178"/>
    <w:rsid w:val="001B0777"/>
    <w:rsid w:val="001B0E0A"/>
    <w:rsid w:val="001B124D"/>
    <w:rsid w:val="001B239C"/>
    <w:rsid w:val="001B3149"/>
    <w:rsid w:val="001B35B8"/>
    <w:rsid w:val="001B3BA5"/>
    <w:rsid w:val="001B5F80"/>
    <w:rsid w:val="001B6481"/>
    <w:rsid w:val="001C0D16"/>
    <w:rsid w:val="001C1CF2"/>
    <w:rsid w:val="001C316A"/>
    <w:rsid w:val="001C419C"/>
    <w:rsid w:val="001C5C4E"/>
    <w:rsid w:val="001C7980"/>
    <w:rsid w:val="001D08FE"/>
    <w:rsid w:val="001D10D3"/>
    <w:rsid w:val="001D17FB"/>
    <w:rsid w:val="001D18CB"/>
    <w:rsid w:val="001D2B8C"/>
    <w:rsid w:val="001D7C16"/>
    <w:rsid w:val="001E012A"/>
    <w:rsid w:val="001E0254"/>
    <w:rsid w:val="001E26D4"/>
    <w:rsid w:val="001E423A"/>
    <w:rsid w:val="001E5695"/>
    <w:rsid w:val="001E5B3A"/>
    <w:rsid w:val="001F0BB3"/>
    <w:rsid w:val="001F1F6D"/>
    <w:rsid w:val="001F52A0"/>
    <w:rsid w:val="001F6EE8"/>
    <w:rsid w:val="002000A8"/>
    <w:rsid w:val="00200788"/>
    <w:rsid w:val="00200F28"/>
    <w:rsid w:val="0020131E"/>
    <w:rsid w:val="00204102"/>
    <w:rsid w:val="002054EC"/>
    <w:rsid w:val="0020763D"/>
    <w:rsid w:val="00211B6D"/>
    <w:rsid w:val="00212BF9"/>
    <w:rsid w:val="00212D43"/>
    <w:rsid w:val="0021350F"/>
    <w:rsid w:val="00214CBB"/>
    <w:rsid w:val="00214DF7"/>
    <w:rsid w:val="002150F4"/>
    <w:rsid w:val="00215201"/>
    <w:rsid w:val="002154C1"/>
    <w:rsid w:val="00216D5C"/>
    <w:rsid w:val="00217ACD"/>
    <w:rsid w:val="0022080F"/>
    <w:rsid w:val="002208F0"/>
    <w:rsid w:val="00221231"/>
    <w:rsid w:val="002218FE"/>
    <w:rsid w:val="00221B68"/>
    <w:rsid w:val="0022252A"/>
    <w:rsid w:val="00223245"/>
    <w:rsid w:val="00225264"/>
    <w:rsid w:val="00226ADF"/>
    <w:rsid w:val="002301A6"/>
    <w:rsid w:val="0023231A"/>
    <w:rsid w:val="00232452"/>
    <w:rsid w:val="00232910"/>
    <w:rsid w:val="0023389E"/>
    <w:rsid w:val="00236EB5"/>
    <w:rsid w:val="0024096A"/>
    <w:rsid w:val="00240D22"/>
    <w:rsid w:val="0024373C"/>
    <w:rsid w:val="00243D2D"/>
    <w:rsid w:val="002448BD"/>
    <w:rsid w:val="00244D92"/>
    <w:rsid w:val="002452AE"/>
    <w:rsid w:val="00247AB9"/>
    <w:rsid w:val="00250B7B"/>
    <w:rsid w:val="00251C2E"/>
    <w:rsid w:val="002526D3"/>
    <w:rsid w:val="00252A3A"/>
    <w:rsid w:val="00252E8F"/>
    <w:rsid w:val="00253752"/>
    <w:rsid w:val="00253E6B"/>
    <w:rsid w:val="002548AE"/>
    <w:rsid w:val="00254DC3"/>
    <w:rsid w:val="002565C9"/>
    <w:rsid w:val="0025705C"/>
    <w:rsid w:val="0025717B"/>
    <w:rsid w:val="00260887"/>
    <w:rsid w:val="00262386"/>
    <w:rsid w:val="002629DB"/>
    <w:rsid w:val="00262B6F"/>
    <w:rsid w:val="00263CA7"/>
    <w:rsid w:val="0026578E"/>
    <w:rsid w:val="002657B2"/>
    <w:rsid w:val="00266258"/>
    <w:rsid w:val="00267C4D"/>
    <w:rsid w:val="0027063A"/>
    <w:rsid w:val="002710FE"/>
    <w:rsid w:val="00271372"/>
    <w:rsid w:val="002736E6"/>
    <w:rsid w:val="00277138"/>
    <w:rsid w:val="002775EB"/>
    <w:rsid w:val="00281ACE"/>
    <w:rsid w:val="00282377"/>
    <w:rsid w:val="002826E5"/>
    <w:rsid w:val="00282A62"/>
    <w:rsid w:val="00282C39"/>
    <w:rsid w:val="00283324"/>
    <w:rsid w:val="00283515"/>
    <w:rsid w:val="00283DDA"/>
    <w:rsid w:val="002862B2"/>
    <w:rsid w:val="002877A7"/>
    <w:rsid w:val="00291963"/>
    <w:rsid w:val="002931FA"/>
    <w:rsid w:val="00293F2B"/>
    <w:rsid w:val="00295152"/>
    <w:rsid w:val="002977C0"/>
    <w:rsid w:val="0029786E"/>
    <w:rsid w:val="002A1CF9"/>
    <w:rsid w:val="002A26C3"/>
    <w:rsid w:val="002A3000"/>
    <w:rsid w:val="002A55A9"/>
    <w:rsid w:val="002A66A6"/>
    <w:rsid w:val="002A6E53"/>
    <w:rsid w:val="002B2304"/>
    <w:rsid w:val="002B3D77"/>
    <w:rsid w:val="002B3DCA"/>
    <w:rsid w:val="002B5CA1"/>
    <w:rsid w:val="002B66E4"/>
    <w:rsid w:val="002B7864"/>
    <w:rsid w:val="002C178E"/>
    <w:rsid w:val="002C1AE3"/>
    <w:rsid w:val="002C270A"/>
    <w:rsid w:val="002C28CD"/>
    <w:rsid w:val="002C58A0"/>
    <w:rsid w:val="002C7B6C"/>
    <w:rsid w:val="002C7E1C"/>
    <w:rsid w:val="002D031B"/>
    <w:rsid w:val="002D164D"/>
    <w:rsid w:val="002D29DB"/>
    <w:rsid w:val="002D2D7A"/>
    <w:rsid w:val="002E1339"/>
    <w:rsid w:val="002E28FC"/>
    <w:rsid w:val="002E3763"/>
    <w:rsid w:val="002E4102"/>
    <w:rsid w:val="002E5E55"/>
    <w:rsid w:val="002E61CB"/>
    <w:rsid w:val="002E61F7"/>
    <w:rsid w:val="002E6D4F"/>
    <w:rsid w:val="002E7020"/>
    <w:rsid w:val="002E7C79"/>
    <w:rsid w:val="002F01A5"/>
    <w:rsid w:val="002F228E"/>
    <w:rsid w:val="002F275D"/>
    <w:rsid w:val="002F2A71"/>
    <w:rsid w:val="002F33BE"/>
    <w:rsid w:val="002F3C97"/>
    <w:rsid w:val="002F4F1C"/>
    <w:rsid w:val="002F508B"/>
    <w:rsid w:val="002F580A"/>
    <w:rsid w:val="002F6FD0"/>
    <w:rsid w:val="003001C3"/>
    <w:rsid w:val="00300A8E"/>
    <w:rsid w:val="003011B5"/>
    <w:rsid w:val="00301570"/>
    <w:rsid w:val="00303AAC"/>
    <w:rsid w:val="0030434E"/>
    <w:rsid w:val="00304715"/>
    <w:rsid w:val="003048A7"/>
    <w:rsid w:val="0030657B"/>
    <w:rsid w:val="00311361"/>
    <w:rsid w:val="003144AD"/>
    <w:rsid w:val="0031701B"/>
    <w:rsid w:val="00317C95"/>
    <w:rsid w:val="00320745"/>
    <w:rsid w:val="00320B72"/>
    <w:rsid w:val="00324FDF"/>
    <w:rsid w:val="003320D5"/>
    <w:rsid w:val="00334516"/>
    <w:rsid w:val="00335A3D"/>
    <w:rsid w:val="0033625C"/>
    <w:rsid w:val="00337565"/>
    <w:rsid w:val="003413CE"/>
    <w:rsid w:val="00341ADC"/>
    <w:rsid w:val="00343F6C"/>
    <w:rsid w:val="00343F9F"/>
    <w:rsid w:val="0034588B"/>
    <w:rsid w:val="00346FCD"/>
    <w:rsid w:val="00350754"/>
    <w:rsid w:val="00350FEC"/>
    <w:rsid w:val="00351693"/>
    <w:rsid w:val="003522A4"/>
    <w:rsid w:val="003526C0"/>
    <w:rsid w:val="00352833"/>
    <w:rsid w:val="00354053"/>
    <w:rsid w:val="003552E9"/>
    <w:rsid w:val="003560EB"/>
    <w:rsid w:val="003563D9"/>
    <w:rsid w:val="00356C38"/>
    <w:rsid w:val="00357A39"/>
    <w:rsid w:val="0036131F"/>
    <w:rsid w:val="003656A1"/>
    <w:rsid w:val="003657CF"/>
    <w:rsid w:val="00367A88"/>
    <w:rsid w:val="00371C3D"/>
    <w:rsid w:val="00373088"/>
    <w:rsid w:val="00373D45"/>
    <w:rsid w:val="00374112"/>
    <w:rsid w:val="00374AEE"/>
    <w:rsid w:val="00377D76"/>
    <w:rsid w:val="00380836"/>
    <w:rsid w:val="00380C81"/>
    <w:rsid w:val="00381139"/>
    <w:rsid w:val="00382FA0"/>
    <w:rsid w:val="0038410A"/>
    <w:rsid w:val="00384232"/>
    <w:rsid w:val="00384A83"/>
    <w:rsid w:val="00385A9F"/>
    <w:rsid w:val="00385B2C"/>
    <w:rsid w:val="00386085"/>
    <w:rsid w:val="003863E9"/>
    <w:rsid w:val="0038646D"/>
    <w:rsid w:val="003864D9"/>
    <w:rsid w:val="00386BED"/>
    <w:rsid w:val="00386EA7"/>
    <w:rsid w:val="0039015B"/>
    <w:rsid w:val="00390F98"/>
    <w:rsid w:val="00392441"/>
    <w:rsid w:val="00392851"/>
    <w:rsid w:val="0039387D"/>
    <w:rsid w:val="00394F1A"/>
    <w:rsid w:val="0039714B"/>
    <w:rsid w:val="003A1787"/>
    <w:rsid w:val="003A2B8D"/>
    <w:rsid w:val="003A3043"/>
    <w:rsid w:val="003A45B0"/>
    <w:rsid w:val="003A4D47"/>
    <w:rsid w:val="003A5E46"/>
    <w:rsid w:val="003A671A"/>
    <w:rsid w:val="003A79BE"/>
    <w:rsid w:val="003B0BCC"/>
    <w:rsid w:val="003B21A9"/>
    <w:rsid w:val="003B25B2"/>
    <w:rsid w:val="003B3547"/>
    <w:rsid w:val="003B3D11"/>
    <w:rsid w:val="003B406F"/>
    <w:rsid w:val="003B4492"/>
    <w:rsid w:val="003B5612"/>
    <w:rsid w:val="003B6B3F"/>
    <w:rsid w:val="003C058E"/>
    <w:rsid w:val="003C5B36"/>
    <w:rsid w:val="003D007E"/>
    <w:rsid w:val="003D1E52"/>
    <w:rsid w:val="003D2892"/>
    <w:rsid w:val="003D2F58"/>
    <w:rsid w:val="003D36AA"/>
    <w:rsid w:val="003D3E25"/>
    <w:rsid w:val="003D462F"/>
    <w:rsid w:val="003D60A8"/>
    <w:rsid w:val="003E1099"/>
    <w:rsid w:val="003E1364"/>
    <w:rsid w:val="003E1639"/>
    <w:rsid w:val="003E20F7"/>
    <w:rsid w:val="003E262C"/>
    <w:rsid w:val="003E28C3"/>
    <w:rsid w:val="003E43E0"/>
    <w:rsid w:val="003E6A12"/>
    <w:rsid w:val="003E71A2"/>
    <w:rsid w:val="003E72F8"/>
    <w:rsid w:val="003F4190"/>
    <w:rsid w:val="003F45E1"/>
    <w:rsid w:val="003F518D"/>
    <w:rsid w:val="003F5319"/>
    <w:rsid w:val="003F5548"/>
    <w:rsid w:val="003F6EB1"/>
    <w:rsid w:val="004010A5"/>
    <w:rsid w:val="004048A4"/>
    <w:rsid w:val="004064EF"/>
    <w:rsid w:val="00406E60"/>
    <w:rsid w:val="004070C1"/>
    <w:rsid w:val="004107A7"/>
    <w:rsid w:val="004109EA"/>
    <w:rsid w:val="00410C8B"/>
    <w:rsid w:val="00412C1D"/>
    <w:rsid w:val="00412F1C"/>
    <w:rsid w:val="004134E3"/>
    <w:rsid w:val="00415AEE"/>
    <w:rsid w:val="00417B16"/>
    <w:rsid w:val="0042170B"/>
    <w:rsid w:val="00423481"/>
    <w:rsid w:val="00427CB8"/>
    <w:rsid w:val="004305DB"/>
    <w:rsid w:val="00431E7D"/>
    <w:rsid w:val="00433943"/>
    <w:rsid w:val="00433B38"/>
    <w:rsid w:val="00434BC9"/>
    <w:rsid w:val="0043502F"/>
    <w:rsid w:val="00435DC8"/>
    <w:rsid w:val="00436268"/>
    <w:rsid w:val="004368A1"/>
    <w:rsid w:val="00436F0A"/>
    <w:rsid w:val="00440B10"/>
    <w:rsid w:val="00441F17"/>
    <w:rsid w:val="00443336"/>
    <w:rsid w:val="00443BCB"/>
    <w:rsid w:val="00443FD2"/>
    <w:rsid w:val="004456F3"/>
    <w:rsid w:val="00447129"/>
    <w:rsid w:val="004471E7"/>
    <w:rsid w:val="00447CAE"/>
    <w:rsid w:val="00450C11"/>
    <w:rsid w:val="00451307"/>
    <w:rsid w:val="00451535"/>
    <w:rsid w:val="00451598"/>
    <w:rsid w:val="004522E1"/>
    <w:rsid w:val="00455108"/>
    <w:rsid w:val="0045558E"/>
    <w:rsid w:val="00456C91"/>
    <w:rsid w:val="00456D93"/>
    <w:rsid w:val="00456EB8"/>
    <w:rsid w:val="00457082"/>
    <w:rsid w:val="00457244"/>
    <w:rsid w:val="00461F0C"/>
    <w:rsid w:val="00462029"/>
    <w:rsid w:val="0046268A"/>
    <w:rsid w:val="0046286B"/>
    <w:rsid w:val="004630E0"/>
    <w:rsid w:val="00464E6D"/>
    <w:rsid w:val="00476F28"/>
    <w:rsid w:val="0047773E"/>
    <w:rsid w:val="00477B3D"/>
    <w:rsid w:val="0048047C"/>
    <w:rsid w:val="004814E7"/>
    <w:rsid w:val="00481792"/>
    <w:rsid w:val="004820BF"/>
    <w:rsid w:val="00483828"/>
    <w:rsid w:val="004848F4"/>
    <w:rsid w:val="00485791"/>
    <w:rsid w:val="00486463"/>
    <w:rsid w:val="004869A0"/>
    <w:rsid w:val="004871EA"/>
    <w:rsid w:val="0048740D"/>
    <w:rsid w:val="0049135E"/>
    <w:rsid w:val="00491E2B"/>
    <w:rsid w:val="00491F74"/>
    <w:rsid w:val="0049327A"/>
    <w:rsid w:val="00493B9D"/>
    <w:rsid w:val="00494D95"/>
    <w:rsid w:val="004953A1"/>
    <w:rsid w:val="004959C7"/>
    <w:rsid w:val="0049614B"/>
    <w:rsid w:val="00496C25"/>
    <w:rsid w:val="00497E18"/>
    <w:rsid w:val="004A4C21"/>
    <w:rsid w:val="004A5A11"/>
    <w:rsid w:val="004A670C"/>
    <w:rsid w:val="004A6E38"/>
    <w:rsid w:val="004B119B"/>
    <w:rsid w:val="004B3CC0"/>
    <w:rsid w:val="004B4537"/>
    <w:rsid w:val="004C0E9A"/>
    <w:rsid w:val="004C14BD"/>
    <w:rsid w:val="004C4109"/>
    <w:rsid w:val="004C4947"/>
    <w:rsid w:val="004C4DCD"/>
    <w:rsid w:val="004C689D"/>
    <w:rsid w:val="004C7568"/>
    <w:rsid w:val="004D0A4F"/>
    <w:rsid w:val="004D48A3"/>
    <w:rsid w:val="004D51DB"/>
    <w:rsid w:val="004D6285"/>
    <w:rsid w:val="004D65B3"/>
    <w:rsid w:val="004E4401"/>
    <w:rsid w:val="004E5435"/>
    <w:rsid w:val="004E6BEC"/>
    <w:rsid w:val="004E7F0C"/>
    <w:rsid w:val="004F275B"/>
    <w:rsid w:val="004F2FE4"/>
    <w:rsid w:val="004F47A5"/>
    <w:rsid w:val="004F48EB"/>
    <w:rsid w:val="004F6711"/>
    <w:rsid w:val="00501D08"/>
    <w:rsid w:val="00501DC6"/>
    <w:rsid w:val="00502BE4"/>
    <w:rsid w:val="00503835"/>
    <w:rsid w:val="00504022"/>
    <w:rsid w:val="00504F99"/>
    <w:rsid w:val="00505502"/>
    <w:rsid w:val="005055FE"/>
    <w:rsid w:val="005057B3"/>
    <w:rsid w:val="005074A1"/>
    <w:rsid w:val="00507EC3"/>
    <w:rsid w:val="005103C3"/>
    <w:rsid w:val="005154D4"/>
    <w:rsid w:val="00516C8F"/>
    <w:rsid w:val="00517E9E"/>
    <w:rsid w:val="00522D77"/>
    <w:rsid w:val="00523B4B"/>
    <w:rsid w:val="00525C83"/>
    <w:rsid w:val="005264DB"/>
    <w:rsid w:val="00526DAC"/>
    <w:rsid w:val="00526EFE"/>
    <w:rsid w:val="00527350"/>
    <w:rsid w:val="005279A8"/>
    <w:rsid w:val="00535478"/>
    <w:rsid w:val="00540E07"/>
    <w:rsid w:val="00541FE0"/>
    <w:rsid w:val="00544F2F"/>
    <w:rsid w:val="00545BDD"/>
    <w:rsid w:val="005464BE"/>
    <w:rsid w:val="0055660A"/>
    <w:rsid w:val="00556E2F"/>
    <w:rsid w:val="00557887"/>
    <w:rsid w:val="00560057"/>
    <w:rsid w:val="005615DD"/>
    <w:rsid w:val="005618D9"/>
    <w:rsid w:val="00562C2C"/>
    <w:rsid w:val="00563C6B"/>
    <w:rsid w:val="00563E55"/>
    <w:rsid w:val="005646D1"/>
    <w:rsid w:val="00564C4A"/>
    <w:rsid w:val="005701F7"/>
    <w:rsid w:val="00570FE0"/>
    <w:rsid w:val="005713E0"/>
    <w:rsid w:val="00571A72"/>
    <w:rsid w:val="00571FC1"/>
    <w:rsid w:val="00575528"/>
    <w:rsid w:val="00575C2C"/>
    <w:rsid w:val="00575EBF"/>
    <w:rsid w:val="00576346"/>
    <w:rsid w:val="00576D22"/>
    <w:rsid w:val="00576E9F"/>
    <w:rsid w:val="005773F6"/>
    <w:rsid w:val="00580913"/>
    <w:rsid w:val="00580B03"/>
    <w:rsid w:val="0058245C"/>
    <w:rsid w:val="00582F43"/>
    <w:rsid w:val="00582F4D"/>
    <w:rsid w:val="00586304"/>
    <w:rsid w:val="00591DD6"/>
    <w:rsid w:val="00593A5E"/>
    <w:rsid w:val="005942CB"/>
    <w:rsid w:val="00594463"/>
    <w:rsid w:val="005952D0"/>
    <w:rsid w:val="005A20EE"/>
    <w:rsid w:val="005A5588"/>
    <w:rsid w:val="005A5B63"/>
    <w:rsid w:val="005A6DBB"/>
    <w:rsid w:val="005A7A08"/>
    <w:rsid w:val="005A7D72"/>
    <w:rsid w:val="005B2B44"/>
    <w:rsid w:val="005B5FCE"/>
    <w:rsid w:val="005B794E"/>
    <w:rsid w:val="005C08D6"/>
    <w:rsid w:val="005C1343"/>
    <w:rsid w:val="005C56D0"/>
    <w:rsid w:val="005C762C"/>
    <w:rsid w:val="005D0092"/>
    <w:rsid w:val="005D01DF"/>
    <w:rsid w:val="005D06D0"/>
    <w:rsid w:val="005D138D"/>
    <w:rsid w:val="005D300E"/>
    <w:rsid w:val="005D3D75"/>
    <w:rsid w:val="005D4FC6"/>
    <w:rsid w:val="005D5310"/>
    <w:rsid w:val="005D6F0C"/>
    <w:rsid w:val="005D7373"/>
    <w:rsid w:val="005D7765"/>
    <w:rsid w:val="005D7CFE"/>
    <w:rsid w:val="005E2D0E"/>
    <w:rsid w:val="005E3E16"/>
    <w:rsid w:val="005E3EB4"/>
    <w:rsid w:val="005E4142"/>
    <w:rsid w:val="005E7066"/>
    <w:rsid w:val="005F02AA"/>
    <w:rsid w:val="00600C99"/>
    <w:rsid w:val="00600D4F"/>
    <w:rsid w:val="00601CE3"/>
    <w:rsid w:val="00603575"/>
    <w:rsid w:val="00603DC0"/>
    <w:rsid w:val="0060425F"/>
    <w:rsid w:val="00605418"/>
    <w:rsid w:val="00605659"/>
    <w:rsid w:val="00607B10"/>
    <w:rsid w:val="00610EB6"/>
    <w:rsid w:val="006141C7"/>
    <w:rsid w:val="00614B1A"/>
    <w:rsid w:val="00615883"/>
    <w:rsid w:val="00616D7B"/>
    <w:rsid w:val="00617027"/>
    <w:rsid w:val="00622299"/>
    <w:rsid w:val="006222B9"/>
    <w:rsid w:val="006237DA"/>
    <w:rsid w:val="00623855"/>
    <w:rsid w:val="00623ECD"/>
    <w:rsid w:val="00624356"/>
    <w:rsid w:val="00624CBC"/>
    <w:rsid w:val="00626395"/>
    <w:rsid w:val="006267E7"/>
    <w:rsid w:val="00626FF2"/>
    <w:rsid w:val="006303CB"/>
    <w:rsid w:val="0063075C"/>
    <w:rsid w:val="006332A8"/>
    <w:rsid w:val="00636A54"/>
    <w:rsid w:val="00636A56"/>
    <w:rsid w:val="00637359"/>
    <w:rsid w:val="006409F3"/>
    <w:rsid w:val="00641F3C"/>
    <w:rsid w:val="00642702"/>
    <w:rsid w:val="006427F8"/>
    <w:rsid w:val="00643371"/>
    <w:rsid w:val="00644E48"/>
    <w:rsid w:val="00645D13"/>
    <w:rsid w:val="006478C4"/>
    <w:rsid w:val="00650C52"/>
    <w:rsid w:val="00653FC2"/>
    <w:rsid w:val="00654143"/>
    <w:rsid w:val="0065509F"/>
    <w:rsid w:val="00656116"/>
    <w:rsid w:val="00657A87"/>
    <w:rsid w:val="00657CBE"/>
    <w:rsid w:val="0066024B"/>
    <w:rsid w:val="006621E3"/>
    <w:rsid w:val="0066301C"/>
    <w:rsid w:val="006670CA"/>
    <w:rsid w:val="00670CFB"/>
    <w:rsid w:val="00673B66"/>
    <w:rsid w:val="00674F24"/>
    <w:rsid w:val="006763BC"/>
    <w:rsid w:val="0067770E"/>
    <w:rsid w:val="006778C9"/>
    <w:rsid w:val="006805CC"/>
    <w:rsid w:val="00680EAD"/>
    <w:rsid w:val="00684EDE"/>
    <w:rsid w:val="00685278"/>
    <w:rsid w:val="00686330"/>
    <w:rsid w:val="00686346"/>
    <w:rsid w:val="0068645F"/>
    <w:rsid w:val="00686E9E"/>
    <w:rsid w:val="00691362"/>
    <w:rsid w:val="00691DD5"/>
    <w:rsid w:val="00692A88"/>
    <w:rsid w:val="00692E46"/>
    <w:rsid w:val="00694067"/>
    <w:rsid w:val="00694275"/>
    <w:rsid w:val="00696936"/>
    <w:rsid w:val="00696DCF"/>
    <w:rsid w:val="00697389"/>
    <w:rsid w:val="006A1882"/>
    <w:rsid w:val="006A18F8"/>
    <w:rsid w:val="006A2AB0"/>
    <w:rsid w:val="006A3127"/>
    <w:rsid w:val="006A4A86"/>
    <w:rsid w:val="006A6290"/>
    <w:rsid w:val="006B0603"/>
    <w:rsid w:val="006C3CFE"/>
    <w:rsid w:val="006C5B0C"/>
    <w:rsid w:val="006D0721"/>
    <w:rsid w:val="006D1D77"/>
    <w:rsid w:val="006D32ED"/>
    <w:rsid w:val="006D3B22"/>
    <w:rsid w:val="006D40FE"/>
    <w:rsid w:val="006D549B"/>
    <w:rsid w:val="006D635D"/>
    <w:rsid w:val="006E1B60"/>
    <w:rsid w:val="006E36C2"/>
    <w:rsid w:val="006E418B"/>
    <w:rsid w:val="006E4A58"/>
    <w:rsid w:val="006E6870"/>
    <w:rsid w:val="006F2368"/>
    <w:rsid w:val="006F2C69"/>
    <w:rsid w:val="006F3F63"/>
    <w:rsid w:val="006F460F"/>
    <w:rsid w:val="006F49E8"/>
    <w:rsid w:val="006F4EEA"/>
    <w:rsid w:val="006F52AE"/>
    <w:rsid w:val="006F6343"/>
    <w:rsid w:val="007017EC"/>
    <w:rsid w:val="0070234D"/>
    <w:rsid w:val="00704316"/>
    <w:rsid w:val="007046BE"/>
    <w:rsid w:val="00706556"/>
    <w:rsid w:val="00706A10"/>
    <w:rsid w:val="007078EE"/>
    <w:rsid w:val="007103FF"/>
    <w:rsid w:val="00712BEC"/>
    <w:rsid w:val="00714376"/>
    <w:rsid w:val="0072060F"/>
    <w:rsid w:val="007247F5"/>
    <w:rsid w:val="0072679B"/>
    <w:rsid w:val="00727547"/>
    <w:rsid w:val="00727854"/>
    <w:rsid w:val="00730D96"/>
    <w:rsid w:val="007327EB"/>
    <w:rsid w:val="00733163"/>
    <w:rsid w:val="00733DE2"/>
    <w:rsid w:val="007356C3"/>
    <w:rsid w:val="007372BF"/>
    <w:rsid w:val="00740469"/>
    <w:rsid w:val="00741880"/>
    <w:rsid w:val="007418C5"/>
    <w:rsid w:val="00742BD3"/>
    <w:rsid w:val="00744FF1"/>
    <w:rsid w:val="00750083"/>
    <w:rsid w:val="0075211C"/>
    <w:rsid w:val="00752E52"/>
    <w:rsid w:val="0075324D"/>
    <w:rsid w:val="00753FAD"/>
    <w:rsid w:val="00754B70"/>
    <w:rsid w:val="00756DA7"/>
    <w:rsid w:val="007579B2"/>
    <w:rsid w:val="00760098"/>
    <w:rsid w:val="007605AA"/>
    <w:rsid w:val="007606F3"/>
    <w:rsid w:val="007608E2"/>
    <w:rsid w:val="00765ECD"/>
    <w:rsid w:val="00766EDD"/>
    <w:rsid w:val="00770855"/>
    <w:rsid w:val="00772282"/>
    <w:rsid w:val="00772443"/>
    <w:rsid w:val="00775117"/>
    <w:rsid w:val="007818AB"/>
    <w:rsid w:val="00781EA4"/>
    <w:rsid w:val="00782478"/>
    <w:rsid w:val="00782AA3"/>
    <w:rsid w:val="00782B81"/>
    <w:rsid w:val="00783201"/>
    <w:rsid w:val="00783A5E"/>
    <w:rsid w:val="00783CA6"/>
    <w:rsid w:val="007848AE"/>
    <w:rsid w:val="00786CA1"/>
    <w:rsid w:val="00786D05"/>
    <w:rsid w:val="0078715E"/>
    <w:rsid w:val="0078736A"/>
    <w:rsid w:val="00787A1C"/>
    <w:rsid w:val="00790A82"/>
    <w:rsid w:val="007919FC"/>
    <w:rsid w:val="00794AA6"/>
    <w:rsid w:val="007A024C"/>
    <w:rsid w:val="007A188B"/>
    <w:rsid w:val="007A3A2C"/>
    <w:rsid w:val="007A670D"/>
    <w:rsid w:val="007A7377"/>
    <w:rsid w:val="007A7886"/>
    <w:rsid w:val="007B0054"/>
    <w:rsid w:val="007B08A9"/>
    <w:rsid w:val="007B19B0"/>
    <w:rsid w:val="007B3423"/>
    <w:rsid w:val="007B3CDF"/>
    <w:rsid w:val="007B3F04"/>
    <w:rsid w:val="007B43A7"/>
    <w:rsid w:val="007B4AC2"/>
    <w:rsid w:val="007B511C"/>
    <w:rsid w:val="007B57A7"/>
    <w:rsid w:val="007B584F"/>
    <w:rsid w:val="007B5D77"/>
    <w:rsid w:val="007B6A97"/>
    <w:rsid w:val="007B71FD"/>
    <w:rsid w:val="007B7321"/>
    <w:rsid w:val="007C0188"/>
    <w:rsid w:val="007C0E4B"/>
    <w:rsid w:val="007C1974"/>
    <w:rsid w:val="007C227F"/>
    <w:rsid w:val="007C5526"/>
    <w:rsid w:val="007C5CAE"/>
    <w:rsid w:val="007C66EE"/>
    <w:rsid w:val="007D1AAB"/>
    <w:rsid w:val="007D2D48"/>
    <w:rsid w:val="007D34EA"/>
    <w:rsid w:val="007D67F5"/>
    <w:rsid w:val="007D6804"/>
    <w:rsid w:val="007D7DA9"/>
    <w:rsid w:val="007E0E2F"/>
    <w:rsid w:val="007E1520"/>
    <w:rsid w:val="007E2812"/>
    <w:rsid w:val="007E330F"/>
    <w:rsid w:val="007E4545"/>
    <w:rsid w:val="007E58AE"/>
    <w:rsid w:val="007E6981"/>
    <w:rsid w:val="007E7345"/>
    <w:rsid w:val="007E7E69"/>
    <w:rsid w:val="007F2FAF"/>
    <w:rsid w:val="007F3786"/>
    <w:rsid w:val="007F3AF2"/>
    <w:rsid w:val="00801F14"/>
    <w:rsid w:val="008041C6"/>
    <w:rsid w:val="0080424E"/>
    <w:rsid w:val="00804560"/>
    <w:rsid w:val="00805954"/>
    <w:rsid w:val="0081041F"/>
    <w:rsid w:val="00810F20"/>
    <w:rsid w:val="008113E9"/>
    <w:rsid w:val="00811D35"/>
    <w:rsid w:val="0081225A"/>
    <w:rsid w:val="00814D26"/>
    <w:rsid w:val="00815ADA"/>
    <w:rsid w:val="00817210"/>
    <w:rsid w:val="0082284F"/>
    <w:rsid w:val="00823000"/>
    <w:rsid w:val="00824EAE"/>
    <w:rsid w:val="00826515"/>
    <w:rsid w:val="008342A8"/>
    <w:rsid w:val="008344EF"/>
    <w:rsid w:val="00842580"/>
    <w:rsid w:val="00842AF0"/>
    <w:rsid w:val="00842BB0"/>
    <w:rsid w:val="00844942"/>
    <w:rsid w:val="00844B78"/>
    <w:rsid w:val="00845016"/>
    <w:rsid w:val="00846AD6"/>
    <w:rsid w:val="00850B34"/>
    <w:rsid w:val="0085286F"/>
    <w:rsid w:val="00852F17"/>
    <w:rsid w:val="0085411F"/>
    <w:rsid w:val="00854221"/>
    <w:rsid w:val="0085549B"/>
    <w:rsid w:val="00856C40"/>
    <w:rsid w:val="00857179"/>
    <w:rsid w:val="0085719D"/>
    <w:rsid w:val="00860109"/>
    <w:rsid w:val="008605FC"/>
    <w:rsid w:val="0086185F"/>
    <w:rsid w:val="00862113"/>
    <w:rsid w:val="00862D7F"/>
    <w:rsid w:val="00863D27"/>
    <w:rsid w:val="00863FCE"/>
    <w:rsid w:val="00865311"/>
    <w:rsid w:val="0086581D"/>
    <w:rsid w:val="008662FB"/>
    <w:rsid w:val="008674A1"/>
    <w:rsid w:val="00867C45"/>
    <w:rsid w:val="008712BB"/>
    <w:rsid w:val="00873B72"/>
    <w:rsid w:val="00875536"/>
    <w:rsid w:val="008804C8"/>
    <w:rsid w:val="00880966"/>
    <w:rsid w:val="00881491"/>
    <w:rsid w:val="00881641"/>
    <w:rsid w:val="00883D45"/>
    <w:rsid w:val="00884A9E"/>
    <w:rsid w:val="00885014"/>
    <w:rsid w:val="00887449"/>
    <w:rsid w:val="00887605"/>
    <w:rsid w:val="00890559"/>
    <w:rsid w:val="00890BB0"/>
    <w:rsid w:val="00892980"/>
    <w:rsid w:val="008963C5"/>
    <w:rsid w:val="008964E5"/>
    <w:rsid w:val="00896533"/>
    <w:rsid w:val="008A10EB"/>
    <w:rsid w:val="008A131A"/>
    <w:rsid w:val="008A421F"/>
    <w:rsid w:val="008A4A1D"/>
    <w:rsid w:val="008A5709"/>
    <w:rsid w:val="008B03FA"/>
    <w:rsid w:val="008B1ADD"/>
    <w:rsid w:val="008B2F35"/>
    <w:rsid w:val="008B314E"/>
    <w:rsid w:val="008B3266"/>
    <w:rsid w:val="008B4B8E"/>
    <w:rsid w:val="008B4C82"/>
    <w:rsid w:val="008B4F24"/>
    <w:rsid w:val="008B5BAF"/>
    <w:rsid w:val="008B5F1C"/>
    <w:rsid w:val="008B6DAD"/>
    <w:rsid w:val="008B6F9D"/>
    <w:rsid w:val="008B7DF6"/>
    <w:rsid w:val="008C08B7"/>
    <w:rsid w:val="008C435F"/>
    <w:rsid w:val="008C4E3B"/>
    <w:rsid w:val="008D0A04"/>
    <w:rsid w:val="008D0D77"/>
    <w:rsid w:val="008D1430"/>
    <w:rsid w:val="008D14D5"/>
    <w:rsid w:val="008D1929"/>
    <w:rsid w:val="008D1D36"/>
    <w:rsid w:val="008D2B91"/>
    <w:rsid w:val="008D427E"/>
    <w:rsid w:val="008E255A"/>
    <w:rsid w:val="008E29DC"/>
    <w:rsid w:val="008E2A0A"/>
    <w:rsid w:val="008E2C9C"/>
    <w:rsid w:val="008E3288"/>
    <w:rsid w:val="008E5AC0"/>
    <w:rsid w:val="008F0010"/>
    <w:rsid w:val="008F0A88"/>
    <w:rsid w:val="008F1380"/>
    <w:rsid w:val="008F162C"/>
    <w:rsid w:val="008F1664"/>
    <w:rsid w:val="008F2B05"/>
    <w:rsid w:val="008F64DD"/>
    <w:rsid w:val="008F79E6"/>
    <w:rsid w:val="00900E28"/>
    <w:rsid w:val="00900F5C"/>
    <w:rsid w:val="00901D6B"/>
    <w:rsid w:val="009041EB"/>
    <w:rsid w:val="00904B8E"/>
    <w:rsid w:val="00904F27"/>
    <w:rsid w:val="00905EB3"/>
    <w:rsid w:val="00907756"/>
    <w:rsid w:val="00913218"/>
    <w:rsid w:val="00913D8D"/>
    <w:rsid w:val="00915C56"/>
    <w:rsid w:val="00915FC8"/>
    <w:rsid w:val="00916085"/>
    <w:rsid w:val="009216D1"/>
    <w:rsid w:val="00921903"/>
    <w:rsid w:val="00922375"/>
    <w:rsid w:val="009225FD"/>
    <w:rsid w:val="00924901"/>
    <w:rsid w:val="00924CA1"/>
    <w:rsid w:val="009251B7"/>
    <w:rsid w:val="00925631"/>
    <w:rsid w:val="00925E4F"/>
    <w:rsid w:val="00927064"/>
    <w:rsid w:val="00930D66"/>
    <w:rsid w:val="0093134E"/>
    <w:rsid w:val="00932449"/>
    <w:rsid w:val="0093297C"/>
    <w:rsid w:val="0093359F"/>
    <w:rsid w:val="009352CD"/>
    <w:rsid w:val="009374E0"/>
    <w:rsid w:val="00940B09"/>
    <w:rsid w:val="00940E9E"/>
    <w:rsid w:val="00940F22"/>
    <w:rsid w:val="009412B1"/>
    <w:rsid w:val="00941699"/>
    <w:rsid w:val="00941886"/>
    <w:rsid w:val="009437C3"/>
    <w:rsid w:val="0094425A"/>
    <w:rsid w:val="009445F8"/>
    <w:rsid w:val="00945F9D"/>
    <w:rsid w:val="00946E49"/>
    <w:rsid w:val="0094746D"/>
    <w:rsid w:val="00950E7F"/>
    <w:rsid w:val="009522E1"/>
    <w:rsid w:val="00953EE9"/>
    <w:rsid w:val="00954DA7"/>
    <w:rsid w:val="009557F6"/>
    <w:rsid w:val="00956442"/>
    <w:rsid w:val="009571A4"/>
    <w:rsid w:val="0095775F"/>
    <w:rsid w:val="00964E70"/>
    <w:rsid w:val="0096669A"/>
    <w:rsid w:val="00972069"/>
    <w:rsid w:val="009731B6"/>
    <w:rsid w:val="00974438"/>
    <w:rsid w:val="00975DAA"/>
    <w:rsid w:val="00976E01"/>
    <w:rsid w:val="00977084"/>
    <w:rsid w:val="0098137F"/>
    <w:rsid w:val="00986310"/>
    <w:rsid w:val="00986A97"/>
    <w:rsid w:val="009872FA"/>
    <w:rsid w:val="00992971"/>
    <w:rsid w:val="00995C9E"/>
    <w:rsid w:val="00997D88"/>
    <w:rsid w:val="009A0637"/>
    <w:rsid w:val="009A1F6D"/>
    <w:rsid w:val="009A6942"/>
    <w:rsid w:val="009B1704"/>
    <w:rsid w:val="009B2B47"/>
    <w:rsid w:val="009B49AF"/>
    <w:rsid w:val="009B50D7"/>
    <w:rsid w:val="009B67CD"/>
    <w:rsid w:val="009B6DA8"/>
    <w:rsid w:val="009B7745"/>
    <w:rsid w:val="009C28FF"/>
    <w:rsid w:val="009C318A"/>
    <w:rsid w:val="009C3305"/>
    <w:rsid w:val="009C4A69"/>
    <w:rsid w:val="009C6C55"/>
    <w:rsid w:val="009C7445"/>
    <w:rsid w:val="009C74D6"/>
    <w:rsid w:val="009C7DAF"/>
    <w:rsid w:val="009D0470"/>
    <w:rsid w:val="009D0BC8"/>
    <w:rsid w:val="009D14A6"/>
    <w:rsid w:val="009D23A4"/>
    <w:rsid w:val="009D325F"/>
    <w:rsid w:val="009D6513"/>
    <w:rsid w:val="009D6871"/>
    <w:rsid w:val="009D6D04"/>
    <w:rsid w:val="009E0234"/>
    <w:rsid w:val="009E0876"/>
    <w:rsid w:val="009E0890"/>
    <w:rsid w:val="009E107D"/>
    <w:rsid w:val="009E1331"/>
    <w:rsid w:val="009E25A0"/>
    <w:rsid w:val="009E3E4C"/>
    <w:rsid w:val="009E4292"/>
    <w:rsid w:val="009E4700"/>
    <w:rsid w:val="009E61A2"/>
    <w:rsid w:val="009E68DD"/>
    <w:rsid w:val="009E7C37"/>
    <w:rsid w:val="009F09D8"/>
    <w:rsid w:val="009F181A"/>
    <w:rsid w:val="009F44AE"/>
    <w:rsid w:val="009F6816"/>
    <w:rsid w:val="009F76F0"/>
    <w:rsid w:val="009F7B1C"/>
    <w:rsid w:val="00A00703"/>
    <w:rsid w:val="00A01F11"/>
    <w:rsid w:val="00A040BE"/>
    <w:rsid w:val="00A04C06"/>
    <w:rsid w:val="00A04CD9"/>
    <w:rsid w:val="00A072EB"/>
    <w:rsid w:val="00A10289"/>
    <w:rsid w:val="00A10B14"/>
    <w:rsid w:val="00A12F58"/>
    <w:rsid w:val="00A13516"/>
    <w:rsid w:val="00A1720C"/>
    <w:rsid w:val="00A2021B"/>
    <w:rsid w:val="00A21F03"/>
    <w:rsid w:val="00A21F3B"/>
    <w:rsid w:val="00A25B05"/>
    <w:rsid w:val="00A25FEA"/>
    <w:rsid w:val="00A2643A"/>
    <w:rsid w:val="00A27109"/>
    <w:rsid w:val="00A31172"/>
    <w:rsid w:val="00A32774"/>
    <w:rsid w:val="00A32FF3"/>
    <w:rsid w:val="00A33623"/>
    <w:rsid w:val="00A35590"/>
    <w:rsid w:val="00A35A85"/>
    <w:rsid w:val="00A35C45"/>
    <w:rsid w:val="00A360C6"/>
    <w:rsid w:val="00A364F7"/>
    <w:rsid w:val="00A36C30"/>
    <w:rsid w:val="00A40EA2"/>
    <w:rsid w:val="00A413DB"/>
    <w:rsid w:val="00A42279"/>
    <w:rsid w:val="00A43AB2"/>
    <w:rsid w:val="00A44AE7"/>
    <w:rsid w:val="00A44C43"/>
    <w:rsid w:val="00A44E41"/>
    <w:rsid w:val="00A455ED"/>
    <w:rsid w:val="00A50E6A"/>
    <w:rsid w:val="00A5121C"/>
    <w:rsid w:val="00A524ED"/>
    <w:rsid w:val="00A54051"/>
    <w:rsid w:val="00A54DFB"/>
    <w:rsid w:val="00A57757"/>
    <w:rsid w:val="00A57D0D"/>
    <w:rsid w:val="00A60BE6"/>
    <w:rsid w:val="00A61271"/>
    <w:rsid w:val="00A6174A"/>
    <w:rsid w:val="00A61D77"/>
    <w:rsid w:val="00A63C8A"/>
    <w:rsid w:val="00A64BA2"/>
    <w:rsid w:val="00A64D2F"/>
    <w:rsid w:val="00A66516"/>
    <w:rsid w:val="00A66A32"/>
    <w:rsid w:val="00A6746A"/>
    <w:rsid w:val="00A700A4"/>
    <w:rsid w:val="00A70342"/>
    <w:rsid w:val="00A71161"/>
    <w:rsid w:val="00A73E09"/>
    <w:rsid w:val="00A74809"/>
    <w:rsid w:val="00A76ECA"/>
    <w:rsid w:val="00A80B0A"/>
    <w:rsid w:val="00A80B46"/>
    <w:rsid w:val="00A80D8F"/>
    <w:rsid w:val="00A86225"/>
    <w:rsid w:val="00A91E65"/>
    <w:rsid w:val="00A920CD"/>
    <w:rsid w:val="00A9307C"/>
    <w:rsid w:val="00A9388D"/>
    <w:rsid w:val="00A93D6E"/>
    <w:rsid w:val="00A947E3"/>
    <w:rsid w:val="00A94B7E"/>
    <w:rsid w:val="00A97152"/>
    <w:rsid w:val="00AA0180"/>
    <w:rsid w:val="00AA092F"/>
    <w:rsid w:val="00AA3086"/>
    <w:rsid w:val="00AA4A5A"/>
    <w:rsid w:val="00AA6FB7"/>
    <w:rsid w:val="00AB16E2"/>
    <w:rsid w:val="00AB4AB2"/>
    <w:rsid w:val="00AB5C3C"/>
    <w:rsid w:val="00AB618C"/>
    <w:rsid w:val="00AB655A"/>
    <w:rsid w:val="00AB751D"/>
    <w:rsid w:val="00AB761D"/>
    <w:rsid w:val="00AB7DCA"/>
    <w:rsid w:val="00AC1FA7"/>
    <w:rsid w:val="00AC3401"/>
    <w:rsid w:val="00AC5AB7"/>
    <w:rsid w:val="00AC6B04"/>
    <w:rsid w:val="00AC70C3"/>
    <w:rsid w:val="00AD2385"/>
    <w:rsid w:val="00AD3917"/>
    <w:rsid w:val="00AD3CE9"/>
    <w:rsid w:val="00AD42C3"/>
    <w:rsid w:val="00AD44B5"/>
    <w:rsid w:val="00AD48C0"/>
    <w:rsid w:val="00AD4DD8"/>
    <w:rsid w:val="00AD58BD"/>
    <w:rsid w:val="00AD5A49"/>
    <w:rsid w:val="00AD5D4A"/>
    <w:rsid w:val="00AD5E89"/>
    <w:rsid w:val="00AE11B9"/>
    <w:rsid w:val="00AE4CE0"/>
    <w:rsid w:val="00AE4D0E"/>
    <w:rsid w:val="00AE57B8"/>
    <w:rsid w:val="00AE6996"/>
    <w:rsid w:val="00AE6EF2"/>
    <w:rsid w:val="00AF14ED"/>
    <w:rsid w:val="00AF353C"/>
    <w:rsid w:val="00AF5031"/>
    <w:rsid w:val="00AF52D3"/>
    <w:rsid w:val="00AF7B37"/>
    <w:rsid w:val="00B00D2D"/>
    <w:rsid w:val="00B030CD"/>
    <w:rsid w:val="00B120D8"/>
    <w:rsid w:val="00B12438"/>
    <w:rsid w:val="00B127B9"/>
    <w:rsid w:val="00B128D4"/>
    <w:rsid w:val="00B12A9A"/>
    <w:rsid w:val="00B13D75"/>
    <w:rsid w:val="00B13E13"/>
    <w:rsid w:val="00B14B4F"/>
    <w:rsid w:val="00B1781A"/>
    <w:rsid w:val="00B2002D"/>
    <w:rsid w:val="00B2118F"/>
    <w:rsid w:val="00B22706"/>
    <w:rsid w:val="00B22964"/>
    <w:rsid w:val="00B2486F"/>
    <w:rsid w:val="00B25A2F"/>
    <w:rsid w:val="00B26278"/>
    <w:rsid w:val="00B3134B"/>
    <w:rsid w:val="00B32020"/>
    <w:rsid w:val="00B328C2"/>
    <w:rsid w:val="00B3316C"/>
    <w:rsid w:val="00B33F64"/>
    <w:rsid w:val="00B376D3"/>
    <w:rsid w:val="00B4142C"/>
    <w:rsid w:val="00B41560"/>
    <w:rsid w:val="00B427E5"/>
    <w:rsid w:val="00B52177"/>
    <w:rsid w:val="00B52C6C"/>
    <w:rsid w:val="00B534DB"/>
    <w:rsid w:val="00B554B2"/>
    <w:rsid w:val="00B555F4"/>
    <w:rsid w:val="00B56519"/>
    <w:rsid w:val="00B56647"/>
    <w:rsid w:val="00B570AD"/>
    <w:rsid w:val="00B60044"/>
    <w:rsid w:val="00B60E27"/>
    <w:rsid w:val="00B6289F"/>
    <w:rsid w:val="00B63065"/>
    <w:rsid w:val="00B63711"/>
    <w:rsid w:val="00B65269"/>
    <w:rsid w:val="00B66FFB"/>
    <w:rsid w:val="00B67227"/>
    <w:rsid w:val="00B677D5"/>
    <w:rsid w:val="00B715ED"/>
    <w:rsid w:val="00B72BEC"/>
    <w:rsid w:val="00B73274"/>
    <w:rsid w:val="00B73456"/>
    <w:rsid w:val="00B73E1F"/>
    <w:rsid w:val="00B7650B"/>
    <w:rsid w:val="00B767D7"/>
    <w:rsid w:val="00B77873"/>
    <w:rsid w:val="00B77CB5"/>
    <w:rsid w:val="00B77FF5"/>
    <w:rsid w:val="00B80302"/>
    <w:rsid w:val="00B8040D"/>
    <w:rsid w:val="00B84F21"/>
    <w:rsid w:val="00B8649B"/>
    <w:rsid w:val="00B870A6"/>
    <w:rsid w:val="00B87109"/>
    <w:rsid w:val="00B91240"/>
    <w:rsid w:val="00B9152C"/>
    <w:rsid w:val="00B91D16"/>
    <w:rsid w:val="00B93AEB"/>
    <w:rsid w:val="00B93C9C"/>
    <w:rsid w:val="00B965B6"/>
    <w:rsid w:val="00B96C6D"/>
    <w:rsid w:val="00B973C6"/>
    <w:rsid w:val="00B97B43"/>
    <w:rsid w:val="00BA05B1"/>
    <w:rsid w:val="00BA10CD"/>
    <w:rsid w:val="00BA2410"/>
    <w:rsid w:val="00BA2FDB"/>
    <w:rsid w:val="00BA3CEF"/>
    <w:rsid w:val="00BA6BE2"/>
    <w:rsid w:val="00BB08E9"/>
    <w:rsid w:val="00BB1695"/>
    <w:rsid w:val="00BB21B0"/>
    <w:rsid w:val="00BB6B94"/>
    <w:rsid w:val="00BB6E00"/>
    <w:rsid w:val="00BB6FA4"/>
    <w:rsid w:val="00BC0C49"/>
    <w:rsid w:val="00BC0DA7"/>
    <w:rsid w:val="00BC2A37"/>
    <w:rsid w:val="00BC2A4C"/>
    <w:rsid w:val="00BC426B"/>
    <w:rsid w:val="00BC6218"/>
    <w:rsid w:val="00BD19EA"/>
    <w:rsid w:val="00BD528A"/>
    <w:rsid w:val="00BD5C5E"/>
    <w:rsid w:val="00BD6CA7"/>
    <w:rsid w:val="00BE0525"/>
    <w:rsid w:val="00BE146E"/>
    <w:rsid w:val="00BE1CF0"/>
    <w:rsid w:val="00BE2429"/>
    <w:rsid w:val="00BE2C8E"/>
    <w:rsid w:val="00BE38A5"/>
    <w:rsid w:val="00BE6ECE"/>
    <w:rsid w:val="00BF1418"/>
    <w:rsid w:val="00BF2C4D"/>
    <w:rsid w:val="00BF3421"/>
    <w:rsid w:val="00BF374A"/>
    <w:rsid w:val="00BF59B6"/>
    <w:rsid w:val="00C002AF"/>
    <w:rsid w:val="00C00E13"/>
    <w:rsid w:val="00C02C38"/>
    <w:rsid w:val="00C03085"/>
    <w:rsid w:val="00C03746"/>
    <w:rsid w:val="00C039EF"/>
    <w:rsid w:val="00C04213"/>
    <w:rsid w:val="00C0576B"/>
    <w:rsid w:val="00C0698F"/>
    <w:rsid w:val="00C07B99"/>
    <w:rsid w:val="00C07DBA"/>
    <w:rsid w:val="00C105DF"/>
    <w:rsid w:val="00C11951"/>
    <w:rsid w:val="00C15107"/>
    <w:rsid w:val="00C1736D"/>
    <w:rsid w:val="00C23135"/>
    <w:rsid w:val="00C25187"/>
    <w:rsid w:val="00C25474"/>
    <w:rsid w:val="00C262F7"/>
    <w:rsid w:val="00C2712D"/>
    <w:rsid w:val="00C27E13"/>
    <w:rsid w:val="00C311A5"/>
    <w:rsid w:val="00C31593"/>
    <w:rsid w:val="00C32693"/>
    <w:rsid w:val="00C33441"/>
    <w:rsid w:val="00C34533"/>
    <w:rsid w:val="00C35CFE"/>
    <w:rsid w:val="00C362B6"/>
    <w:rsid w:val="00C36CEA"/>
    <w:rsid w:val="00C37DD0"/>
    <w:rsid w:val="00C44487"/>
    <w:rsid w:val="00C44691"/>
    <w:rsid w:val="00C452CC"/>
    <w:rsid w:val="00C45BA3"/>
    <w:rsid w:val="00C4780E"/>
    <w:rsid w:val="00C4784D"/>
    <w:rsid w:val="00C478B9"/>
    <w:rsid w:val="00C5024A"/>
    <w:rsid w:val="00C53171"/>
    <w:rsid w:val="00C53658"/>
    <w:rsid w:val="00C54314"/>
    <w:rsid w:val="00C54377"/>
    <w:rsid w:val="00C54F9E"/>
    <w:rsid w:val="00C57D1B"/>
    <w:rsid w:val="00C57DAA"/>
    <w:rsid w:val="00C60E70"/>
    <w:rsid w:val="00C63505"/>
    <w:rsid w:val="00C6443E"/>
    <w:rsid w:val="00C648E4"/>
    <w:rsid w:val="00C655E7"/>
    <w:rsid w:val="00C66B4F"/>
    <w:rsid w:val="00C675DB"/>
    <w:rsid w:val="00C71741"/>
    <w:rsid w:val="00C725DF"/>
    <w:rsid w:val="00C73CB0"/>
    <w:rsid w:val="00C75E77"/>
    <w:rsid w:val="00C7723B"/>
    <w:rsid w:val="00C77BAF"/>
    <w:rsid w:val="00C815F5"/>
    <w:rsid w:val="00C8180C"/>
    <w:rsid w:val="00C8182F"/>
    <w:rsid w:val="00C82A0D"/>
    <w:rsid w:val="00C9136F"/>
    <w:rsid w:val="00C922BF"/>
    <w:rsid w:val="00C9301F"/>
    <w:rsid w:val="00C94A89"/>
    <w:rsid w:val="00C978B5"/>
    <w:rsid w:val="00CA00B9"/>
    <w:rsid w:val="00CA06BC"/>
    <w:rsid w:val="00CA1916"/>
    <w:rsid w:val="00CA1D5D"/>
    <w:rsid w:val="00CA4AB3"/>
    <w:rsid w:val="00CA5B34"/>
    <w:rsid w:val="00CA68E3"/>
    <w:rsid w:val="00CB0624"/>
    <w:rsid w:val="00CB072D"/>
    <w:rsid w:val="00CB1257"/>
    <w:rsid w:val="00CB17C8"/>
    <w:rsid w:val="00CB2406"/>
    <w:rsid w:val="00CB44F3"/>
    <w:rsid w:val="00CB4806"/>
    <w:rsid w:val="00CB5D4E"/>
    <w:rsid w:val="00CB72B5"/>
    <w:rsid w:val="00CB7963"/>
    <w:rsid w:val="00CB7A74"/>
    <w:rsid w:val="00CC2AF1"/>
    <w:rsid w:val="00CC4F4D"/>
    <w:rsid w:val="00CC79CB"/>
    <w:rsid w:val="00CD2780"/>
    <w:rsid w:val="00CD3083"/>
    <w:rsid w:val="00CD3A8C"/>
    <w:rsid w:val="00CD539C"/>
    <w:rsid w:val="00CD64DB"/>
    <w:rsid w:val="00CD6677"/>
    <w:rsid w:val="00CD6846"/>
    <w:rsid w:val="00CD69A1"/>
    <w:rsid w:val="00CD6E9C"/>
    <w:rsid w:val="00CE0D48"/>
    <w:rsid w:val="00CE1721"/>
    <w:rsid w:val="00CE1E7A"/>
    <w:rsid w:val="00CE20CA"/>
    <w:rsid w:val="00CE2ACD"/>
    <w:rsid w:val="00CE2AEF"/>
    <w:rsid w:val="00CE54B4"/>
    <w:rsid w:val="00CE54C1"/>
    <w:rsid w:val="00CE60C2"/>
    <w:rsid w:val="00CF008D"/>
    <w:rsid w:val="00CF3BFA"/>
    <w:rsid w:val="00CF56C0"/>
    <w:rsid w:val="00CF6DA0"/>
    <w:rsid w:val="00CF6E80"/>
    <w:rsid w:val="00CF7800"/>
    <w:rsid w:val="00CF7A7B"/>
    <w:rsid w:val="00CF7A88"/>
    <w:rsid w:val="00D02991"/>
    <w:rsid w:val="00D05231"/>
    <w:rsid w:val="00D05C51"/>
    <w:rsid w:val="00D05DA0"/>
    <w:rsid w:val="00D06F2B"/>
    <w:rsid w:val="00D10130"/>
    <w:rsid w:val="00D10AB5"/>
    <w:rsid w:val="00D129F7"/>
    <w:rsid w:val="00D12AF3"/>
    <w:rsid w:val="00D14C4D"/>
    <w:rsid w:val="00D228A1"/>
    <w:rsid w:val="00D234DD"/>
    <w:rsid w:val="00D23FE6"/>
    <w:rsid w:val="00D242AA"/>
    <w:rsid w:val="00D274C3"/>
    <w:rsid w:val="00D27911"/>
    <w:rsid w:val="00D27C17"/>
    <w:rsid w:val="00D322EE"/>
    <w:rsid w:val="00D32CC9"/>
    <w:rsid w:val="00D341B9"/>
    <w:rsid w:val="00D34F36"/>
    <w:rsid w:val="00D352B1"/>
    <w:rsid w:val="00D400A4"/>
    <w:rsid w:val="00D403E6"/>
    <w:rsid w:val="00D40454"/>
    <w:rsid w:val="00D40785"/>
    <w:rsid w:val="00D40A50"/>
    <w:rsid w:val="00D40FE3"/>
    <w:rsid w:val="00D41193"/>
    <w:rsid w:val="00D41B17"/>
    <w:rsid w:val="00D41B88"/>
    <w:rsid w:val="00D42123"/>
    <w:rsid w:val="00D433C2"/>
    <w:rsid w:val="00D4752D"/>
    <w:rsid w:val="00D477BD"/>
    <w:rsid w:val="00D47D0C"/>
    <w:rsid w:val="00D50037"/>
    <w:rsid w:val="00D5265D"/>
    <w:rsid w:val="00D526F8"/>
    <w:rsid w:val="00D542D0"/>
    <w:rsid w:val="00D556F7"/>
    <w:rsid w:val="00D56744"/>
    <w:rsid w:val="00D57E8A"/>
    <w:rsid w:val="00D6031C"/>
    <w:rsid w:val="00D605FE"/>
    <w:rsid w:val="00D61A31"/>
    <w:rsid w:val="00D62FEC"/>
    <w:rsid w:val="00D64F46"/>
    <w:rsid w:val="00D65FFB"/>
    <w:rsid w:val="00D66642"/>
    <w:rsid w:val="00D677E0"/>
    <w:rsid w:val="00D70E94"/>
    <w:rsid w:val="00D74C9A"/>
    <w:rsid w:val="00D8058F"/>
    <w:rsid w:val="00D818A4"/>
    <w:rsid w:val="00D8338C"/>
    <w:rsid w:val="00D84267"/>
    <w:rsid w:val="00D84B00"/>
    <w:rsid w:val="00D850B5"/>
    <w:rsid w:val="00D866F1"/>
    <w:rsid w:val="00D876A2"/>
    <w:rsid w:val="00D87FA3"/>
    <w:rsid w:val="00D90513"/>
    <w:rsid w:val="00D926DC"/>
    <w:rsid w:val="00D929AB"/>
    <w:rsid w:val="00D93FB0"/>
    <w:rsid w:val="00D953B4"/>
    <w:rsid w:val="00D95CE3"/>
    <w:rsid w:val="00D95DE9"/>
    <w:rsid w:val="00D963BB"/>
    <w:rsid w:val="00D965AD"/>
    <w:rsid w:val="00D97987"/>
    <w:rsid w:val="00DA0056"/>
    <w:rsid w:val="00DA2578"/>
    <w:rsid w:val="00DA2966"/>
    <w:rsid w:val="00DA5C31"/>
    <w:rsid w:val="00DA5EA4"/>
    <w:rsid w:val="00DB047E"/>
    <w:rsid w:val="00DB1E49"/>
    <w:rsid w:val="00DB2FBA"/>
    <w:rsid w:val="00DB61FD"/>
    <w:rsid w:val="00DB660F"/>
    <w:rsid w:val="00DB69AC"/>
    <w:rsid w:val="00DC095A"/>
    <w:rsid w:val="00DC141F"/>
    <w:rsid w:val="00DC1F91"/>
    <w:rsid w:val="00DC24F0"/>
    <w:rsid w:val="00DC464D"/>
    <w:rsid w:val="00DC4800"/>
    <w:rsid w:val="00DC4F32"/>
    <w:rsid w:val="00DC6D77"/>
    <w:rsid w:val="00DD1528"/>
    <w:rsid w:val="00DD1825"/>
    <w:rsid w:val="00DD2E16"/>
    <w:rsid w:val="00DD32C9"/>
    <w:rsid w:val="00DD3B13"/>
    <w:rsid w:val="00DD51FB"/>
    <w:rsid w:val="00DD7D9E"/>
    <w:rsid w:val="00DE0080"/>
    <w:rsid w:val="00DE00E7"/>
    <w:rsid w:val="00DE27EB"/>
    <w:rsid w:val="00DE3786"/>
    <w:rsid w:val="00DE460F"/>
    <w:rsid w:val="00DE4ECD"/>
    <w:rsid w:val="00DE5AD7"/>
    <w:rsid w:val="00DE626D"/>
    <w:rsid w:val="00DE64CB"/>
    <w:rsid w:val="00DE7A9C"/>
    <w:rsid w:val="00DF0C2C"/>
    <w:rsid w:val="00DF1B17"/>
    <w:rsid w:val="00DF2302"/>
    <w:rsid w:val="00DF3EC8"/>
    <w:rsid w:val="00DF3FD1"/>
    <w:rsid w:val="00DF46BD"/>
    <w:rsid w:val="00DF4DC6"/>
    <w:rsid w:val="00DF7386"/>
    <w:rsid w:val="00DF7756"/>
    <w:rsid w:val="00E00E7C"/>
    <w:rsid w:val="00E01DE2"/>
    <w:rsid w:val="00E03932"/>
    <w:rsid w:val="00E03F05"/>
    <w:rsid w:val="00E04A0A"/>
    <w:rsid w:val="00E057BC"/>
    <w:rsid w:val="00E05B75"/>
    <w:rsid w:val="00E06E5C"/>
    <w:rsid w:val="00E079EE"/>
    <w:rsid w:val="00E11A7C"/>
    <w:rsid w:val="00E148F9"/>
    <w:rsid w:val="00E20B5D"/>
    <w:rsid w:val="00E214DB"/>
    <w:rsid w:val="00E24DC6"/>
    <w:rsid w:val="00E252F9"/>
    <w:rsid w:val="00E26DF0"/>
    <w:rsid w:val="00E27CED"/>
    <w:rsid w:val="00E30678"/>
    <w:rsid w:val="00E30D8D"/>
    <w:rsid w:val="00E31E1F"/>
    <w:rsid w:val="00E32DED"/>
    <w:rsid w:val="00E33ADE"/>
    <w:rsid w:val="00E34EE3"/>
    <w:rsid w:val="00E3509B"/>
    <w:rsid w:val="00E37B74"/>
    <w:rsid w:val="00E40711"/>
    <w:rsid w:val="00E414AC"/>
    <w:rsid w:val="00E44784"/>
    <w:rsid w:val="00E4529A"/>
    <w:rsid w:val="00E453B0"/>
    <w:rsid w:val="00E45DD3"/>
    <w:rsid w:val="00E475B7"/>
    <w:rsid w:val="00E47DC8"/>
    <w:rsid w:val="00E47DD6"/>
    <w:rsid w:val="00E52051"/>
    <w:rsid w:val="00E5408C"/>
    <w:rsid w:val="00E548E3"/>
    <w:rsid w:val="00E55B6E"/>
    <w:rsid w:val="00E560D7"/>
    <w:rsid w:val="00E56132"/>
    <w:rsid w:val="00E57DAE"/>
    <w:rsid w:val="00E57ED0"/>
    <w:rsid w:val="00E60CFC"/>
    <w:rsid w:val="00E63927"/>
    <w:rsid w:val="00E63D3B"/>
    <w:rsid w:val="00E70337"/>
    <w:rsid w:val="00E70CE6"/>
    <w:rsid w:val="00E70D08"/>
    <w:rsid w:val="00E7185A"/>
    <w:rsid w:val="00E72CCE"/>
    <w:rsid w:val="00E72EE2"/>
    <w:rsid w:val="00E75F7C"/>
    <w:rsid w:val="00E80694"/>
    <w:rsid w:val="00E81601"/>
    <w:rsid w:val="00E86A24"/>
    <w:rsid w:val="00E86AF1"/>
    <w:rsid w:val="00E87C2C"/>
    <w:rsid w:val="00E93AB9"/>
    <w:rsid w:val="00E95AE2"/>
    <w:rsid w:val="00E95C25"/>
    <w:rsid w:val="00E96C4B"/>
    <w:rsid w:val="00EA4A55"/>
    <w:rsid w:val="00EA4BD4"/>
    <w:rsid w:val="00EA4E86"/>
    <w:rsid w:val="00EA6C9D"/>
    <w:rsid w:val="00EB242F"/>
    <w:rsid w:val="00EB56CF"/>
    <w:rsid w:val="00EB665D"/>
    <w:rsid w:val="00EB6C70"/>
    <w:rsid w:val="00EC060F"/>
    <w:rsid w:val="00EC0FC2"/>
    <w:rsid w:val="00EC3C75"/>
    <w:rsid w:val="00EC3FA3"/>
    <w:rsid w:val="00EC64FB"/>
    <w:rsid w:val="00EC65AF"/>
    <w:rsid w:val="00EC7527"/>
    <w:rsid w:val="00EC7ABC"/>
    <w:rsid w:val="00ED0108"/>
    <w:rsid w:val="00ED1522"/>
    <w:rsid w:val="00ED1E5A"/>
    <w:rsid w:val="00ED221A"/>
    <w:rsid w:val="00ED7A3E"/>
    <w:rsid w:val="00EE0292"/>
    <w:rsid w:val="00EE05F3"/>
    <w:rsid w:val="00EE12D5"/>
    <w:rsid w:val="00EE165E"/>
    <w:rsid w:val="00EE2A7D"/>
    <w:rsid w:val="00EE2FF4"/>
    <w:rsid w:val="00EE341E"/>
    <w:rsid w:val="00EE3FFB"/>
    <w:rsid w:val="00EE56C5"/>
    <w:rsid w:val="00EE5BD2"/>
    <w:rsid w:val="00EE5BE2"/>
    <w:rsid w:val="00EE63A4"/>
    <w:rsid w:val="00EE776F"/>
    <w:rsid w:val="00EE79B4"/>
    <w:rsid w:val="00EE7F53"/>
    <w:rsid w:val="00EE7FDF"/>
    <w:rsid w:val="00EF0825"/>
    <w:rsid w:val="00EF14DD"/>
    <w:rsid w:val="00EF28C6"/>
    <w:rsid w:val="00EF3E8C"/>
    <w:rsid w:val="00EF46B1"/>
    <w:rsid w:val="00EF6328"/>
    <w:rsid w:val="00EF6B54"/>
    <w:rsid w:val="00EF6DB4"/>
    <w:rsid w:val="00F0248B"/>
    <w:rsid w:val="00F06A7E"/>
    <w:rsid w:val="00F076EF"/>
    <w:rsid w:val="00F104D4"/>
    <w:rsid w:val="00F10BF6"/>
    <w:rsid w:val="00F12B97"/>
    <w:rsid w:val="00F150A1"/>
    <w:rsid w:val="00F15491"/>
    <w:rsid w:val="00F15FBB"/>
    <w:rsid w:val="00F20556"/>
    <w:rsid w:val="00F21294"/>
    <w:rsid w:val="00F22E6E"/>
    <w:rsid w:val="00F24902"/>
    <w:rsid w:val="00F251E8"/>
    <w:rsid w:val="00F25EC7"/>
    <w:rsid w:val="00F267E3"/>
    <w:rsid w:val="00F272EF"/>
    <w:rsid w:val="00F335DF"/>
    <w:rsid w:val="00F33C3D"/>
    <w:rsid w:val="00F34E59"/>
    <w:rsid w:val="00F360EA"/>
    <w:rsid w:val="00F367C0"/>
    <w:rsid w:val="00F368F2"/>
    <w:rsid w:val="00F37472"/>
    <w:rsid w:val="00F37CC0"/>
    <w:rsid w:val="00F40271"/>
    <w:rsid w:val="00F435AC"/>
    <w:rsid w:val="00F44991"/>
    <w:rsid w:val="00F44FF2"/>
    <w:rsid w:val="00F45DB7"/>
    <w:rsid w:val="00F460BC"/>
    <w:rsid w:val="00F515F8"/>
    <w:rsid w:val="00F52773"/>
    <w:rsid w:val="00F5279F"/>
    <w:rsid w:val="00F530E5"/>
    <w:rsid w:val="00F5476D"/>
    <w:rsid w:val="00F5486D"/>
    <w:rsid w:val="00F57597"/>
    <w:rsid w:val="00F6197A"/>
    <w:rsid w:val="00F61E0A"/>
    <w:rsid w:val="00F62063"/>
    <w:rsid w:val="00F62529"/>
    <w:rsid w:val="00F62835"/>
    <w:rsid w:val="00F64349"/>
    <w:rsid w:val="00F646A9"/>
    <w:rsid w:val="00F66DA1"/>
    <w:rsid w:val="00F67027"/>
    <w:rsid w:val="00F6704C"/>
    <w:rsid w:val="00F671AF"/>
    <w:rsid w:val="00F71519"/>
    <w:rsid w:val="00F721D7"/>
    <w:rsid w:val="00F7257C"/>
    <w:rsid w:val="00F7444F"/>
    <w:rsid w:val="00F7759F"/>
    <w:rsid w:val="00F776EE"/>
    <w:rsid w:val="00F77C93"/>
    <w:rsid w:val="00F80F03"/>
    <w:rsid w:val="00F8379E"/>
    <w:rsid w:val="00F8433A"/>
    <w:rsid w:val="00F851E9"/>
    <w:rsid w:val="00F858A4"/>
    <w:rsid w:val="00F85EB3"/>
    <w:rsid w:val="00F933D3"/>
    <w:rsid w:val="00F935EF"/>
    <w:rsid w:val="00F9452F"/>
    <w:rsid w:val="00F94624"/>
    <w:rsid w:val="00F94E17"/>
    <w:rsid w:val="00F955FF"/>
    <w:rsid w:val="00F96E72"/>
    <w:rsid w:val="00F96F21"/>
    <w:rsid w:val="00FA005E"/>
    <w:rsid w:val="00FA075F"/>
    <w:rsid w:val="00FA10F6"/>
    <w:rsid w:val="00FA2285"/>
    <w:rsid w:val="00FA366A"/>
    <w:rsid w:val="00FA5C66"/>
    <w:rsid w:val="00FA778D"/>
    <w:rsid w:val="00FB1663"/>
    <w:rsid w:val="00FB2388"/>
    <w:rsid w:val="00FC1FDE"/>
    <w:rsid w:val="00FC2065"/>
    <w:rsid w:val="00FC21B5"/>
    <w:rsid w:val="00FC288E"/>
    <w:rsid w:val="00FC2B57"/>
    <w:rsid w:val="00FC310A"/>
    <w:rsid w:val="00FC3EE1"/>
    <w:rsid w:val="00FC40B7"/>
    <w:rsid w:val="00FC4AEE"/>
    <w:rsid w:val="00FC67ED"/>
    <w:rsid w:val="00FC6CEB"/>
    <w:rsid w:val="00FC77AA"/>
    <w:rsid w:val="00FD0869"/>
    <w:rsid w:val="00FD0B54"/>
    <w:rsid w:val="00FD1215"/>
    <w:rsid w:val="00FD1E71"/>
    <w:rsid w:val="00FD1F00"/>
    <w:rsid w:val="00FD3AF4"/>
    <w:rsid w:val="00FD437D"/>
    <w:rsid w:val="00FD5269"/>
    <w:rsid w:val="00FD73B5"/>
    <w:rsid w:val="00FE08E6"/>
    <w:rsid w:val="00FE1F75"/>
    <w:rsid w:val="00FE2699"/>
    <w:rsid w:val="00FE2E5B"/>
    <w:rsid w:val="00FE52E2"/>
    <w:rsid w:val="00FE78A2"/>
    <w:rsid w:val="00FF43A5"/>
    <w:rsid w:val="00FF4BA3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vertical-relative:line" fillcolor="white">
      <v:fill color="white"/>
      <v:textbox inset="0,0,0,0"/>
      <o:colormenu v:ext="edit" fillcolor="none"/>
    </o:shapedefaults>
    <o:shapelayout v:ext="edit">
      <o:idmap v:ext="edit" data="1"/>
      <o:rules v:ext="edit">
        <o:r id="V:Rule27" type="connector" idref="#_x0000_s1101"/>
        <o:r id="V:Rule28" type="connector" idref="#_x0000_s1147"/>
        <o:r id="V:Rule36" type="connector" idref="#_x0000_s1094"/>
        <o:r id="V:Rule37" type="connector" idref="#_x0000_s1146"/>
        <o:r id="V:Rule41" type="connector" idref="#_x0000_s1096"/>
        <o:r id="V:Rule46" type="connector" idref="#AutoShape 8"/>
        <o:r id="V:Rule48" type="connector" idref="#_x0000_s1102"/>
        <o:r id="V:Rule51" type="connector" idref="#AutoShape 33"/>
        <o:r id="V:Rule55" type="connector" idref="#_x0000_s1097"/>
        <o:r id="V:Rule57" type="connector" idref="#_x0000_s1098"/>
        <o:r id="V:Rule59" type="connector" idref="#_x0000_s1095"/>
        <o:r id="V:Rule60" type="connector" idref="#AutoShape 40"/>
        <o:r id="V:Rule65" type="connector" idref="#AutoShape 6"/>
        <o:r id="V:Rule66" type="connector" idref="#_x0000_s1083"/>
        <o:r id="V:Rule67" type="connector" idref="#_x0000_s1103"/>
        <o:r id="V:Rule70" type="connector" idref="#AutoShape 37"/>
        <o:r id="V:Rule71" type="connector" idref="#_x0000_s1100"/>
        <o:r id="V:Rule72" type="connector" idref="#AutoShape 7"/>
        <o:r id="V:Rule73" type="connector" idref="#AutoShape 42"/>
        <o:r id="V:Rule74" type="connector" idref="#AutoShape 36"/>
        <o:r id="V:Rule76" type="connector" idref="#AutoShape 9"/>
        <o:r id="V:Rule77" type="connector" idref="#AutoShape 5"/>
        <o:r id="V:Rule78" type="connector" idref="#AutoShape 39"/>
        <o:r id="V:Rule79" type="connector" idref="#AutoShape 43"/>
        <o:r id="V:Rule80" type="connector" idref="#_x0000_s1099"/>
        <o:r id="V:Rule81" type="connector" idref="#AutoShape 32"/>
      </o:rules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A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6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D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1D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1D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61D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6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6024B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C655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55E7"/>
  </w:style>
  <w:style w:type="paragraph" w:styleId="a7">
    <w:name w:val="Balloon Text"/>
    <w:basedOn w:val="a"/>
    <w:semiHidden/>
    <w:rsid w:val="005942C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650B"/>
    <w:pPr>
      <w:tabs>
        <w:tab w:val="center" w:pos="4677"/>
        <w:tab w:val="right" w:pos="9355"/>
      </w:tabs>
    </w:pPr>
  </w:style>
  <w:style w:type="paragraph" w:styleId="a9">
    <w:name w:val="List"/>
    <w:basedOn w:val="a"/>
    <w:rsid w:val="00A61D77"/>
    <w:pPr>
      <w:ind w:left="283" w:hanging="283"/>
    </w:pPr>
  </w:style>
  <w:style w:type="paragraph" w:styleId="20">
    <w:name w:val="List 2"/>
    <w:basedOn w:val="a"/>
    <w:rsid w:val="00A61D77"/>
    <w:pPr>
      <w:ind w:left="566" w:hanging="283"/>
    </w:pPr>
  </w:style>
  <w:style w:type="paragraph" w:styleId="30">
    <w:name w:val="List 3"/>
    <w:basedOn w:val="a"/>
    <w:rsid w:val="00A61D77"/>
    <w:pPr>
      <w:ind w:left="849" w:hanging="283"/>
    </w:pPr>
  </w:style>
  <w:style w:type="paragraph" w:styleId="40">
    <w:name w:val="List 4"/>
    <w:basedOn w:val="a"/>
    <w:rsid w:val="00A61D77"/>
    <w:pPr>
      <w:ind w:left="1132" w:hanging="283"/>
    </w:pPr>
  </w:style>
  <w:style w:type="paragraph" w:styleId="aa">
    <w:name w:val="Date"/>
    <w:basedOn w:val="a"/>
    <w:next w:val="a"/>
    <w:rsid w:val="00A61D77"/>
  </w:style>
  <w:style w:type="paragraph" w:styleId="ab">
    <w:name w:val="caption"/>
    <w:basedOn w:val="a"/>
    <w:next w:val="a"/>
    <w:qFormat/>
    <w:rsid w:val="00A61D77"/>
    <w:rPr>
      <w:b/>
      <w:bCs/>
    </w:rPr>
  </w:style>
  <w:style w:type="paragraph" w:styleId="ac">
    <w:name w:val="Body Text"/>
    <w:basedOn w:val="a"/>
    <w:rsid w:val="00A61D77"/>
    <w:pPr>
      <w:spacing w:after="120"/>
    </w:pPr>
  </w:style>
  <w:style w:type="paragraph" w:styleId="ad">
    <w:name w:val="Body Text Indent"/>
    <w:basedOn w:val="a"/>
    <w:rsid w:val="00A61D77"/>
    <w:pPr>
      <w:spacing w:after="120"/>
      <w:ind w:left="283"/>
    </w:pPr>
  </w:style>
  <w:style w:type="paragraph" w:styleId="ae">
    <w:name w:val="Body Text First Indent"/>
    <w:basedOn w:val="ac"/>
    <w:rsid w:val="00A61D77"/>
    <w:pPr>
      <w:ind w:firstLine="210"/>
    </w:pPr>
  </w:style>
  <w:style w:type="paragraph" w:styleId="21">
    <w:name w:val="Body Text First Indent 2"/>
    <w:basedOn w:val="ad"/>
    <w:rsid w:val="00A61D77"/>
    <w:pPr>
      <w:ind w:firstLine="210"/>
    </w:pPr>
  </w:style>
  <w:style w:type="character" w:styleId="af">
    <w:name w:val="Hyperlink"/>
    <w:rsid w:val="00E5613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34E59"/>
    <w:pPr>
      <w:ind w:left="720"/>
      <w:contextualSpacing/>
    </w:pPr>
  </w:style>
  <w:style w:type="paragraph" w:styleId="af1">
    <w:name w:val="Normal (Web)"/>
    <w:basedOn w:val="a"/>
    <w:rsid w:val="00D477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A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6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D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1D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1D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61D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6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66024B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C655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55E7"/>
  </w:style>
  <w:style w:type="paragraph" w:styleId="a7">
    <w:name w:val="Balloon Text"/>
    <w:basedOn w:val="a"/>
    <w:semiHidden/>
    <w:rsid w:val="005942C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650B"/>
    <w:pPr>
      <w:tabs>
        <w:tab w:val="center" w:pos="4677"/>
        <w:tab w:val="right" w:pos="9355"/>
      </w:tabs>
    </w:pPr>
  </w:style>
  <w:style w:type="paragraph" w:styleId="a9">
    <w:name w:val="List"/>
    <w:basedOn w:val="a"/>
    <w:rsid w:val="00A61D77"/>
    <w:pPr>
      <w:ind w:left="283" w:hanging="283"/>
    </w:pPr>
  </w:style>
  <w:style w:type="paragraph" w:styleId="20">
    <w:name w:val="List 2"/>
    <w:basedOn w:val="a"/>
    <w:rsid w:val="00A61D77"/>
    <w:pPr>
      <w:ind w:left="566" w:hanging="283"/>
    </w:pPr>
  </w:style>
  <w:style w:type="paragraph" w:styleId="30">
    <w:name w:val="List 3"/>
    <w:basedOn w:val="a"/>
    <w:rsid w:val="00A61D77"/>
    <w:pPr>
      <w:ind w:left="849" w:hanging="283"/>
    </w:pPr>
  </w:style>
  <w:style w:type="paragraph" w:styleId="40">
    <w:name w:val="List 4"/>
    <w:basedOn w:val="a"/>
    <w:rsid w:val="00A61D77"/>
    <w:pPr>
      <w:ind w:left="1132" w:hanging="283"/>
    </w:pPr>
  </w:style>
  <w:style w:type="paragraph" w:styleId="aa">
    <w:name w:val="Date"/>
    <w:basedOn w:val="a"/>
    <w:next w:val="a"/>
    <w:rsid w:val="00A61D77"/>
  </w:style>
  <w:style w:type="paragraph" w:styleId="ab">
    <w:name w:val="caption"/>
    <w:basedOn w:val="a"/>
    <w:next w:val="a"/>
    <w:qFormat/>
    <w:rsid w:val="00A61D77"/>
    <w:rPr>
      <w:b/>
      <w:bCs/>
    </w:rPr>
  </w:style>
  <w:style w:type="paragraph" w:styleId="ac">
    <w:name w:val="Body Text"/>
    <w:basedOn w:val="a"/>
    <w:rsid w:val="00A61D77"/>
    <w:pPr>
      <w:spacing w:after="120"/>
    </w:pPr>
  </w:style>
  <w:style w:type="paragraph" w:styleId="ad">
    <w:name w:val="Body Text Indent"/>
    <w:basedOn w:val="a"/>
    <w:rsid w:val="00A61D77"/>
    <w:pPr>
      <w:spacing w:after="120"/>
      <w:ind w:left="283"/>
    </w:pPr>
  </w:style>
  <w:style w:type="paragraph" w:styleId="ae">
    <w:name w:val="Body Text First Indent"/>
    <w:basedOn w:val="ac"/>
    <w:rsid w:val="00A61D77"/>
    <w:pPr>
      <w:ind w:firstLine="210"/>
    </w:pPr>
  </w:style>
  <w:style w:type="paragraph" w:styleId="21">
    <w:name w:val="Body Text First Indent 2"/>
    <w:basedOn w:val="ad"/>
    <w:rsid w:val="00A61D77"/>
    <w:pPr>
      <w:ind w:firstLine="210"/>
    </w:pPr>
  </w:style>
  <w:style w:type="character" w:styleId="af">
    <w:name w:val="Hyperlink"/>
    <w:rsid w:val="00E5613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34E59"/>
    <w:pPr>
      <w:ind w:left="720"/>
      <w:contextualSpacing/>
    </w:pPr>
  </w:style>
  <w:style w:type="paragraph" w:styleId="af1">
    <w:name w:val="Normal (Web)"/>
    <w:basedOn w:val="a"/>
    <w:rsid w:val="00D477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c_format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33C0-E671-4228-9258-08895416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2405</Words>
  <Characters>16752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FORMAT</Company>
  <LinksUpToDate>false</LinksUpToDate>
  <CharactersWithSpaces>19119</CharactersWithSpaces>
  <SharedDoc>false</SharedDoc>
  <HLinks>
    <vt:vector size="6" baseType="variant">
      <vt:variant>
        <vt:i4>3866658</vt:i4>
      </vt:variant>
      <vt:variant>
        <vt:i4>78</vt:i4>
      </vt:variant>
      <vt:variant>
        <vt:i4>0</vt:i4>
      </vt:variant>
      <vt:variant>
        <vt:i4>5</vt:i4>
      </vt:variant>
      <vt:variant>
        <vt:lpwstr>mailto:pkc_forma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NDY</dc:creator>
  <cp:lastModifiedBy>RePack by SPecialiST</cp:lastModifiedBy>
  <cp:revision>10</cp:revision>
  <cp:lastPrinted>2016-04-25T07:13:00Z</cp:lastPrinted>
  <dcterms:created xsi:type="dcterms:W3CDTF">2016-04-29T06:12:00Z</dcterms:created>
  <dcterms:modified xsi:type="dcterms:W3CDTF">2016-04-29T07:58:00Z</dcterms:modified>
</cp:coreProperties>
</file>